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153B7" w:rsidP="146A0089" w:rsidRDefault="008153B7" w14:paraId="672A6659" w14:textId="77777777">
      <w:pPr>
        <w:pStyle w:val="PlainText"/>
        <w:rPr>
          <w:lang w:val="pt-BR"/>
        </w:rPr>
      </w:pPr>
    </w:p>
    <w:p w:rsidR="008153B7" w:rsidP="146A0089" w:rsidRDefault="008153B7" w14:paraId="0A37501D" w14:textId="77777777">
      <w:pPr>
        <w:pStyle w:val="PlainText"/>
        <w:rPr>
          <w:lang w:val="pt-BR"/>
        </w:rPr>
      </w:pPr>
    </w:p>
    <w:p w:rsidR="008153B7" w:rsidP="146A0089" w:rsidRDefault="008153B7" w14:paraId="5DAB6C7B" w14:textId="77777777">
      <w:pPr>
        <w:pStyle w:val="PlainText"/>
        <w:jc w:val="center"/>
        <w:rPr>
          <w:lang w:val="pt-BR"/>
        </w:rPr>
      </w:pPr>
    </w:p>
    <w:p w:rsidR="008153B7" w:rsidP="146A0089" w:rsidRDefault="008153B7" w14:paraId="02EB378F" w14:textId="77777777">
      <w:pPr>
        <w:pStyle w:val="PlainText"/>
        <w:rPr>
          <w:lang w:val="pt-BR"/>
        </w:rPr>
      </w:pPr>
    </w:p>
    <w:p w:rsidR="008153B7" w:rsidP="146A0089" w:rsidRDefault="008153B7" w14:paraId="6A05A809" w14:textId="77777777">
      <w:pPr>
        <w:pStyle w:val="PlainText"/>
        <w:rPr>
          <w:lang w:val="pt-BR"/>
        </w:rPr>
      </w:pPr>
    </w:p>
    <w:p w:rsidR="008153B7" w:rsidP="146A0089" w:rsidRDefault="008153B7" w14:paraId="54F9AE05" w14:textId="77777777">
      <w:pPr>
        <w:pStyle w:val="PlainText"/>
        <w:rPr>
          <w:lang w:val="pt-BR"/>
        </w:rPr>
      </w:pPr>
      <w:r w:rsidRPr="146A0089">
        <w:rPr>
          <w:lang w:val="pt-BR"/>
        </w:rPr>
        <w:t xml:space="preserve">   </w:t>
      </w:r>
    </w:p>
    <w:p w:rsidRPr="00C45C5D" w:rsidR="008153B7" w:rsidRDefault="00D25BBE" w14:paraId="6B4E9103" w14:textId="77777777">
      <w:pPr>
        <w:pStyle w:val="Title2"/>
        <w:rPr>
          <w:lang w:val="pt-BR"/>
        </w:rPr>
      </w:pPr>
      <w:r w:rsidRPr="146A0089">
        <w:rPr>
          <w:lang w:val="pt-BR" w:eastAsia="ja-JP"/>
        </w:rPr>
        <w:t>Documento de Concepção do Sistema</w:t>
      </w:r>
    </w:p>
    <w:p w:rsidRPr="00C45C5D" w:rsidR="008153B7" w:rsidRDefault="008153B7" w14:paraId="5A39BBE3" w14:textId="77777777">
      <w:pPr>
        <w:pStyle w:val="Title2"/>
        <w:rPr>
          <w:lang w:val="pt-BR"/>
        </w:rPr>
      </w:pPr>
    </w:p>
    <w:p w:rsidRPr="00C45C5D" w:rsidR="008153B7" w:rsidRDefault="008153B7" w14:paraId="41C8F396" w14:textId="77777777">
      <w:pPr>
        <w:pStyle w:val="Title2"/>
        <w:rPr>
          <w:lang w:val="pt-BR"/>
        </w:rPr>
      </w:pPr>
    </w:p>
    <w:p w:rsidRPr="00C45C5D" w:rsidR="008153B7" w:rsidRDefault="008153B7" w14:paraId="72A3D3EC" w14:textId="77777777">
      <w:pPr>
        <w:pStyle w:val="Title2"/>
        <w:rPr>
          <w:lang w:val="pt-BR"/>
        </w:rPr>
      </w:pPr>
    </w:p>
    <w:p w:rsidR="008153B7" w:rsidRDefault="008153B7" w14:paraId="0D0B940D" w14:textId="77777777">
      <w:pPr>
        <w:pStyle w:val="Title2"/>
        <w:rPr>
          <w:lang w:val="pt-BR"/>
        </w:rPr>
      </w:pPr>
    </w:p>
    <w:p w:rsidR="00EF7F16" w:rsidRDefault="00EF7F16" w14:paraId="0E27B00A" w14:textId="77777777">
      <w:pPr>
        <w:pStyle w:val="Title2"/>
        <w:rPr>
          <w:lang w:val="pt-BR"/>
        </w:rPr>
      </w:pPr>
    </w:p>
    <w:p w:rsidR="006817BA" w:rsidRDefault="00EF7F16" w14:paraId="49DC68C1" w14:textId="77777777">
      <w:pPr>
        <w:pStyle w:val="Title2"/>
        <w:rPr>
          <w:lang w:val="pt-BR"/>
        </w:rPr>
      </w:pPr>
      <w:r w:rsidRPr="146A0089">
        <w:rPr>
          <w:lang w:val="pt-BR"/>
        </w:rPr>
        <w:t>Nome do Projeto:</w:t>
      </w:r>
      <w:r w:rsidRPr="146A0089" w:rsidR="006817BA">
        <w:rPr>
          <w:lang w:val="pt-BR"/>
        </w:rPr>
        <w:t xml:space="preserve"> </w:t>
      </w:r>
    </w:p>
    <w:p w:rsidR="00EF7F16" w:rsidRDefault="006817BA" w14:paraId="735991FC" w14:textId="77777777">
      <w:pPr>
        <w:pStyle w:val="Title2"/>
        <w:rPr>
          <w:lang w:val="pt-BR"/>
        </w:rPr>
      </w:pPr>
      <w:r w:rsidRPr="146A0089">
        <w:rPr>
          <w:lang w:val="pt-BR"/>
        </w:rPr>
        <w:t>E Commerce Para venda de semi joias</w:t>
      </w:r>
    </w:p>
    <w:p w:rsidR="00EF7F16" w:rsidRDefault="00EF7F16" w14:paraId="60061E4C" w14:textId="77777777">
      <w:pPr>
        <w:pStyle w:val="Title2"/>
        <w:rPr>
          <w:lang w:val="pt-BR"/>
        </w:rPr>
      </w:pPr>
    </w:p>
    <w:p w:rsidR="00EF7F16" w:rsidRDefault="00EF7F16" w14:paraId="44EAFD9C" w14:textId="77777777">
      <w:pPr>
        <w:pStyle w:val="Title2"/>
        <w:rPr>
          <w:lang w:val="pt-BR"/>
        </w:rPr>
      </w:pPr>
    </w:p>
    <w:p w:rsidR="00EF7F16" w:rsidRDefault="00EF7F16" w14:paraId="41D92430" w14:textId="77777777">
      <w:pPr>
        <w:pStyle w:val="Title2"/>
        <w:rPr>
          <w:lang w:val="pt-BR"/>
        </w:rPr>
      </w:pPr>
      <w:r w:rsidRPr="532370A1" w:rsidR="00EF7F16">
        <w:rPr>
          <w:lang w:val="pt-BR"/>
        </w:rPr>
        <w:t>Dados do Grupo:</w:t>
      </w:r>
    </w:p>
    <w:p w:rsidR="532370A1" w:rsidP="532370A1" w:rsidRDefault="532370A1" w14:paraId="3858A835" w14:textId="3A94113B">
      <w:pPr>
        <w:pStyle w:val="Title2"/>
        <w:rPr>
          <w:lang w:val="pt-BR"/>
        </w:rPr>
      </w:pPr>
    </w:p>
    <w:p w:rsidR="532370A1" w:rsidP="532370A1" w:rsidRDefault="532370A1" w14:paraId="3E010FFB" w14:textId="684DFF9F">
      <w:pPr>
        <w:pStyle w:val="Title2"/>
        <w:rPr>
          <w:lang w:val="pt-BR"/>
        </w:rPr>
      </w:pPr>
    </w:p>
    <w:p w:rsidR="532370A1" w:rsidP="532370A1" w:rsidRDefault="532370A1" w14:paraId="7DEA4996" w14:textId="5B8B5FB5">
      <w:pPr>
        <w:pStyle w:val="Title2"/>
        <w:rPr>
          <w:lang w:val="pt-BR"/>
        </w:rPr>
      </w:pPr>
    </w:p>
    <w:p w:rsidR="532370A1" w:rsidP="532370A1" w:rsidRDefault="532370A1" w14:paraId="45CB0E32" w14:textId="41D62BA4">
      <w:pPr>
        <w:pStyle w:val="Title2"/>
        <w:rPr>
          <w:lang w:val="pt-BR"/>
        </w:rPr>
      </w:pPr>
    </w:p>
    <w:p w:rsidR="532370A1" w:rsidP="532370A1" w:rsidRDefault="532370A1" w14:paraId="0045BF20" w14:textId="2EED8039">
      <w:pPr>
        <w:pStyle w:val="Title2"/>
        <w:rPr>
          <w:lang w:val="pt-BR"/>
        </w:rPr>
      </w:pPr>
    </w:p>
    <w:p w:rsidR="532370A1" w:rsidP="532370A1" w:rsidRDefault="532370A1" w14:paraId="2BB8B33F" w14:textId="4C481077">
      <w:pPr>
        <w:pStyle w:val="Title2"/>
        <w:rPr>
          <w:lang w:val="pt-BR"/>
        </w:rPr>
      </w:pPr>
    </w:p>
    <w:p w:rsidR="532370A1" w:rsidP="532370A1" w:rsidRDefault="532370A1" w14:paraId="0C58F26F" w14:textId="36FD9B30">
      <w:pPr>
        <w:pStyle w:val="Title2"/>
        <w:rPr>
          <w:lang w:val="pt-BR"/>
        </w:rPr>
      </w:pPr>
    </w:p>
    <w:p w:rsidR="532370A1" w:rsidP="532370A1" w:rsidRDefault="532370A1" w14:paraId="527FC7F6" w14:textId="57691BF4">
      <w:pPr>
        <w:pStyle w:val="Title2"/>
        <w:rPr>
          <w:lang w:val="pt-BR"/>
        </w:rPr>
      </w:pPr>
    </w:p>
    <w:p w:rsidR="532370A1" w:rsidP="532370A1" w:rsidRDefault="532370A1" w14:paraId="5EA38B9D" w14:textId="61899AE4">
      <w:pPr>
        <w:pStyle w:val="Title2"/>
        <w:rPr>
          <w:lang w:val="pt-BR"/>
        </w:rPr>
      </w:pPr>
    </w:p>
    <w:p w:rsidRPr="006817BA" w:rsidR="006817BA" w:rsidP="146A0089" w:rsidRDefault="006817BA" w14:paraId="4B94D5A5" w14:textId="77777777">
      <w:pPr>
        <w:pStyle w:val="Title2"/>
        <w:rPr>
          <w:sz w:val="36"/>
          <w:szCs w:val="36"/>
          <w:lang w:val="pt-BR"/>
        </w:rPr>
      </w:pPr>
    </w:p>
    <w:p w:rsidRPr="006817BA" w:rsidR="006817BA" w:rsidP="146A0089" w:rsidRDefault="006817BA" w14:paraId="153809FC" w14:textId="41026BC8">
      <w:pPr>
        <w:pStyle w:val="Title2"/>
        <w:jc w:val="left"/>
        <w:rPr>
          <w:sz w:val="32"/>
          <w:szCs w:val="32"/>
          <w:lang w:val="pt-BR"/>
        </w:rPr>
      </w:pPr>
      <w:r w:rsidRPr="532370A1" w:rsidR="006817BA">
        <w:rPr>
          <w:sz w:val="32"/>
          <w:szCs w:val="32"/>
          <w:lang w:val="pt-BR"/>
        </w:rPr>
        <w:t xml:space="preserve">Alef denobile </w:t>
      </w:r>
      <w:r w:rsidRPr="532370A1" w:rsidR="0B8388C7">
        <w:rPr>
          <w:sz w:val="32"/>
          <w:szCs w:val="32"/>
          <w:lang w:val="pt-BR"/>
        </w:rPr>
        <w:t>DE ALMEIDA</w:t>
      </w:r>
      <w:r w:rsidRPr="532370A1" w:rsidR="006817BA">
        <w:rPr>
          <w:sz w:val="32"/>
          <w:szCs w:val="32"/>
          <w:lang w:val="pt-BR"/>
        </w:rPr>
        <w:t xml:space="preserve">                   RA: 0030482211033</w:t>
      </w:r>
    </w:p>
    <w:p w:rsidRPr="006817BA" w:rsidR="006817BA" w:rsidP="146A0089" w:rsidRDefault="006817BA" w14:paraId="1441BBC6" w14:textId="691F2EB3">
      <w:pPr>
        <w:pStyle w:val="Title2"/>
        <w:jc w:val="left"/>
        <w:rPr>
          <w:sz w:val="32"/>
          <w:szCs w:val="32"/>
          <w:lang w:val="pt-BR"/>
        </w:rPr>
      </w:pPr>
      <w:r w:rsidRPr="532370A1" w:rsidR="006817BA">
        <w:rPr>
          <w:sz w:val="32"/>
          <w:szCs w:val="32"/>
          <w:lang w:val="pt-BR"/>
        </w:rPr>
        <w:t xml:space="preserve">Bruno </w:t>
      </w:r>
      <w:r w:rsidRPr="532370A1" w:rsidR="006817BA">
        <w:rPr>
          <w:sz w:val="32"/>
          <w:szCs w:val="32"/>
          <w:lang w:val="pt-BR"/>
        </w:rPr>
        <w:t>gabriel</w:t>
      </w:r>
      <w:r w:rsidRPr="532370A1" w:rsidR="006817BA">
        <w:rPr>
          <w:sz w:val="32"/>
          <w:szCs w:val="32"/>
          <w:lang w:val="pt-BR"/>
        </w:rPr>
        <w:t xml:space="preserve"> </w:t>
      </w:r>
      <w:r w:rsidRPr="532370A1" w:rsidR="006817BA">
        <w:rPr>
          <w:sz w:val="32"/>
          <w:szCs w:val="32"/>
          <w:lang w:val="pt-BR"/>
        </w:rPr>
        <w:t>beltrame</w:t>
      </w:r>
      <w:r w:rsidRPr="532370A1" w:rsidR="006817BA">
        <w:rPr>
          <w:sz w:val="32"/>
          <w:szCs w:val="32"/>
          <w:lang w:val="pt-BR"/>
        </w:rPr>
        <w:t xml:space="preserve"> </w:t>
      </w:r>
      <w:r w:rsidRPr="532370A1" w:rsidR="006817BA">
        <w:rPr>
          <w:sz w:val="32"/>
          <w:szCs w:val="32"/>
          <w:lang w:val="pt-BR"/>
        </w:rPr>
        <w:t>fernandes</w:t>
      </w:r>
      <w:r w:rsidRPr="532370A1" w:rsidR="006817BA">
        <w:rPr>
          <w:sz w:val="32"/>
          <w:szCs w:val="32"/>
          <w:lang w:val="pt-BR"/>
        </w:rPr>
        <w:t xml:space="preserve">         RA: 0030482211024</w:t>
      </w:r>
    </w:p>
    <w:p w:rsidRPr="006817BA" w:rsidR="006817BA" w:rsidP="146A0089" w:rsidRDefault="006817BA" w14:paraId="63C7047A" w14:textId="77777777">
      <w:pPr>
        <w:pStyle w:val="Title2"/>
        <w:jc w:val="left"/>
        <w:rPr>
          <w:sz w:val="32"/>
          <w:szCs w:val="32"/>
          <w:lang w:val="pt-BR"/>
        </w:rPr>
      </w:pPr>
      <w:r w:rsidRPr="146A0089">
        <w:rPr>
          <w:sz w:val="32"/>
          <w:szCs w:val="32"/>
          <w:lang w:val="pt-BR"/>
        </w:rPr>
        <w:t>Michael douglas nascimento de lima        RA: 0030482211041</w:t>
      </w:r>
    </w:p>
    <w:p w:rsidRPr="00C45C5D" w:rsidR="00EF7F16" w:rsidRDefault="00EF7F16" w14:paraId="3DEEC669" w14:textId="77777777">
      <w:pPr>
        <w:pStyle w:val="Title2"/>
        <w:rPr>
          <w:lang w:val="pt-BR"/>
        </w:rPr>
      </w:pPr>
    </w:p>
    <w:p w:rsidRPr="00C45C5D" w:rsidR="008153B7" w:rsidP="532370A1" w:rsidRDefault="008153B7" w14:paraId="3461D779" w14:textId="2F2E0F14">
      <w:pPr>
        <w:pStyle w:val="Title2"/>
        <w:rPr>
          <w:lang w:val="pt-BR"/>
        </w:rPr>
        <w:sectPr w:rsidRPr="00C45C5D" w:rsidR="008153B7" w:rsidSect="00735D33">
          <w:headerReference w:type="default" r:id="rId10"/>
          <w:footerReference w:type="even" r:id="rId11"/>
          <w:footerReference w:type="default" r:id="rId12"/>
          <w:type w:val="continuous"/>
          <w:pgSz w:w="11907" w:h="16839" w:orient="portrait" w:code="9"/>
          <w:pgMar w:top="1440" w:right="1319" w:bottom="1440" w:left="1319" w:header="720" w:footer="720" w:gutter="0"/>
          <w:pgNumType w:fmt="lowerRoman" w:start="1"/>
          <w:cols w:space="720"/>
          <w:titlePg/>
          <w:docGrid w:linePitch="360"/>
        </w:sectPr>
      </w:pPr>
    </w:p>
    <w:p w:rsidRPr="00EF7F16" w:rsidR="00EF7F16" w:rsidP="532370A1" w:rsidRDefault="00EF7F16" w14:paraId="6D98A12B" w14:textId="4D6ECBB3">
      <w:pPr>
        <w:pStyle w:val="Normal"/>
        <w:rPr>
          <w:lang w:val="pt-BR"/>
        </w:rPr>
      </w:pPr>
    </w:p>
    <w:p w:rsidR="00B86E2C" w:rsidP="00B86E2C" w:rsidRDefault="00B86E2C" w14:paraId="6CBE9EE0" w14:textId="77777777">
      <w:pPr>
        <w:pStyle w:val="TOCHeading"/>
        <w:jc w:val="center"/>
        <w:rPr>
          <w:color w:val="auto"/>
          <w:lang w:val="pt-BR"/>
        </w:rPr>
      </w:pPr>
      <w:r w:rsidRPr="00B86E2C">
        <w:rPr>
          <w:color w:val="auto"/>
          <w:lang w:val="pt-BR"/>
        </w:rPr>
        <w:t>Conteúdo</w:t>
      </w:r>
    </w:p>
    <w:p w:rsidRPr="00B86E2C" w:rsidR="00B86E2C" w:rsidP="00B86E2C" w:rsidRDefault="00B86E2C" w14:paraId="2946DB82" w14:textId="77777777">
      <w:pPr>
        <w:rPr>
          <w:lang w:val="pt-BR" w:eastAsia="ja-JP"/>
        </w:rPr>
      </w:pPr>
    </w:p>
    <w:p w:rsidRPr="00B0583B" w:rsidR="00735D33" w:rsidRDefault="00B86E2C" w14:paraId="6DA5DC4F" w14:textId="77777777">
      <w:pPr>
        <w:pStyle w:val="TOC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TOC \o "1-3" \h \z \u </w:instrText>
      </w:r>
      <w:r>
        <w:rPr>
          <w:lang w:eastAsia="ja-JP"/>
        </w:rPr>
        <w:fldChar w:fldCharType="separate"/>
      </w:r>
      <w:hyperlink w:history="1" w:anchor="_Toc382648356">
        <w:r w:rsidRPr="007B53BB" w:rsidR="00735D33">
          <w:rPr>
            <w:rStyle w:val="Hyperlink"/>
            <w:noProof/>
          </w:rPr>
          <w:t>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Introdução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6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1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2FF28663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57">
        <w:r w:rsidRPr="007B53BB" w:rsidR="00735D33">
          <w:rPr>
            <w:rStyle w:val="Hyperlink"/>
            <w:noProof/>
          </w:rPr>
          <w:t>1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Lista de requisit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7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1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29AAB587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58">
        <w:r w:rsidRPr="007B53BB" w:rsidR="00735D33">
          <w:rPr>
            <w:rStyle w:val="Hyperlink"/>
            <w:noProof/>
          </w:rPr>
          <w:t>1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TABELA DE REQUISITOS SUPLEMENTARE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8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1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5B89F5AB" w14:textId="77777777">
      <w:pPr>
        <w:pStyle w:val="TOC3"/>
        <w:tabs>
          <w:tab w:val="left" w:pos="132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59">
        <w:r w:rsidRPr="007B53BB" w:rsidR="00735D33">
          <w:rPr>
            <w:rStyle w:val="Hyperlink"/>
            <w:noProof/>
            <w:lang w:val="pt-BR"/>
          </w:rPr>
          <w:t>1.2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  <w:lang w:val="pt-BR"/>
          </w:rPr>
          <w:t>Critérios Objetivos de Aprovação dos requisit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59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2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37C5B0AA" w14:textId="77777777">
      <w:pPr>
        <w:pStyle w:val="TOC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0">
        <w:r w:rsidRPr="007B53BB" w:rsidR="00735D33">
          <w:rPr>
            <w:rStyle w:val="Hyperlink"/>
            <w:noProof/>
          </w:rPr>
          <w:t>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ependências entre requisit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0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2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7A9DB4D3" w14:textId="77777777">
      <w:pPr>
        <w:pStyle w:val="TOC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1">
        <w:r w:rsidRPr="007B53BB" w:rsidR="00735D33">
          <w:rPr>
            <w:rStyle w:val="Hyperlink"/>
            <w:noProof/>
          </w:rPr>
          <w:t>3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iagramas de Casos de Us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1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3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1534C3B6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2">
        <w:r w:rsidRPr="007B53BB" w:rsidR="00735D33">
          <w:rPr>
            <w:rStyle w:val="Hyperlink"/>
            <w:noProof/>
          </w:rPr>
          <w:t>3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iagramas de Casos de Us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2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3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15C50D2D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3">
        <w:r w:rsidRPr="007B53BB" w:rsidR="00735D33">
          <w:rPr>
            <w:rStyle w:val="Hyperlink"/>
            <w:noProof/>
          </w:rPr>
          <w:t>3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Descrição dos Caso de Us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3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3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4264D408" w14:textId="77777777">
      <w:pPr>
        <w:pStyle w:val="TOC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4">
        <w:r w:rsidRPr="007B53BB" w:rsidR="00735D33">
          <w:rPr>
            <w:rStyle w:val="Hyperlink"/>
            <w:noProof/>
          </w:rPr>
          <w:t>4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Modelo Conceitual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4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7FA5A406" w14:textId="77777777">
      <w:pPr>
        <w:pStyle w:val="TOC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5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5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00BB5072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6">
        <w:r w:rsidRPr="007B53BB" w:rsidR="00735D33">
          <w:rPr>
            <w:rStyle w:val="Hyperlink"/>
            <w:noProof/>
          </w:rPr>
          <w:t>4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Tabela de Operações de Manutenção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6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42280BFE" w14:textId="77777777">
      <w:pPr>
        <w:pStyle w:val="TOC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7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7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1332F290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8">
        <w:r w:rsidRPr="007B53BB" w:rsidR="00735D33">
          <w:rPr>
            <w:rStyle w:val="Hyperlink"/>
            <w:noProof/>
          </w:rPr>
          <w:t>4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Tabela de Operações de Consulta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8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3FF3AF6C" w14:textId="77777777">
      <w:pPr>
        <w:pStyle w:val="TOC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69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69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5CB26851" w14:textId="77777777">
      <w:pPr>
        <w:pStyle w:val="TOC1"/>
        <w:tabs>
          <w:tab w:val="left" w:pos="44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0">
        <w:r w:rsidRPr="007B53BB" w:rsidR="00735D33">
          <w:rPr>
            <w:rStyle w:val="Hyperlink"/>
            <w:noProof/>
          </w:rPr>
          <w:t>5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Cronograma de Execução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0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2E71152E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1">
        <w:r w:rsidRPr="007B53BB" w:rsidR="00735D33">
          <w:rPr>
            <w:rStyle w:val="Hyperlink"/>
            <w:noProof/>
          </w:rPr>
          <w:t>5.1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Ciclos Interativos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1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1448A256" w14:textId="77777777">
      <w:pPr>
        <w:pStyle w:val="TOC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2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2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0F5E5BBB" w14:textId="77777777">
      <w:pPr>
        <w:pStyle w:val="TOC2"/>
        <w:tabs>
          <w:tab w:val="left" w:pos="880"/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3">
        <w:r w:rsidRPr="007B53BB" w:rsidR="00735D33">
          <w:rPr>
            <w:rStyle w:val="Hyperlink"/>
            <w:noProof/>
          </w:rPr>
          <w:t>5.2</w:t>
        </w:r>
        <w:r w:rsidRPr="00B0583B" w:rsidR="00735D33">
          <w:rPr>
            <w:rFonts w:ascii="Calibri" w:hAnsi="Calibri" w:eastAsia="Times New Roman"/>
            <w:noProof/>
            <w:szCs w:val="22"/>
            <w:lang w:val="pt-BR" w:eastAsia="pt-BR"/>
          </w:rPr>
          <w:tab/>
        </w:r>
        <w:r w:rsidRPr="007B53BB" w:rsidR="00735D33">
          <w:rPr>
            <w:rStyle w:val="Hyperlink"/>
            <w:noProof/>
          </w:rPr>
          <w:t>Cronograma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3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Pr="00B0583B" w:rsidR="00735D33" w:rsidRDefault="00C71CFE" w14:paraId="2ABA1B6C" w14:textId="77777777">
      <w:pPr>
        <w:pStyle w:val="TOC1"/>
        <w:tabs>
          <w:tab w:val="right" w:leader="dot" w:pos="9592"/>
        </w:tabs>
        <w:rPr>
          <w:rFonts w:ascii="Calibri" w:hAnsi="Calibri" w:eastAsia="Times New Roman"/>
          <w:noProof/>
          <w:szCs w:val="22"/>
          <w:lang w:val="pt-BR" w:eastAsia="pt-BR"/>
        </w:rPr>
      </w:pPr>
      <w:hyperlink w:history="1" w:anchor="_Toc382648374">
        <w:r w:rsidRPr="007B53BB" w:rsidR="00735D33">
          <w:rPr>
            <w:rStyle w:val="Hyperlink"/>
            <w:i/>
            <w:noProof/>
            <w:lang w:val="pt-BR"/>
          </w:rPr>
          <w:t>&lt;Ver Aula&gt;</w:t>
        </w:r>
        <w:r w:rsidR="00735D33">
          <w:rPr>
            <w:noProof/>
            <w:webHidden/>
          </w:rPr>
          <w:tab/>
        </w:r>
        <w:r w:rsidR="00735D33">
          <w:rPr>
            <w:noProof/>
            <w:webHidden/>
          </w:rPr>
          <w:fldChar w:fldCharType="begin"/>
        </w:r>
        <w:r w:rsidR="00735D33">
          <w:rPr>
            <w:noProof/>
            <w:webHidden/>
          </w:rPr>
          <w:instrText xml:space="preserve"> PAGEREF _Toc382648374 \h </w:instrText>
        </w:r>
        <w:r w:rsidR="00735D33">
          <w:rPr>
            <w:noProof/>
            <w:webHidden/>
          </w:rPr>
        </w:r>
        <w:r w:rsidR="00735D33">
          <w:rPr>
            <w:noProof/>
            <w:webHidden/>
          </w:rPr>
          <w:fldChar w:fldCharType="separate"/>
        </w:r>
        <w:r w:rsidR="00735D33">
          <w:rPr>
            <w:noProof/>
            <w:webHidden/>
          </w:rPr>
          <w:t>4</w:t>
        </w:r>
        <w:r w:rsidR="00735D33">
          <w:rPr>
            <w:noProof/>
            <w:webHidden/>
          </w:rPr>
          <w:fldChar w:fldCharType="end"/>
        </w:r>
      </w:hyperlink>
    </w:p>
    <w:p w:rsidR="00B86E2C" w:rsidRDefault="00B86E2C" w14:paraId="5997CC1D" w14:textId="77777777">
      <w:pPr>
        <w:rPr>
          <w:lang w:eastAsia="ja-JP"/>
        </w:rPr>
      </w:pPr>
      <w:r>
        <w:rPr>
          <w:lang w:eastAsia="ja-JP"/>
        </w:rPr>
        <w:fldChar w:fldCharType="end"/>
      </w:r>
    </w:p>
    <w:p w:rsidR="008153B7" w:rsidRDefault="008153B7" w14:paraId="110FFD37" w14:textId="77777777">
      <w:pPr>
        <w:pStyle w:val="Contents"/>
      </w:pPr>
    </w:p>
    <w:p w:rsidR="008153B7" w:rsidP="00C45C5D" w:rsidRDefault="008153B7" w14:paraId="6F8A4513" w14:textId="77777777">
      <w:pPr>
        <w:pStyle w:val="Contents"/>
      </w:pPr>
      <w:r>
        <w:br w:type="page"/>
      </w:r>
      <w:r w:rsidR="00C45C5D">
        <w:t>Histórico de revisão</w:t>
      </w:r>
    </w:p>
    <w:p w:rsidR="008153B7" w:rsidRDefault="008153B7" w14:paraId="6B699379" w14:textId="77777777"/>
    <w:tbl>
      <w:tblPr>
        <w:tblW w:w="92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50"/>
        <w:gridCol w:w="1440"/>
        <w:gridCol w:w="3210"/>
        <w:gridCol w:w="1686"/>
        <w:gridCol w:w="1573"/>
      </w:tblGrid>
      <w:tr w:rsidR="00C45C5D" w:rsidTr="532370A1" w14:paraId="5949580A" w14:textId="77777777">
        <w:tc>
          <w:tcPr>
            <w:tcW w:w="1350" w:type="dxa"/>
            <w:shd w:val="clear" w:color="auto" w:fill="E0E0E0"/>
            <w:tcMar/>
          </w:tcPr>
          <w:p w:rsidR="00C45C5D" w:rsidRDefault="00C45C5D" w14:paraId="51A59785" w14:textId="77777777">
            <w:pPr>
              <w:pStyle w:val="Pl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440" w:type="dxa"/>
            <w:shd w:val="clear" w:color="auto" w:fill="E0E0E0"/>
            <w:tcMar/>
          </w:tcPr>
          <w:p w:rsidR="00C45C5D" w:rsidRDefault="00C45C5D" w14:paraId="59470D07" w14:textId="77777777">
            <w:pPr>
              <w:pStyle w:val="Pl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210" w:type="dxa"/>
            <w:shd w:val="clear" w:color="auto" w:fill="E0E0E0"/>
            <w:tcMar/>
          </w:tcPr>
          <w:p w:rsidR="00C45C5D" w:rsidRDefault="00C45C5D" w14:paraId="212251CE" w14:textId="77777777">
            <w:pPr>
              <w:pStyle w:val="Pl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686" w:type="dxa"/>
            <w:shd w:val="clear" w:color="auto" w:fill="E0E0E0"/>
            <w:tcMar/>
          </w:tcPr>
          <w:p w:rsidR="00C45C5D" w:rsidRDefault="00C45C5D" w14:paraId="7111F74C" w14:textId="77777777">
            <w:pPr>
              <w:pStyle w:val="Pl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ação</w:t>
            </w:r>
          </w:p>
        </w:tc>
        <w:tc>
          <w:tcPr>
            <w:tcW w:w="1573" w:type="dxa"/>
            <w:shd w:val="clear" w:color="auto" w:fill="E0E0E0"/>
            <w:tcMar/>
          </w:tcPr>
          <w:p w:rsidR="00C45C5D" w:rsidP="00C45C5D" w:rsidRDefault="00C45C5D" w14:paraId="125366C9" w14:textId="77777777">
            <w:pPr>
              <w:pStyle w:val="Plai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vação</w:t>
            </w:r>
          </w:p>
        </w:tc>
      </w:tr>
      <w:tr w:rsidR="00C45C5D" w:rsidTr="532370A1" w14:paraId="379194BD" w14:textId="77777777">
        <w:tc>
          <w:tcPr>
            <w:tcW w:w="1350" w:type="dxa"/>
            <w:tcMar/>
          </w:tcPr>
          <w:p w:rsidR="00C45C5D" w:rsidRDefault="005B2A04" w14:paraId="53CBDBB7" w14:textId="62B66B8C">
            <w:pPr>
              <w:pStyle w:val="PlainText"/>
            </w:pPr>
            <w:r w:rsidR="14E3B89F">
              <w:rPr/>
              <w:t>1</w:t>
            </w:r>
            <w:r w:rsidR="62EA8253">
              <w:rPr/>
              <w:t>9</w:t>
            </w:r>
            <w:r w:rsidR="14E3B89F">
              <w:rPr/>
              <w:t>/0</w:t>
            </w:r>
            <w:r w:rsidR="1478AE2A">
              <w:rPr/>
              <w:t>6</w:t>
            </w:r>
            <w:r w:rsidR="14E3B89F">
              <w:rPr/>
              <w:t>/2</w:t>
            </w:r>
            <w:r w:rsidR="232F69D0">
              <w:rPr/>
              <w:t>3</w:t>
            </w:r>
          </w:p>
        </w:tc>
        <w:tc>
          <w:tcPr>
            <w:tcW w:w="1440" w:type="dxa"/>
            <w:tcMar/>
          </w:tcPr>
          <w:p w:rsidR="00C45C5D" w:rsidRDefault="005B2A04" w14:paraId="4B3AA50C" w14:textId="77777777">
            <w:pPr>
              <w:pStyle w:val="PlainText"/>
            </w:pPr>
            <w:r>
              <w:t>1.0</w:t>
            </w:r>
          </w:p>
        </w:tc>
        <w:tc>
          <w:tcPr>
            <w:tcW w:w="3210" w:type="dxa"/>
            <w:tcMar/>
          </w:tcPr>
          <w:p w:rsidR="00C45C5D" w:rsidRDefault="005B2A04" w14:paraId="3065F7B1" w14:textId="56223724">
            <w:pPr>
              <w:pStyle w:val="PlainText"/>
            </w:pPr>
            <w:r w:rsidR="4CC314B9">
              <w:rPr/>
              <w:t>Primeira</w:t>
            </w:r>
            <w:r w:rsidR="4CC314B9">
              <w:rPr/>
              <w:t xml:space="preserve"> </w:t>
            </w:r>
            <w:r w:rsidR="4CC314B9">
              <w:rPr/>
              <w:t>Versão</w:t>
            </w:r>
            <w:r w:rsidR="4CC314B9">
              <w:rPr/>
              <w:t xml:space="preserve"> Projeto</w:t>
            </w:r>
          </w:p>
        </w:tc>
        <w:tc>
          <w:tcPr>
            <w:tcW w:w="1686" w:type="dxa"/>
            <w:tcMar/>
          </w:tcPr>
          <w:p w:rsidR="00C45C5D" w:rsidRDefault="005B2A04" w14:paraId="500E41ED" w14:textId="5EED7620">
            <w:pPr>
              <w:pStyle w:val="PlainText"/>
            </w:pPr>
            <w:r w:rsidR="4CC314B9">
              <w:rPr/>
              <w:t>Beltrame</w:t>
            </w:r>
          </w:p>
        </w:tc>
        <w:tc>
          <w:tcPr>
            <w:tcW w:w="1573" w:type="dxa"/>
            <w:tcMar/>
          </w:tcPr>
          <w:p w:rsidR="00C45C5D" w:rsidRDefault="005B2A04" w14:paraId="5D7BF932" w14:textId="10908BDF">
            <w:pPr>
              <w:pStyle w:val="PlainText"/>
            </w:pPr>
            <w:r w:rsidR="4CC314B9">
              <w:rPr/>
              <w:t>Michael Douglas</w:t>
            </w:r>
          </w:p>
        </w:tc>
      </w:tr>
      <w:tr w:rsidR="00C45C5D" w:rsidTr="532370A1" w14:paraId="3FE9F23F" w14:textId="77777777">
        <w:tc>
          <w:tcPr>
            <w:tcW w:w="1350" w:type="dxa"/>
            <w:tcMar/>
          </w:tcPr>
          <w:p w:rsidR="00C45C5D" w:rsidRDefault="00C45C5D" w14:paraId="1F72F646" w14:textId="77777777">
            <w:pPr>
              <w:pStyle w:val="PlainText"/>
            </w:pPr>
          </w:p>
        </w:tc>
        <w:tc>
          <w:tcPr>
            <w:tcW w:w="1440" w:type="dxa"/>
            <w:tcMar/>
          </w:tcPr>
          <w:p w:rsidR="00C45C5D" w:rsidRDefault="00C45C5D" w14:paraId="08CE6F91" w14:textId="77777777">
            <w:pPr>
              <w:pStyle w:val="PlainText"/>
            </w:pPr>
          </w:p>
        </w:tc>
        <w:tc>
          <w:tcPr>
            <w:tcW w:w="3210" w:type="dxa"/>
            <w:tcMar/>
          </w:tcPr>
          <w:p w:rsidR="00C45C5D" w:rsidRDefault="00C45C5D" w14:paraId="61CDCEAD" w14:textId="77777777">
            <w:pPr>
              <w:pStyle w:val="PlainText"/>
            </w:pPr>
          </w:p>
        </w:tc>
        <w:tc>
          <w:tcPr>
            <w:tcW w:w="1686" w:type="dxa"/>
            <w:tcMar/>
          </w:tcPr>
          <w:p w:rsidR="00C45C5D" w:rsidRDefault="00C45C5D" w14:paraId="6BB9E253" w14:textId="77777777">
            <w:pPr>
              <w:pStyle w:val="PlainText"/>
            </w:pPr>
          </w:p>
        </w:tc>
        <w:tc>
          <w:tcPr>
            <w:tcW w:w="1573" w:type="dxa"/>
            <w:tcMar/>
          </w:tcPr>
          <w:p w:rsidR="00C45C5D" w:rsidRDefault="00C45C5D" w14:paraId="23DE523C" w14:textId="77777777">
            <w:pPr>
              <w:pStyle w:val="PlainText"/>
            </w:pPr>
          </w:p>
        </w:tc>
      </w:tr>
      <w:tr w:rsidR="00C45C5D" w:rsidTr="532370A1" w14:paraId="52E56223" w14:textId="77777777">
        <w:tc>
          <w:tcPr>
            <w:tcW w:w="1350" w:type="dxa"/>
            <w:tcMar/>
          </w:tcPr>
          <w:p w:rsidR="00C45C5D" w:rsidRDefault="00C45C5D" w14:paraId="07547A01" w14:textId="77777777">
            <w:pPr>
              <w:pStyle w:val="PlainText"/>
            </w:pPr>
          </w:p>
        </w:tc>
        <w:tc>
          <w:tcPr>
            <w:tcW w:w="1440" w:type="dxa"/>
            <w:tcMar/>
          </w:tcPr>
          <w:p w:rsidR="00C45C5D" w:rsidRDefault="00C45C5D" w14:paraId="5043CB0F" w14:textId="77777777">
            <w:pPr>
              <w:pStyle w:val="PlainText"/>
            </w:pPr>
          </w:p>
        </w:tc>
        <w:tc>
          <w:tcPr>
            <w:tcW w:w="3210" w:type="dxa"/>
            <w:tcMar/>
          </w:tcPr>
          <w:p w:rsidR="00C45C5D" w:rsidRDefault="00C45C5D" w14:paraId="07459315" w14:textId="77777777">
            <w:pPr>
              <w:pStyle w:val="PlainText"/>
            </w:pPr>
          </w:p>
        </w:tc>
        <w:tc>
          <w:tcPr>
            <w:tcW w:w="1686" w:type="dxa"/>
            <w:tcMar/>
          </w:tcPr>
          <w:p w:rsidR="00C45C5D" w:rsidRDefault="00C45C5D" w14:paraId="6537F28F" w14:textId="77777777">
            <w:pPr>
              <w:pStyle w:val="PlainText"/>
            </w:pPr>
          </w:p>
        </w:tc>
        <w:tc>
          <w:tcPr>
            <w:tcW w:w="1573" w:type="dxa"/>
            <w:tcMar/>
          </w:tcPr>
          <w:p w:rsidR="00C45C5D" w:rsidRDefault="00C45C5D" w14:paraId="6DFB9E20" w14:textId="77777777">
            <w:pPr>
              <w:pStyle w:val="PlainText"/>
            </w:pPr>
          </w:p>
        </w:tc>
      </w:tr>
    </w:tbl>
    <w:p w:rsidR="008153B7" w:rsidRDefault="008153B7" w14:paraId="70DF9E56" w14:textId="77777777"/>
    <w:p w:rsidRPr="006817BA" w:rsidR="006817BA" w:rsidP="0074438D" w:rsidRDefault="006817BA" w14:paraId="44E871BC" w14:textId="0AFC65E8">
      <w:pPr>
        <w:pStyle w:val="Contents"/>
        <w:rPr>
          <w:b w:val="0"/>
          <w:bCs w:val="0"/>
        </w:rPr>
      </w:pPr>
      <w:r w:rsidR="00EF7F16">
        <w:rPr/>
        <w:t>Localização</w:t>
      </w:r>
      <w:r w:rsidR="00EF7F16">
        <w:rPr/>
        <w:t xml:space="preserve"> do GitHub:</w:t>
      </w:r>
      <w:r w:rsidR="006817BA">
        <w:rPr/>
        <w:t xml:space="preserve"> </w:t>
      </w:r>
      <w:hyperlink r:id="R63f506956c1b4d55">
        <w:r w:rsidRPr="532370A1" w:rsidR="006817BA">
          <w:rPr>
            <w:rStyle w:val="Hyperlink"/>
            <w:b w:val="0"/>
            <w:bCs w:val="0"/>
          </w:rPr>
          <w:t>https://github.com/MichaelDouglasLima/Engenharia-de-Software-II-E-Commerce</w:t>
        </w:r>
      </w:hyperlink>
    </w:p>
    <w:p w:rsidR="00EF7F16" w:rsidP="0074438D" w:rsidRDefault="00EF7F16" w14:paraId="144A5D23" w14:textId="77777777">
      <w:pPr>
        <w:pStyle w:val="Contents"/>
      </w:pPr>
    </w:p>
    <w:p w:rsidR="00EF7F16" w:rsidP="0074438D" w:rsidRDefault="00EF7F16" w14:paraId="4CBB4E19" w14:textId="77777777">
      <w:pPr>
        <w:pStyle w:val="Contents"/>
      </w:pPr>
      <w:r>
        <w:t>Localicação do Figma:</w:t>
      </w:r>
      <w:r w:rsidR="006817BA">
        <w:t xml:space="preserve"> </w:t>
      </w:r>
      <w:hyperlink w:history="1" r:id="rId14">
        <w:r w:rsidRPr="006817BA" w:rsidR="006817BA">
          <w:rPr>
            <w:rStyle w:val="Hyperlink"/>
            <w:rFonts w:ascii="Segoe UI" w:hAnsi="Segoe UI" w:cs="Segoe UI"/>
            <w:b w:val="0"/>
            <w:shd w:val="clear" w:color="auto" w:fill="FFFFFF"/>
          </w:rPr>
          <w:t>https://www.figma.com/file/zVzxHZnK573g4WEgnpheRy/Untitled?node-id=1%3A2&amp;t=v2pZm6Izv0kMvaKz-1</w:t>
        </w:r>
      </w:hyperlink>
    </w:p>
    <w:p w:rsidR="00EF7F16" w:rsidP="0074438D" w:rsidRDefault="00EF7F16" w14:paraId="738610EB" w14:textId="77777777">
      <w:pPr>
        <w:pStyle w:val="Contents"/>
      </w:pPr>
    </w:p>
    <w:p w:rsidR="002E7CF8" w:rsidP="002E7CF8" w:rsidRDefault="002E7CF8" w14:paraId="1CAA21FF" w14:textId="77777777">
      <w:pPr>
        <w:pStyle w:val="Contents"/>
      </w:pPr>
      <w:r>
        <w:t>Localicação dos Diagramas:</w:t>
      </w:r>
    </w:p>
    <w:p w:rsidR="006817BA" w:rsidP="002E7CF8" w:rsidRDefault="006817BA" w14:paraId="637805D2" w14:textId="77777777">
      <w:pPr>
        <w:pStyle w:val="Contents"/>
      </w:pPr>
    </w:p>
    <w:p w:rsidR="006817BA" w:rsidP="002E7CF8" w:rsidRDefault="006817BA" w14:paraId="41F10D9F" w14:textId="77777777">
      <w:pPr>
        <w:pStyle w:val="Contents"/>
        <w:rPr>
          <w:b w:val="0"/>
        </w:rPr>
      </w:pPr>
      <w:r>
        <w:t xml:space="preserve">Diagrama de Casos de Uso: </w:t>
      </w:r>
      <w:hyperlink w:history="1" r:id="rId15">
        <w:r w:rsidRPr="00DA4828">
          <w:rPr>
            <w:rStyle w:val="Hyperlink"/>
            <w:b w:val="0"/>
          </w:rPr>
          <w:t>https://lucid.app/lucidchart/76bf2d3b-6dfd-4363-90d7-c4700aaca596/edit?viewport_loc=-1366%2C-262%2C3636%2C1700%2C0_0&amp;invitationId=inv_5cee9a03-94e6-428f-8f41-854e3331b545</w:t>
        </w:r>
      </w:hyperlink>
    </w:p>
    <w:p w:rsidR="002E7CF8" w:rsidP="0074438D" w:rsidRDefault="002E7CF8" w14:paraId="463F29E8" w14:textId="77777777">
      <w:pPr>
        <w:pStyle w:val="Contents"/>
      </w:pPr>
    </w:p>
    <w:p w:rsidR="006817BA" w:rsidP="0074438D" w:rsidRDefault="006817BA" w14:paraId="55A3D712" w14:textId="77777777">
      <w:pPr>
        <w:pStyle w:val="Contents"/>
        <w:rPr>
          <w:b w:val="0"/>
        </w:rPr>
      </w:pPr>
      <w:r>
        <w:t xml:space="preserve">Diagrama Modelo Conceitual: </w:t>
      </w:r>
      <w:hyperlink w:history="1" r:id="rId16">
        <w:r w:rsidRPr="00DA4828">
          <w:rPr>
            <w:rStyle w:val="Hyperlink"/>
            <w:b w:val="0"/>
          </w:rPr>
          <w:t>https://lucid.app/lucidchart/27ebd1c7-b32d-46db-ba77-0b7c6b68d459/edit?viewport_loc=-478%2C71%2C2633%2C1447%2C0_0&amp;invitationId=inv_2d427229-c6c4-43c9-bd69-d62d96ad0c42</w:t>
        </w:r>
      </w:hyperlink>
    </w:p>
    <w:p w:rsidR="006817BA" w:rsidP="0074438D" w:rsidRDefault="006817BA" w14:paraId="3B7B4B86" w14:textId="77777777">
      <w:pPr>
        <w:pStyle w:val="Contents"/>
      </w:pPr>
    </w:p>
    <w:p w:rsidR="006817BA" w:rsidP="0074438D" w:rsidRDefault="006817BA" w14:paraId="26923546" w14:textId="77777777">
      <w:pPr>
        <w:pStyle w:val="Contents"/>
      </w:pPr>
      <w:r>
        <w:t xml:space="preserve">Jornada do Usuário: </w:t>
      </w:r>
      <w:hyperlink w:history="1" r:id="rId17">
        <w:r w:rsidRPr="00DA4828">
          <w:rPr>
            <w:rStyle w:val="Hyperlink"/>
            <w:b w:val="0"/>
          </w:rPr>
          <w:t>https://lucid.app/lucidspark/341828a0-1db2-418f-9648-7e64718c57d5/edit?viewport_loc=-239%2C-596%2C2025%2C974%2C0_0&amp;invitationId=inv_3150f2e0-7e8e-4c63-a0cd-5f0e6463f1fd</w:t>
        </w:r>
      </w:hyperlink>
    </w:p>
    <w:p w:rsidR="006817BA" w:rsidP="0074438D" w:rsidRDefault="006817BA" w14:paraId="3A0FF5F2" w14:textId="77777777">
      <w:pPr>
        <w:pStyle w:val="Contents"/>
      </w:pPr>
    </w:p>
    <w:p w:rsidR="00EF7F16" w:rsidP="532370A1" w:rsidRDefault="00EF7F16" w14:paraId="5630AD66" w14:textId="2F5E69DA">
      <w:pPr>
        <w:pStyle w:val="Contents"/>
        <w:rPr>
          <w:noProof w:val="0"/>
          <w:lang w:val="en-US"/>
        </w:rPr>
      </w:pPr>
      <w:r w:rsidR="0074438D">
        <w:rPr/>
        <w:t>Localização</w:t>
      </w:r>
      <w:r w:rsidR="0074438D">
        <w:rPr/>
        <w:t xml:space="preserve"> do </w:t>
      </w:r>
      <w:r w:rsidR="0074438D">
        <w:rPr/>
        <w:t>Documento</w:t>
      </w:r>
      <w:r w:rsidR="00EF7F16">
        <w:rPr/>
        <w:t xml:space="preserve">: </w:t>
      </w:r>
      <w:hyperlink r:id="Rf1b75a54b9234aec">
        <w:r w:rsidRPr="532370A1" w:rsidR="47062D65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fatecspgov-my.sharepoint.com/:w:/g/personal/michael_lima8_fatec_sp_gov_br/EdLrZLGTAO1MrRaTx_wpcH0BQcbzPKJ3w2Anjoitfo5zIg</w:t>
        </w:r>
      </w:hyperlink>
    </w:p>
    <w:p w:rsidR="00EF7F16" w:rsidRDefault="00EF7F16" w14:paraId="61829076" w14:textId="77777777">
      <w:pPr>
        <w:sectPr w:rsidR="00EF7F16" w:rsidSect="00735D33">
          <w:type w:val="continuous"/>
          <w:pgSz w:w="11907" w:h="16839" w:orient="portrait" w:code="9"/>
          <w:pgMar w:top="1440" w:right="1319" w:bottom="1440" w:left="1319" w:header="720" w:footer="720" w:gutter="0"/>
          <w:pgNumType w:fmt="lowerRoman" w:start="1"/>
          <w:cols w:space="720"/>
          <w:docGrid w:linePitch="360"/>
        </w:sectPr>
      </w:pPr>
    </w:p>
    <w:p w:rsidR="008153B7" w:rsidRDefault="00C45C5D" w14:paraId="7CD5CC81" w14:textId="77777777">
      <w:pPr>
        <w:pStyle w:val="Heading1"/>
      </w:pPr>
      <w:bookmarkStart w:name="_Toc382648356" w:id="0"/>
      <w:r>
        <w:t>Introdução</w:t>
      </w:r>
      <w:bookmarkEnd w:id="0"/>
      <w:r w:rsidR="008153B7">
        <w:t xml:space="preserve"> </w:t>
      </w:r>
    </w:p>
    <w:p w:rsidR="00C45C5D" w:rsidRDefault="00C45C5D" w14:paraId="2BA226A1" w14:textId="77777777"/>
    <w:p w:rsidR="184A08D1" w:rsidP="146A0089" w:rsidRDefault="184A08D1" w14:paraId="63FB468E" w14:textId="6A06C819">
      <w:pPr>
        <w:rPr>
          <w:rFonts w:eastAsia="Arial" w:cs="Arial"/>
          <w:color w:val="000000" w:themeColor="text1"/>
          <w:szCs w:val="22"/>
        </w:rPr>
      </w:pPr>
      <w:r>
        <w:t xml:space="preserve">Neste projeto temos como objetivo, </w:t>
      </w:r>
      <w:r w:rsidR="39EA9104">
        <w:t>criar um site para venda e comercialização de semi jóias</w:t>
      </w:r>
      <w:r w:rsidR="5FFD80E9">
        <w:t xml:space="preserve">, </w:t>
      </w:r>
      <w:r w:rsidR="568A4860">
        <w:t xml:space="preserve">para a criação de uma conta no site, os usuários terão de </w:t>
      </w:r>
      <w:r w:rsidRPr="146A0089" w:rsidR="568A4860">
        <w:rPr>
          <w:color w:val="000000" w:themeColor="text1"/>
          <w:szCs w:val="22"/>
        </w:rPr>
        <w:t xml:space="preserve">colocar </w:t>
      </w:r>
      <w:r w:rsidRPr="146A0089" w:rsidR="568A4860">
        <w:rPr>
          <w:rFonts w:eastAsia="Arial" w:cs="Arial"/>
          <w:color w:val="000000" w:themeColor="text1"/>
          <w:szCs w:val="22"/>
        </w:rPr>
        <w:t>informações básicas como: nome, data de nascimento, e-mail</w:t>
      </w:r>
      <w:r w:rsidRPr="146A0089" w:rsidR="152F2D92">
        <w:rPr>
          <w:rFonts w:eastAsia="Arial" w:cs="Arial"/>
          <w:color w:val="000000" w:themeColor="text1"/>
          <w:szCs w:val="22"/>
        </w:rPr>
        <w:t>, CPF, dentre outros. Os usuários</w:t>
      </w:r>
      <w:r w:rsidRPr="146A0089" w:rsidR="6C66080F">
        <w:rPr>
          <w:rFonts w:eastAsia="Arial" w:cs="Arial"/>
          <w:color w:val="000000" w:themeColor="text1"/>
          <w:szCs w:val="22"/>
        </w:rPr>
        <w:t xml:space="preserve"> terão como visualizar </w:t>
      </w:r>
      <w:r w:rsidRPr="146A0089" w:rsidR="1EC1F29B">
        <w:rPr>
          <w:rFonts w:eastAsia="Arial" w:cs="Arial"/>
          <w:color w:val="000000" w:themeColor="text1"/>
          <w:szCs w:val="22"/>
        </w:rPr>
        <w:t>os</w:t>
      </w:r>
      <w:r w:rsidRPr="146A0089" w:rsidR="6C66080F">
        <w:rPr>
          <w:rFonts w:eastAsia="Arial" w:cs="Arial"/>
          <w:color w:val="000000" w:themeColor="text1"/>
          <w:szCs w:val="22"/>
        </w:rPr>
        <w:t xml:space="preserve"> produtos, consultar os preços e possíveis descontos,</w:t>
      </w:r>
      <w:r w:rsidRPr="146A0089" w:rsidR="4DE689BD">
        <w:rPr>
          <w:rFonts w:eastAsia="Arial" w:cs="Arial"/>
          <w:color w:val="000000" w:themeColor="text1"/>
          <w:szCs w:val="22"/>
        </w:rPr>
        <w:t xml:space="preserve"> para fazer as compras, os usuários precisam ter </w:t>
      </w:r>
      <w:r w:rsidRPr="146A0089" w:rsidR="4EE4A94D">
        <w:rPr>
          <w:rFonts w:eastAsia="Arial" w:cs="Arial"/>
          <w:color w:val="000000" w:themeColor="text1"/>
          <w:szCs w:val="22"/>
        </w:rPr>
        <w:t>uma</w:t>
      </w:r>
      <w:r w:rsidRPr="146A0089" w:rsidR="4DE689BD">
        <w:rPr>
          <w:rFonts w:eastAsia="Arial" w:cs="Arial"/>
          <w:color w:val="000000" w:themeColor="text1"/>
          <w:szCs w:val="22"/>
        </w:rPr>
        <w:t xml:space="preserve"> conta</w:t>
      </w:r>
      <w:r w:rsidRPr="146A0089" w:rsidR="159E7F15">
        <w:rPr>
          <w:rFonts w:eastAsia="Arial" w:cs="Arial"/>
          <w:color w:val="000000" w:themeColor="text1"/>
          <w:szCs w:val="22"/>
        </w:rPr>
        <w:t xml:space="preserve"> criada.</w:t>
      </w:r>
    </w:p>
    <w:p w:rsidR="159E7F15" w:rsidP="146A0089" w:rsidRDefault="159E7F15" w14:paraId="34F1EA0D" w14:textId="309AEDCF">
      <w:pPr>
        <w:rPr>
          <w:rFonts w:eastAsia="Arial" w:cs="Arial"/>
          <w:color w:val="000000" w:themeColor="text1"/>
          <w:szCs w:val="22"/>
        </w:rPr>
      </w:pPr>
      <w:r w:rsidRPr="146A0089">
        <w:rPr>
          <w:rFonts w:eastAsia="Arial" w:cs="Arial"/>
          <w:color w:val="000000" w:themeColor="text1"/>
          <w:szCs w:val="22"/>
        </w:rPr>
        <w:t>Os principais produtos vendidos nesta loja serão: Anéis, brincos, colares e pulseiras.</w:t>
      </w:r>
      <w:r w:rsidRPr="146A0089" w:rsidR="1C0BBCFE">
        <w:rPr>
          <w:rFonts w:eastAsia="Arial" w:cs="Arial"/>
          <w:color w:val="000000" w:themeColor="text1"/>
          <w:szCs w:val="22"/>
        </w:rPr>
        <w:t xml:space="preserve"> O site aceitara pagamentos por boleto, pix, cartão de crédito, entre outros.</w:t>
      </w:r>
    </w:p>
    <w:p w:rsidR="504B2830" w:rsidP="146A0089" w:rsidRDefault="504B2830" w14:paraId="0DD8DD0F" w14:textId="512351CA">
      <w:pPr>
        <w:ind w:firstLine="720"/>
        <w:rPr>
          <w:rFonts w:eastAsia="Arial" w:cs="Arial"/>
          <w:color w:val="000000" w:themeColor="text1"/>
          <w:szCs w:val="22"/>
        </w:rPr>
      </w:pPr>
      <w:r w:rsidRPr="146A0089">
        <w:rPr>
          <w:rFonts w:eastAsia="Arial" w:cs="Arial"/>
          <w:color w:val="000000" w:themeColor="text1"/>
          <w:szCs w:val="22"/>
        </w:rPr>
        <w:t xml:space="preserve">O site teria uma função de notificar os usuários quando um novo produto estivesse disponível, por e-mail ou telefone, </w:t>
      </w:r>
      <w:r w:rsidRPr="146A0089" w:rsidR="765E1815">
        <w:rPr>
          <w:rFonts w:eastAsia="Arial" w:cs="Arial"/>
          <w:color w:val="000000" w:themeColor="text1"/>
          <w:szCs w:val="22"/>
        </w:rPr>
        <w:t>ao final do site, estarão disponíveis o e-mail, o número de telefone e as redes sociais</w:t>
      </w:r>
      <w:r w:rsidRPr="146A0089" w:rsidR="41BAC097">
        <w:rPr>
          <w:rFonts w:eastAsia="Arial" w:cs="Arial"/>
          <w:color w:val="000000" w:themeColor="text1"/>
          <w:szCs w:val="22"/>
        </w:rPr>
        <w:t xml:space="preserve"> como Instagram e Facebook</w:t>
      </w:r>
      <w:r w:rsidRPr="146A0089" w:rsidR="765E1815">
        <w:rPr>
          <w:rFonts w:eastAsia="Arial" w:cs="Arial"/>
          <w:color w:val="000000" w:themeColor="text1"/>
          <w:szCs w:val="22"/>
        </w:rPr>
        <w:t xml:space="preserve"> referentes ao site</w:t>
      </w:r>
      <w:r w:rsidRPr="146A0089" w:rsidR="21C7AC44">
        <w:rPr>
          <w:rFonts w:eastAsia="Arial" w:cs="Arial"/>
          <w:color w:val="000000" w:themeColor="text1"/>
          <w:szCs w:val="22"/>
        </w:rPr>
        <w:t>,</w:t>
      </w:r>
      <w:r w:rsidRPr="146A0089" w:rsidR="765E1815">
        <w:rPr>
          <w:rFonts w:eastAsia="Arial" w:cs="Arial"/>
          <w:color w:val="000000" w:themeColor="text1"/>
          <w:szCs w:val="22"/>
        </w:rPr>
        <w:t xml:space="preserve"> </w:t>
      </w:r>
      <w:r w:rsidRPr="146A0089" w:rsidR="639BD13A">
        <w:rPr>
          <w:rFonts w:eastAsia="Arial" w:cs="Arial"/>
          <w:color w:val="000000" w:themeColor="text1"/>
          <w:szCs w:val="22"/>
        </w:rPr>
        <w:t>para caso seja necessário</w:t>
      </w:r>
      <w:r w:rsidRPr="146A0089">
        <w:rPr>
          <w:rFonts w:eastAsia="Arial" w:cs="Arial"/>
          <w:color w:val="000000" w:themeColor="text1"/>
          <w:szCs w:val="22"/>
        </w:rPr>
        <w:t xml:space="preserve"> entrar em contato com o(a) dono(a) do site, além d</w:t>
      </w:r>
      <w:r w:rsidRPr="146A0089" w:rsidR="6525B3F9">
        <w:rPr>
          <w:rFonts w:eastAsia="Arial" w:cs="Arial"/>
          <w:color w:val="000000" w:themeColor="text1"/>
          <w:szCs w:val="22"/>
        </w:rPr>
        <w:t>isso</w:t>
      </w:r>
      <w:r w:rsidRPr="146A0089">
        <w:rPr>
          <w:rFonts w:eastAsia="Arial" w:cs="Arial"/>
          <w:color w:val="000000" w:themeColor="text1"/>
          <w:szCs w:val="22"/>
        </w:rPr>
        <w:t>, também ser</w:t>
      </w:r>
      <w:r w:rsidRPr="146A0089" w:rsidR="475F226F">
        <w:rPr>
          <w:rFonts w:eastAsia="Arial" w:cs="Arial"/>
          <w:color w:val="000000" w:themeColor="text1"/>
          <w:szCs w:val="22"/>
        </w:rPr>
        <w:t>á</w:t>
      </w:r>
      <w:r w:rsidRPr="146A0089">
        <w:rPr>
          <w:rFonts w:eastAsia="Arial" w:cs="Arial"/>
          <w:color w:val="000000" w:themeColor="text1"/>
          <w:szCs w:val="22"/>
        </w:rPr>
        <w:t xml:space="preserve"> possível solicitar um produto específico caso ele não estivesse disponível na loja digital</w:t>
      </w:r>
      <w:r w:rsidRPr="146A0089" w:rsidR="6440F26B">
        <w:rPr>
          <w:rFonts w:eastAsia="Arial" w:cs="Arial"/>
          <w:color w:val="000000" w:themeColor="text1"/>
          <w:szCs w:val="22"/>
        </w:rPr>
        <w:t>,</w:t>
      </w:r>
      <w:r w:rsidRPr="146A0089">
        <w:rPr>
          <w:rFonts w:eastAsia="Arial" w:cs="Arial"/>
          <w:color w:val="000000" w:themeColor="text1"/>
          <w:szCs w:val="22"/>
        </w:rPr>
        <w:t xml:space="preserve"> entrando em contato com o responsável do site.</w:t>
      </w:r>
      <w:r w:rsidRPr="146A0089" w:rsidR="382F2BEC">
        <w:rPr>
          <w:rFonts w:eastAsia="Arial" w:cs="Arial"/>
          <w:color w:val="000000" w:themeColor="text1"/>
          <w:szCs w:val="22"/>
        </w:rPr>
        <w:t xml:space="preserve"> Por último o site terá um espaço reservado para ideias e sugestões que possam melhorar o negócio.</w:t>
      </w:r>
    </w:p>
    <w:p w:rsidR="146A0089" w:rsidP="532370A1" w:rsidRDefault="146A0089" w14:paraId="29A97D78" w14:textId="7D4E6D9A">
      <w:pPr>
        <w:ind w:firstLine="720"/>
        <w:rPr>
          <w:rFonts w:eastAsia="Arial" w:cs="Arial"/>
          <w:color w:val="000000" w:themeColor="text1"/>
        </w:rPr>
      </w:pPr>
    </w:p>
    <w:p w:rsidR="532370A1" w:rsidP="532370A1" w:rsidRDefault="532370A1" w14:paraId="5F08A459" w14:textId="245365B6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17756394" w14:textId="3852AC18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224183F6" w14:textId="57555AD8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784536D5" w14:textId="57482E07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3A4073D1" w14:textId="4B4B7F83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750F8EBE" w14:textId="5EC45AB5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5C2B91B5" w14:textId="58E7CF92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1CEC4DDE" w14:textId="01B938DE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54A5CB38" w14:textId="2ADB5E0F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039960D5" w14:textId="54EFC964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2BAE4D25" w14:textId="11E74E50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151BAA0E" w14:textId="56F62215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41FE81D9" w14:textId="09C6EAED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794E62B8" w14:textId="70521D2C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18AAA286" w14:textId="0F5B18A3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150CF34B" w14:textId="5939C046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70E82D3A" w14:textId="0CBBDEEE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79F1D404" w14:textId="2E79655E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76F7FC10" w14:textId="714FC2F0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0261C817" w14:textId="77286F09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1863ACC4" w14:textId="00A753D9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3DD909C1" w14:textId="517AC15F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276FCE94" w14:textId="70AF8857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0F47409A" w14:textId="3CD82592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63F0E8FB" w14:textId="69F53059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6F300241" w14:textId="513868D1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26A7093A" w14:textId="7CB0A499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0E8F96EF" w14:textId="65483975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5FEA8DC4" w14:textId="06762C04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40E587A0" w14:textId="0DDC48AD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3970ECE0" w14:textId="62386B71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007670A4" w14:textId="1DC6CC56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532370A1" w:rsidP="532370A1" w:rsidRDefault="532370A1" w14:paraId="58D6DBFF" w14:textId="4713F6C0">
      <w:pPr>
        <w:pStyle w:val="Normal"/>
        <w:ind w:firstLine="720"/>
        <w:rPr>
          <w:rFonts w:eastAsia="Arial" w:cs="Arial"/>
          <w:color w:val="000000" w:themeColor="text1" w:themeTint="FF" w:themeShade="FF"/>
        </w:rPr>
      </w:pPr>
    </w:p>
    <w:p w:rsidR="008153B7" w:rsidRDefault="000423BC" w14:paraId="2A755AFF" w14:textId="77777777">
      <w:pPr>
        <w:pStyle w:val="Heading2"/>
      </w:pPr>
      <w:bookmarkStart w:name="_Toc226602334" w:id="1"/>
      <w:bookmarkStart w:name="_Toc382648357" w:id="2"/>
      <w:r>
        <w:t>L</w:t>
      </w:r>
      <w:bookmarkEnd w:id="1"/>
      <w:r w:rsidR="00B86E2C">
        <w:t>ista de requisitos</w:t>
      </w:r>
      <w:bookmarkEnd w:id="2"/>
    </w:p>
    <w:p w:rsidRPr="00735D33" w:rsidR="00735D33" w:rsidP="00735D33" w:rsidRDefault="00735D33" w14:paraId="17AD93B2" w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378"/>
        <w:gridCol w:w="1450"/>
        <w:gridCol w:w="2170"/>
        <w:gridCol w:w="2231"/>
      </w:tblGrid>
      <w:tr w:rsidRPr="008E1BAC" w:rsidR="00735D33" w:rsidTr="532370A1" w14:paraId="318A370D" w14:textId="77777777">
        <w:tc>
          <w:tcPr>
            <w:tcW w:w="2093" w:type="dxa"/>
            <w:gridSpan w:val="2"/>
            <w:tcMar/>
          </w:tcPr>
          <w:p w:rsidRPr="00FF2EF1" w:rsidR="00735D33" w:rsidP="3876904D" w:rsidRDefault="00735D33" w14:paraId="72C84544" w14:textId="7DB31EB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 xml:space="preserve">F1 </w:t>
            </w:r>
            <w:r w:rsidRPr="3876904D" w:rsidR="00EE4179">
              <w:rPr>
                <w:rFonts w:cs="Arial"/>
                <w:sz w:val="20"/>
                <w:lang w:val="pt-BR"/>
              </w:rPr>
              <w:t xml:space="preserve">– </w:t>
            </w:r>
            <w:r w:rsidRPr="3876904D" w:rsidR="239B5E87">
              <w:rPr>
                <w:rFonts w:cs="Arial"/>
                <w:sz w:val="20"/>
                <w:lang w:val="pt-BR"/>
              </w:rPr>
              <w:t>Emitir Nota Fiscal</w:t>
            </w:r>
          </w:p>
        </w:tc>
        <w:tc>
          <w:tcPr>
            <w:tcW w:w="7229" w:type="dxa"/>
            <w:gridSpan w:val="4"/>
            <w:tcMar/>
          </w:tcPr>
          <w:p w:rsidRPr="00FF2EF1" w:rsidR="00735D33" w:rsidP="4E63FF8E" w:rsidRDefault="00735D33" w14:paraId="1FBFE541" w14:textId="1A03A909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Oculto (</w:t>
            </w:r>
            <w:r w:rsidRPr="4E63FF8E" w:rsidR="6F2F54CE">
              <w:rPr>
                <w:rFonts w:cs="Arial"/>
                <w:b/>
                <w:bCs/>
                <w:sz w:val="20"/>
                <w:lang w:val="pt-BR"/>
              </w:rPr>
              <w:t>X</w:t>
            </w:r>
            <w:r w:rsidRPr="4E63FF8E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  <w:tr w:rsidRPr="00EE4179" w:rsidR="00735D33" w:rsidTr="532370A1" w14:paraId="73189CF2" w14:textId="77777777">
        <w:tc>
          <w:tcPr>
            <w:tcW w:w="2093" w:type="dxa"/>
            <w:gridSpan w:val="2"/>
            <w:tcMar/>
          </w:tcPr>
          <w:p w:rsidRPr="00FF2EF1" w:rsidR="00735D33" w:rsidP="00B0583B" w:rsidRDefault="00EE4179" w14:paraId="29FCE41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  <w:tcMar/>
          </w:tcPr>
          <w:p w:rsidRPr="00FF2EF1" w:rsidR="00EE4179" w:rsidP="4E63FF8E" w:rsidRDefault="3462F999" w14:paraId="2EEBB29E" w14:textId="55A15A1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Automatizar o processo de emissão de nota fiscal </w:t>
            </w:r>
            <w:r w:rsidRPr="4E63FF8E" w:rsidR="73964676">
              <w:rPr>
                <w:rFonts w:cs="Arial"/>
                <w:sz w:val="20"/>
                <w:lang w:val="pt-BR"/>
              </w:rPr>
              <w:t>para a venda dos produtos da marca</w:t>
            </w:r>
            <w:r w:rsidRPr="4E63FF8E" w:rsidR="0A315DFC">
              <w:rPr>
                <w:rFonts w:cs="Arial"/>
                <w:sz w:val="20"/>
                <w:lang w:val="pt-BR"/>
              </w:rPr>
              <w:t xml:space="preserve">, pois é um </w:t>
            </w:r>
            <w:r w:rsidRPr="4E63FF8E" w:rsidR="2B1E32D8">
              <w:rPr>
                <w:rFonts w:cs="Arial"/>
                <w:sz w:val="20"/>
                <w:lang w:val="pt-BR"/>
              </w:rPr>
              <w:t>registro de transações de compra e venda. É válida para qualquer tipo de empresa e negociação comercial ocorrida em ambiente físico ou virtual.</w:t>
            </w:r>
          </w:p>
          <w:p w:rsidRPr="00FF2EF1" w:rsidR="00EE4179" w:rsidP="4E63FF8E" w:rsidRDefault="00EE4179" w14:paraId="2DBF0D7D" w14:textId="7231635A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EE4179" w:rsidTr="532370A1" w14:paraId="28F23C61" w14:textId="77777777">
        <w:tc>
          <w:tcPr>
            <w:tcW w:w="2093" w:type="dxa"/>
            <w:gridSpan w:val="2"/>
            <w:tcMar/>
          </w:tcPr>
          <w:p w:rsidRPr="00FF2EF1" w:rsidR="00EE4179" w:rsidP="000C0670" w:rsidRDefault="00EE4179" w14:paraId="7EC320C9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  <w:tcMar/>
          </w:tcPr>
          <w:p w:rsidRPr="00FF2EF1" w:rsidR="00EE4179" w:rsidP="4E63FF8E" w:rsidRDefault="048E412F" w14:paraId="6B62F1B3" w14:textId="6C44A066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etor de Contabilidade</w:t>
            </w:r>
          </w:p>
        </w:tc>
      </w:tr>
      <w:tr w:rsidRPr="00EE4179" w:rsidR="00EE4179" w:rsidTr="532370A1" w14:paraId="3CB31318" w14:textId="77777777">
        <w:trPr>
          <w:trHeight w:val="240"/>
        </w:trPr>
        <w:tc>
          <w:tcPr>
            <w:tcW w:w="2093" w:type="dxa"/>
            <w:gridSpan w:val="2"/>
            <w:tcMar/>
          </w:tcPr>
          <w:p w:rsidRPr="00FF2EF1" w:rsidR="00EE4179" w:rsidP="00B0583B" w:rsidRDefault="00EE4179" w14:paraId="2F3C564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  <w:tcMar/>
          </w:tcPr>
          <w:p w:rsidRPr="00FF2EF1" w:rsidR="00EE4179" w:rsidP="4E63FF8E" w:rsidRDefault="46FCBA4F" w14:paraId="106EDAC6" w14:textId="6BDDC1F1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im</w:t>
            </w:r>
          </w:p>
        </w:tc>
      </w:tr>
      <w:tr w:rsidRPr="00EE4179" w:rsidR="00EE4179" w:rsidTr="532370A1" w14:paraId="461728E2" w14:textId="77777777">
        <w:tc>
          <w:tcPr>
            <w:tcW w:w="2093" w:type="dxa"/>
            <w:gridSpan w:val="2"/>
            <w:tcMar/>
          </w:tcPr>
          <w:p w:rsidRPr="00FF2EF1" w:rsidR="00EE4179" w:rsidP="00B0583B" w:rsidRDefault="00EE4179" w14:paraId="5F5B975E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  <w:tcMar/>
          </w:tcPr>
          <w:p w:rsidRPr="00FF2EF1" w:rsidR="00EE4179" w:rsidP="4E63FF8E" w:rsidRDefault="32B5FC10" w14:paraId="02F2C34E" w14:textId="42DF898F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Michael Douglas</w:t>
            </w:r>
          </w:p>
        </w:tc>
      </w:tr>
      <w:tr w:rsidRPr="00EE4179" w:rsidR="00EE4179" w:rsidTr="532370A1" w14:paraId="5B3CB70F" w14:textId="77777777">
        <w:tc>
          <w:tcPr>
            <w:tcW w:w="9322" w:type="dxa"/>
            <w:gridSpan w:val="6"/>
            <w:shd w:val="clear" w:color="auto" w:fill="000080"/>
            <w:tcMar/>
          </w:tcPr>
          <w:p w:rsidRPr="00FF2EF1" w:rsidR="00EE4179" w:rsidP="00B0583B" w:rsidRDefault="00EE4179" w14:paraId="68F55EB1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EE4179" w:rsidTr="532370A1" w14:paraId="5EEFEC0B" w14:textId="77777777">
        <w:tc>
          <w:tcPr>
            <w:tcW w:w="1809" w:type="dxa"/>
            <w:shd w:val="clear" w:color="auto" w:fill="000080"/>
            <w:tcMar/>
          </w:tcPr>
          <w:p w:rsidRPr="00FF2EF1" w:rsidR="00EE4179" w:rsidP="00B0583B" w:rsidRDefault="00EE4179" w14:paraId="1E609B8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  <w:tcMar/>
          </w:tcPr>
          <w:p w:rsidRPr="00FF2EF1" w:rsidR="00EE4179" w:rsidP="00B0583B" w:rsidRDefault="00EE4179" w14:paraId="2E349D14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  <w:tcMar/>
          </w:tcPr>
          <w:p w:rsidRPr="00FF2EF1" w:rsidR="00EE4179" w:rsidP="00B0583B" w:rsidRDefault="00EE4179" w14:paraId="6FF50195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  <w:tcMar/>
          </w:tcPr>
          <w:p w:rsidRPr="00FF2EF1" w:rsidR="00EE4179" w:rsidP="00B0583B" w:rsidRDefault="00EE4179" w14:paraId="5D2B3BF3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  <w:tcMar/>
          </w:tcPr>
          <w:p w:rsidRPr="00FF2EF1" w:rsidR="00EE4179" w:rsidP="00B0583B" w:rsidRDefault="00EE4179" w14:paraId="694B9A9C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EE4179" w:rsidTr="532370A1" w14:paraId="42CB0BFA" w14:textId="77777777">
        <w:tc>
          <w:tcPr>
            <w:tcW w:w="1809" w:type="dxa"/>
            <w:tcMar/>
          </w:tcPr>
          <w:p w:rsidRPr="00FF2EF1" w:rsidR="00EE4179" w:rsidP="4E63FF8E" w:rsidRDefault="5A105067" w14:paraId="23DB9A12" w14:textId="77E98DA1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NF 1.1 </w:t>
            </w:r>
          </w:p>
          <w:p w:rsidRPr="00FF2EF1" w:rsidR="00EE4179" w:rsidP="4E63FF8E" w:rsidRDefault="0FDCE236" w14:paraId="12E5331C" w14:textId="56E3AFE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Aparência</w:t>
            </w:r>
          </w:p>
          <w:p w:rsidRPr="00FF2EF1" w:rsidR="00EE4179" w:rsidP="532370A1" w:rsidRDefault="00EE4179" w14:paraId="65A8426A" w14:textId="24174336">
            <w:pPr>
              <w:pStyle w:val="Normal"/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662" w:type="dxa"/>
            <w:gridSpan w:val="2"/>
            <w:tcMar/>
          </w:tcPr>
          <w:p w:rsidRPr="00FF2EF1" w:rsidR="00EE4179" w:rsidP="4E63FF8E" w:rsidRDefault="2CD397CE" w14:paraId="680A4E5D" w14:textId="1BAF9329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Preta e Branca</w:t>
            </w:r>
          </w:p>
        </w:tc>
        <w:tc>
          <w:tcPr>
            <w:tcW w:w="1450" w:type="dxa"/>
            <w:tcMar/>
          </w:tcPr>
          <w:p w:rsidRPr="00FF2EF1" w:rsidR="00EE4179" w:rsidP="00B0583B" w:rsidRDefault="00EE4179" w14:paraId="17142C58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2170" w:type="dxa"/>
            <w:tcMar/>
          </w:tcPr>
          <w:p w:rsidRPr="00FF2EF1" w:rsidR="00EE4179" w:rsidP="4E63FF8E" w:rsidRDefault="5A105067" w14:paraId="37DFFC78" w14:textId="17E13378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(</w:t>
            </w:r>
            <w:r w:rsidRPr="4E63FF8E" w:rsidR="104DBAEF">
              <w:rPr>
                <w:rFonts w:cs="Arial"/>
                <w:b/>
                <w:bCs/>
                <w:sz w:val="20"/>
                <w:lang w:val="pt-BR"/>
              </w:rPr>
              <w:t>X</w:t>
            </w:r>
            <w:r w:rsidRPr="4E63FF8E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  <w:tc>
          <w:tcPr>
            <w:tcW w:w="2231" w:type="dxa"/>
            <w:tcMar/>
          </w:tcPr>
          <w:p w:rsidRPr="00FF2EF1" w:rsidR="00EE4179" w:rsidP="4E63FF8E" w:rsidRDefault="5A105067" w14:paraId="27EED695" w14:textId="27A88118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(</w:t>
            </w:r>
            <w:r w:rsidRPr="4E63FF8E" w:rsidR="25B5DB7A">
              <w:rPr>
                <w:rFonts w:cs="Arial"/>
                <w:b/>
                <w:bCs/>
                <w:sz w:val="20"/>
                <w:lang w:val="pt-BR"/>
              </w:rPr>
              <w:t xml:space="preserve">  </w:t>
            </w:r>
            <w:r w:rsidRPr="4E63FF8E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</w:tbl>
    <w:p w:rsidR="005B2A04" w:rsidP="00735D33" w:rsidRDefault="005B2A04" w14:paraId="769D0D3C" w14:textId="77777777"/>
    <w:p w:rsidR="532370A1" w:rsidRDefault="532370A1" w14:paraId="3AAA67A2" w14:textId="715AA942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284"/>
        <w:gridCol w:w="1815"/>
        <w:gridCol w:w="1718"/>
        <w:gridCol w:w="1686"/>
        <w:gridCol w:w="2010"/>
      </w:tblGrid>
      <w:tr w:rsidRPr="008E1BAC" w:rsidR="005B2A04" w:rsidTr="4E63FF8E" w14:paraId="7732173B" w14:textId="77777777">
        <w:tc>
          <w:tcPr>
            <w:tcW w:w="2093" w:type="dxa"/>
            <w:gridSpan w:val="2"/>
          </w:tcPr>
          <w:p w:rsidRPr="00FF2EF1" w:rsidR="005B2A04" w:rsidP="4E63FF8E" w:rsidRDefault="005B2A04" w14:paraId="6D516153" w14:textId="1C907706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F2 – </w:t>
            </w:r>
          </w:p>
          <w:p w:rsidRPr="00FF2EF1" w:rsidR="005B2A04" w:rsidP="3876904D" w:rsidRDefault="22A300C6" w14:paraId="13D8A754" w14:textId="733199A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Gerenciar Estoque</w:t>
            </w:r>
          </w:p>
        </w:tc>
        <w:tc>
          <w:tcPr>
            <w:tcW w:w="7229" w:type="dxa"/>
            <w:gridSpan w:val="4"/>
          </w:tcPr>
          <w:p w:rsidRPr="00FF2EF1" w:rsidR="005B2A04" w:rsidP="00290037" w:rsidRDefault="005B2A04" w14:paraId="72D91E51" w14:textId="77777777">
            <w:pPr>
              <w:spacing w:line="280" w:lineRule="atLeast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Oculto (</w:t>
            </w:r>
            <w:r>
              <w:rPr>
                <w:rFonts w:cs="Arial"/>
                <w:b/>
                <w:sz w:val="20"/>
                <w:lang w:val="pt-BR"/>
              </w:rPr>
              <w:t xml:space="preserve">  </w:t>
            </w:r>
            <w:r w:rsidRPr="00FF2EF1">
              <w:rPr>
                <w:rFonts w:cs="Arial"/>
                <w:b/>
                <w:sz w:val="20"/>
                <w:lang w:val="pt-BR"/>
              </w:rPr>
              <w:t>)</w:t>
            </w:r>
          </w:p>
        </w:tc>
      </w:tr>
      <w:tr w:rsidRPr="00EE4179" w:rsidR="005B2A04" w:rsidTr="4E63FF8E" w14:paraId="285C6AC5" w14:textId="77777777">
        <w:tc>
          <w:tcPr>
            <w:tcW w:w="2093" w:type="dxa"/>
            <w:gridSpan w:val="2"/>
          </w:tcPr>
          <w:p w:rsidRPr="00FF2EF1" w:rsidR="005B2A04" w:rsidP="00290037" w:rsidRDefault="005B2A04" w14:paraId="07DD280C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Pr="00FF2EF1" w:rsidR="005B2A04" w:rsidP="4E63FF8E" w:rsidRDefault="10C7D172" w14:paraId="0A6959E7" w14:textId="2EF8353A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O sistema deverá gerenciar o estoque dos produtos, ser capaz de adicionar, remover e alterar mercadorias, além de ser capaz de colocar </w:t>
            </w:r>
            <w:r w:rsidRPr="4E63FF8E" w:rsidR="2DD43A00">
              <w:rPr>
                <w:rFonts w:cs="Arial"/>
                <w:sz w:val="20"/>
                <w:lang w:val="pt-BR"/>
              </w:rPr>
              <w:t>os produtos em oferta.</w:t>
            </w:r>
          </w:p>
          <w:p w:rsidRPr="00FF2EF1" w:rsidR="005B2A04" w:rsidP="4E63FF8E" w:rsidRDefault="005B2A04" w14:paraId="36FEB5B0" w14:textId="0C832474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Pr="00EE4179" w:rsidR="005B2A04" w:rsidTr="4E63FF8E" w14:paraId="457476BA" w14:textId="77777777">
        <w:tc>
          <w:tcPr>
            <w:tcW w:w="2093" w:type="dxa"/>
            <w:gridSpan w:val="2"/>
          </w:tcPr>
          <w:p w:rsidRPr="00FF2EF1" w:rsidR="005B2A04" w:rsidP="00290037" w:rsidRDefault="005B2A04" w14:paraId="67A2984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Pr="00FF2EF1" w:rsidR="005B2A04" w:rsidP="4E63FF8E" w:rsidRDefault="046BBB32" w14:paraId="30D7AA69" w14:textId="5C57BFB8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etor de Estoque</w:t>
            </w:r>
          </w:p>
        </w:tc>
      </w:tr>
      <w:tr w:rsidRPr="00EE4179" w:rsidR="005B2A04" w:rsidTr="4E63FF8E" w14:paraId="5C854768" w14:textId="77777777">
        <w:tc>
          <w:tcPr>
            <w:tcW w:w="2093" w:type="dxa"/>
            <w:gridSpan w:val="2"/>
          </w:tcPr>
          <w:p w:rsidRPr="00FF2EF1" w:rsidR="005B2A04" w:rsidP="00290037" w:rsidRDefault="005B2A04" w14:paraId="4B97DAB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Pr="00FF2EF1" w:rsidR="005B2A04" w:rsidP="4E63FF8E" w:rsidRDefault="005B2A04" w14:paraId="7DD55577" w14:textId="2F21094B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im</w:t>
            </w:r>
          </w:p>
        </w:tc>
      </w:tr>
      <w:tr w:rsidRPr="00EE4179" w:rsidR="005B2A04" w:rsidTr="4E63FF8E" w14:paraId="2F47FFB4" w14:textId="77777777">
        <w:tc>
          <w:tcPr>
            <w:tcW w:w="2093" w:type="dxa"/>
            <w:gridSpan w:val="2"/>
          </w:tcPr>
          <w:p w:rsidRPr="00FF2EF1" w:rsidR="005B2A04" w:rsidP="00290037" w:rsidRDefault="005B2A04" w14:paraId="353EB10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Pr="00FF2EF1" w:rsidR="005B2A04" w:rsidP="4E63FF8E" w:rsidRDefault="3916430E" w14:paraId="7196D064" w14:textId="624E7B4F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Bruno Beltrame</w:t>
            </w:r>
          </w:p>
        </w:tc>
      </w:tr>
      <w:tr w:rsidRPr="00EE4179" w:rsidR="005B2A04" w:rsidTr="4E63FF8E" w14:paraId="5F358E62" w14:textId="77777777">
        <w:tc>
          <w:tcPr>
            <w:tcW w:w="9322" w:type="dxa"/>
            <w:gridSpan w:val="6"/>
            <w:shd w:val="clear" w:color="auto" w:fill="000080"/>
          </w:tcPr>
          <w:p w:rsidRPr="00FF2EF1" w:rsidR="005B2A04" w:rsidP="00290037" w:rsidRDefault="005B2A04" w14:paraId="46D558D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quisitos Não Funcionais</w:t>
            </w:r>
          </w:p>
        </w:tc>
      </w:tr>
      <w:tr w:rsidRPr="00F37B7F" w:rsidR="005B2A04" w:rsidTr="4E63FF8E" w14:paraId="6A080C66" w14:textId="77777777">
        <w:tc>
          <w:tcPr>
            <w:tcW w:w="1809" w:type="dxa"/>
            <w:shd w:val="clear" w:color="auto" w:fill="000080"/>
          </w:tcPr>
          <w:p w:rsidRPr="00FF2EF1" w:rsidR="005B2A04" w:rsidP="00290037" w:rsidRDefault="005B2A04" w14:paraId="060AC683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Nome</w:t>
            </w:r>
          </w:p>
        </w:tc>
        <w:tc>
          <w:tcPr>
            <w:tcW w:w="2099" w:type="dxa"/>
            <w:gridSpan w:val="2"/>
            <w:shd w:val="clear" w:color="auto" w:fill="000080"/>
          </w:tcPr>
          <w:p w:rsidRPr="00FF2EF1" w:rsidR="005B2A04" w:rsidP="00290037" w:rsidRDefault="005B2A04" w14:paraId="56C46C5E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Restrição</w:t>
            </w:r>
          </w:p>
        </w:tc>
        <w:tc>
          <w:tcPr>
            <w:tcW w:w="1718" w:type="dxa"/>
            <w:shd w:val="clear" w:color="auto" w:fill="000080"/>
          </w:tcPr>
          <w:p w:rsidRPr="00FF2EF1" w:rsidR="005B2A04" w:rsidP="00290037" w:rsidRDefault="005B2A04" w14:paraId="3F2B2B4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Categoria</w:t>
            </w:r>
          </w:p>
        </w:tc>
        <w:tc>
          <w:tcPr>
            <w:tcW w:w="1686" w:type="dxa"/>
            <w:shd w:val="clear" w:color="auto" w:fill="000080"/>
          </w:tcPr>
          <w:p w:rsidRPr="00FF2EF1" w:rsidR="005B2A04" w:rsidP="00290037" w:rsidRDefault="005B2A04" w14:paraId="3C9A5DD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Desejável</w:t>
            </w:r>
          </w:p>
        </w:tc>
        <w:tc>
          <w:tcPr>
            <w:tcW w:w="2010" w:type="dxa"/>
            <w:shd w:val="clear" w:color="auto" w:fill="000080"/>
          </w:tcPr>
          <w:p w:rsidRPr="00FF2EF1" w:rsidR="005B2A04" w:rsidP="00290037" w:rsidRDefault="005B2A04" w14:paraId="5FCA8ABF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FF2EF1">
              <w:rPr>
                <w:rFonts w:cs="Arial"/>
                <w:b/>
                <w:color w:val="FFFFFF"/>
                <w:sz w:val="20"/>
                <w:lang w:val="pt-BR"/>
              </w:rPr>
              <w:t>Permanente</w:t>
            </w:r>
          </w:p>
        </w:tc>
      </w:tr>
      <w:tr w:rsidRPr="008E1BAC" w:rsidR="005B2A04" w:rsidTr="4E63FF8E" w14:paraId="638FC2B9" w14:textId="77777777">
        <w:tc>
          <w:tcPr>
            <w:tcW w:w="1809" w:type="dxa"/>
          </w:tcPr>
          <w:p w:rsidRPr="00FF2EF1" w:rsidR="005B2A04" w:rsidP="4E63FF8E" w:rsidRDefault="005B2A04" w14:paraId="0E728335" w14:textId="0D6D40B5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NF 2.1 </w:t>
            </w:r>
          </w:p>
          <w:p w:rsidRPr="00FF2EF1" w:rsidR="005B2A04" w:rsidP="4E63FF8E" w:rsidRDefault="5595E013" w14:paraId="328819E8" w14:textId="08FB9C3D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Aparência</w:t>
            </w:r>
          </w:p>
        </w:tc>
        <w:tc>
          <w:tcPr>
            <w:tcW w:w="2099" w:type="dxa"/>
            <w:gridSpan w:val="2"/>
          </w:tcPr>
          <w:p w:rsidRPr="00FF2EF1" w:rsidR="005B2A04" w:rsidP="4E63FF8E" w:rsidRDefault="5CEFFF1A" w14:paraId="34FF1C98" w14:textId="261F7BE2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O sistema deve ter fotos dos produtos, fornece informações sobre quantidade e preço.</w:t>
            </w:r>
          </w:p>
        </w:tc>
        <w:tc>
          <w:tcPr>
            <w:tcW w:w="1718" w:type="dxa"/>
          </w:tcPr>
          <w:p w:rsidRPr="00FF2EF1" w:rsidR="005B2A04" w:rsidP="00290037" w:rsidRDefault="005B2A04" w14:paraId="1E00FB9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00FF2EF1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1686" w:type="dxa"/>
          </w:tcPr>
          <w:p w:rsidRPr="00FF2EF1" w:rsidR="005B2A04" w:rsidP="00290037" w:rsidRDefault="005B2A04" w14:paraId="447FAED1" w14:textId="77777777">
            <w:pPr>
              <w:spacing w:line="280" w:lineRule="atLeast"/>
              <w:jc w:val="center"/>
              <w:rPr>
                <w:rFonts w:cs="Arial"/>
                <w:b/>
                <w:sz w:val="20"/>
                <w:lang w:val="pt-BR"/>
              </w:rPr>
            </w:pPr>
            <w:r w:rsidRPr="00FF2EF1">
              <w:rPr>
                <w:rFonts w:cs="Arial"/>
                <w:b/>
                <w:sz w:val="20"/>
                <w:lang w:val="pt-BR"/>
              </w:rPr>
              <w:t>(  )</w:t>
            </w:r>
          </w:p>
        </w:tc>
        <w:tc>
          <w:tcPr>
            <w:tcW w:w="2010" w:type="dxa"/>
          </w:tcPr>
          <w:p w:rsidRPr="00FF2EF1" w:rsidR="005B2A04" w:rsidP="4E63FF8E" w:rsidRDefault="005B2A04" w14:paraId="0B4AA267" w14:textId="4A4C8334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(</w:t>
            </w:r>
            <w:r w:rsidRPr="4E63FF8E" w:rsidR="4EB5ADF2">
              <w:rPr>
                <w:rFonts w:cs="Arial"/>
                <w:b/>
                <w:bCs/>
                <w:sz w:val="20"/>
                <w:lang w:val="pt-BR"/>
              </w:rPr>
              <w:t>X</w:t>
            </w:r>
            <w:r w:rsidRPr="4E63FF8E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</w:tbl>
    <w:p w:rsidR="4E63FF8E" w:rsidRDefault="4E63FF8E" w14:paraId="362576EE" w14:textId="54FA6D75"/>
    <w:p w:rsidR="532370A1" w:rsidRDefault="532370A1" w14:paraId="3CD8DA74" w14:textId="7051F932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7"/>
        <w:gridCol w:w="284"/>
        <w:gridCol w:w="1368"/>
        <w:gridCol w:w="1444"/>
        <w:gridCol w:w="2151"/>
        <w:gridCol w:w="2215"/>
      </w:tblGrid>
      <w:tr w:rsidR="3876904D" w:rsidTr="4E63FF8E" w14:paraId="4AA1342F" w14:textId="77777777">
        <w:trPr>
          <w:trHeight w:val="300"/>
        </w:trPr>
        <w:tc>
          <w:tcPr>
            <w:tcW w:w="2093" w:type="dxa"/>
            <w:gridSpan w:val="2"/>
          </w:tcPr>
          <w:p w:rsidR="3876904D" w:rsidP="4E63FF8E" w:rsidRDefault="3876904D" w14:paraId="251FAFF2" w14:textId="22B741C8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F</w:t>
            </w:r>
            <w:r w:rsidRPr="4E63FF8E" w:rsidR="746BA2A0">
              <w:rPr>
                <w:rFonts w:cs="Arial"/>
                <w:sz w:val="20"/>
                <w:lang w:val="pt-BR"/>
              </w:rPr>
              <w:t>3</w:t>
            </w:r>
            <w:r w:rsidRPr="4E63FF8E">
              <w:rPr>
                <w:rFonts w:cs="Arial"/>
                <w:sz w:val="20"/>
                <w:lang w:val="pt-BR"/>
              </w:rPr>
              <w:t xml:space="preserve"> –</w:t>
            </w:r>
          </w:p>
          <w:p w:rsidR="3876904D" w:rsidP="3876904D" w:rsidRDefault="62C15F3A" w14:paraId="148D2FB5" w14:textId="081A9308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Gerenciar</w:t>
            </w:r>
            <w:r w:rsidRPr="4E63FF8E" w:rsidR="27D81526">
              <w:rPr>
                <w:rFonts w:cs="Arial"/>
                <w:sz w:val="20"/>
                <w:lang w:val="pt-BR"/>
              </w:rPr>
              <w:t xml:space="preserve"> Vendas</w:t>
            </w:r>
          </w:p>
        </w:tc>
        <w:tc>
          <w:tcPr>
            <w:tcW w:w="7229" w:type="dxa"/>
            <w:gridSpan w:val="4"/>
          </w:tcPr>
          <w:p w:rsidR="3876904D" w:rsidP="4E63FF8E" w:rsidRDefault="3876904D" w14:paraId="7147C8D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Oculto (  )</w:t>
            </w:r>
          </w:p>
        </w:tc>
      </w:tr>
      <w:tr w:rsidR="3876904D" w:rsidTr="4E63FF8E" w14:paraId="463125CF" w14:textId="77777777">
        <w:trPr>
          <w:trHeight w:val="300"/>
        </w:trPr>
        <w:tc>
          <w:tcPr>
            <w:tcW w:w="2093" w:type="dxa"/>
            <w:gridSpan w:val="2"/>
          </w:tcPr>
          <w:p w:rsidR="3876904D" w:rsidP="3876904D" w:rsidRDefault="3876904D" w14:paraId="7919211D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7229" w:type="dxa"/>
            <w:gridSpan w:val="4"/>
          </w:tcPr>
          <w:p w:rsidR="6927F59E" w:rsidP="4E63FF8E" w:rsidRDefault="6927F59E" w14:paraId="6894CC8D" w14:textId="29F921FC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O sistema deverá</w:t>
            </w:r>
            <w:r w:rsidRPr="4E63FF8E" w:rsidR="7F5E23EC">
              <w:rPr>
                <w:rFonts w:cs="Arial"/>
                <w:sz w:val="20"/>
                <w:lang w:val="pt-BR"/>
              </w:rPr>
              <w:t xml:space="preserve"> realizar as vendas dos produtos da loja e fornecer as informações importantes para o administrador</w:t>
            </w:r>
            <w:r w:rsidRPr="4E63FF8E" w:rsidR="1446E8D0">
              <w:rPr>
                <w:rFonts w:cs="Arial"/>
                <w:sz w:val="20"/>
                <w:lang w:val="pt-BR"/>
              </w:rPr>
              <w:t xml:space="preserve"> (exemplo: mostrar a quantidade de produtos vendidos no </w:t>
            </w:r>
            <w:r w:rsidRPr="4E63FF8E" w:rsidR="0ED34D38">
              <w:rPr>
                <w:rFonts w:cs="Arial"/>
                <w:sz w:val="20"/>
                <w:lang w:val="pt-BR"/>
              </w:rPr>
              <w:t>mês)</w:t>
            </w:r>
            <w:r w:rsidRPr="4E63FF8E" w:rsidR="7F5E23EC">
              <w:rPr>
                <w:rFonts w:cs="Arial"/>
                <w:sz w:val="20"/>
                <w:lang w:val="pt-BR"/>
              </w:rPr>
              <w:t>.</w:t>
            </w:r>
          </w:p>
          <w:p w:rsidR="3876904D" w:rsidP="4E63FF8E" w:rsidRDefault="3876904D" w14:paraId="1D901D77" w14:textId="16B9C33E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="3876904D" w:rsidTr="4E63FF8E" w14:paraId="68CD2D0B" w14:textId="77777777">
        <w:trPr>
          <w:trHeight w:val="300"/>
        </w:trPr>
        <w:tc>
          <w:tcPr>
            <w:tcW w:w="2093" w:type="dxa"/>
            <w:gridSpan w:val="2"/>
          </w:tcPr>
          <w:p w:rsidR="3876904D" w:rsidP="3876904D" w:rsidRDefault="3876904D" w14:paraId="6DB0460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7229" w:type="dxa"/>
            <w:gridSpan w:val="4"/>
          </w:tcPr>
          <w:p w:rsidR="3876904D" w:rsidP="3876904D" w:rsidRDefault="6415F903" w14:paraId="17799608" w14:textId="1187ABC7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etor de Vendas</w:t>
            </w:r>
          </w:p>
        </w:tc>
      </w:tr>
      <w:tr w:rsidR="3876904D" w:rsidTr="4E63FF8E" w14:paraId="6CA1DCAD" w14:textId="77777777">
        <w:trPr>
          <w:trHeight w:val="300"/>
        </w:trPr>
        <w:tc>
          <w:tcPr>
            <w:tcW w:w="2093" w:type="dxa"/>
            <w:gridSpan w:val="2"/>
          </w:tcPr>
          <w:p w:rsidR="3876904D" w:rsidP="3876904D" w:rsidRDefault="3876904D" w14:paraId="43E6E46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7229" w:type="dxa"/>
            <w:gridSpan w:val="4"/>
          </w:tcPr>
          <w:p w:rsidR="3876904D" w:rsidP="3876904D" w:rsidRDefault="3876904D" w14:paraId="7395B71F" w14:textId="21CD384A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im</w:t>
            </w:r>
          </w:p>
        </w:tc>
      </w:tr>
      <w:tr w:rsidR="3876904D" w:rsidTr="4E63FF8E" w14:paraId="2743175D" w14:textId="77777777">
        <w:trPr>
          <w:trHeight w:val="300"/>
        </w:trPr>
        <w:tc>
          <w:tcPr>
            <w:tcW w:w="2093" w:type="dxa"/>
            <w:gridSpan w:val="2"/>
          </w:tcPr>
          <w:p w:rsidR="3876904D" w:rsidP="3876904D" w:rsidRDefault="3876904D" w14:paraId="6B40F539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7229" w:type="dxa"/>
            <w:gridSpan w:val="4"/>
          </w:tcPr>
          <w:p w:rsidR="3876904D" w:rsidP="3876904D" w:rsidRDefault="43686B9C" w14:paraId="4A0D608F" w14:textId="48ACAB8E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Bruno Beltrame</w:t>
            </w:r>
          </w:p>
        </w:tc>
      </w:tr>
      <w:tr w:rsidR="3876904D" w:rsidTr="4E63FF8E" w14:paraId="43AC086E" w14:textId="77777777">
        <w:trPr>
          <w:trHeight w:val="300"/>
        </w:trPr>
        <w:tc>
          <w:tcPr>
            <w:tcW w:w="9322" w:type="dxa"/>
            <w:gridSpan w:val="6"/>
            <w:shd w:val="clear" w:color="auto" w:fill="000080"/>
          </w:tcPr>
          <w:p w:rsidR="3876904D" w:rsidP="3876904D" w:rsidRDefault="3876904D" w14:paraId="090347CB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Requisitos Não Funcionais</w:t>
            </w:r>
          </w:p>
        </w:tc>
      </w:tr>
      <w:tr w:rsidR="3876904D" w:rsidTr="4E63FF8E" w14:paraId="72540F1C" w14:textId="77777777">
        <w:trPr>
          <w:trHeight w:val="300"/>
        </w:trPr>
        <w:tc>
          <w:tcPr>
            <w:tcW w:w="1809" w:type="dxa"/>
            <w:shd w:val="clear" w:color="auto" w:fill="000080"/>
          </w:tcPr>
          <w:p w:rsidR="3876904D" w:rsidP="3876904D" w:rsidRDefault="3876904D" w14:paraId="0D980333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Nome</w:t>
            </w:r>
          </w:p>
        </w:tc>
        <w:tc>
          <w:tcPr>
            <w:tcW w:w="1662" w:type="dxa"/>
            <w:gridSpan w:val="2"/>
            <w:shd w:val="clear" w:color="auto" w:fill="000080"/>
          </w:tcPr>
          <w:p w:rsidR="3876904D" w:rsidP="3876904D" w:rsidRDefault="3876904D" w14:paraId="75DD45E2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Restrição</w:t>
            </w:r>
          </w:p>
        </w:tc>
        <w:tc>
          <w:tcPr>
            <w:tcW w:w="1450" w:type="dxa"/>
            <w:shd w:val="clear" w:color="auto" w:fill="000080"/>
          </w:tcPr>
          <w:p w:rsidR="3876904D" w:rsidP="3876904D" w:rsidRDefault="3876904D" w14:paraId="7161AB53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Categoria</w:t>
            </w:r>
          </w:p>
        </w:tc>
        <w:tc>
          <w:tcPr>
            <w:tcW w:w="2170" w:type="dxa"/>
            <w:shd w:val="clear" w:color="auto" w:fill="000080"/>
          </w:tcPr>
          <w:p w:rsidR="3876904D" w:rsidP="3876904D" w:rsidRDefault="3876904D" w14:paraId="66B2FE83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="3876904D" w:rsidP="3876904D" w:rsidRDefault="3876904D" w14:paraId="596897A4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Permanente</w:t>
            </w:r>
          </w:p>
        </w:tc>
      </w:tr>
      <w:tr w:rsidR="3876904D" w:rsidTr="4E63FF8E" w14:paraId="1E777BDF" w14:textId="77777777">
        <w:trPr>
          <w:trHeight w:val="300"/>
        </w:trPr>
        <w:tc>
          <w:tcPr>
            <w:tcW w:w="1809" w:type="dxa"/>
          </w:tcPr>
          <w:p w:rsidR="3876904D" w:rsidP="3876904D" w:rsidRDefault="3876904D" w14:paraId="23615A07" w14:textId="1DD72A74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 </w:t>
            </w:r>
          </w:p>
        </w:tc>
        <w:tc>
          <w:tcPr>
            <w:tcW w:w="1662" w:type="dxa"/>
            <w:gridSpan w:val="2"/>
          </w:tcPr>
          <w:p w:rsidR="3876904D" w:rsidP="3876904D" w:rsidRDefault="3876904D" w14:paraId="7CD9DF7A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1450" w:type="dxa"/>
          </w:tcPr>
          <w:p w:rsidR="3876904D" w:rsidP="3876904D" w:rsidRDefault="3876904D" w14:paraId="788894B0" w14:textId="3AC6B7C0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  <w:tc>
          <w:tcPr>
            <w:tcW w:w="2170" w:type="dxa"/>
          </w:tcPr>
          <w:p w:rsidR="3876904D" w:rsidP="3876904D" w:rsidRDefault="3876904D" w14:paraId="2BAB1E82" w14:textId="64F16A36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</w:p>
        </w:tc>
        <w:tc>
          <w:tcPr>
            <w:tcW w:w="2231" w:type="dxa"/>
          </w:tcPr>
          <w:p w:rsidR="3876904D" w:rsidP="3876904D" w:rsidRDefault="3876904D" w14:paraId="3410CA68" w14:textId="0E578D86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</w:p>
        </w:tc>
      </w:tr>
    </w:tbl>
    <w:p w:rsidR="4E63FF8E" w:rsidRDefault="4E63FF8E" w14:paraId="4016647A" w14:textId="646AD79C"/>
    <w:p w:rsidR="532370A1" w:rsidRDefault="532370A1" w14:paraId="07DF160A" w14:textId="60125434"/>
    <w:p w:rsidR="532370A1" w:rsidP="532370A1" w:rsidRDefault="532370A1" w14:paraId="05BCD737" w14:textId="731987CD">
      <w:pPr>
        <w:pStyle w:val="Normal"/>
      </w:pPr>
    </w:p>
    <w:tbl>
      <w:tblPr>
        <w:tblW w:w="93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732"/>
        <w:gridCol w:w="1403"/>
        <w:gridCol w:w="1887"/>
        <w:gridCol w:w="1629"/>
        <w:gridCol w:w="1863"/>
      </w:tblGrid>
      <w:tr w:rsidR="3876904D" w:rsidTr="4E63FF8E" w14:paraId="6FF5E065" w14:textId="77777777">
        <w:trPr>
          <w:trHeight w:val="300"/>
        </w:trPr>
        <w:tc>
          <w:tcPr>
            <w:tcW w:w="2541" w:type="dxa"/>
            <w:gridSpan w:val="2"/>
          </w:tcPr>
          <w:p w:rsidR="3876904D" w:rsidP="4E63FF8E" w:rsidRDefault="3876904D" w14:paraId="453D5618" w14:textId="5C0F186F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F</w:t>
            </w:r>
            <w:r w:rsidRPr="4E63FF8E" w:rsidR="7828E84F">
              <w:rPr>
                <w:rFonts w:cs="Arial"/>
                <w:sz w:val="20"/>
                <w:lang w:val="pt-BR"/>
              </w:rPr>
              <w:t>4</w:t>
            </w:r>
            <w:r w:rsidRPr="4E63FF8E">
              <w:rPr>
                <w:rFonts w:cs="Arial"/>
                <w:sz w:val="20"/>
                <w:lang w:val="pt-BR"/>
              </w:rPr>
              <w:t xml:space="preserve"> – </w:t>
            </w:r>
          </w:p>
          <w:p w:rsidR="3876904D" w:rsidP="3876904D" w:rsidRDefault="3876904D" w14:paraId="3737E2C9" w14:textId="2EBEA764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Gerenciar </w:t>
            </w:r>
            <w:r w:rsidRPr="4E63FF8E" w:rsidR="6C76604B">
              <w:rPr>
                <w:rFonts w:cs="Arial"/>
                <w:sz w:val="20"/>
                <w:lang w:val="pt-BR"/>
              </w:rPr>
              <w:t>Propagandas</w:t>
            </w:r>
          </w:p>
        </w:tc>
        <w:tc>
          <w:tcPr>
            <w:tcW w:w="6782" w:type="dxa"/>
            <w:gridSpan w:val="4"/>
          </w:tcPr>
          <w:p w:rsidR="3876904D" w:rsidP="3876904D" w:rsidRDefault="3876904D" w14:paraId="0DADB541" w14:textId="77777777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sz w:val="20"/>
                <w:lang w:val="pt-BR"/>
              </w:rPr>
              <w:t>Oculto (  )</w:t>
            </w:r>
          </w:p>
        </w:tc>
      </w:tr>
      <w:tr w:rsidR="3876904D" w:rsidTr="4E63FF8E" w14:paraId="684D3DF0" w14:textId="77777777">
        <w:trPr>
          <w:trHeight w:val="300"/>
        </w:trPr>
        <w:tc>
          <w:tcPr>
            <w:tcW w:w="2541" w:type="dxa"/>
            <w:gridSpan w:val="2"/>
          </w:tcPr>
          <w:p w:rsidR="3876904D" w:rsidP="3876904D" w:rsidRDefault="3876904D" w14:paraId="152C6EFB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6782" w:type="dxa"/>
            <w:gridSpan w:val="4"/>
          </w:tcPr>
          <w:p w:rsidR="3876904D" w:rsidP="3876904D" w:rsidRDefault="64E98EF1" w14:paraId="6CBD8768" w14:textId="3C38ECCF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O sistema deverá ser capaz de gerenciar as propagandas que aparecerão no site, </w:t>
            </w:r>
            <w:r w:rsidRPr="4E63FF8E" w:rsidR="4055526F">
              <w:rPr>
                <w:rFonts w:cs="Arial"/>
                <w:sz w:val="20"/>
                <w:lang w:val="pt-BR"/>
              </w:rPr>
              <w:t>o tempo que ficaram disponíveis e deveram ser relacionadas ao assunto do site.</w:t>
            </w:r>
          </w:p>
          <w:p w:rsidR="3876904D" w:rsidP="3876904D" w:rsidRDefault="3876904D" w14:paraId="78C4CDCC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="3876904D" w:rsidTr="4E63FF8E" w14:paraId="38342BDA" w14:textId="77777777">
        <w:trPr>
          <w:trHeight w:val="300"/>
        </w:trPr>
        <w:tc>
          <w:tcPr>
            <w:tcW w:w="2541" w:type="dxa"/>
            <w:gridSpan w:val="2"/>
          </w:tcPr>
          <w:p w:rsidR="3876904D" w:rsidP="3876904D" w:rsidRDefault="3876904D" w14:paraId="795E071C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6782" w:type="dxa"/>
            <w:gridSpan w:val="4"/>
          </w:tcPr>
          <w:p w:rsidR="3876904D" w:rsidP="3876904D" w:rsidRDefault="6001ABF0" w14:paraId="2FBE3DC3" w14:textId="1E54312B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etor de Marketing</w:t>
            </w:r>
          </w:p>
        </w:tc>
      </w:tr>
      <w:tr w:rsidR="3876904D" w:rsidTr="4E63FF8E" w14:paraId="01901DA1" w14:textId="77777777">
        <w:trPr>
          <w:trHeight w:val="300"/>
        </w:trPr>
        <w:tc>
          <w:tcPr>
            <w:tcW w:w="2541" w:type="dxa"/>
            <w:gridSpan w:val="2"/>
          </w:tcPr>
          <w:p w:rsidR="3876904D" w:rsidP="3876904D" w:rsidRDefault="3876904D" w14:paraId="0F929CA3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6782" w:type="dxa"/>
            <w:gridSpan w:val="4"/>
          </w:tcPr>
          <w:p w:rsidR="3876904D" w:rsidP="3876904D" w:rsidRDefault="3876904D" w14:paraId="3FAB8D9D" w14:textId="1DBD0FFB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im</w:t>
            </w:r>
          </w:p>
        </w:tc>
      </w:tr>
      <w:tr w:rsidR="3876904D" w:rsidTr="4E63FF8E" w14:paraId="28B38944" w14:textId="77777777">
        <w:trPr>
          <w:trHeight w:val="300"/>
        </w:trPr>
        <w:tc>
          <w:tcPr>
            <w:tcW w:w="2541" w:type="dxa"/>
            <w:gridSpan w:val="2"/>
          </w:tcPr>
          <w:p w:rsidR="3876904D" w:rsidP="3876904D" w:rsidRDefault="3876904D" w14:paraId="5E541566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6782" w:type="dxa"/>
            <w:gridSpan w:val="4"/>
          </w:tcPr>
          <w:p w:rsidR="3876904D" w:rsidP="3876904D" w:rsidRDefault="7EFA37A0" w14:paraId="1F5BA965" w14:textId="2102621F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Michael Douglas</w:t>
            </w:r>
          </w:p>
        </w:tc>
      </w:tr>
      <w:tr w:rsidR="3876904D" w:rsidTr="4E63FF8E" w14:paraId="0AB03A3A" w14:textId="77777777">
        <w:trPr>
          <w:trHeight w:val="300"/>
        </w:trPr>
        <w:tc>
          <w:tcPr>
            <w:tcW w:w="9323" w:type="dxa"/>
            <w:gridSpan w:val="6"/>
            <w:shd w:val="clear" w:color="auto" w:fill="000080"/>
          </w:tcPr>
          <w:p w:rsidR="3876904D" w:rsidP="3876904D" w:rsidRDefault="3876904D" w14:paraId="74B4AA62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Requisitos Não Funcionais</w:t>
            </w:r>
          </w:p>
        </w:tc>
      </w:tr>
      <w:tr w:rsidR="3876904D" w:rsidTr="4E63FF8E" w14:paraId="53827B67" w14:textId="77777777">
        <w:trPr>
          <w:trHeight w:val="300"/>
        </w:trPr>
        <w:tc>
          <w:tcPr>
            <w:tcW w:w="1809" w:type="dxa"/>
            <w:shd w:val="clear" w:color="auto" w:fill="000080"/>
          </w:tcPr>
          <w:p w:rsidR="3876904D" w:rsidP="3876904D" w:rsidRDefault="3876904D" w14:paraId="571CA3CC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Nome</w:t>
            </w:r>
          </w:p>
        </w:tc>
        <w:tc>
          <w:tcPr>
            <w:tcW w:w="2135" w:type="dxa"/>
            <w:gridSpan w:val="2"/>
            <w:shd w:val="clear" w:color="auto" w:fill="000080"/>
          </w:tcPr>
          <w:p w:rsidR="3876904D" w:rsidP="3876904D" w:rsidRDefault="3876904D" w14:paraId="56B3A44C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Restrição</w:t>
            </w:r>
          </w:p>
        </w:tc>
        <w:tc>
          <w:tcPr>
            <w:tcW w:w="1887" w:type="dxa"/>
            <w:shd w:val="clear" w:color="auto" w:fill="000080"/>
          </w:tcPr>
          <w:p w:rsidR="3876904D" w:rsidP="3876904D" w:rsidRDefault="3876904D" w14:paraId="430BBC7F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Categoria</w:t>
            </w:r>
          </w:p>
        </w:tc>
        <w:tc>
          <w:tcPr>
            <w:tcW w:w="1629" w:type="dxa"/>
            <w:shd w:val="clear" w:color="auto" w:fill="000080"/>
          </w:tcPr>
          <w:p w:rsidR="3876904D" w:rsidP="3876904D" w:rsidRDefault="3876904D" w14:paraId="45012560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Desejável</w:t>
            </w:r>
          </w:p>
        </w:tc>
        <w:tc>
          <w:tcPr>
            <w:tcW w:w="1863" w:type="dxa"/>
            <w:shd w:val="clear" w:color="auto" w:fill="000080"/>
          </w:tcPr>
          <w:p w:rsidR="3876904D" w:rsidP="3876904D" w:rsidRDefault="3876904D" w14:paraId="7A353ED7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Permanente</w:t>
            </w:r>
          </w:p>
        </w:tc>
      </w:tr>
      <w:tr w:rsidR="3876904D" w:rsidTr="4E63FF8E" w14:paraId="2FBC3A57" w14:textId="77777777">
        <w:trPr>
          <w:trHeight w:val="300"/>
        </w:trPr>
        <w:tc>
          <w:tcPr>
            <w:tcW w:w="1809" w:type="dxa"/>
          </w:tcPr>
          <w:p w:rsidR="3876904D" w:rsidP="3876904D" w:rsidRDefault="3876904D" w14:paraId="04402B22" w14:textId="09A6A30D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NF </w:t>
            </w:r>
            <w:r w:rsidRPr="4E63FF8E" w:rsidR="0E87EBDF">
              <w:rPr>
                <w:rFonts w:cs="Arial"/>
                <w:sz w:val="20"/>
                <w:lang w:val="pt-BR"/>
              </w:rPr>
              <w:t>4</w:t>
            </w:r>
            <w:r w:rsidRPr="4E63FF8E">
              <w:rPr>
                <w:rFonts w:cs="Arial"/>
                <w:sz w:val="20"/>
                <w:lang w:val="pt-BR"/>
              </w:rPr>
              <w:t xml:space="preserve">.1 </w:t>
            </w:r>
            <w:r w:rsidRPr="4E63FF8E" w:rsidR="079348F8">
              <w:rPr>
                <w:rFonts w:cs="Arial"/>
                <w:sz w:val="20"/>
                <w:lang w:val="pt-BR"/>
              </w:rPr>
              <w:t>Chamariz</w:t>
            </w:r>
          </w:p>
        </w:tc>
        <w:tc>
          <w:tcPr>
            <w:tcW w:w="2135" w:type="dxa"/>
            <w:gridSpan w:val="2"/>
          </w:tcPr>
          <w:p w:rsidR="3876904D" w:rsidP="3876904D" w:rsidRDefault="079348F8" w14:paraId="367AE4C6" w14:textId="308D0618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A imagem deverá estar localizada em uma parte importante do site e ser bem destacada.</w:t>
            </w:r>
          </w:p>
        </w:tc>
        <w:tc>
          <w:tcPr>
            <w:tcW w:w="1887" w:type="dxa"/>
          </w:tcPr>
          <w:p w:rsidR="3876904D" w:rsidP="3876904D" w:rsidRDefault="3876904D" w14:paraId="09FCD895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1629" w:type="dxa"/>
          </w:tcPr>
          <w:p w:rsidR="3876904D" w:rsidP="3876904D" w:rsidRDefault="3876904D" w14:paraId="2D767392" w14:textId="77777777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sz w:val="20"/>
                <w:lang w:val="pt-BR"/>
              </w:rPr>
              <w:t>(  )</w:t>
            </w:r>
          </w:p>
        </w:tc>
        <w:tc>
          <w:tcPr>
            <w:tcW w:w="1863" w:type="dxa"/>
          </w:tcPr>
          <w:p w:rsidR="3876904D" w:rsidP="3876904D" w:rsidRDefault="3876904D" w14:paraId="3CDA4DD4" w14:textId="6D42DE82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(</w:t>
            </w:r>
            <w:r w:rsidRPr="4E63FF8E" w:rsidR="3156222C">
              <w:rPr>
                <w:rFonts w:cs="Arial"/>
                <w:b/>
                <w:bCs/>
                <w:sz w:val="20"/>
                <w:lang w:val="pt-BR"/>
              </w:rPr>
              <w:t>X</w:t>
            </w:r>
            <w:r w:rsidRPr="4E63FF8E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</w:tbl>
    <w:p w:rsidR="4E63FF8E" w:rsidRDefault="4E63FF8E" w14:paraId="49A8CD8D" w14:textId="6D62AE53"/>
    <w:p w:rsidR="532370A1" w:rsidRDefault="532370A1" w14:paraId="26B58641" w14:textId="4E6A5E1A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593"/>
        <w:gridCol w:w="1538"/>
        <w:gridCol w:w="1516"/>
        <w:gridCol w:w="1635"/>
        <w:gridCol w:w="2231"/>
      </w:tblGrid>
      <w:tr w:rsidR="3876904D" w:rsidTr="4E63FF8E" w14:paraId="0FD5BAB3" w14:textId="77777777">
        <w:trPr>
          <w:trHeight w:val="300"/>
        </w:trPr>
        <w:tc>
          <w:tcPr>
            <w:tcW w:w="2402" w:type="dxa"/>
            <w:gridSpan w:val="2"/>
          </w:tcPr>
          <w:p w:rsidR="3876904D" w:rsidP="3876904D" w:rsidRDefault="3876904D" w14:paraId="61315EA2" w14:textId="2550A88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F</w:t>
            </w:r>
            <w:r w:rsidRPr="3876904D" w:rsidR="3F598278">
              <w:rPr>
                <w:rFonts w:cs="Arial"/>
                <w:sz w:val="20"/>
                <w:lang w:val="pt-BR"/>
              </w:rPr>
              <w:t>5</w:t>
            </w:r>
            <w:r w:rsidRPr="3876904D">
              <w:rPr>
                <w:rFonts w:cs="Arial"/>
                <w:sz w:val="20"/>
                <w:lang w:val="pt-BR"/>
              </w:rPr>
              <w:t xml:space="preserve"> – Gerenciar </w:t>
            </w:r>
            <w:r w:rsidRPr="3876904D" w:rsidR="33EC7AAE">
              <w:rPr>
                <w:rFonts w:cs="Arial"/>
                <w:sz w:val="20"/>
                <w:lang w:val="pt-BR"/>
              </w:rPr>
              <w:t>Ofertas</w:t>
            </w:r>
          </w:p>
        </w:tc>
        <w:tc>
          <w:tcPr>
            <w:tcW w:w="6920" w:type="dxa"/>
            <w:gridSpan w:val="4"/>
          </w:tcPr>
          <w:p w:rsidR="3876904D" w:rsidP="3876904D" w:rsidRDefault="3876904D" w14:paraId="3B3ADC5D" w14:textId="77777777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sz w:val="20"/>
                <w:lang w:val="pt-BR"/>
              </w:rPr>
              <w:t>Oculto (  )</w:t>
            </w:r>
          </w:p>
        </w:tc>
      </w:tr>
      <w:tr w:rsidR="3876904D" w:rsidTr="4E63FF8E" w14:paraId="2921CB05" w14:textId="77777777">
        <w:trPr>
          <w:trHeight w:val="300"/>
        </w:trPr>
        <w:tc>
          <w:tcPr>
            <w:tcW w:w="2402" w:type="dxa"/>
            <w:gridSpan w:val="2"/>
          </w:tcPr>
          <w:p w:rsidR="3876904D" w:rsidP="3876904D" w:rsidRDefault="3876904D" w14:paraId="2C35509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Descrição</w:t>
            </w:r>
          </w:p>
        </w:tc>
        <w:tc>
          <w:tcPr>
            <w:tcW w:w="6920" w:type="dxa"/>
            <w:gridSpan w:val="4"/>
          </w:tcPr>
          <w:p w:rsidR="3876904D" w:rsidP="4E63FF8E" w:rsidRDefault="75DD6B9F" w14:paraId="23994FCB" w14:textId="05DCC8A5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O sistema deverá ser capaz de gerenciar as ofertas</w:t>
            </w:r>
            <w:r w:rsidRPr="4E63FF8E" w:rsidR="66DE3B5C">
              <w:rPr>
                <w:rFonts w:cs="Arial"/>
                <w:sz w:val="20"/>
                <w:lang w:val="pt-BR"/>
              </w:rPr>
              <w:t xml:space="preserve"> dos produtos</w:t>
            </w:r>
            <w:r w:rsidRPr="4E63FF8E">
              <w:rPr>
                <w:rFonts w:cs="Arial"/>
                <w:sz w:val="20"/>
                <w:lang w:val="pt-BR"/>
              </w:rPr>
              <w:t xml:space="preserve"> que aparecerão no site, o tempo que ficaram disponíveis</w:t>
            </w:r>
            <w:r w:rsidRPr="4E63FF8E" w:rsidR="1BF05B85">
              <w:rPr>
                <w:rFonts w:cs="Arial"/>
                <w:sz w:val="20"/>
                <w:lang w:val="pt-BR"/>
              </w:rPr>
              <w:t xml:space="preserve"> e exibir o preço dos produtos.</w:t>
            </w:r>
          </w:p>
          <w:p w:rsidR="3876904D" w:rsidP="3876904D" w:rsidRDefault="3876904D" w14:paraId="4A9E2F97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</w:p>
        </w:tc>
      </w:tr>
      <w:tr w:rsidR="3876904D" w:rsidTr="4E63FF8E" w14:paraId="3ADCA834" w14:textId="77777777">
        <w:trPr>
          <w:trHeight w:val="300"/>
        </w:trPr>
        <w:tc>
          <w:tcPr>
            <w:tcW w:w="2402" w:type="dxa"/>
            <w:gridSpan w:val="2"/>
          </w:tcPr>
          <w:p w:rsidR="3876904D" w:rsidP="3876904D" w:rsidRDefault="3876904D" w14:paraId="27BB0DD0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Fornecedor</w:t>
            </w:r>
          </w:p>
        </w:tc>
        <w:tc>
          <w:tcPr>
            <w:tcW w:w="6920" w:type="dxa"/>
            <w:gridSpan w:val="4"/>
          </w:tcPr>
          <w:p w:rsidR="3876904D" w:rsidP="3876904D" w:rsidRDefault="4630ADF5" w14:paraId="68E1BEF7" w14:textId="7F99226B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etor de Marketing e o setor de Vendas</w:t>
            </w:r>
          </w:p>
        </w:tc>
      </w:tr>
      <w:tr w:rsidR="3876904D" w:rsidTr="4E63FF8E" w14:paraId="4D8E865A" w14:textId="77777777">
        <w:trPr>
          <w:trHeight w:val="300"/>
        </w:trPr>
        <w:tc>
          <w:tcPr>
            <w:tcW w:w="2402" w:type="dxa"/>
            <w:gridSpan w:val="2"/>
          </w:tcPr>
          <w:p w:rsidR="3876904D" w:rsidP="3876904D" w:rsidRDefault="3876904D" w14:paraId="1210E2F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Aprovado?</w:t>
            </w:r>
          </w:p>
        </w:tc>
        <w:tc>
          <w:tcPr>
            <w:tcW w:w="6920" w:type="dxa"/>
            <w:gridSpan w:val="4"/>
          </w:tcPr>
          <w:p w:rsidR="3876904D" w:rsidP="3876904D" w:rsidRDefault="3876904D" w14:paraId="4F81F705" w14:textId="0751613C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Sim</w:t>
            </w:r>
          </w:p>
        </w:tc>
      </w:tr>
      <w:tr w:rsidR="3876904D" w:rsidTr="4E63FF8E" w14:paraId="38D0E367" w14:textId="77777777">
        <w:trPr>
          <w:trHeight w:val="300"/>
        </w:trPr>
        <w:tc>
          <w:tcPr>
            <w:tcW w:w="2402" w:type="dxa"/>
            <w:gridSpan w:val="2"/>
          </w:tcPr>
          <w:p w:rsidR="3876904D" w:rsidP="3876904D" w:rsidRDefault="3876904D" w14:paraId="6FD0B281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Aprovado por</w:t>
            </w:r>
          </w:p>
        </w:tc>
        <w:tc>
          <w:tcPr>
            <w:tcW w:w="6920" w:type="dxa"/>
            <w:gridSpan w:val="4"/>
          </w:tcPr>
          <w:p w:rsidR="3876904D" w:rsidP="3876904D" w:rsidRDefault="2583208E" w14:paraId="066881F5" w14:textId="3D9A8C0C">
            <w:pPr>
              <w:spacing w:line="280" w:lineRule="atLeast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Michael Douglas</w:t>
            </w:r>
          </w:p>
        </w:tc>
      </w:tr>
      <w:tr w:rsidR="3876904D" w:rsidTr="4E63FF8E" w14:paraId="1F6C756E" w14:textId="77777777">
        <w:trPr>
          <w:trHeight w:val="300"/>
        </w:trPr>
        <w:tc>
          <w:tcPr>
            <w:tcW w:w="9322" w:type="dxa"/>
            <w:gridSpan w:val="6"/>
            <w:shd w:val="clear" w:color="auto" w:fill="000080"/>
          </w:tcPr>
          <w:p w:rsidR="3876904D" w:rsidP="3876904D" w:rsidRDefault="3876904D" w14:paraId="684C43E6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Requisitos Não Funcionais</w:t>
            </w:r>
          </w:p>
        </w:tc>
      </w:tr>
      <w:tr w:rsidR="3876904D" w:rsidTr="4E63FF8E" w14:paraId="3842967F" w14:textId="77777777">
        <w:trPr>
          <w:trHeight w:val="300"/>
        </w:trPr>
        <w:tc>
          <w:tcPr>
            <w:tcW w:w="1809" w:type="dxa"/>
            <w:shd w:val="clear" w:color="auto" w:fill="000080"/>
          </w:tcPr>
          <w:p w:rsidR="3876904D" w:rsidP="3876904D" w:rsidRDefault="3876904D" w14:paraId="5C49350F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Nome</w:t>
            </w:r>
          </w:p>
        </w:tc>
        <w:tc>
          <w:tcPr>
            <w:tcW w:w="2131" w:type="dxa"/>
            <w:gridSpan w:val="2"/>
            <w:shd w:val="clear" w:color="auto" w:fill="000080"/>
          </w:tcPr>
          <w:p w:rsidR="3876904D" w:rsidP="3876904D" w:rsidRDefault="3876904D" w14:paraId="4285993A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Restrição</w:t>
            </w:r>
          </w:p>
        </w:tc>
        <w:tc>
          <w:tcPr>
            <w:tcW w:w="1516" w:type="dxa"/>
            <w:shd w:val="clear" w:color="auto" w:fill="000080"/>
          </w:tcPr>
          <w:p w:rsidR="3876904D" w:rsidP="3876904D" w:rsidRDefault="3876904D" w14:paraId="0613B3D9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Categoria</w:t>
            </w:r>
          </w:p>
        </w:tc>
        <w:tc>
          <w:tcPr>
            <w:tcW w:w="1635" w:type="dxa"/>
            <w:shd w:val="clear" w:color="auto" w:fill="000080"/>
          </w:tcPr>
          <w:p w:rsidR="3876904D" w:rsidP="3876904D" w:rsidRDefault="3876904D" w14:paraId="387A85A1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</w:tcPr>
          <w:p w:rsidR="3876904D" w:rsidP="3876904D" w:rsidRDefault="3876904D" w14:paraId="726251AC" w14:textId="77777777">
            <w:pPr>
              <w:spacing w:line="280" w:lineRule="atLeast"/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color w:val="FFFFFF" w:themeColor="background1"/>
                <w:sz w:val="20"/>
                <w:lang w:val="pt-BR"/>
              </w:rPr>
              <w:t>Permanente</w:t>
            </w:r>
          </w:p>
        </w:tc>
      </w:tr>
      <w:tr w:rsidR="3876904D" w:rsidTr="4E63FF8E" w14:paraId="336C0D69" w14:textId="77777777">
        <w:trPr>
          <w:trHeight w:val="300"/>
        </w:trPr>
        <w:tc>
          <w:tcPr>
            <w:tcW w:w="1809" w:type="dxa"/>
          </w:tcPr>
          <w:p w:rsidR="3876904D" w:rsidP="4E63FF8E" w:rsidRDefault="3876904D" w14:paraId="7D3F9C48" w14:textId="4C48B580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 xml:space="preserve">NF </w:t>
            </w:r>
            <w:r w:rsidRPr="4E63FF8E" w:rsidR="642805BF">
              <w:rPr>
                <w:rFonts w:cs="Arial"/>
                <w:sz w:val="20"/>
                <w:lang w:val="pt-BR"/>
              </w:rPr>
              <w:t>5</w:t>
            </w:r>
            <w:r w:rsidRPr="4E63FF8E">
              <w:rPr>
                <w:rFonts w:cs="Arial"/>
                <w:sz w:val="20"/>
                <w:lang w:val="pt-BR"/>
              </w:rPr>
              <w:t xml:space="preserve">.1 </w:t>
            </w:r>
          </w:p>
          <w:p w:rsidR="3876904D" w:rsidP="3876904D" w:rsidRDefault="2C1902CC" w14:paraId="75546013" w14:textId="0E8260FE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Aparência</w:t>
            </w:r>
          </w:p>
        </w:tc>
        <w:tc>
          <w:tcPr>
            <w:tcW w:w="2131" w:type="dxa"/>
            <w:gridSpan w:val="2"/>
          </w:tcPr>
          <w:p w:rsidR="3876904D" w:rsidP="3876904D" w:rsidRDefault="2C1902CC" w14:paraId="5B669D1A" w14:textId="6F7157B5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As ofertas deverão aparecer com frequência pelo site.</w:t>
            </w:r>
          </w:p>
        </w:tc>
        <w:tc>
          <w:tcPr>
            <w:tcW w:w="1516" w:type="dxa"/>
          </w:tcPr>
          <w:p w:rsidR="3876904D" w:rsidP="3876904D" w:rsidRDefault="3876904D" w14:paraId="3C1BC6CF" w14:textId="7777777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Interface</w:t>
            </w:r>
          </w:p>
        </w:tc>
        <w:tc>
          <w:tcPr>
            <w:tcW w:w="1635" w:type="dxa"/>
          </w:tcPr>
          <w:p w:rsidR="3876904D" w:rsidP="3876904D" w:rsidRDefault="3876904D" w14:paraId="3B4CD6C6" w14:textId="77777777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3876904D">
              <w:rPr>
                <w:rFonts w:cs="Arial"/>
                <w:b/>
                <w:bCs/>
                <w:sz w:val="20"/>
                <w:lang w:val="pt-BR"/>
              </w:rPr>
              <w:t>(  )</w:t>
            </w:r>
          </w:p>
        </w:tc>
        <w:tc>
          <w:tcPr>
            <w:tcW w:w="2231" w:type="dxa"/>
          </w:tcPr>
          <w:p w:rsidR="3876904D" w:rsidP="3876904D" w:rsidRDefault="3876904D" w14:paraId="5FAF3ECB" w14:textId="17059247">
            <w:pPr>
              <w:spacing w:line="280" w:lineRule="atLeast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4E63FF8E">
              <w:rPr>
                <w:rFonts w:cs="Arial"/>
                <w:b/>
                <w:bCs/>
                <w:sz w:val="20"/>
                <w:lang w:val="pt-BR"/>
              </w:rPr>
              <w:t>(</w:t>
            </w:r>
            <w:r w:rsidRPr="4E63FF8E" w:rsidR="76D796C9">
              <w:rPr>
                <w:rFonts w:cs="Arial"/>
                <w:b/>
                <w:bCs/>
                <w:sz w:val="20"/>
                <w:lang w:val="pt-BR"/>
              </w:rPr>
              <w:t>X</w:t>
            </w:r>
            <w:r w:rsidRPr="4E63FF8E">
              <w:rPr>
                <w:rFonts w:cs="Arial"/>
                <w:b/>
                <w:bCs/>
                <w:sz w:val="20"/>
                <w:lang w:val="pt-BR"/>
              </w:rPr>
              <w:t>)</w:t>
            </w:r>
          </w:p>
        </w:tc>
      </w:tr>
    </w:tbl>
    <w:p w:rsidR="00735D33" w:rsidP="3876904D" w:rsidRDefault="00735D33" w14:paraId="6BD18F9B" w14:textId="2076404B"/>
    <w:p w:rsidR="4E63FF8E" w:rsidP="4E63FF8E" w:rsidRDefault="4E63FF8E" w14:paraId="30295BD5" w14:textId="4C04EA44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809"/>
        <w:gridCol w:w="593"/>
        <w:gridCol w:w="1538"/>
        <w:gridCol w:w="1516"/>
        <w:gridCol w:w="1635"/>
        <w:gridCol w:w="2231"/>
      </w:tblGrid>
      <w:tr w:rsidR="3D7AB779" w:rsidTr="3D7AB779" w14:paraId="3250B84C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215F6246" w14:textId="2BEF0A37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F</w:t>
            </w:r>
            <w:r w:rsidRPr="3D7AB779" w:rsidR="1952C32B">
              <w:rPr>
                <w:rFonts w:cs="Arial"/>
                <w:sz w:val="20"/>
                <w:szCs w:val="20"/>
                <w:lang w:val="pt-BR"/>
              </w:rPr>
              <w:t>6</w:t>
            </w:r>
            <w:r w:rsidRPr="3D7AB779" w:rsidR="3D7AB779">
              <w:rPr>
                <w:rFonts w:cs="Arial"/>
                <w:sz w:val="20"/>
                <w:szCs w:val="20"/>
                <w:lang w:val="pt-BR"/>
              </w:rPr>
              <w:t xml:space="preserve"> –</w:t>
            </w:r>
            <w:r w:rsidRPr="3D7AB779" w:rsidR="0D896D70">
              <w:rPr>
                <w:rFonts w:cs="Arial"/>
                <w:sz w:val="20"/>
                <w:szCs w:val="20"/>
                <w:lang w:val="pt-BR"/>
              </w:rPr>
              <w:t xml:space="preserve"> Vender Produtos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3E7A7D4E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Oculto (  )</w:t>
            </w:r>
          </w:p>
        </w:tc>
      </w:tr>
      <w:tr w:rsidR="3D7AB779" w:rsidTr="3D7AB779" w14:paraId="3F9003B8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4D5DA63C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257766D2" w14:textId="3F2EC6F0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 xml:space="preserve">O sistema deverá ser capaz de </w:t>
            </w:r>
            <w:r w:rsidRPr="3D7AB779" w:rsidR="78A535C3">
              <w:rPr>
                <w:rFonts w:cs="Arial"/>
                <w:sz w:val="20"/>
                <w:szCs w:val="20"/>
                <w:lang w:val="pt-BR"/>
              </w:rPr>
              <w:t>vender os produtos da loja através do site.</w:t>
            </w:r>
          </w:p>
          <w:p w:rsidR="3D7AB779" w:rsidP="3D7AB779" w:rsidRDefault="3D7AB779" w14:paraId="79624CA5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3D7AB779" w:rsidTr="3D7AB779" w14:paraId="61A5E7C6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1F88E110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Fornecedor</w:t>
            </w:r>
          </w:p>
        </w:tc>
        <w:tc>
          <w:tcPr>
            <w:tcW w:w="6920" w:type="dxa"/>
            <w:gridSpan w:val="4"/>
            <w:tcMar/>
          </w:tcPr>
          <w:p w:rsidR="72C2D181" w:rsidP="3D7AB779" w:rsidRDefault="72C2D181" w14:paraId="7F72BDA0" w14:textId="6731A573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72C2D181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S</w:t>
            </w: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etor de Vendas</w:t>
            </w:r>
          </w:p>
        </w:tc>
      </w:tr>
      <w:tr w:rsidR="3D7AB779" w:rsidTr="3D7AB779" w14:paraId="281DBF85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03643FAF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Aprovado?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210F476B" w14:textId="0751613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Sim</w:t>
            </w:r>
          </w:p>
        </w:tc>
      </w:tr>
      <w:tr w:rsidR="3D7AB779" w:rsidTr="3D7AB779" w14:paraId="1C96C8C7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0AFA028D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Aprovado por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76E81B0C" w14:textId="3D9A8C0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Michael Douglas</w:t>
            </w:r>
          </w:p>
        </w:tc>
      </w:tr>
      <w:tr w:rsidR="3D7AB779" w:rsidTr="3D7AB779" w14:paraId="74C62CD5">
        <w:trPr>
          <w:trHeight w:val="300"/>
        </w:trPr>
        <w:tc>
          <w:tcPr>
            <w:tcW w:w="9322" w:type="dxa"/>
            <w:gridSpan w:val="6"/>
            <w:shd w:val="clear" w:color="auto" w:fill="000080"/>
            <w:tcMar/>
          </w:tcPr>
          <w:p w:rsidR="3D7AB779" w:rsidP="3D7AB779" w:rsidRDefault="3D7AB779" w14:paraId="7606E175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Requisitos Não Funcionais</w:t>
            </w:r>
          </w:p>
        </w:tc>
      </w:tr>
      <w:tr w:rsidR="3D7AB779" w:rsidTr="3D7AB779" w14:paraId="67B19EEC">
        <w:trPr>
          <w:trHeight w:val="300"/>
        </w:trPr>
        <w:tc>
          <w:tcPr>
            <w:tcW w:w="1809" w:type="dxa"/>
            <w:shd w:val="clear" w:color="auto" w:fill="000080"/>
            <w:tcMar/>
          </w:tcPr>
          <w:p w:rsidR="3D7AB779" w:rsidP="3D7AB779" w:rsidRDefault="3D7AB779" w14:paraId="091E7B93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tcW w:w="2131" w:type="dxa"/>
            <w:gridSpan w:val="2"/>
            <w:shd w:val="clear" w:color="auto" w:fill="000080"/>
            <w:tcMar/>
          </w:tcPr>
          <w:p w:rsidR="3D7AB779" w:rsidP="3D7AB779" w:rsidRDefault="3D7AB779" w14:paraId="0F2A3F9A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516" w:type="dxa"/>
            <w:shd w:val="clear" w:color="auto" w:fill="000080"/>
            <w:tcMar/>
          </w:tcPr>
          <w:p w:rsidR="3D7AB779" w:rsidP="3D7AB779" w:rsidRDefault="3D7AB779" w14:paraId="13A4E581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635" w:type="dxa"/>
            <w:shd w:val="clear" w:color="auto" w:fill="000080"/>
            <w:tcMar/>
          </w:tcPr>
          <w:p w:rsidR="3D7AB779" w:rsidP="3D7AB779" w:rsidRDefault="3D7AB779" w14:paraId="3A3296D5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  <w:tcMar/>
          </w:tcPr>
          <w:p w:rsidR="3D7AB779" w:rsidP="3D7AB779" w:rsidRDefault="3D7AB779" w14:paraId="590EB5BC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Permanente</w:t>
            </w:r>
          </w:p>
        </w:tc>
      </w:tr>
      <w:tr w:rsidR="3D7AB779" w:rsidTr="3D7AB779" w14:paraId="1D762B2F">
        <w:trPr>
          <w:trHeight w:val="300"/>
        </w:trPr>
        <w:tc>
          <w:tcPr>
            <w:tcW w:w="1809" w:type="dxa"/>
            <w:tcMar/>
          </w:tcPr>
          <w:p w:rsidR="3D7AB779" w:rsidP="3D7AB779" w:rsidRDefault="3D7AB779" w14:paraId="40F04A8F" w14:textId="53801C7B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131" w:type="dxa"/>
            <w:gridSpan w:val="2"/>
            <w:tcMar/>
          </w:tcPr>
          <w:p w:rsidR="3D7AB779" w:rsidP="3D7AB779" w:rsidRDefault="3D7AB779" w14:paraId="06D66F2A" w14:textId="10A21E33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516" w:type="dxa"/>
            <w:tcMar/>
          </w:tcPr>
          <w:p w:rsidR="3D7AB779" w:rsidP="3D7AB779" w:rsidRDefault="3D7AB779" w14:paraId="746DAB7E" w14:textId="354C9F5A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635" w:type="dxa"/>
            <w:tcMar/>
          </w:tcPr>
          <w:p w:rsidR="3D7AB779" w:rsidP="3D7AB779" w:rsidRDefault="3D7AB779" w14:paraId="46BBA5DB">
            <w:pPr>
              <w:spacing w:line="280" w:lineRule="atLeast"/>
              <w:jc w:val="center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(  )</w:t>
            </w:r>
          </w:p>
        </w:tc>
        <w:tc>
          <w:tcPr>
            <w:tcW w:w="2231" w:type="dxa"/>
            <w:tcMar/>
          </w:tcPr>
          <w:p w:rsidR="3D7AB779" w:rsidP="3D7AB779" w:rsidRDefault="3D7AB779" w14:paraId="7A40F34B" w14:textId="20D68A14">
            <w:pPr>
              <w:spacing w:line="280" w:lineRule="atLeast"/>
              <w:jc w:val="center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(</w:t>
            </w:r>
            <w:r w:rsidRPr="3D7AB779" w:rsidR="257293B3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 xml:space="preserve">  </w:t>
            </w: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)</w:t>
            </w:r>
          </w:p>
        </w:tc>
      </w:tr>
    </w:tbl>
    <w:p w:rsidR="3D7AB779" w:rsidP="3D7AB779" w:rsidRDefault="3D7AB779" w14:paraId="3D2466D1" w14:textId="1FE738E1">
      <w:pPr>
        <w:pStyle w:val="Normal"/>
      </w:pPr>
    </w:p>
    <w:p w:rsidR="3D7AB779" w:rsidP="3D7AB779" w:rsidRDefault="3D7AB779" w14:paraId="5C5ADE41" w14:textId="5C9DEEE1">
      <w:pPr>
        <w:pStyle w:val="Normal"/>
      </w:pPr>
    </w:p>
    <w:p w:rsidR="3D7AB779" w:rsidP="3D7AB779" w:rsidRDefault="3D7AB779" w14:paraId="74CCB418" w14:textId="61ACD937">
      <w:pPr>
        <w:pStyle w:val="Normal"/>
      </w:pPr>
    </w:p>
    <w:p w:rsidR="3D7AB779" w:rsidP="3D7AB779" w:rsidRDefault="3D7AB779" w14:paraId="5AA1374F" w14:textId="1BC05D73">
      <w:pPr>
        <w:pStyle w:val="Normal"/>
      </w:pPr>
    </w:p>
    <w:p w:rsidR="3D7AB779" w:rsidP="3D7AB779" w:rsidRDefault="3D7AB779" w14:paraId="1C05E03B" w14:textId="2FB41EEC">
      <w:pPr>
        <w:pStyle w:val="Normal"/>
      </w:pPr>
    </w:p>
    <w:p w:rsidR="3D7AB779" w:rsidP="3D7AB779" w:rsidRDefault="3D7AB779" w14:paraId="159D681A" w14:textId="2A4B088D">
      <w:pPr>
        <w:pStyle w:val="Normal"/>
      </w:pPr>
    </w:p>
    <w:p w:rsidR="3D7AB779" w:rsidP="3D7AB779" w:rsidRDefault="3D7AB779" w14:paraId="29A5099C" w14:textId="2CD9EA65">
      <w:pPr>
        <w:pStyle w:val="Normal"/>
      </w:pPr>
    </w:p>
    <w:p w:rsidR="3D7AB779" w:rsidP="3D7AB779" w:rsidRDefault="3D7AB779" w14:paraId="52CF0149" w14:textId="32BEDFD0">
      <w:pPr>
        <w:pStyle w:val="Normal"/>
      </w:pPr>
    </w:p>
    <w:p w:rsidR="3D7AB779" w:rsidP="3D7AB779" w:rsidRDefault="3D7AB779" w14:paraId="6FD7A32A" w14:textId="160C12CF">
      <w:pPr>
        <w:pStyle w:val="Normal"/>
      </w:pPr>
    </w:p>
    <w:p w:rsidR="3D7AB779" w:rsidP="3D7AB779" w:rsidRDefault="3D7AB779" w14:paraId="6DF454AA" w14:textId="260E50F1">
      <w:pPr>
        <w:pStyle w:val="Normal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809"/>
        <w:gridCol w:w="593"/>
        <w:gridCol w:w="1538"/>
        <w:gridCol w:w="1516"/>
        <w:gridCol w:w="1635"/>
        <w:gridCol w:w="2231"/>
      </w:tblGrid>
      <w:tr w:rsidR="3D7AB779" w:rsidTr="3D7AB779" w14:paraId="1AE7F7F3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17D0AABC" w14:textId="296A4283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F</w:t>
            </w:r>
            <w:r w:rsidRPr="3D7AB779" w:rsidR="35DBE728">
              <w:rPr>
                <w:rFonts w:cs="Arial"/>
                <w:sz w:val="20"/>
                <w:szCs w:val="20"/>
                <w:lang w:val="pt-BR"/>
              </w:rPr>
              <w:t xml:space="preserve">7 </w:t>
            </w:r>
            <w:r w:rsidRPr="3D7AB779" w:rsidR="3D7AB779">
              <w:rPr>
                <w:rFonts w:cs="Arial"/>
                <w:sz w:val="20"/>
                <w:szCs w:val="20"/>
                <w:lang w:val="pt-BR"/>
              </w:rPr>
              <w:t xml:space="preserve">– </w:t>
            </w:r>
            <w:r w:rsidRPr="3D7AB779" w:rsidR="567B3B75">
              <w:rPr>
                <w:rFonts w:cs="Arial"/>
                <w:sz w:val="20"/>
                <w:szCs w:val="20"/>
                <w:lang w:val="pt-BR"/>
              </w:rPr>
              <w:t>Perfil Para Administradores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0322A8FA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Oculto (  )</w:t>
            </w:r>
          </w:p>
        </w:tc>
      </w:tr>
      <w:tr w:rsidR="3D7AB779" w:rsidTr="3D7AB779" w14:paraId="00596CDE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357C4B7C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2DBBADEF" w14:textId="0C70AC94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 xml:space="preserve">O sistema deverá </w:t>
            </w:r>
            <w:r w:rsidRPr="3D7AB779" w:rsidR="59B5A334">
              <w:rPr>
                <w:rFonts w:cs="Arial"/>
                <w:sz w:val="20"/>
                <w:szCs w:val="20"/>
                <w:lang w:val="pt-BR"/>
              </w:rPr>
              <w:t>ter uma área para que os administrador possam cuidar do site de coisas como, propagandas, ofertas e estoque.</w:t>
            </w:r>
          </w:p>
          <w:p w:rsidR="3D7AB779" w:rsidP="3D7AB779" w:rsidRDefault="3D7AB779" w14:paraId="546C160A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3D7AB779" w:rsidTr="3D7AB779" w14:paraId="0F9E377D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2200C206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Fornecedor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67385E09" w14:textId="3F36771A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 xml:space="preserve">Setor de </w:t>
            </w:r>
            <w:r w:rsidRPr="3D7AB779" w:rsidR="18D0816E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RH</w:t>
            </w:r>
          </w:p>
        </w:tc>
      </w:tr>
      <w:tr w:rsidR="3D7AB779" w:rsidTr="3D7AB779" w14:paraId="06FE763B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184BD05A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Aprovado?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3259318F" w14:textId="0751613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Sim</w:t>
            </w:r>
          </w:p>
        </w:tc>
      </w:tr>
      <w:tr w:rsidR="3D7AB779" w:rsidTr="3D7AB779" w14:paraId="58F93368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722AA967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Aprovado por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7BDEDD3A" w14:textId="3D9A8C0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Michael Douglas</w:t>
            </w:r>
          </w:p>
        </w:tc>
      </w:tr>
      <w:tr w:rsidR="3D7AB779" w:rsidTr="3D7AB779" w14:paraId="4637BF10">
        <w:trPr>
          <w:trHeight w:val="300"/>
        </w:trPr>
        <w:tc>
          <w:tcPr>
            <w:tcW w:w="9322" w:type="dxa"/>
            <w:gridSpan w:val="6"/>
            <w:shd w:val="clear" w:color="auto" w:fill="000080"/>
            <w:tcMar/>
          </w:tcPr>
          <w:p w:rsidR="3D7AB779" w:rsidP="3D7AB779" w:rsidRDefault="3D7AB779" w14:paraId="5FAE5B31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Requisitos Não Funcionais</w:t>
            </w:r>
          </w:p>
        </w:tc>
      </w:tr>
      <w:tr w:rsidR="3D7AB779" w:rsidTr="3D7AB779" w14:paraId="4EB7CA7C">
        <w:trPr>
          <w:trHeight w:val="300"/>
        </w:trPr>
        <w:tc>
          <w:tcPr>
            <w:tcW w:w="1809" w:type="dxa"/>
            <w:shd w:val="clear" w:color="auto" w:fill="000080"/>
            <w:tcMar/>
          </w:tcPr>
          <w:p w:rsidR="3D7AB779" w:rsidP="3D7AB779" w:rsidRDefault="3D7AB779" w14:paraId="2F09C8ED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tcW w:w="2131" w:type="dxa"/>
            <w:gridSpan w:val="2"/>
            <w:shd w:val="clear" w:color="auto" w:fill="000080"/>
            <w:tcMar/>
          </w:tcPr>
          <w:p w:rsidR="3D7AB779" w:rsidP="3D7AB779" w:rsidRDefault="3D7AB779" w14:paraId="0FEC32C1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516" w:type="dxa"/>
            <w:shd w:val="clear" w:color="auto" w:fill="000080"/>
            <w:tcMar/>
          </w:tcPr>
          <w:p w:rsidR="3D7AB779" w:rsidP="3D7AB779" w:rsidRDefault="3D7AB779" w14:paraId="76A68590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635" w:type="dxa"/>
            <w:shd w:val="clear" w:color="auto" w:fill="000080"/>
            <w:tcMar/>
          </w:tcPr>
          <w:p w:rsidR="3D7AB779" w:rsidP="3D7AB779" w:rsidRDefault="3D7AB779" w14:paraId="705DC65E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  <w:tcMar/>
          </w:tcPr>
          <w:p w:rsidR="3D7AB779" w:rsidP="3D7AB779" w:rsidRDefault="3D7AB779" w14:paraId="6BC539CE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Permanente</w:t>
            </w:r>
          </w:p>
        </w:tc>
      </w:tr>
      <w:tr w:rsidR="3D7AB779" w:rsidTr="3D7AB779" w14:paraId="6ACBF3E7">
        <w:trPr>
          <w:trHeight w:val="300"/>
        </w:trPr>
        <w:tc>
          <w:tcPr>
            <w:tcW w:w="1809" w:type="dxa"/>
            <w:tcMar/>
          </w:tcPr>
          <w:p w:rsidR="3D7AB779" w:rsidP="3D7AB779" w:rsidRDefault="3D7AB779" w14:paraId="3D1FCB6D" w14:textId="53801C7B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131" w:type="dxa"/>
            <w:gridSpan w:val="2"/>
            <w:tcMar/>
          </w:tcPr>
          <w:p w:rsidR="3D7AB779" w:rsidP="3D7AB779" w:rsidRDefault="3D7AB779" w14:paraId="437BE7E0" w14:textId="10A21E33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516" w:type="dxa"/>
            <w:tcMar/>
          </w:tcPr>
          <w:p w:rsidR="3D7AB779" w:rsidP="3D7AB779" w:rsidRDefault="3D7AB779" w14:paraId="164CF159" w14:textId="354C9F5A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635" w:type="dxa"/>
            <w:tcMar/>
          </w:tcPr>
          <w:p w:rsidR="3D7AB779" w:rsidP="3D7AB779" w:rsidRDefault="3D7AB779" w14:paraId="2332B957">
            <w:pPr>
              <w:spacing w:line="280" w:lineRule="atLeast"/>
              <w:jc w:val="center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(  )</w:t>
            </w:r>
          </w:p>
        </w:tc>
        <w:tc>
          <w:tcPr>
            <w:tcW w:w="2231" w:type="dxa"/>
            <w:tcMar/>
          </w:tcPr>
          <w:p w:rsidR="3D7AB779" w:rsidP="3D7AB779" w:rsidRDefault="3D7AB779" w14:paraId="676D90EE" w14:textId="20D68A14">
            <w:pPr>
              <w:spacing w:line="280" w:lineRule="atLeast"/>
              <w:jc w:val="center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(</w:t>
            </w: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 xml:space="preserve">  </w:t>
            </w: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)</w:t>
            </w:r>
          </w:p>
        </w:tc>
      </w:tr>
    </w:tbl>
    <w:p w:rsidR="3D7AB779" w:rsidP="3D7AB779" w:rsidRDefault="3D7AB779" w14:paraId="562E70FC" w14:textId="6246A5EB">
      <w:pPr>
        <w:pStyle w:val="Normal"/>
      </w:pPr>
    </w:p>
    <w:p w:rsidR="4E63FF8E" w:rsidP="4E63FF8E" w:rsidRDefault="4E63FF8E" w14:paraId="5F911E4C" w14:textId="76486241"/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809"/>
        <w:gridCol w:w="593"/>
        <w:gridCol w:w="1538"/>
        <w:gridCol w:w="1516"/>
        <w:gridCol w:w="1635"/>
        <w:gridCol w:w="2231"/>
      </w:tblGrid>
      <w:tr w:rsidR="3D7AB779" w:rsidTr="3D7AB779" w14:paraId="502EB717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6E61C037" w14:textId="55C333CC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F</w:t>
            </w:r>
            <w:r w:rsidRPr="3D7AB779" w:rsidR="667496E2">
              <w:rPr>
                <w:rFonts w:cs="Arial"/>
                <w:sz w:val="20"/>
                <w:szCs w:val="20"/>
                <w:lang w:val="pt-BR"/>
              </w:rPr>
              <w:t>8</w:t>
            </w:r>
            <w:r w:rsidRPr="3D7AB779" w:rsidR="3D7AB779">
              <w:rPr>
                <w:rFonts w:cs="Arial"/>
                <w:sz w:val="20"/>
                <w:szCs w:val="20"/>
                <w:lang w:val="pt-BR"/>
              </w:rPr>
              <w:t xml:space="preserve"> – </w:t>
            </w:r>
            <w:r w:rsidRPr="3D7AB779" w:rsidR="5098D733">
              <w:rPr>
                <w:rFonts w:cs="Arial"/>
                <w:sz w:val="20"/>
                <w:szCs w:val="20"/>
                <w:lang w:val="pt-BR"/>
              </w:rPr>
              <w:t>Perfil para Clientes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283B30AA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Oculto (  )</w:t>
            </w:r>
          </w:p>
        </w:tc>
      </w:tr>
      <w:tr w:rsidR="3D7AB779" w:rsidTr="3D7AB779" w14:paraId="333578E5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07F95E1B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7AB4B334" w14:textId="08FF01E6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 xml:space="preserve">O sistema deverá </w:t>
            </w:r>
            <w:r w:rsidRPr="3D7AB779" w:rsidR="67E69069">
              <w:rPr>
                <w:rFonts w:cs="Arial"/>
                <w:sz w:val="20"/>
                <w:szCs w:val="20"/>
                <w:lang w:val="pt-BR"/>
              </w:rPr>
              <w:t>possibilitar que os clientes possam criar uma conta no site, no perfil deles eles poderão fazer consultar o histórico de compras</w:t>
            </w:r>
            <w:r w:rsidRPr="3D7AB779" w:rsidR="23A24F26">
              <w:rPr>
                <w:rFonts w:cs="Arial"/>
                <w:sz w:val="20"/>
                <w:szCs w:val="20"/>
                <w:lang w:val="pt-BR"/>
              </w:rPr>
              <w:t>, ver os pedidos em andamento, acionar garantia e acionar reclamações caso tenham algum problema.</w:t>
            </w:r>
          </w:p>
        </w:tc>
      </w:tr>
      <w:tr w:rsidR="3D7AB779" w:rsidTr="3D7AB779" w14:paraId="5730DA62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0063618B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Fornecedor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5EB52A54" w14:textId="76E276E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 xml:space="preserve">Setor de </w:t>
            </w:r>
            <w:r w:rsidRPr="3D7AB779" w:rsidR="4C8D6DED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RH</w:t>
            </w:r>
          </w:p>
        </w:tc>
      </w:tr>
      <w:tr w:rsidR="3D7AB779" w:rsidTr="3D7AB779" w14:paraId="53D2460F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5DD94CC1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Aprovado?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4249192D" w14:textId="0751613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Sim</w:t>
            </w:r>
          </w:p>
        </w:tc>
      </w:tr>
      <w:tr w:rsidR="3D7AB779" w:rsidTr="3D7AB779" w14:paraId="42051FCC">
        <w:trPr>
          <w:trHeight w:val="300"/>
        </w:trPr>
        <w:tc>
          <w:tcPr>
            <w:tcW w:w="2402" w:type="dxa"/>
            <w:gridSpan w:val="2"/>
            <w:tcMar/>
          </w:tcPr>
          <w:p w:rsidR="3D7AB779" w:rsidP="3D7AB779" w:rsidRDefault="3D7AB779" w14:paraId="19EDBCB2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sz w:val="20"/>
                <w:szCs w:val="20"/>
                <w:lang w:val="pt-BR"/>
              </w:rPr>
              <w:t>Aprovado por</w:t>
            </w:r>
          </w:p>
        </w:tc>
        <w:tc>
          <w:tcPr>
            <w:tcW w:w="6920" w:type="dxa"/>
            <w:gridSpan w:val="4"/>
            <w:tcMar/>
          </w:tcPr>
          <w:p w:rsidR="3D7AB779" w:rsidP="3D7AB779" w:rsidRDefault="3D7AB779" w14:paraId="73A06C9B" w14:textId="3D9A8C0C">
            <w:pPr>
              <w:spacing w:line="280" w:lineRule="atLeast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Michael Douglas</w:t>
            </w:r>
          </w:p>
        </w:tc>
      </w:tr>
      <w:tr w:rsidR="3D7AB779" w:rsidTr="3D7AB779" w14:paraId="3F594A8E">
        <w:trPr>
          <w:trHeight w:val="300"/>
        </w:trPr>
        <w:tc>
          <w:tcPr>
            <w:tcW w:w="9322" w:type="dxa"/>
            <w:gridSpan w:val="6"/>
            <w:shd w:val="clear" w:color="auto" w:fill="000080"/>
            <w:tcMar/>
          </w:tcPr>
          <w:p w:rsidR="3D7AB779" w:rsidP="3D7AB779" w:rsidRDefault="3D7AB779" w14:paraId="5DAEAC30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Requisitos Não Funcionais</w:t>
            </w:r>
          </w:p>
        </w:tc>
      </w:tr>
      <w:tr w:rsidR="3D7AB779" w:rsidTr="3D7AB779" w14:paraId="74905FCD">
        <w:trPr>
          <w:trHeight w:val="300"/>
        </w:trPr>
        <w:tc>
          <w:tcPr>
            <w:tcW w:w="1809" w:type="dxa"/>
            <w:shd w:val="clear" w:color="auto" w:fill="000080"/>
            <w:tcMar/>
          </w:tcPr>
          <w:p w:rsidR="3D7AB779" w:rsidP="3D7AB779" w:rsidRDefault="3D7AB779" w14:paraId="2BE1026E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Nome</w:t>
            </w:r>
          </w:p>
        </w:tc>
        <w:tc>
          <w:tcPr>
            <w:tcW w:w="2131" w:type="dxa"/>
            <w:gridSpan w:val="2"/>
            <w:shd w:val="clear" w:color="auto" w:fill="000080"/>
            <w:tcMar/>
          </w:tcPr>
          <w:p w:rsidR="3D7AB779" w:rsidP="3D7AB779" w:rsidRDefault="3D7AB779" w14:paraId="438F1729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516" w:type="dxa"/>
            <w:shd w:val="clear" w:color="auto" w:fill="000080"/>
            <w:tcMar/>
          </w:tcPr>
          <w:p w:rsidR="3D7AB779" w:rsidP="3D7AB779" w:rsidRDefault="3D7AB779" w14:paraId="3030A345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635" w:type="dxa"/>
            <w:shd w:val="clear" w:color="auto" w:fill="000080"/>
            <w:tcMar/>
          </w:tcPr>
          <w:p w:rsidR="3D7AB779" w:rsidP="3D7AB779" w:rsidRDefault="3D7AB779" w14:paraId="004ECC80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2231" w:type="dxa"/>
            <w:shd w:val="clear" w:color="auto" w:fill="000080"/>
            <w:tcMar/>
          </w:tcPr>
          <w:p w:rsidR="3D7AB779" w:rsidP="3D7AB779" w:rsidRDefault="3D7AB779" w14:paraId="43E8A59E">
            <w:pPr>
              <w:spacing w:line="280" w:lineRule="atLeast"/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val="pt-BR"/>
              </w:rPr>
              <w:t>Permanente</w:t>
            </w:r>
          </w:p>
        </w:tc>
      </w:tr>
      <w:tr w:rsidR="3D7AB779" w:rsidTr="3D7AB779" w14:paraId="7C822D42">
        <w:trPr>
          <w:trHeight w:val="300"/>
        </w:trPr>
        <w:tc>
          <w:tcPr>
            <w:tcW w:w="1809" w:type="dxa"/>
            <w:tcMar/>
          </w:tcPr>
          <w:p w:rsidR="3D7AB779" w:rsidP="3D7AB779" w:rsidRDefault="3D7AB779" w14:paraId="5399F7CB" w14:textId="53801C7B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131" w:type="dxa"/>
            <w:gridSpan w:val="2"/>
            <w:tcMar/>
          </w:tcPr>
          <w:p w:rsidR="3D7AB779" w:rsidP="3D7AB779" w:rsidRDefault="3D7AB779" w14:paraId="1D1340C4" w14:textId="10A21E33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516" w:type="dxa"/>
            <w:tcMar/>
          </w:tcPr>
          <w:p w:rsidR="3D7AB779" w:rsidP="3D7AB779" w:rsidRDefault="3D7AB779" w14:paraId="503E3273" w14:textId="354C9F5A">
            <w:pPr>
              <w:spacing w:line="280" w:lineRule="atLeas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1635" w:type="dxa"/>
            <w:tcMar/>
          </w:tcPr>
          <w:p w:rsidR="3D7AB779" w:rsidP="3D7AB779" w:rsidRDefault="3D7AB779" w14:paraId="3C7A6543">
            <w:pPr>
              <w:spacing w:line="280" w:lineRule="atLeast"/>
              <w:jc w:val="center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(  )</w:t>
            </w:r>
          </w:p>
        </w:tc>
        <w:tc>
          <w:tcPr>
            <w:tcW w:w="2231" w:type="dxa"/>
            <w:tcMar/>
          </w:tcPr>
          <w:p w:rsidR="3D7AB779" w:rsidP="3D7AB779" w:rsidRDefault="3D7AB779" w14:paraId="3E06560A" w14:textId="20D68A14">
            <w:pPr>
              <w:spacing w:line="280" w:lineRule="atLeast"/>
              <w:jc w:val="center"/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</w:pP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(</w:t>
            </w: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 xml:space="preserve">  </w:t>
            </w:r>
            <w:r w:rsidRPr="3D7AB779" w:rsidR="3D7AB779">
              <w:rPr>
                <w:rFonts w:cs="Arial"/>
                <w:b w:val="1"/>
                <w:bCs w:val="1"/>
                <w:sz w:val="20"/>
                <w:szCs w:val="20"/>
                <w:lang w:val="pt-BR"/>
              </w:rPr>
              <w:t>)</w:t>
            </w:r>
          </w:p>
        </w:tc>
      </w:tr>
    </w:tbl>
    <w:p w:rsidR="4E63FF8E" w:rsidP="3D7AB779" w:rsidRDefault="4E63FF8E" w14:paraId="019DCB39" w14:textId="4FFB2146">
      <w:pPr>
        <w:pStyle w:val="Normal"/>
      </w:pPr>
    </w:p>
    <w:p w:rsidR="532370A1" w:rsidP="532370A1" w:rsidRDefault="532370A1" w14:paraId="44549431" w14:textId="452D22D3">
      <w:pPr>
        <w:pStyle w:val="Normal"/>
      </w:pPr>
    </w:p>
    <w:p w:rsidR="532370A1" w:rsidP="532370A1" w:rsidRDefault="532370A1" w14:paraId="063DC8C6" w14:textId="63C9C201">
      <w:pPr>
        <w:pStyle w:val="Normal"/>
      </w:pPr>
    </w:p>
    <w:p w:rsidR="532370A1" w:rsidP="532370A1" w:rsidRDefault="532370A1" w14:paraId="6860C3EC" w14:textId="1D6C815D">
      <w:pPr>
        <w:pStyle w:val="Normal"/>
      </w:pPr>
    </w:p>
    <w:p w:rsidR="532370A1" w:rsidP="532370A1" w:rsidRDefault="532370A1" w14:paraId="4A8CFC08" w14:textId="49FBB6BA">
      <w:pPr>
        <w:pStyle w:val="Normal"/>
      </w:pPr>
    </w:p>
    <w:p w:rsidR="532370A1" w:rsidP="532370A1" w:rsidRDefault="532370A1" w14:paraId="011094F0" w14:textId="0CF9F04D">
      <w:pPr>
        <w:pStyle w:val="Normal"/>
      </w:pPr>
    </w:p>
    <w:p w:rsidR="532370A1" w:rsidP="532370A1" w:rsidRDefault="532370A1" w14:paraId="6E026774" w14:textId="5D98F8F4">
      <w:pPr>
        <w:pStyle w:val="Normal"/>
      </w:pPr>
    </w:p>
    <w:p w:rsidR="532370A1" w:rsidP="532370A1" w:rsidRDefault="532370A1" w14:paraId="196EE840" w14:textId="41E24108">
      <w:pPr>
        <w:pStyle w:val="Normal"/>
      </w:pPr>
    </w:p>
    <w:p w:rsidR="3D7AB779" w:rsidP="3D7AB779" w:rsidRDefault="3D7AB779" w14:paraId="23B2D89A" w14:textId="7E446614">
      <w:pPr>
        <w:pStyle w:val="Normal"/>
      </w:pPr>
    </w:p>
    <w:p w:rsidR="3D7AB779" w:rsidP="3D7AB779" w:rsidRDefault="3D7AB779" w14:paraId="5D1E859D" w14:textId="09ADF44A">
      <w:pPr>
        <w:pStyle w:val="Normal"/>
      </w:pPr>
    </w:p>
    <w:p w:rsidR="3D7AB779" w:rsidP="3D7AB779" w:rsidRDefault="3D7AB779" w14:paraId="4C82829C" w14:textId="2FDB0BD9">
      <w:pPr>
        <w:pStyle w:val="Normal"/>
      </w:pPr>
    </w:p>
    <w:p w:rsidR="3D7AB779" w:rsidP="3D7AB779" w:rsidRDefault="3D7AB779" w14:paraId="3EC26ED1" w14:textId="0F188A9B">
      <w:pPr>
        <w:pStyle w:val="Normal"/>
      </w:pPr>
    </w:p>
    <w:p w:rsidR="3D7AB779" w:rsidP="3D7AB779" w:rsidRDefault="3D7AB779" w14:paraId="692B8448" w14:textId="337B070E">
      <w:pPr>
        <w:pStyle w:val="Normal"/>
      </w:pPr>
    </w:p>
    <w:p w:rsidR="3D7AB779" w:rsidP="3D7AB779" w:rsidRDefault="3D7AB779" w14:paraId="0F6734FA" w14:textId="35DE5B13">
      <w:pPr>
        <w:pStyle w:val="Normal"/>
      </w:pPr>
    </w:p>
    <w:p w:rsidR="3D7AB779" w:rsidP="3D7AB779" w:rsidRDefault="3D7AB779" w14:paraId="5450350F" w14:textId="555DE12B">
      <w:pPr>
        <w:pStyle w:val="Normal"/>
      </w:pPr>
    </w:p>
    <w:p w:rsidR="3D7AB779" w:rsidP="3D7AB779" w:rsidRDefault="3D7AB779" w14:paraId="0553B4CD" w14:textId="6C9D9FF5">
      <w:pPr>
        <w:pStyle w:val="Normal"/>
      </w:pPr>
    </w:p>
    <w:p w:rsidR="3D7AB779" w:rsidP="3D7AB779" w:rsidRDefault="3D7AB779" w14:paraId="6C293528" w14:textId="300731C0">
      <w:pPr>
        <w:pStyle w:val="Normal"/>
      </w:pPr>
    </w:p>
    <w:p w:rsidR="3D7AB779" w:rsidP="3D7AB779" w:rsidRDefault="3D7AB779" w14:paraId="44352C54" w14:textId="3E7D2DB8">
      <w:pPr>
        <w:pStyle w:val="Normal"/>
      </w:pPr>
    </w:p>
    <w:p w:rsidR="3D7AB779" w:rsidP="3D7AB779" w:rsidRDefault="3D7AB779" w14:paraId="5F277D21" w14:textId="0F8B1F24">
      <w:pPr>
        <w:pStyle w:val="Normal"/>
      </w:pPr>
    </w:p>
    <w:p w:rsidR="3D7AB779" w:rsidP="3D7AB779" w:rsidRDefault="3D7AB779" w14:paraId="4D8A66CF" w14:textId="536059FD">
      <w:pPr>
        <w:pStyle w:val="Normal"/>
      </w:pPr>
    </w:p>
    <w:p w:rsidR="3D7AB779" w:rsidP="3D7AB779" w:rsidRDefault="3D7AB779" w14:paraId="23580AF7" w14:textId="44D90415">
      <w:pPr>
        <w:pStyle w:val="Normal"/>
      </w:pPr>
    </w:p>
    <w:p w:rsidR="3D7AB779" w:rsidP="3D7AB779" w:rsidRDefault="3D7AB779" w14:paraId="5B775D77" w14:textId="739A4BA0">
      <w:pPr>
        <w:pStyle w:val="Normal"/>
      </w:pPr>
    </w:p>
    <w:p w:rsidR="3D7AB779" w:rsidP="3D7AB779" w:rsidRDefault="3D7AB779" w14:paraId="275DE898" w14:textId="18F988FB">
      <w:pPr>
        <w:pStyle w:val="Normal"/>
      </w:pPr>
    </w:p>
    <w:p w:rsidR="3D7AB779" w:rsidP="3D7AB779" w:rsidRDefault="3D7AB779" w14:paraId="1BAB9957" w14:textId="3E6A4181">
      <w:pPr>
        <w:pStyle w:val="Normal"/>
      </w:pPr>
    </w:p>
    <w:p w:rsidR="3D7AB779" w:rsidP="3D7AB779" w:rsidRDefault="3D7AB779" w14:paraId="65827029" w14:textId="3468CAFA">
      <w:pPr>
        <w:pStyle w:val="Normal"/>
      </w:pPr>
    </w:p>
    <w:p w:rsidR="3D7AB779" w:rsidP="3D7AB779" w:rsidRDefault="3D7AB779" w14:paraId="3FEBE65D" w14:textId="2F00244C">
      <w:pPr>
        <w:pStyle w:val="Normal"/>
      </w:pPr>
    </w:p>
    <w:p w:rsidRPr="00AB5637" w:rsidR="00735D33" w:rsidP="00735D33" w:rsidRDefault="00735D33" w14:paraId="7FCB3B3F" w14:textId="77777777">
      <w:pPr>
        <w:pStyle w:val="Heading2"/>
      </w:pPr>
      <w:bookmarkStart w:name="_Toc382648358" w:id="3"/>
      <w:r w:rsidRPr="00AB5637">
        <w:t>TABELA DE REQUISITOS SUPLEMENTARES</w:t>
      </w:r>
      <w:bookmarkEnd w:id="3"/>
    </w:p>
    <w:p w:rsidR="00735D33" w:rsidP="00735D33" w:rsidRDefault="00735D33" w14:paraId="238601FE" w14:textId="77777777">
      <w:pPr>
        <w:spacing w:line="280" w:lineRule="atLeast"/>
        <w:rPr>
          <w:rFonts w:cs="Arial"/>
          <w:szCs w:val="22"/>
        </w:rPr>
      </w:pPr>
    </w:p>
    <w:p w:rsidR="00735D33" w:rsidP="00735D33" w:rsidRDefault="00735D33" w14:paraId="4C9F1174" w14:textId="77777777">
      <w:pPr>
        <w:spacing w:line="280" w:lineRule="atLeast"/>
        <w:ind w:firstLine="1077"/>
        <w:rPr>
          <w:rFonts w:cs="Arial"/>
          <w:szCs w:val="22"/>
          <w:lang w:val="pt-BR"/>
        </w:rPr>
      </w:pPr>
      <w:r w:rsidRPr="00735D33">
        <w:rPr>
          <w:rFonts w:cs="Arial"/>
          <w:szCs w:val="22"/>
          <w:lang w:val="pt-BR"/>
        </w:rPr>
        <w:t>Abaixo segue tabelas descritivas de requisitos suplementares para o bom funcionamento do sistema.</w:t>
      </w:r>
    </w:p>
    <w:p w:rsidRPr="00735D33" w:rsidR="00735D33" w:rsidP="00735D33" w:rsidRDefault="00735D33" w14:paraId="0F3CABC7" w14:textId="77777777">
      <w:pPr>
        <w:spacing w:line="280" w:lineRule="atLeast"/>
        <w:ind w:firstLine="1077"/>
        <w:rPr>
          <w:rFonts w:cs="Arial"/>
          <w:szCs w:val="22"/>
          <w:lang w:val="pt-BR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45"/>
        <w:gridCol w:w="2215"/>
        <w:gridCol w:w="1328"/>
        <w:gridCol w:w="1324"/>
        <w:gridCol w:w="2310"/>
      </w:tblGrid>
      <w:tr w:rsidRPr="00F37B7F" w:rsidR="00735D33" w:rsidTr="4E63FF8E" w14:paraId="3DA12376" w14:textId="77777777">
        <w:tc>
          <w:tcPr>
            <w:tcW w:w="9322" w:type="dxa"/>
            <w:gridSpan w:val="5"/>
            <w:shd w:val="clear" w:color="auto" w:fill="000080"/>
          </w:tcPr>
          <w:p w:rsidRPr="00F37B7F" w:rsidR="00735D33" w:rsidP="00B0583B" w:rsidRDefault="00735D33" w14:paraId="2DA4D579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Requisitos Suplementares</w:t>
            </w:r>
          </w:p>
        </w:tc>
      </w:tr>
      <w:tr w:rsidRPr="00F37B7F" w:rsidR="00735D33" w:rsidTr="4E63FF8E" w14:paraId="4D1A44DE" w14:textId="77777777">
        <w:tc>
          <w:tcPr>
            <w:tcW w:w="2145" w:type="dxa"/>
            <w:shd w:val="clear" w:color="auto" w:fill="000080"/>
          </w:tcPr>
          <w:p w:rsidRPr="00F37B7F" w:rsidR="00735D33" w:rsidP="00B0583B" w:rsidRDefault="00735D33" w14:paraId="0CAD08F8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Nome</w:t>
            </w:r>
          </w:p>
        </w:tc>
        <w:tc>
          <w:tcPr>
            <w:tcW w:w="2215" w:type="dxa"/>
            <w:shd w:val="clear" w:color="auto" w:fill="000080"/>
          </w:tcPr>
          <w:p w:rsidRPr="00F37B7F" w:rsidR="00735D33" w:rsidP="00B0583B" w:rsidRDefault="00735D33" w14:paraId="2EEB1395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Restrição</w:t>
            </w:r>
          </w:p>
        </w:tc>
        <w:tc>
          <w:tcPr>
            <w:tcW w:w="1328" w:type="dxa"/>
            <w:shd w:val="clear" w:color="auto" w:fill="000080"/>
          </w:tcPr>
          <w:p w:rsidRPr="00F37B7F" w:rsidR="00735D33" w:rsidP="00B0583B" w:rsidRDefault="00735D33" w14:paraId="3873301B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Categoria</w:t>
            </w:r>
          </w:p>
        </w:tc>
        <w:tc>
          <w:tcPr>
            <w:tcW w:w="1324" w:type="dxa"/>
            <w:shd w:val="clear" w:color="auto" w:fill="000080"/>
          </w:tcPr>
          <w:p w:rsidRPr="00F37B7F" w:rsidR="00735D33" w:rsidP="00B0583B" w:rsidRDefault="00735D33" w14:paraId="393C522D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Desejável</w:t>
            </w:r>
          </w:p>
        </w:tc>
        <w:tc>
          <w:tcPr>
            <w:tcW w:w="2310" w:type="dxa"/>
            <w:shd w:val="clear" w:color="auto" w:fill="000080"/>
          </w:tcPr>
          <w:p w:rsidRPr="00F37B7F" w:rsidR="00735D33" w:rsidP="00B0583B" w:rsidRDefault="00735D33" w14:paraId="78443B3D" w14:textId="77777777">
            <w:pPr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F37B7F">
              <w:rPr>
                <w:rFonts w:cs="Arial"/>
                <w:b/>
                <w:color w:val="FFFFFF"/>
                <w:sz w:val="20"/>
              </w:rPr>
              <w:t>Permanente</w:t>
            </w:r>
          </w:p>
        </w:tc>
      </w:tr>
      <w:tr w:rsidRPr="00F56BEC" w:rsidR="00735D33" w:rsidTr="4E63FF8E" w14:paraId="737611D5" w14:textId="77777777">
        <w:tc>
          <w:tcPr>
            <w:tcW w:w="2145" w:type="dxa"/>
          </w:tcPr>
          <w:p w:rsidRPr="00D82759" w:rsidR="00735D33" w:rsidP="00B0583B" w:rsidRDefault="00735D33" w14:paraId="6B65BEF4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1 Interface</w:t>
            </w:r>
          </w:p>
        </w:tc>
        <w:tc>
          <w:tcPr>
            <w:tcW w:w="2215" w:type="dxa"/>
          </w:tcPr>
          <w:p w:rsidRPr="00735D33" w:rsidR="00735D33" w:rsidP="3876904D" w:rsidRDefault="7797D145" w14:paraId="5B08B5D1" w14:textId="109937B5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Simples com Cores Neutras</w:t>
            </w:r>
          </w:p>
        </w:tc>
        <w:tc>
          <w:tcPr>
            <w:tcW w:w="1328" w:type="dxa"/>
          </w:tcPr>
          <w:p w:rsidRPr="00D82759" w:rsidR="00735D33" w:rsidP="00B0583B" w:rsidRDefault="00735D33" w14:paraId="7A1F328B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Interface</w:t>
            </w:r>
          </w:p>
        </w:tc>
        <w:tc>
          <w:tcPr>
            <w:tcW w:w="1324" w:type="dxa"/>
          </w:tcPr>
          <w:p w:rsidRPr="00D82759" w:rsidR="00735D33" w:rsidP="00B0583B" w:rsidRDefault="00735D33" w14:paraId="0508E5D9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X)</w:t>
            </w:r>
          </w:p>
        </w:tc>
        <w:tc>
          <w:tcPr>
            <w:tcW w:w="2310" w:type="dxa"/>
          </w:tcPr>
          <w:p w:rsidRPr="00D82759" w:rsidR="00735D33" w:rsidP="00B0583B" w:rsidRDefault="00735D33" w14:paraId="48A8A4FE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  )</w:t>
            </w:r>
          </w:p>
        </w:tc>
      </w:tr>
      <w:tr w:rsidRPr="00F56BEC" w:rsidR="00735D33" w:rsidTr="4E63FF8E" w14:paraId="230537FB" w14:textId="77777777">
        <w:tc>
          <w:tcPr>
            <w:tcW w:w="2145" w:type="dxa"/>
          </w:tcPr>
          <w:p w:rsidRPr="00D82759" w:rsidR="00735D33" w:rsidP="00B0583B" w:rsidRDefault="00735D33" w14:paraId="6BE27060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2 Ícones</w:t>
            </w:r>
          </w:p>
        </w:tc>
        <w:tc>
          <w:tcPr>
            <w:tcW w:w="2215" w:type="dxa"/>
          </w:tcPr>
          <w:p w:rsidRPr="00735D33" w:rsidR="00735D33" w:rsidP="3876904D" w:rsidRDefault="29EF961E" w14:paraId="16DEB4AB" w14:textId="197E4CF1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3876904D">
              <w:rPr>
                <w:rFonts w:cs="Arial"/>
                <w:sz w:val="20"/>
                <w:lang w:val="pt-BR"/>
              </w:rPr>
              <w:t>Simples</w:t>
            </w:r>
          </w:p>
        </w:tc>
        <w:tc>
          <w:tcPr>
            <w:tcW w:w="1328" w:type="dxa"/>
          </w:tcPr>
          <w:p w:rsidRPr="00D82759" w:rsidR="00735D33" w:rsidP="00B0583B" w:rsidRDefault="00735D33" w14:paraId="73AC72C3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Interface</w:t>
            </w:r>
          </w:p>
        </w:tc>
        <w:tc>
          <w:tcPr>
            <w:tcW w:w="1324" w:type="dxa"/>
          </w:tcPr>
          <w:p w:rsidRPr="00D82759" w:rsidR="00735D33" w:rsidP="00B0583B" w:rsidRDefault="00735D33" w14:paraId="0CA853A9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  )</w:t>
            </w:r>
          </w:p>
        </w:tc>
        <w:tc>
          <w:tcPr>
            <w:tcW w:w="2310" w:type="dxa"/>
          </w:tcPr>
          <w:p w:rsidRPr="00D82759" w:rsidR="00735D33" w:rsidP="00B0583B" w:rsidRDefault="00735D33" w14:paraId="763000F5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X)</w:t>
            </w:r>
          </w:p>
        </w:tc>
      </w:tr>
      <w:tr w:rsidRPr="00F56BEC" w:rsidR="00735D33" w:rsidTr="4E63FF8E" w14:paraId="6E245106" w14:textId="77777777">
        <w:tc>
          <w:tcPr>
            <w:tcW w:w="2145" w:type="dxa"/>
          </w:tcPr>
          <w:p w:rsidRPr="00D82759" w:rsidR="00735D33" w:rsidP="00B0583B" w:rsidRDefault="00735D33" w14:paraId="5208DF50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3 Perfis de Usuário</w:t>
            </w:r>
          </w:p>
        </w:tc>
        <w:tc>
          <w:tcPr>
            <w:tcW w:w="2215" w:type="dxa"/>
          </w:tcPr>
          <w:p w:rsidRPr="00735D33" w:rsidR="00735D33" w:rsidP="4E63FF8E" w:rsidRDefault="14CEEE94" w14:paraId="0AD9C6F4" w14:textId="3F3AF623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Login</w:t>
            </w:r>
          </w:p>
        </w:tc>
        <w:tc>
          <w:tcPr>
            <w:tcW w:w="1328" w:type="dxa"/>
          </w:tcPr>
          <w:p w:rsidRPr="00D82759" w:rsidR="00735D33" w:rsidP="00B0583B" w:rsidRDefault="00735D33" w14:paraId="493D30B1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egurança</w:t>
            </w:r>
          </w:p>
        </w:tc>
        <w:tc>
          <w:tcPr>
            <w:tcW w:w="1324" w:type="dxa"/>
          </w:tcPr>
          <w:p w:rsidRPr="00D82759" w:rsidR="00735D33" w:rsidP="00B0583B" w:rsidRDefault="00735D33" w14:paraId="7A620A4A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  )</w:t>
            </w:r>
          </w:p>
        </w:tc>
        <w:tc>
          <w:tcPr>
            <w:tcW w:w="2310" w:type="dxa"/>
          </w:tcPr>
          <w:p w:rsidRPr="00D82759" w:rsidR="00735D33" w:rsidP="00B0583B" w:rsidRDefault="00735D33" w14:paraId="3414456F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X)</w:t>
            </w:r>
          </w:p>
        </w:tc>
      </w:tr>
      <w:tr w:rsidRPr="00F56BEC" w:rsidR="00735D33" w:rsidTr="4E63FF8E" w14:paraId="68745A9E" w14:textId="77777777">
        <w:tc>
          <w:tcPr>
            <w:tcW w:w="2145" w:type="dxa"/>
          </w:tcPr>
          <w:p w:rsidRPr="00D82759" w:rsidR="00735D33" w:rsidP="00B0583B" w:rsidRDefault="00735D33" w14:paraId="33F5D272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S4 Acesso</w:t>
            </w:r>
          </w:p>
        </w:tc>
        <w:tc>
          <w:tcPr>
            <w:tcW w:w="2215" w:type="dxa"/>
          </w:tcPr>
          <w:p w:rsidRPr="00735D33" w:rsidR="00735D33" w:rsidP="4E63FF8E" w:rsidRDefault="74331A65" w14:paraId="4B1F511A" w14:textId="30DFFED7">
            <w:pPr>
              <w:spacing w:line="280" w:lineRule="atLeast"/>
              <w:rPr>
                <w:rFonts w:cs="Arial"/>
                <w:sz w:val="20"/>
                <w:lang w:val="pt-BR"/>
              </w:rPr>
            </w:pPr>
            <w:r w:rsidRPr="4E63FF8E">
              <w:rPr>
                <w:rFonts w:cs="Arial"/>
                <w:sz w:val="20"/>
                <w:lang w:val="pt-BR"/>
              </w:rPr>
              <w:t>Email e senha</w:t>
            </w:r>
          </w:p>
        </w:tc>
        <w:tc>
          <w:tcPr>
            <w:tcW w:w="1328" w:type="dxa"/>
          </w:tcPr>
          <w:p w:rsidRPr="00D82759" w:rsidR="00735D33" w:rsidP="00B0583B" w:rsidRDefault="00735D33" w14:paraId="2C4DC3AA" w14:textId="77777777">
            <w:pPr>
              <w:spacing w:line="280" w:lineRule="atLeast"/>
              <w:rPr>
                <w:rFonts w:cs="Arial"/>
                <w:sz w:val="20"/>
              </w:rPr>
            </w:pPr>
            <w:r w:rsidRPr="00D82759">
              <w:rPr>
                <w:rFonts w:cs="Arial"/>
                <w:sz w:val="20"/>
              </w:rPr>
              <w:t>Interface</w:t>
            </w:r>
          </w:p>
        </w:tc>
        <w:tc>
          <w:tcPr>
            <w:tcW w:w="1324" w:type="dxa"/>
          </w:tcPr>
          <w:p w:rsidRPr="00D82759" w:rsidR="00735D33" w:rsidP="00B0583B" w:rsidRDefault="00735D33" w14:paraId="189745FC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  )</w:t>
            </w:r>
          </w:p>
        </w:tc>
        <w:tc>
          <w:tcPr>
            <w:tcW w:w="2310" w:type="dxa"/>
          </w:tcPr>
          <w:p w:rsidRPr="00D82759" w:rsidR="00735D33" w:rsidP="00B0583B" w:rsidRDefault="00735D33" w14:paraId="59BED170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D82759">
              <w:rPr>
                <w:rFonts w:cs="Arial"/>
                <w:b/>
                <w:sz w:val="20"/>
              </w:rPr>
              <w:t>(X)</w:t>
            </w:r>
          </w:p>
          <w:p w:rsidRPr="00D82759" w:rsidR="00735D33" w:rsidP="00B0583B" w:rsidRDefault="00735D33" w14:paraId="65F9C3DC" w14:textId="77777777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735D33" w:rsidP="00735D33" w:rsidRDefault="00735D33" w14:paraId="5023141B" w14:textId="77777777"/>
    <w:p w:rsidRPr="000423BC" w:rsidR="00681775" w:rsidP="00681775" w:rsidRDefault="00681775" w14:paraId="16CE44C9" w14:textId="77777777">
      <w:pPr>
        <w:pStyle w:val="Heading3"/>
        <w:rPr>
          <w:lang w:val="pt-BR"/>
        </w:rPr>
      </w:pPr>
      <w:bookmarkStart w:name="_Toc382648359" w:id="4"/>
      <w:r>
        <w:rPr>
          <w:lang w:val="pt-BR"/>
        </w:rPr>
        <w:t>Critérios Objetivos de Aprovação dos requisitos</w:t>
      </w:r>
      <w:bookmarkEnd w:id="4"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21"/>
        <w:gridCol w:w="8038"/>
      </w:tblGrid>
      <w:tr w:rsidRPr="00D262FC" w:rsidR="00681775" w:rsidTr="00D262FC" w14:paraId="25B81916" w14:textId="77777777">
        <w:tc>
          <w:tcPr>
            <w:tcW w:w="1242" w:type="dxa"/>
          </w:tcPr>
          <w:p w:rsidRPr="00D262FC" w:rsidR="00681775" w:rsidP="00D262FC" w:rsidRDefault="00681775" w14:paraId="2A34697A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Número</w:t>
            </w:r>
          </w:p>
        </w:tc>
        <w:tc>
          <w:tcPr>
            <w:tcW w:w="8500" w:type="dxa"/>
          </w:tcPr>
          <w:p w:rsidRPr="00D262FC" w:rsidR="00681775" w:rsidP="00D262FC" w:rsidRDefault="00681775" w14:paraId="1CD70346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Critério</w:t>
            </w:r>
          </w:p>
        </w:tc>
      </w:tr>
      <w:tr w:rsidRPr="00D262FC" w:rsidR="00681775" w:rsidTr="00D262FC" w14:paraId="4A17CDFC" w14:textId="77777777">
        <w:tc>
          <w:tcPr>
            <w:tcW w:w="1242" w:type="dxa"/>
          </w:tcPr>
          <w:p w:rsidRPr="00D262FC" w:rsidR="00681775" w:rsidP="00D262FC" w:rsidRDefault="00681775" w14:paraId="649841BE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1</w:t>
            </w:r>
          </w:p>
        </w:tc>
        <w:tc>
          <w:tcPr>
            <w:tcW w:w="8500" w:type="dxa"/>
          </w:tcPr>
          <w:p w:rsidRPr="00D262FC" w:rsidR="00681775" w:rsidP="00175497" w:rsidRDefault="00681775" w14:paraId="1D5BAE91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Possuir identificação única</w:t>
            </w:r>
          </w:p>
        </w:tc>
      </w:tr>
      <w:tr w:rsidRPr="00D262FC" w:rsidR="00681775" w:rsidTr="00D262FC" w14:paraId="4BBBE496" w14:textId="77777777">
        <w:tc>
          <w:tcPr>
            <w:tcW w:w="1242" w:type="dxa"/>
          </w:tcPr>
          <w:p w:rsidRPr="00D262FC" w:rsidR="00681775" w:rsidP="00D262FC" w:rsidRDefault="00111086" w14:paraId="18F999B5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2</w:t>
            </w:r>
          </w:p>
        </w:tc>
        <w:tc>
          <w:tcPr>
            <w:tcW w:w="8500" w:type="dxa"/>
          </w:tcPr>
          <w:p w:rsidRPr="00D262FC" w:rsidR="00681775" w:rsidP="00175497" w:rsidRDefault="00681775" w14:paraId="75E8EBDD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Estar claro e apropriadamente declarado</w:t>
            </w:r>
          </w:p>
        </w:tc>
      </w:tr>
      <w:tr w:rsidRPr="00D262FC" w:rsidR="00681775" w:rsidTr="00D262FC" w14:paraId="726DC9E3" w14:textId="77777777">
        <w:tc>
          <w:tcPr>
            <w:tcW w:w="1242" w:type="dxa"/>
          </w:tcPr>
          <w:p w:rsidRPr="00D262FC" w:rsidR="00681775" w:rsidP="00D262FC" w:rsidRDefault="00111086" w14:paraId="5FCD5EC4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3</w:t>
            </w:r>
          </w:p>
        </w:tc>
        <w:tc>
          <w:tcPr>
            <w:tcW w:w="8500" w:type="dxa"/>
          </w:tcPr>
          <w:p w:rsidRPr="00D262FC" w:rsidR="00681775" w:rsidP="00175497" w:rsidRDefault="00681775" w14:paraId="304FFBD5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Não ser ambíguo</w:t>
            </w:r>
          </w:p>
        </w:tc>
      </w:tr>
      <w:tr w:rsidRPr="00D262FC" w:rsidR="00681775" w:rsidTr="00D262FC" w14:paraId="29952815" w14:textId="77777777">
        <w:tc>
          <w:tcPr>
            <w:tcW w:w="1242" w:type="dxa"/>
          </w:tcPr>
          <w:p w:rsidRPr="00D262FC" w:rsidR="00681775" w:rsidP="00D262FC" w:rsidRDefault="00111086" w14:paraId="2598DEE6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4</w:t>
            </w:r>
          </w:p>
        </w:tc>
        <w:tc>
          <w:tcPr>
            <w:tcW w:w="8500" w:type="dxa"/>
          </w:tcPr>
          <w:p w:rsidRPr="00D262FC" w:rsidR="00681775" w:rsidP="00175497" w:rsidRDefault="00681775" w14:paraId="3F7F93EC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Ser relevante</w:t>
            </w:r>
          </w:p>
        </w:tc>
      </w:tr>
      <w:tr w:rsidRPr="00D262FC" w:rsidR="00681775" w:rsidTr="00D262FC" w14:paraId="68A478B9" w14:textId="77777777">
        <w:tc>
          <w:tcPr>
            <w:tcW w:w="1242" w:type="dxa"/>
          </w:tcPr>
          <w:p w:rsidRPr="00D262FC" w:rsidR="00681775" w:rsidP="00D262FC" w:rsidRDefault="00111086" w14:paraId="78941E47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5</w:t>
            </w:r>
          </w:p>
        </w:tc>
        <w:tc>
          <w:tcPr>
            <w:tcW w:w="8500" w:type="dxa"/>
          </w:tcPr>
          <w:p w:rsidRPr="00D262FC" w:rsidR="00681775" w:rsidP="00175497" w:rsidRDefault="00681775" w14:paraId="03F9D8EB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Ser completo</w:t>
            </w:r>
          </w:p>
        </w:tc>
      </w:tr>
      <w:tr w:rsidRPr="00D262FC" w:rsidR="00681775" w:rsidTr="00D262FC" w14:paraId="064443B1" w14:textId="77777777">
        <w:tc>
          <w:tcPr>
            <w:tcW w:w="1242" w:type="dxa"/>
          </w:tcPr>
          <w:p w:rsidRPr="00D262FC" w:rsidR="00681775" w:rsidP="00D262FC" w:rsidRDefault="00111086" w14:paraId="29B4EA11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6</w:t>
            </w:r>
          </w:p>
        </w:tc>
        <w:tc>
          <w:tcPr>
            <w:tcW w:w="8500" w:type="dxa"/>
          </w:tcPr>
          <w:p w:rsidRPr="00D262FC" w:rsidR="00681775" w:rsidP="00D262FC" w:rsidRDefault="00681775" w14:paraId="6F9CD5FA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Estar consistente com os demais requisitos</w:t>
            </w:r>
          </w:p>
        </w:tc>
      </w:tr>
      <w:tr w:rsidRPr="00D262FC" w:rsidR="00681775" w:rsidTr="00D262FC" w14:paraId="50F40ED3" w14:textId="77777777">
        <w:tc>
          <w:tcPr>
            <w:tcW w:w="1242" w:type="dxa"/>
          </w:tcPr>
          <w:p w:rsidRPr="00D262FC" w:rsidR="00681775" w:rsidP="00D262FC" w:rsidRDefault="00111086" w14:paraId="75697EEC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7</w:t>
            </w:r>
          </w:p>
        </w:tc>
        <w:tc>
          <w:tcPr>
            <w:tcW w:w="8500" w:type="dxa"/>
          </w:tcPr>
          <w:p w:rsidRPr="00D262FC" w:rsidR="00681775" w:rsidP="00175497" w:rsidRDefault="00111086" w14:paraId="2F9E0DEB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Ser implementável</w:t>
            </w:r>
          </w:p>
        </w:tc>
      </w:tr>
      <w:tr w:rsidRPr="00D262FC" w:rsidR="00111086" w:rsidTr="00D262FC" w14:paraId="5ADC4364" w14:textId="77777777">
        <w:tc>
          <w:tcPr>
            <w:tcW w:w="1242" w:type="dxa"/>
          </w:tcPr>
          <w:p w:rsidRPr="00D262FC" w:rsidR="00111086" w:rsidP="00D262FC" w:rsidRDefault="00111086" w14:paraId="44B0A208" w14:textId="77777777">
            <w:pPr>
              <w:jc w:val="center"/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8</w:t>
            </w:r>
          </w:p>
        </w:tc>
        <w:tc>
          <w:tcPr>
            <w:tcW w:w="8500" w:type="dxa"/>
          </w:tcPr>
          <w:p w:rsidRPr="00D262FC" w:rsidR="00111086" w:rsidP="00175497" w:rsidRDefault="00111086" w14:paraId="722698FD" w14:textId="77777777">
            <w:pPr>
              <w:rPr>
                <w:sz w:val="20"/>
                <w:lang w:val="pt-BR"/>
              </w:rPr>
            </w:pPr>
            <w:r w:rsidRPr="00D262FC">
              <w:rPr>
                <w:sz w:val="20"/>
                <w:lang w:val="pt-BR"/>
              </w:rPr>
              <w:t>Testável e rastreável</w:t>
            </w:r>
          </w:p>
        </w:tc>
      </w:tr>
    </w:tbl>
    <w:p w:rsidR="00681775" w:rsidP="00175497" w:rsidRDefault="00681775" w14:paraId="1F3B1409" w14:textId="77777777">
      <w:pPr>
        <w:rPr>
          <w:lang w:val="pt-BR"/>
        </w:rPr>
      </w:pPr>
    </w:p>
    <w:p w:rsidR="00671E76" w:rsidP="00671E76" w:rsidRDefault="00671E76" w14:paraId="56E86F21" w14:textId="77777777">
      <w:pPr>
        <w:pStyle w:val="Heading1"/>
      </w:pPr>
      <w:bookmarkStart w:name="_Toc382648360" w:id="5"/>
      <w:r>
        <w:t>Dependências entre requisitos</w:t>
      </w:r>
      <w:bookmarkEnd w:id="5"/>
    </w:p>
    <w:p w:rsidR="00671E76" w:rsidP="00175497" w:rsidRDefault="00671E76" w14:paraId="562C75D1" w14:textId="77777777">
      <w:pPr>
        <w:rPr>
          <w:lang w:val="pt-BR"/>
        </w:rPr>
      </w:pPr>
    </w:p>
    <w:tbl>
      <w:tblPr>
        <w:tblW w:w="925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074"/>
        <w:gridCol w:w="927"/>
        <w:gridCol w:w="1078"/>
        <w:gridCol w:w="956"/>
        <w:gridCol w:w="1044"/>
        <w:gridCol w:w="1044"/>
        <w:gridCol w:w="1044"/>
        <w:gridCol w:w="1044"/>
        <w:gridCol w:w="1044"/>
      </w:tblGrid>
      <w:tr w:rsidRPr="00C23C81" w:rsidR="00671E76" w:rsidTr="3D7AB779" w14:paraId="457A7F34" w14:textId="77777777">
        <w:trPr>
          <w:trHeight w:val="300"/>
        </w:trPr>
        <w:tc>
          <w:tcPr>
            <w:tcW w:w="1074" w:type="dxa"/>
            <w:tcBorders>
              <w:tl2br w:val="single" w:color="auto" w:sz="4" w:space="0"/>
            </w:tcBorders>
            <w:tcMar/>
          </w:tcPr>
          <w:p w:rsidRPr="00C23C81" w:rsidR="00671E76" w:rsidP="00175497" w:rsidRDefault="00671E76" w14:paraId="664355AD" w14:textId="77777777">
            <w:pPr>
              <w:rPr>
                <w:lang w:val="pt-BR"/>
              </w:rPr>
            </w:pPr>
          </w:p>
        </w:tc>
        <w:tc>
          <w:tcPr>
            <w:tcW w:w="927" w:type="dxa"/>
            <w:tcMar/>
          </w:tcPr>
          <w:p w:rsidRPr="00C23C81" w:rsidR="00671E76" w:rsidP="00175497" w:rsidRDefault="00671E76" w14:paraId="0C5E487D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1</w:t>
            </w:r>
          </w:p>
        </w:tc>
        <w:tc>
          <w:tcPr>
            <w:tcW w:w="1078" w:type="dxa"/>
            <w:tcMar/>
          </w:tcPr>
          <w:p w:rsidRPr="00C23C81" w:rsidR="00671E76" w:rsidP="00175497" w:rsidRDefault="00671E76" w14:paraId="785CD227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2</w:t>
            </w:r>
          </w:p>
        </w:tc>
        <w:tc>
          <w:tcPr>
            <w:tcW w:w="956" w:type="dxa"/>
            <w:tcMar/>
          </w:tcPr>
          <w:p w:rsidRPr="00C23C81" w:rsidR="00671E76" w:rsidP="00175497" w:rsidRDefault="009F1E04" w14:paraId="7FFCDDDA" w14:textId="77777777">
            <w:pPr>
              <w:rPr>
                <w:lang w:val="pt-BR"/>
              </w:rPr>
            </w:pPr>
            <w:r>
              <w:rPr>
                <w:lang w:val="pt-BR"/>
              </w:rPr>
              <w:t>RF003</w:t>
            </w:r>
          </w:p>
        </w:tc>
        <w:tc>
          <w:tcPr>
            <w:tcW w:w="1044" w:type="dxa"/>
            <w:tcMar/>
          </w:tcPr>
          <w:p w:rsidRPr="00C23C81" w:rsidR="00671E76" w:rsidP="00175497" w:rsidRDefault="009F1E04" w14:paraId="175FB4ED" w14:textId="77777777">
            <w:pPr>
              <w:rPr>
                <w:lang w:val="pt-BR"/>
              </w:rPr>
            </w:pPr>
            <w:r>
              <w:rPr>
                <w:lang w:val="pt-BR"/>
              </w:rPr>
              <w:t>RF004</w:t>
            </w:r>
          </w:p>
        </w:tc>
        <w:tc>
          <w:tcPr>
            <w:tcW w:w="1044" w:type="dxa"/>
            <w:tcMar/>
          </w:tcPr>
          <w:p w:rsidR="0BB22293" w:rsidP="4E63FF8E" w:rsidRDefault="0BB22293" w14:paraId="41CB484E" w14:textId="7891099F">
            <w:pPr>
              <w:rPr>
                <w:lang w:val="pt-BR"/>
              </w:rPr>
            </w:pPr>
            <w:r w:rsidRPr="4E63FF8E">
              <w:rPr>
                <w:lang w:val="pt-BR"/>
              </w:rPr>
              <w:t>RF005</w:t>
            </w:r>
          </w:p>
        </w:tc>
        <w:tc>
          <w:tcPr>
            <w:tcW w:w="1044" w:type="dxa"/>
            <w:tcMar/>
          </w:tcPr>
          <w:p w:rsidR="0E6B8BFB" w:rsidP="3D7AB779" w:rsidRDefault="0E6B8BFB" w14:paraId="5AE13803" w14:textId="2C960CE2">
            <w:pPr>
              <w:pStyle w:val="Normal"/>
              <w:rPr>
                <w:lang w:val="pt-BR"/>
              </w:rPr>
            </w:pPr>
            <w:r w:rsidRPr="3D7AB779" w:rsidR="0E6B8BFB">
              <w:rPr>
                <w:lang w:val="pt-BR"/>
              </w:rPr>
              <w:t>R</w:t>
            </w:r>
            <w:r w:rsidRPr="3D7AB779" w:rsidR="516BC6E6">
              <w:rPr>
                <w:lang w:val="pt-BR"/>
              </w:rPr>
              <w:t>F</w:t>
            </w:r>
            <w:r w:rsidRPr="3D7AB779" w:rsidR="0E6B8BFB">
              <w:rPr>
                <w:lang w:val="pt-BR"/>
              </w:rPr>
              <w:t>006</w:t>
            </w:r>
          </w:p>
        </w:tc>
        <w:tc>
          <w:tcPr>
            <w:tcW w:w="1044" w:type="dxa"/>
            <w:tcMar/>
          </w:tcPr>
          <w:p w:rsidR="1D1D43B5" w:rsidP="3D7AB779" w:rsidRDefault="1D1D43B5" w14:paraId="08871E16" w14:textId="7DC99A7B">
            <w:pPr>
              <w:pStyle w:val="Normal"/>
              <w:rPr>
                <w:lang w:val="pt-BR"/>
              </w:rPr>
            </w:pPr>
            <w:r w:rsidRPr="3D7AB779" w:rsidR="1D1D43B5">
              <w:rPr>
                <w:lang w:val="pt-BR"/>
              </w:rPr>
              <w:t>RF007</w:t>
            </w:r>
          </w:p>
        </w:tc>
        <w:tc>
          <w:tcPr>
            <w:tcW w:w="1044" w:type="dxa"/>
            <w:tcMar/>
          </w:tcPr>
          <w:p w:rsidR="1D1D43B5" w:rsidP="3D7AB779" w:rsidRDefault="1D1D43B5" w14:paraId="29BA5CF7" w14:textId="236A0992">
            <w:pPr>
              <w:pStyle w:val="Normal"/>
              <w:rPr>
                <w:lang w:val="pt-BR"/>
              </w:rPr>
            </w:pPr>
            <w:r w:rsidRPr="3D7AB779" w:rsidR="1D1D43B5">
              <w:rPr>
                <w:lang w:val="pt-BR"/>
              </w:rPr>
              <w:t>RF008</w:t>
            </w:r>
          </w:p>
        </w:tc>
      </w:tr>
      <w:tr w:rsidRPr="00C23C81" w:rsidR="00671E76" w:rsidTr="3D7AB779" w14:paraId="238D83FE" w14:textId="77777777">
        <w:trPr>
          <w:trHeight w:val="300"/>
        </w:trPr>
        <w:tc>
          <w:tcPr>
            <w:tcW w:w="1074" w:type="dxa"/>
            <w:tcMar/>
          </w:tcPr>
          <w:p w:rsidRPr="00C23C81" w:rsidR="00671E76" w:rsidP="00175497" w:rsidRDefault="00671E76" w14:paraId="09ABD3AC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1</w:t>
            </w:r>
          </w:p>
        </w:tc>
        <w:tc>
          <w:tcPr>
            <w:tcW w:w="927" w:type="dxa"/>
            <w:tcMar/>
          </w:tcPr>
          <w:p w:rsidRPr="00C23C81" w:rsidR="00671E76" w:rsidP="00C23C81" w:rsidRDefault="00671E76" w14:paraId="33096EF0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  <w:tc>
          <w:tcPr>
            <w:tcW w:w="1078" w:type="dxa"/>
            <w:tcMar/>
          </w:tcPr>
          <w:p w:rsidRPr="00C23C81" w:rsidR="00671E76" w:rsidP="00C23C81" w:rsidRDefault="00671E76" w14:paraId="7E0CB7FE" w14:textId="0A317D54">
            <w:pPr>
              <w:jc w:val="center"/>
              <w:rPr>
                <w:lang w:val="pt-BR"/>
              </w:rPr>
            </w:pPr>
          </w:p>
        </w:tc>
        <w:tc>
          <w:tcPr>
            <w:tcW w:w="956" w:type="dxa"/>
            <w:tcMar/>
          </w:tcPr>
          <w:p w:rsidRPr="00C23C81" w:rsidR="00671E76" w:rsidP="00C23C81" w:rsidRDefault="00671E76" w14:paraId="1A965116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Pr="00C23C81" w:rsidR="00671E76" w:rsidP="00C23C81" w:rsidRDefault="00671E76" w14:paraId="7DF4E37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4E63FF8E" w:rsidP="4E63FF8E" w:rsidRDefault="4E63FF8E" w14:paraId="6A2DCBEF" w14:textId="4CAECCEF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5D5D0ADA" w:rsidP="3D7AB779" w:rsidRDefault="5D5D0ADA" w14:paraId="0FF8252F" w14:textId="7425B5B0">
            <w:pPr>
              <w:pStyle w:val="Normal"/>
              <w:jc w:val="center"/>
              <w:rPr>
                <w:lang w:val="pt-BR"/>
              </w:rPr>
            </w:pPr>
            <w:r w:rsidRPr="3D7AB779" w:rsidR="5D5D0ADA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22C51329" w14:textId="582B3580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16FC22A5" w14:textId="67CF8580">
            <w:pPr>
              <w:pStyle w:val="Normal"/>
              <w:jc w:val="center"/>
              <w:rPr>
                <w:lang w:val="pt-BR"/>
              </w:rPr>
            </w:pPr>
          </w:p>
        </w:tc>
      </w:tr>
      <w:tr w:rsidRPr="00C23C81" w:rsidR="00671E76" w:rsidTr="3D7AB779" w14:paraId="4835AE68" w14:textId="77777777">
        <w:trPr>
          <w:trHeight w:val="300"/>
        </w:trPr>
        <w:tc>
          <w:tcPr>
            <w:tcW w:w="1074" w:type="dxa"/>
            <w:tcMar/>
          </w:tcPr>
          <w:p w:rsidRPr="00C23C81" w:rsidR="00671E76" w:rsidP="00175497" w:rsidRDefault="00671E76" w14:paraId="69A298CC" w14:textId="77777777">
            <w:pPr>
              <w:rPr>
                <w:lang w:val="pt-BR"/>
              </w:rPr>
            </w:pPr>
            <w:r w:rsidRPr="00C23C81">
              <w:rPr>
                <w:lang w:val="pt-BR"/>
              </w:rPr>
              <w:t>RF002</w:t>
            </w:r>
          </w:p>
        </w:tc>
        <w:tc>
          <w:tcPr>
            <w:tcW w:w="927" w:type="dxa"/>
            <w:tcMar/>
          </w:tcPr>
          <w:p w:rsidRPr="00C23C81" w:rsidR="00671E76" w:rsidP="00C23C81" w:rsidRDefault="00671E76" w14:paraId="41E61A33" w14:textId="059CBD92">
            <w:pPr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Pr="00C23C81" w:rsidR="00671E76" w:rsidP="00C23C81" w:rsidRDefault="00671E76" w14:paraId="2A5697B1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  <w:tc>
          <w:tcPr>
            <w:tcW w:w="956" w:type="dxa"/>
            <w:tcMar/>
          </w:tcPr>
          <w:p w:rsidRPr="00C23C81" w:rsidR="00671E76" w:rsidP="00C23C81" w:rsidRDefault="5F3FCCA7" w14:paraId="44FB30F8" w14:textId="676AEB22">
            <w:pPr>
              <w:jc w:val="center"/>
              <w:rPr>
                <w:lang w:val="pt-BR"/>
              </w:rPr>
            </w:pPr>
            <w:r w:rsidRPr="4E63FF8E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Pr="00C23C81" w:rsidR="00671E76" w:rsidP="00C23C81" w:rsidRDefault="00671E76" w14:paraId="1DA6542E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7069F7A9" w:rsidP="4E63FF8E" w:rsidRDefault="7069F7A9" w14:paraId="74690CB6" w14:textId="2D490979">
            <w:pPr>
              <w:jc w:val="center"/>
              <w:rPr>
                <w:lang w:val="pt-BR"/>
              </w:rPr>
            </w:pPr>
            <w:r w:rsidRPr="4E63FF8E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1C9EAC60" w14:textId="752AD7EA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11A5C545" w:rsidP="3D7AB779" w:rsidRDefault="11A5C545" w14:paraId="394F01D2" w14:textId="7061F3B8">
            <w:pPr>
              <w:pStyle w:val="Normal"/>
              <w:jc w:val="center"/>
              <w:rPr>
                <w:lang w:val="pt-BR"/>
              </w:rPr>
            </w:pPr>
            <w:r w:rsidRPr="3D7AB779" w:rsidR="11A5C545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27C13B7E" w14:textId="5933B304">
            <w:pPr>
              <w:pStyle w:val="Normal"/>
              <w:jc w:val="center"/>
              <w:rPr>
                <w:lang w:val="pt-BR"/>
              </w:rPr>
            </w:pPr>
          </w:p>
        </w:tc>
      </w:tr>
      <w:tr w:rsidRPr="00C23C81" w:rsidR="00671E76" w:rsidTr="3D7AB779" w14:paraId="3242497A" w14:textId="77777777">
        <w:trPr>
          <w:trHeight w:val="300"/>
        </w:trPr>
        <w:tc>
          <w:tcPr>
            <w:tcW w:w="1074" w:type="dxa"/>
            <w:tcMar/>
          </w:tcPr>
          <w:p w:rsidRPr="00C23C81" w:rsidR="00671E76" w:rsidP="00175497" w:rsidRDefault="009F1E04" w14:paraId="37BAF905" w14:textId="77777777">
            <w:pPr>
              <w:rPr>
                <w:lang w:val="pt-BR"/>
              </w:rPr>
            </w:pPr>
            <w:r>
              <w:rPr>
                <w:lang w:val="pt-BR"/>
              </w:rPr>
              <w:t>RF003</w:t>
            </w:r>
          </w:p>
        </w:tc>
        <w:tc>
          <w:tcPr>
            <w:tcW w:w="927" w:type="dxa"/>
            <w:tcMar/>
          </w:tcPr>
          <w:p w:rsidRPr="00C23C81" w:rsidR="00671E76" w:rsidP="00C23C81" w:rsidRDefault="00671E76" w14:paraId="3041E394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Pr="00C23C81" w:rsidR="00671E76" w:rsidP="00C23C81" w:rsidRDefault="00671E76" w14:paraId="722B00AE" w14:textId="77777777">
            <w:pPr>
              <w:jc w:val="center"/>
              <w:rPr>
                <w:lang w:val="pt-BR"/>
              </w:rPr>
            </w:pPr>
          </w:p>
        </w:tc>
        <w:tc>
          <w:tcPr>
            <w:tcW w:w="956" w:type="dxa"/>
            <w:tcMar/>
          </w:tcPr>
          <w:p w:rsidRPr="00C23C81" w:rsidR="00671E76" w:rsidP="00C23C81" w:rsidRDefault="00671E76" w14:paraId="2AA7E729" w14:textId="77777777">
            <w:pPr>
              <w:jc w:val="center"/>
              <w:rPr>
                <w:lang w:val="pt-BR"/>
              </w:rPr>
            </w:pPr>
            <w:r w:rsidRPr="00C23C81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Pr="00C23C81" w:rsidR="00671E76" w:rsidP="00C23C81" w:rsidRDefault="00671E76" w14:paraId="42C6D796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4E63FF8E" w:rsidP="4E63FF8E" w:rsidRDefault="4E63FF8E" w14:paraId="1A0D157D" w14:textId="25F8267A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45870860" w14:textId="1FFA86B6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0B3F2EE1" w:rsidP="3D7AB779" w:rsidRDefault="0B3F2EE1" w14:paraId="58F907E7" w14:textId="77967461">
            <w:pPr>
              <w:pStyle w:val="Normal"/>
              <w:jc w:val="center"/>
              <w:rPr>
                <w:lang w:val="pt-BR"/>
              </w:rPr>
            </w:pPr>
            <w:r w:rsidRPr="3D7AB779" w:rsidR="0B3F2EE1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1B780423" w14:textId="4E75C50C">
            <w:pPr>
              <w:pStyle w:val="Normal"/>
              <w:jc w:val="center"/>
              <w:rPr>
                <w:lang w:val="pt-BR"/>
              </w:rPr>
            </w:pPr>
          </w:p>
        </w:tc>
      </w:tr>
      <w:tr w:rsidRPr="00C23C81" w:rsidR="00671E76" w:rsidTr="3D7AB779" w14:paraId="38FAA0A1" w14:textId="77777777">
        <w:trPr>
          <w:trHeight w:val="300"/>
        </w:trPr>
        <w:tc>
          <w:tcPr>
            <w:tcW w:w="1074" w:type="dxa"/>
            <w:tcMar/>
          </w:tcPr>
          <w:p w:rsidRPr="00C23C81" w:rsidR="00671E76" w:rsidP="00175497" w:rsidRDefault="009F1E04" w14:paraId="3D26A608" w14:textId="77777777">
            <w:pPr>
              <w:rPr>
                <w:lang w:val="pt-BR"/>
              </w:rPr>
            </w:pPr>
            <w:r>
              <w:rPr>
                <w:lang w:val="pt-BR"/>
              </w:rPr>
              <w:t>RF004</w:t>
            </w:r>
          </w:p>
        </w:tc>
        <w:tc>
          <w:tcPr>
            <w:tcW w:w="927" w:type="dxa"/>
            <w:tcMar/>
          </w:tcPr>
          <w:p w:rsidRPr="00C23C81" w:rsidR="00671E76" w:rsidP="00C23C81" w:rsidRDefault="00671E76" w14:paraId="6E1831B3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Pr="00C23C81" w:rsidR="00671E76" w:rsidP="00C23C81" w:rsidRDefault="00671E76" w14:paraId="54E11D2A" w14:textId="77777777">
            <w:pPr>
              <w:jc w:val="center"/>
              <w:rPr>
                <w:lang w:val="pt-BR"/>
              </w:rPr>
            </w:pPr>
          </w:p>
        </w:tc>
        <w:tc>
          <w:tcPr>
            <w:tcW w:w="956" w:type="dxa"/>
            <w:tcMar/>
          </w:tcPr>
          <w:p w:rsidRPr="00C23C81" w:rsidR="00671E76" w:rsidP="00C23C81" w:rsidRDefault="00671E76" w14:paraId="31126E5D" w14:textId="3C48D9EF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Pr="00C23C81" w:rsidR="00671E76" w:rsidP="00C23C81" w:rsidRDefault="684E5F8E" w14:paraId="6AE3BE76" w14:textId="02C184CF">
            <w:pPr>
              <w:jc w:val="center"/>
              <w:rPr>
                <w:lang w:val="pt-BR"/>
              </w:rPr>
            </w:pPr>
            <w:r w:rsidRPr="4E63FF8E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4E63FF8E" w:rsidP="4E63FF8E" w:rsidRDefault="4E63FF8E" w14:paraId="1B13CF26" w14:textId="11E72D4E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103D3BAB" w14:textId="104472B6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64AF3D37" w:rsidP="3D7AB779" w:rsidRDefault="64AF3D37" w14:paraId="2405B333" w14:textId="7D1BD416">
            <w:pPr>
              <w:pStyle w:val="Normal"/>
              <w:jc w:val="center"/>
              <w:rPr>
                <w:lang w:val="pt-BR"/>
              </w:rPr>
            </w:pPr>
            <w:r w:rsidRPr="3D7AB779" w:rsidR="64AF3D37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1589C9C7" w14:textId="02C49060">
            <w:pPr>
              <w:pStyle w:val="Normal"/>
              <w:jc w:val="center"/>
              <w:rPr>
                <w:lang w:val="pt-BR"/>
              </w:rPr>
            </w:pPr>
          </w:p>
        </w:tc>
      </w:tr>
      <w:tr w:rsidR="4E63FF8E" w:rsidTr="3D7AB779" w14:paraId="74C9BF1A" w14:textId="77777777">
        <w:trPr>
          <w:trHeight w:val="300"/>
        </w:trPr>
        <w:tc>
          <w:tcPr>
            <w:tcW w:w="1074" w:type="dxa"/>
            <w:tcMar/>
          </w:tcPr>
          <w:p w:rsidR="5342C141" w:rsidP="4E63FF8E" w:rsidRDefault="5342C141" w14:paraId="67EE392B" w14:textId="3F5D633F">
            <w:pPr>
              <w:rPr>
                <w:lang w:val="pt-BR"/>
              </w:rPr>
            </w:pPr>
            <w:r w:rsidRPr="4E63FF8E">
              <w:rPr>
                <w:lang w:val="pt-BR"/>
              </w:rPr>
              <w:t>RF005</w:t>
            </w:r>
          </w:p>
        </w:tc>
        <w:tc>
          <w:tcPr>
            <w:tcW w:w="927" w:type="dxa"/>
            <w:tcMar/>
          </w:tcPr>
          <w:p w:rsidR="4E63FF8E" w:rsidP="4E63FF8E" w:rsidRDefault="4E63FF8E" w14:paraId="7E27EF13" w14:textId="6B2E6557">
            <w:pPr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="3B57D781" w:rsidP="4E63FF8E" w:rsidRDefault="3B57D781" w14:paraId="31D7111B" w14:textId="541B847E">
            <w:pPr>
              <w:jc w:val="center"/>
              <w:rPr>
                <w:lang w:val="pt-BR"/>
              </w:rPr>
            </w:pPr>
            <w:r w:rsidRPr="4E63FF8E">
              <w:rPr>
                <w:lang w:val="pt-BR"/>
              </w:rPr>
              <w:t>X</w:t>
            </w:r>
          </w:p>
        </w:tc>
        <w:tc>
          <w:tcPr>
            <w:tcW w:w="956" w:type="dxa"/>
            <w:tcMar/>
          </w:tcPr>
          <w:p w:rsidR="4E63FF8E" w:rsidP="4E63FF8E" w:rsidRDefault="4E63FF8E" w14:paraId="0BDB8068" w14:textId="7A04FC08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4E63FF8E" w:rsidP="4E63FF8E" w:rsidRDefault="4E63FF8E" w14:paraId="5C791057" w14:textId="25C566F6">
            <w:pPr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5342C141" w:rsidP="4E63FF8E" w:rsidRDefault="5342C141" w14:paraId="30E8B129" w14:textId="042E0774">
            <w:pPr>
              <w:jc w:val="center"/>
              <w:rPr>
                <w:lang w:val="pt-BR"/>
              </w:rPr>
            </w:pPr>
            <w:r w:rsidRPr="4E63FF8E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4C5579CA" w14:textId="5E7EE556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257531B8" w:rsidP="3D7AB779" w:rsidRDefault="257531B8" w14:paraId="01C3414E" w14:textId="767A53BD">
            <w:pPr>
              <w:pStyle w:val="Normal"/>
              <w:jc w:val="center"/>
              <w:rPr>
                <w:lang w:val="pt-BR"/>
              </w:rPr>
            </w:pPr>
            <w:r w:rsidRPr="3D7AB779" w:rsidR="257531B8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0D8C0B7B" w:rsidP="3D7AB779" w:rsidRDefault="0D8C0B7B" w14:paraId="2E843C3B" w14:textId="6CE28CFC">
            <w:pPr>
              <w:pStyle w:val="Normal"/>
              <w:jc w:val="center"/>
              <w:rPr>
                <w:lang w:val="pt-BR"/>
              </w:rPr>
            </w:pPr>
            <w:r w:rsidRPr="3D7AB779" w:rsidR="0D8C0B7B">
              <w:rPr>
                <w:lang w:val="pt-BR"/>
              </w:rPr>
              <w:t>X</w:t>
            </w:r>
          </w:p>
        </w:tc>
      </w:tr>
      <w:tr w:rsidR="3D7AB779" w:rsidTr="3D7AB779" w14:paraId="6AA6670D">
        <w:trPr>
          <w:trHeight w:val="300"/>
        </w:trPr>
        <w:tc>
          <w:tcPr>
            <w:tcW w:w="1074" w:type="dxa"/>
            <w:tcMar/>
          </w:tcPr>
          <w:p w:rsidR="517D6336" w:rsidP="3D7AB779" w:rsidRDefault="517D6336" w14:paraId="66CD5FEA" w14:textId="2F17D116">
            <w:pPr>
              <w:pStyle w:val="Normal"/>
              <w:rPr>
                <w:lang w:val="pt-BR"/>
              </w:rPr>
            </w:pPr>
            <w:r w:rsidRPr="3D7AB779" w:rsidR="517D6336">
              <w:rPr>
                <w:lang w:val="pt-BR"/>
              </w:rPr>
              <w:t>RF006</w:t>
            </w:r>
          </w:p>
        </w:tc>
        <w:tc>
          <w:tcPr>
            <w:tcW w:w="927" w:type="dxa"/>
            <w:tcMar/>
          </w:tcPr>
          <w:p w:rsidR="3D7AB779" w:rsidP="3D7AB779" w:rsidRDefault="3D7AB779" w14:paraId="1F52A52F" w14:textId="6C7FC7CE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="3D7AB779" w:rsidP="3D7AB779" w:rsidRDefault="3D7AB779" w14:paraId="6383767B" w14:textId="1621D690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956" w:type="dxa"/>
            <w:tcMar/>
          </w:tcPr>
          <w:p w:rsidR="3D7AB779" w:rsidP="3D7AB779" w:rsidRDefault="3D7AB779" w14:paraId="37BC20EC" w14:textId="30B928A1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3A107BD2" w14:textId="39FE0CC1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36FE46BC" w14:textId="00567AC9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7E7110E1" w:rsidP="3D7AB779" w:rsidRDefault="7E7110E1" w14:paraId="4BCEFFC0" w14:textId="0F76579F">
            <w:pPr>
              <w:pStyle w:val="Normal"/>
              <w:jc w:val="center"/>
              <w:rPr>
                <w:lang w:val="pt-BR"/>
              </w:rPr>
            </w:pPr>
            <w:r w:rsidRPr="3D7AB779" w:rsidR="7E7110E1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188606D4" w14:textId="709C3606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26758BB7" w14:textId="37BCC194">
            <w:pPr>
              <w:pStyle w:val="Normal"/>
              <w:jc w:val="center"/>
              <w:rPr>
                <w:lang w:val="pt-BR"/>
              </w:rPr>
            </w:pPr>
          </w:p>
        </w:tc>
      </w:tr>
      <w:tr w:rsidR="3D7AB779" w:rsidTr="3D7AB779" w14:paraId="505A89E8">
        <w:trPr>
          <w:trHeight w:val="300"/>
        </w:trPr>
        <w:tc>
          <w:tcPr>
            <w:tcW w:w="1074" w:type="dxa"/>
            <w:tcMar/>
          </w:tcPr>
          <w:p w:rsidR="03E7BC8B" w:rsidP="3D7AB779" w:rsidRDefault="03E7BC8B" w14:paraId="170D983F" w14:textId="381C8118">
            <w:pPr>
              <w:pStyle w:val="Normal"/>
              <w:rPr>
                <w:lang w:val="pt-BR"/>
              </w:rPr>
            </w:pPr>
            <w:r w:rsidRPr="3D7AB779" w:rsidR="03E7BC8B">
              <w:rPr>
                <w:lang w:val="pt-BR"/>
              </w:rPr>
              <w:t>RF007</w:t>
            </w:r>
          </w:p>
        </w:tc>
        <w:tc>
          <w:tcPr>
            <w:tcW w:w="927" w:type="dxa"/>
            <w:tcMar/>
          </w:tcPr>
          <w:p w:rsidR="3D7AB779" w:rsidP="3D7AB779" w:rsidRDefault="3D7AB779" w14:paraId="0FCC1333" w14:textId="1E9D1810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="3887E87D" w:rsidP="3D7AB779" w:rsidRDefault="3887E87D" w14:paraId="162FC247" w14:textId="7A08CEF1">
            <w:pPr>
              <w:pStyle w:val="Normal"/>
              <w:jc w:val="center"/>
              <w:rPr>
                <w:lang w:val="pt-BR"/>
              </w:rPr>
            </w:pPr>
            <w:r w:rsidRPr="3D7AB779" w:rsidR="3887E87D">
              <w:rPr>
                <w:lang w:val="pt-BR"/>
              </w:rPr>
              <w:t>X</w:t>
            </w:r>
          </w:p>
        </w:tc>
        <w:tc>
          <w:tcPr>
            <w:tcW w:w="956" w:type="dxa"/>
            <w:tcMar/>
          </w:tcPr>
          <w:p w:rsidR="0119E86F" w:rsidP="3D7AB779" w:rsidRDefault="0119E86F" w14:paraId="74FA41EC" w14:textId="7B652094">
            <w:pPr>
              <w:pStyle w:val="Normal"/>
              <w:jc w:val="center"/>
              <w:rPr>
                <w:lang w:val="pt-BR"/>
              </w:rPr>
            </w:pPr>
            <w:r w:rsidRPr="3D7AB779" w:rsidR="0119E86F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1CED8C05" w:rsidP="3D7AB779" w:rsidRDefault="1CED8C05" w14:paraId="77F63216" w14:textId="3D51AE88">
            <w:pPr>
              <w:pStyle w:val="Normal"/>
              <w:jc w:val="center"/>
              <w:rPr>
                <w:lang w:val="pt-BR"/>
              </w:rPr>
            </w:pPr>
            <w:r w:rsidRPr="3D7AB779" w:rsidR="1CED8C05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1CED8C05" w:rsidP="3D7AB779" w:rsidRDefault="1CED8C05" w14:paraId="3E316BDF" w14:textId="494060DA">
            <w:pPr>
              <w:pStyle w:val="Normal"/>
              <w:jc w:val="center"/>
              <w:rPr>
                <w:lang w:val="pt-BR"/>
              </w:rPr>
            </w:pPr>
            <w:r w:rsidRPr="3D7AB779" w:rsidR="1CED8C05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455BB441" w14:textId="3CEA6CFB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03E7BC8B" w:rsidP="3D7AB779" w:rsidRDefault="03E7BC8B" w14:paraId="210A86E5" w14:textId="13F86ABD">
            <w:pPr>
              <w:pStyle w:val="Normal"/>
              <w:jc w:val="center"/>
              <w:rPr>
                <w:lang w:val="pt-BR"/>
              </w:rPr>
            </w:pPr>
            <w:r w:rsidRPr="3D7AB779" w:rsidR="03E7BC8B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57E45175" w14:textId="612C64D9">
            <w:pPr>
              <w:pStyle w:val="Normal"/>
              <w:jc w:val="center"/>
              <w:rPr>
                <w:lang w:val="pt-BR"/>
              </w:rPr>
            </w:pPr>
          </w:p>
        </w:tc>
      </w:tr>
      <w:tr w:rsidR="3D7AB779" w:rsidTr="3D7AB779" w14:paraId="675AE991">
        <w:trPr>
          <w:trHeight w:val="300"/>
        </w:trPr>
        <w:tc>
          <w:tcPr>
            <w:tcW w:w="1074" w:type="dxa"/>
            <w:tcMar/>
          </w:tcPr>
          <w:p w:rsidR="03E7BC8B" w:rsidP="3D7AB779" w:rsidRDefault="03E7BC8B" w14:paraId="212486E1" w14:textId="53A880B9">
            <w:pPr>
              <w:pStyle w:val="Normal"/>
              <w:rPr>
                <w:lang w:val="pt-BR"/>
              </w:rPr>
            </w:pPr>
            <w:r w:rsidRPr="3D7AB779" w:rsidR="03E7BC8B">
              <w:rPr>
                <w:lang w:val="pt-BR"/>
              </w:rPr>
              <w:t>RF008</w:t>
            </w:r>
          </w:p>
        </w:tc>
        <w:tc>
          <w:tcPr>
            <w:tcW w:w="927" w:type="dxa"/>
            <w:tcMar/>
          </w:tcPr>
          <w:p w:rsidR="3D7AB779" w:rsidP="3D7AB779" w:rsidRDefault="3D7AB779" w14:paraId="0E30C9C8" w14:textId="303F99B9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78" w:type="dxa"/>
            <w:tcMar/>
          </w:tcPr>
          <w:p w:rsidR="3D7AB779" w:rsidP="3D7AB779" w:rsidRDefault="3D7AB779" w14:paraId="64ABFA4C" w14:textId="56425B87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956" w:type="dxa"/>
            <w:tcMar/>
          </w:tcPr>
          <w:p w:rsidR="3D7AB779" w:rsidP="3D7AB779" w:rsidRDefault="3D7AB779" w14:paraId="2F9CFD57" w14:textId="4F441065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57D521CF" w14:textId="5A3084E4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3D7AB779" w:rsidP="3D7AB779" w:rsidRDefault="3D7AB779" w14:paraId="4A036807" w14:textId="3B657FC4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44C5D595" w:rsidP="3D7AB779" w:rsidRDefault="44C5D595" w14:paraId="36203089" w14:textId="76CD459D">
            <w:pPr>
              <w:pStyle w:val="Normal"/>
              <w:jc w:val="center"/>
              <w:rPr>
                <w:lang w:val="pt-BR"/>
              </w:rPr>
            </w:pPr>
            <w:r w:rsidRPr="3D7AB779" w:rsidR="44C5D595">
              <w:rPr>
                <w:lang w:val="pt-BR"/>
              </w:rPr>
              <w:t>X</w:t>
            </w:r>
          </w:p>
        </w:tc>
        <w:tc>
          <w:tcPr>
            <w:tcW w:w="1044" w:type="dxa"/>
            <w:tcMar/>
          </w:tcPr>
          <w:p w:rsidR="3D7AB779" w:rsidP="3D7AB779" w:rsidRDefault="3D7AB779" w14:paraId="22AADDFB" w14:textId="653FDF8A">
            <w:pPr>
              <w:pStyle w:val="Normal"/>
              <w:jc w:val="center"/>
              <w:rPr>
                <w:lang w:val="pt-BR"/>
              </w:rPr>
            </w:pPr>
          </w:p>
        </w:tc>
        <w:tc>
          <w:tcPr>
            <w:tcW w:w="1044" w:type="dxa"/>
            <w:tcMar/>
          </w:tcPr>
          <w:p w:rsidR="03E7BC8B" w:rsidP="3D7AB779" w:rsidRDefault="03E7BC8B" w14:paraId="378CFCB7" w14:textId="6E31D085">
            <w:pPr>
              <w:pStyle w:val="Normal"/>
              <w:jc w:val="center"/>
              <w:rPr>
                <w:lang w:val="pt-BR"/>
              </w:rPr>
            </w:pPr>
            <w:r w:rsidRPr="3D7AB779" w:rsidR="03E7BC8B">
              <w:rPr>
                <w:lang w:val="pt-BR"/>
              </w:rPr>
              <w:t>X</w:t>
            </w:r>
          </w:p>
        </w:tc>
      </w:tr>
    </w:tbl>
    <w:p w:rsidR="000423BC" w:rsidP="00175497" w:rsidRDefault="000423BC" w14:paraId="2DE403A5" w14:textId="77777777">
      <w:pPr>
        <w:rPr>
          <w:lang w:val="pt-BR"/>
        </w:rPr>
      </w:pPr>
    </w:p>
    <w:p w:rsidR="004B7E47" w:rsidP="00175497" w:rsidRDefault="004B7E47" w14:paraId="62431CDC" w14:textId="77777777">
      <w:pPr>
        <w:rPr>
          <w:lang w:val="pt-BR"/>
        </w:rPr>
      </w:pPr>
    </w:p>
    <w:p w:rsidR="6D12AE54" w:rsidP="6D12AE54" w:rsidRDefault="6D12AE54" w14:paraId="643ADE5B" w14:textId="24110B78">
      <w:pPr>
        <w:pStyle w:val="Normal"/>
        <w:rPr>
          <w:lang w:val="pt-BR"/>
        </w:rPr>
      </w:pPr>
    </w:p>
    <w:p w:rsidR="6D12AE54" w:rsidP="6D12AE54" w:rsidRDefault="6D12AE54" w14:paraId="435A26E8" w14:textId="0DCC8744">
      <w:pPr>
        <w:pStyle w:val="Normal"/>
        <w:rPr>
          <w:lang w:val="pt-BR"/>
        </w:rPr>
      </w:pPr>
    </w:p>
    <w:p w:rsidR="004B7E47" w:rsidP="146A0089" w:rsidRDefault="004B7E47" w14:paraId="5CC68349" w14:textId="02B8F878">
      <w:pPr>
        <w:pStyle w:val="Heading1"/>
      </w:pPr>
      <w:bookmarkStart w:name="_Toc382648361" w:id="6"/>
      <w:r>
        <w:t>Diagramas</w:t>
      </w:r>
      <w:r w:rsidR="00D25BBE">
        <w:t xml:space="preserve"> de Casos de Usos</w:t>
      </w:r>
      <w:bookmarkEnd w:id="6"/>
    </w:p>
    <w:p w:rsidR="004B7E47" w:rsidP="004B7E47" w:rsidRDefault="00AA1539" w14:paraId="3607DDDF" w14:textId="77777777">
      <w:pPr>
        <w:pStyle w:val="Heading2"/>
        <w:rPr/>
      </w:pPr>
      <w:bookmarkStart w:name="_Toc382648362" w:id="7"/>
      <w:r w:rsidR="00AA1539">
        <w:rPr/>
        <w:t>Diagramas de Casos de U</w:t>
      </w:r>
      <w:r w:rsidR="00D25BBE">
        <w:rPr/>
        <w:t>sos</w:t>
      </w:r>
      <w:bookmarkEnd w:id="7"/>
    </w:p>
    <w:p w:rsidR="6D12AE54" w:rsidRDefault="6D12AE54" w14:paraId="19F1CB00" w14:textId="533D5D0A"/>
    <w:p w:rsidR="3AF5E11F" w:rsidP="146A0089" w:rsidRDefault="3AF5E11F" w14:paraId="297E357C" w14:textId="35F47203">
      <w:r w:rsidR="3AF5E11F">
        <w:drawing>
          <wp:inline wp14:editId="3B75B02E" wp14:anchorId="648F7219">
            <wp:extent cx="3752850" cy="4572000"/>
            <wp:effectExtent l="0" t="0" r="0" b="0"/>
            <wp:docPr id="393073829" name="Picture 3930738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3073829"/>
                    <pic:cNvPicPr/>
                  </pic:nvPicPr>
                  <pic:blipFill>
                    <a:blip r:embed="Rc9ee9821ae1d4b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12AE54" w:rsidP="6D12AE54" w:rsidRDefault="6D12AE54" w14:paraId="45497BBD" w14:textId="33D2DE41">
      <w:pPr>
        <w:pStyle w:val="Normal"/>
      </w:pPr>
    </w:p>
    <w:p w:rsidR="6D12AE54" w:rsidP="6D12AE54" w:rsidRDefault="6D12AE54" w14:paraId="45A907B3" w14:textId="12827389">
      <w:pPr>
        <w:pStyle w:val="Normal"/>
      </w:pPr>
    </w:p>
    <w:p w:rsidR="6D12AE54" w:rsidP="6D12AE54" w:rsidRDefault="6D12AE54" w14:paraId="27912A1E" w14:textId="606CB6B0">
      <w:pPr>
        <w:pStyle w:val="Normal"/>
      </w:pPr>
    </w:p>
    <w:p w:rsidR="6D12AE54" w:rsidP="6D12AE54" w:rsidRDefault="6D12AE54" w14:paraId="67F8EA78" w14:textId="0646A362">
      <w:pPr>
        <w:pStyle w:val="Normal"/>
      </w:pPr>
    </w:p>
    <w:p w:rsidR="6D12AE54" w:rsidP="6D12AE54" w:rsidRDefault="6D12AE54" w14:paraId="496FBD7E" w14:textId="31673D92">
      <w:pPr>
        <w:pStyle w:val="Normal"/>
      </w:pPr>
    </w:p>
    <w:p w:rsidR="6D12AE54" w:rsidP="6D12AE54" w:rsidRDefault="6D12AE54" w14:paraId="0A9C9913" w14:textId="7D08FDBF">
      <w:pPr>
        <w:pStyle w:val="Normal"/>
      </w:pPr>
    </w:p>
    <w:p w:rsidR="6D12AE54" w:rsidP="6D12AE54" w:rsidRDefault="6D12AE54" w14:paraId="1107E7E9" w14:textId="48450A07">
      <w:pPr>
        <w:pStyle w:val="Normal"/>
      </w:pPr>
    </w:p>
    <w:p w:rsidR="6D12AE54" w:rsidP="6D12AE54" w:rsidRDefault="6D12AE54" w14:paraId="01CA934F" w14:textId="6EA9CE94">
      <w:pPr>
        <w:pStyle w:val="Normal"/>
      </w:pPr>
    </w:p>
    <w:p w:rsidR="6D12AE54" w:rsidP="6D12AE54" w:rsidRDefault="6D12AE54" w14:paraId="6CF77106" w14:textId="59A1D0AE">
      <w:pPr>
        <w:pStyle w:val="Normal"/>
      </w:pPr>
    </w:p>
    <w:p w:rsidR="6D12AE54" w:rsidP="6D12AE54" w:rsidRDefault="6D12AE54" w14:paraId="0E94755D" w14:textId="6925B5A5">
      <w:pPr>
        <w:pStyle w:val="Normal"/>
      </w:pPr>
    </w:p>
    <w:p w:rsidR="6D12AE54" w:rsidP="6D12AE54" w:rsidRDefault="6D12AE54" w14:paraId="1375FDB1" w14:textId="739DF880">
      <w:pPr>
        <w:pStyle w:val="Normal"/>
      </w:pPr>
    </w:p>
    <w:p w:rsidR="6D12AE54" w:rsidP="6D12AE54" w:rsidRDefault="6D12AE54" w14:paraId="261C32AD" w14:textId="612A92B6">
      <w:pPr>
        <w:pStyle w:val="Normal"/>
      </w:pPr>
    </w:p>
    <w:p w:rsidR="6D12AE54" w:rsidP="6D12AE54" w:rsidRDefault="6D12AE54" w14:paraId="572C91B3" w14:textId="0DA0EE64">
      <w:pPr>
        <w:pStyle w:val="Normal"/>
      </w:pPr>
    </w:p>
    <w:p w:rsidR="6D12AE54" w:rsidP="6D12AE54" w:rsidRDefault="6D12AE54" w14:paraId="40398DFE" w14:textId="5BD4E982">
      <w:pPr>
        <w:pStyle w:val="Normal"/>
      </w:pPr>
    </w:p>
    <w:p w:rsidR="6D12AE54" w:rsidP="6D12AE54" w:rsidRDefault="6D12AE54" w14:paraId="0E0D176C" w14:textId="643AB6B5">
      <w:pPr>
        <w:pStyle w:val="Normal"/>
      </w:pPr>
    </w:p>
    <w:p w:rsidR="6D12AE54" w:rsidP="6D12AE54" w:rsidRDefault="6D12AE54" w14:paraId="639E6C8A" w14:textId="518F8C63">
      <w:pPr>
        <w:pStyle w:val="Normal"/>
      </w:pPr>
    </w:p>
    <w:p w:rsidR="6D12AE54" w:rsidP="6D12AE54" w:rsidRDefault="6D12AE54" w14:paraId="367B82AC" w14:textId="2796ED54">
      <w:pPr>
        <w:pStyle w:val="Normal"/>
      </w:pPr>
    </w:p>
    <w:p w:rsidR="6D12AE54" w:rsidP="6D12AE54" w:rsidRDefault="6D12AE54" w14:paraId="6032A777" w14:textId="69748941">
      <w:pPr>
        <w:pStyle w:val="Normal"/>
      </w:pPr>
    </w:p>
    <w:p w:rsidR="6D12AE54" w:rsidP="6D12AE54" w:rsidRDefault="6D12AE54" w14:paraId="587E7E53" w14:textId="29949DE9">
      <w:pPr>
        <w:pStyle w:val="Normal"/>
      </w:pPr>
    </w:p>
    <w:p w:rsidR="6D12AE54" w:rsidP="6D12AE54" w:rsidRDefault="6D12AE54" w14:paraId="710ABEF1" w14:textId="12EC0B61">
      <w:pPr>
        <w:pStyle w:val="Normal"/>
      </w:pPr>
    </w:p>
    <w:p w:rsidR="000C4C07" w:rsidP="00D25BBE" w:rsidRDefault="00D25BBE" w14:paraId="028BA304" w14:textId="77777777">
      <w:pPr>
        <w:pStyle w:val="Heading1"/>
      </w:pPr>
      <w:bookmarkStart w:name="_Toc382648364" w:id="8"/>
      <w:r>
        <w:t>Modelo Conceitual</w:t>
      </w:r>
      <w:bookmarkEnd w:id="8"/>
      <w:r w:rsidR="000C4C07">
        <w:t xml:space="preserve"> </w:t>
      </w:r>
    </w:p>
    <w:p w:rsidR="532370A1" w:rsidP="532370A1" w:rsidRDefault="532370A1" w14:paraId="7A7FC712" w14:textId="2F2EA7D0">
      <w:pPr>
        <w:pStyle w:val="Normal"/>
      </w:pPr>
    </w:p>
    <w:p w:rsidR="532370A1" w:rsidP="532370A1" w:rsidRDefault="532370A1" w14:paraId="232B8FA5" w14:textId="1FB357D5">
      <w:pPr>
        <w:pStyle w:val="Normal"/>
      </w:pPr>
    </w:p>
    <w:p w:rsidR="532370A1" w:rsidP="532370A1" w:rsidRDefault="532370A1" w14:paraId="54341A45" w14:textId="65074820">
      <w:pPr>
        <w:pStyle w:val="Normal"/>
      </w:pPr>
      <w:r w:rsidR="351B983C">
        <w:drawing>
          <wp:inline wp14:editId="0A308C60" wp14:anchorId="1ED75C30">
            <wp:extent cx="5905500" cy="5056584"/>
            <wp:effectExtent l="0" t="0" r="0" b="0"/>
            <wp:docPr id="199387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9e30bedff6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0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2370A1" w:rsidP="532370A1" w:rsidRDefault="532370A1" w14:paraId="7F0F89B0" w14:textId="2A6D1FEE">
      <w:pPr>
        <w:pStyle w:val="Normal"/>
      </w:pPr>
    </w:p>
    <w:p w:rsidR="532370A1" w:rsidP="532370A1" w:rsidRDefault="532370A1" w14:paraId="523A773C" w14:textId="5168D850">
      <w:pPr>
        <w:pStyle w:val="Normal"/>
      </w:pPr>
    </w:p>
    <w:p w:rsidR="532370A1" w:rsidP="532370A1" w:rsidRDefault="532370A1" w14:paraId="06CB56CD" w14:textId="5E51E0F3">
      <w:pPr>
        <w:pStyle w:val="Normal"/>
      </w:pPr>
    </w:p>
    <w:p w:rsidR="532370A1" w:rsidP="532370A1" w:rsidRDefault="532370A1" w14:paraId="308D48F7" w14:textId="7B4C2A30">
      <w:pPr>
        <w:pStyle w:val="Normal"/>
      </w:pPr>
    </w:p>
    <w:p w:rsidR="532370A1" w:rsidP="532370A1" w:rsidRDefault="532370A1" w14:paraId="3F62B52E" w14:textId="5192B0DA">
      <w:pPr>
        <w:pStyle w:val="Normal"/>
      </w:pPr>
    </w:p>
    <w:p w:rsidR="532370A1" w:rsidP="532370A1" w:rsidRDefault="532370A1" w14:paraId="370E9123" w14:textId="44A9CEBD">
      <w:pPr>
        <w:pStyle w:val="Normal"/>
      </w:pPr>
    </w:p>
    <w:p w:rsidR="532370A1" w:rsidP="532370A1" w:rsidRDefault="532370A1" w14:paraId="51833461" w14:textId="4DAA7F4F">
      <w:pPr>
        <w:pStyle w:val="Normal"/>
      </w:pPr>
    </w:p>
    <w:p w:rsidR="532370A1" w:rsidP="532370A1" w:rsidRDefault="532370A1" w14:paraId="13A0D442" w14:textId="6090033F">
      <w:pPr>
        <w:pStyle w:val="Normal"/>
      </w:pPr>
    </w:p>
    <w:p w:rsidR="532370A1" w:rsidP="532370A1" w:rsidRDefault="532370A1" w14:paraId="138E0ACB" w14:textId="2888859A">
      <w:pPr>
        <w:pStyle w:val="Normal"/>
      </w:pPr>
    </w:p>
    <w:p w:rsidR="532370A1" w:rsidP="532370A1" w:rsidRDefault="532370A1" w14:paraId="4C0B8CF7" w14:textId="53549FFB">
      <w:pPr>
        <w:pStyle w:val="Normal"/>
      </w:pPr>
    </w:p>
    <w:p w:rsidR="532370A1" w:rsidP="532370A1" w:rsidRDefault="532370A1" w14:paraId="10E163B6" w14:textId="09310435">
      <w:pPr>
        <w:pStyle w:val="Normal"/>
      </w:pPr>
    </w:p>
    <w:p w:rsidR="532370A1" w:rsidP="532370A1" w:rsidRDefault="532370A1" w14:paraId="6C5A3478" w14:textId="23495CC8">
      <w:pPr>
        <w:pStyle w:val="Normal"/>
      </w:pPr>
    </w:p>
    <w:p w:rsidR="00D25BBE" w:rsidP="00D25BBE" w:rsidRDefault="00D25BBE" w14:paraId="1B163E29" w14:textId="77777777">
      <w:pPr>
        <w:pStyle w:val="Heading2"/>
      </w:pPr>
      <w:bookmarkStart w:name="_Toc382648366" w:id="9"/>
      <w:r>
        <w:t>Tabela de Operações de Manutenção</w:t>
      </w:r>
      <w:bookmarkEnd w:id="9"/>
    </w:p>
    <w:p w:rsidR="006817BA" w:rsidP="006817BA" w:rsidRDefault="006817BA" w14:paraId="3E2BC6EB" w14:textId="77777777">
      <w:pPr>
        <w:pStyle w:val="Heading2"/>
      </w:pPr>
      <w:bookmarkStart w:name="_Toc382648363" w:id="10"/>
      <w:r>
        <w:t>Descrição dos Caso de Usos</w:t>
      </w:r>
      <w:bookmarkEnd w:id="10"/>
    </w:p>
    <w:tbl>
      <w:tblPr>
        <w:tblW w:w="900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Pr="00735D33" w:rsidR="006817BA" w:rsidTr="532370A1" w14:paraId="0DAD7C0A" w14:textId="77777777">
        <w:trPr>
          <w:cantSplit/>
        </w:trPr>
        <w:tc>
          <w:tcPr>
            <w:tcW w:w="9000" w:type="dxa"/>
            <w:gridSpan w:val="4"/>
            <w:shd w:val="clear" w:color="auto" w:fill="CCCCCC"/>
            <w:tcMar/>
          </w:tcPr>
          <w:p w:rsidR="006817BA" w:rsidP="532370A1" w:rsidRDefault="006817BA" w14:paraId="35C002D7" w14:textId="4B713F6F">
            <w:pPr>
              <w:pStyle w:val="Itemseo"/>
              <w:rPr>
                <w:b w:val="1"/>
                <w:bCs w:val="1"/>
              </w:rPr>
            </w:pPr>
            <w:r w:rsidRPr="532370A1" w:rsidR="006817BA">
              <w:rPr>
                <w:b w:val="1"/>
                <w:bCs w:val="1"/>
              </w:rPr>
              <w:t>[CDU-01] - &lt;</w:t>
            </w:r>
            <w:r w:rsidRPr="532370A1" w:rsidR="7AB76B8A">
              <w:rPr>
                <w:b w:val="1"/>
                <w:bCs w:val="1"/>
              </w:rPr>
              <w:t>00001</w:t>
            </w:r>
            <w:r w:rsidRPr="532370A1" w:rsidR="006817BA">
              <w:rPr>
                <w:b w:val="1"/>
                <w:bCs w:val="1"/>
              </w:rPr>
              <w:t>&gt;</w:t>
            </w:r>
          </w:p>
        </w:tc>
      </w:tr>
      <w:tr w:rsidRPr="00735D33" w:rsidR="006817BA" w:rsidTr="532370A1" w14:paraId="144A2BD9" w14:textId="77777777">
        <w:tc>
          <w:tcPr>
            <w:tcW w:w="1405" w:type="dxa"/>
            <w:tcMar/>
          </w:tcPr>
          <w:p w:rsidR="006817BA" w:rsidP="532370A1" w:rsidRDefault="006817BA" w14:paraId="52D499DD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Pr="00735D33" w:rsidR="006817BA" w:rsidP="532370A1" w:rsidRDefault="3F4FF382" w14:paraId="4132F58A" w14:textId="3D2E0B2E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19AB5C9D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cionar Garantia</w:t>
            </w:r>
          </w:p>
        </w:tc>
      </w:tr>
      <w:tr w:rsidR="006817BA" w:rsidTr="532370A1" w14:paraId="48F6DBF9" w14:textId="77777777">
        <w:tc>
          <w:tcPr>
            <w:tcW w:w="1405" w:type="dxa"/>
            <w:tcMar/>
          </w:tcPr>
          <w:p w:rsidR="006817BA" w:rsidP="532370A1" w:rsidRDefault="006817BA" w14:paraId="4A577E49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006817BA" w:rsidP="532370A1" w:rsidRDefault="51E52BAD" w14:paraId="02DF5219" w14:textId="30FD08E7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18DF7D80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liente</w:t>
            </w:r>
          </w:p>
        </w:tc>
      </w:tr>
      <w:tr w:rsidR="006817BA" w:rsidTr="532370A1" w14:paraId="1AD29A23" w14:textId="77777777">
        <w:tc>
          <w:tcPr>
            <w:tcW w:w="1405" w:type="dxa"/>
            <w:tcMar/>
          </w:tcPr>
          <w:p w:rsidR="006817BA" w:rsidP="532370A1" w:rsidRDefault="006817BA" w14:paraId="401FC1A9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006817BA" w:rsidP="532370A1" w:rsidRDefault="006817BA" w14:paraId="7AEF4C9E" w14:textId="1FE3BEB6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Pr="00735D33" w:rsidR="006817BA" w:rsidTr="532370A1" w14:paraId="2685D32A" w14:textId="77777777">
        <w:tc>
          <w:tcPr>
            <w:tcW w:w="2845" w:type="dxa"/>
            <w:gridSpan w:val="3"/>
            <w:tcMar/>
          </w:tcPr>
          <w:p w:rsidR="006817BA" w:rsidP="532370A1" w:rsidRDefault="006817BA" w14:paraId="08BB16D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Pr="00735D33" w:rsidR="006817BA" w:rsidP="532370A1" w:rsidRDefault="2E8168A9" w14:paraId="11EBA1F6" w14:textId="5B4C051C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3AB7C0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mitir Nota Fiscal</w:t>
            </w:r>
          </w:p>
        </w:tc>
      </w:tr>
      <w:tr w:rsidRPr="00735D33" w:rsidR="006817BA" w:rsidTr="532370A1" w14:paraId="76D2C382" w14:textId="77777777">
        <w:tc>
          <w:tcPr>
            <w:tcW w:w="2845" w:type="dxa"/>
            <w:gridSpan w:val="3"/>
            <w:tcMar/>
          </w:tcPr>
          <w:p w:rsidR="006817BA" w:rsidP="532370A1" w:rsidRDefault="006817BA" w14:paraId="23045093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Pr="00735D33" w:rsidR="006817BA" w:rsidP="532370A1" w:rsidRDefault="7E300781" w14:paraId="692E63A9" w14:textId="279A6CE6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2530136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 garantia fica disponível após a compra do pedido</w:t>
            </w:r>
          </w:p>
        </w:tc>
      </w:tr>
      <w:tr w:rsidRPr="00735D33" w:rsidR="006817BA" w:rsidTr="532370A1" w14:paraId="35F8FD06" w14:textId="77777777">
        <w:tc>
          <w:tcPr>
            <w:tcW w:w="2845" w:type="dxa"/>
            <w:gridSpan w:val="3"/>
            <w:tcMar/>
          </w:tcPr>
          <w:p w:rsidR="006817BA" w:rsidP="532370A1" w:rsidRDefault="006817BA" w14:paraId="6BEE23C1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Pr="00735D33" w:rsidR="006817BA" w:rsidP="532370A1" w:rsidRDefault="1BAD0B26" w14:paraId="552AEE7B" w14:textId="109916CB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23050A23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A garantia dura cerca de </w:t>
            </w:r>
            <w:r w:rsidRPr="532370A1" w:rsidR="0D16E8E8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12</w:t>
            </w:r>
            <w:r w:rsidRPr="532370A1" w:rsidR="23050A23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meses.</w:t>
            </w:r>
          </w:p>
        </w:tc>
      </w:tr>
      <w:tr w:rsidR="006817BA" w:rsidTr="532370A1" w14:paraId="7B4C757C" w14:textId="77777777">
        <w:trPr>
          <w:cantSplit/>
        </w:trPr>
        <w:tc>
          <w:tcPr>
            <w:tcW w:w="9000" w:type="dxa"/>
            <w:gridSpan w:val="4"/>
            <w:shd w:val="clear" w:color="auto" w:fill="E6E6E6"/>
            <w:tcMar/>
          </w:tcPr>
          <w:p w:rsidR="006817BA" w:rsidP="532370A1" w:rsidRDefault="006817BA" w14:paraId="16387857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006817BA" w:rsidTr="532370A1" w14:paraId="56203DC8" w14:textId="77777777">
        <w:tc>
          <w:tcPr>
            <w:tcW w:w="2305" w:type="dxa"/>
            <w:gridSpan w:val="2"/>
            <w:tcMar/>
          </w:tcPr>
          <w:p w:rsidR="006817BA" w:rsidP="532370A1" w:rsidRDefault="006817BA" w14:paraId="29ECFBC9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006817BA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Pr="00E95925" w:rsidR="006817BA" w:rsidP="532370A1" w:rsidRDefault="006817BA" w14:paraId="55CFA2D5" w14:textId="2D1DFEAF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</w:t>
            </w: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</w:t>
            </w: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1</w:t>
            </w:r>
            <w:r w:rsidRPr="532370A1" w:rsidR="4DC0E37D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cliente entra no perfil de usuário</w:t>
            </w:r>
            <w:r w:rsidRPr="532370A1" w:rsidR="5F4964BB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.</w:t>
            </w:r>
          </w:p>
          <w:p w:rsidRPr="00E95925" w:rsidR="006817BA" w:rsidP="532370A1" w:rsidRDefault="006817BA" w14:paraId="692148BA" w14:textId="435A1D1D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</w:t>
            </w: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</w:t>
            </w: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2</w:t>
            </w:r>
            <w:r w:rsidRPr="532370A1" w:rsidR="6B5BF328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: O cliente clica em “Garantia” </w:t>
            </w:r>
            <w:r w:rsidRPr="532370A1" w:rsidR="60707487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 acessa uma lista com seus produtos em Garantia.</w:t>
            </w:r>
          </w:p>
          <w:p w:rsidR="006817BA" w:rsidP="532370A1" w:rsidRDefault="006817BA" w14:paraId="6DD08B8D" w14:textId="7AC9DEC7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</w:t>
            </w:r>
            <w:r w:rsidRPr="532370A1" w:rsidR="0068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</w:t>
            </w:r>
            <w:r w:rsidRPr="532370A1" w:rsidR="18AEC355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3: O cliente escolhe o produto que quer acionar a garantia e então escreva uma descrição do problema e confirma </w:t>
            </w:r>
            <w:r w:rsidRPr="532370A1" w:rsidR="75677706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o acionamento da garantia.</w:t>
            </w:r>
          </w:p>
        </w:tc>
      </w:tr>
    </w:tbl>
    <w:p w:rsidR="4E63FF8E" w:rsidP="532370A1" w:rsidRDefault="4E63FF8E" w14:paraId="210A6718" w14:textId="005A2558">
      <w:pPr>
        <w:pStyle w:val="Normal"/>
      </w:pPr>
    </w:p>
    <w:p w:rsidR="4E63FF8E" w:rsidP="4E63FF8E" w:rsidRDefault="4E63FF8E" w14:paraId="3B4FDDE1" w14:textId="33E690E1"/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286E0A60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1D711351" w14:textId="08FC5471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5D5A54B5">
              <w:rPr>
                <w:b w:val="1"/>
                <w:bCs w:val="1"/>
              </w:rPr>
              <w:t>2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6228E385">
              <w:rPr>
                <w:b w:val="1"/>
                <w:bCs w:val="1"/>
              </w:rPr>
              <w:t>00002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5633DFE1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43AF2567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3BD6D04A" w14:textId="146D4ECF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Acionar </w:t>
            </w:r>
            <w:r w:rsidRPr="532370A1" w:rsidR="327E1147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Reclamação</w:t>
            </w:r>
          </w:p>
        </w:tc>
      </w:tr>
      <w:tr w:rsidR="4E63FF8E" w:rsidTr="532370A1" w14:paraId="75E7025D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0E8AC76E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6159CD67" w14:textId="30FD08E7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liente</w:t>
            </w:r>
          </w:p>
        </w:tc>
      </w:tr>
      <w:tr w:rsidR="4E63FF8E" w:rsidTr="532370A1" w14:paraId="4B246F11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3BD6F087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743AF78E" w14:textId="687BBE25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38E068E3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1C5A563D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2C6072AF" w14:textId="6765B5B5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14FC69B9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5133455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4C12A6B6" w14:textId="7C0332CA">
            <w:pPr>
              <w:tabs>
                <w:tab w:val="num" w:pos="290"/>
              </w:tabs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</w:t>
            </w:r>
            <w:r w:rsidRPr="532370A1" w:rsidR="0554A0AB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reclamação está interligada a um produto vendido.</w:t>
            </w:r>
          </w:p>
        </w:tc>
      </w:tr>
      <w:tr w:rsidR="4E63FF8E" w:rsidTr="532370A1" w14:paraId="6FF1F020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F61040A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0826B297" w14:textId="140B2574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A </w:t>
            </w:r>
            <w:r w:rsidRPr="532370A1" w:rsidR="5967007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reclamação é atendida por um </w:t>
            </w:r>
            <w:r w:rsidRPr="532370A1" w:rsidR="5967007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</w:t>
            </w:r>
            <w:r w:rsidRPr="532370A1" w:rsidR="5DC389E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i</w:t>
            </w:r>
            <w:r w:rsidRPr="532370A1" w:rsidR="5967007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strador</w:t>
            </w:r>
            <w:r w:rsidRPr="532370A1" w:rsidR="5967007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.</w:t>
            </w:r>
          </w:p>
        </w:tc>
      </w:tr>
      <w:tr w:rsidR="4E63FF8E" w:rsidTr="532370A1" w14:paraId="1DCB05A7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55FF704E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483B95FD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51B6FAD0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74FD03BD" w14:textId="66A480CB">
            <w:pPr>
              <w:pStyle w:val="Normal"/>
              <w:tabs>
                <w:tab w:val="num" w:leader="none" w:pos="290"/>
              </w:tabs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085D44A5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</w:t>
            </w:r>
            <w:r w:rsidRPr="532370A1" w:rsidR="0B69F936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O cliente entra no perfil de usuário.</w:t>
            </w:r>
          </w:p>
          <w:p w:rsidR="4E63FF8E" w:rsidP="532370A1" w:rsidRDefault="4E63FF8E" w14:paraId="3FE81ECE" w14:textId="3959C07E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2</w:t>
            </w:r>
            <w:r w:rsidRPr="532370A1" w:rsidR="6F134D12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cliente clica em “Reclamações”.</w:t>
            </w:r>
          </w:p>
          <w:p w:rsidR="4E63FF8E" w:rsidP="532370A1" w:rsidRDefault="4E63FF8E" w14:paraId="0B2FEC12" w14:textId="33704613">
            <w:pPr>
              <w:tabs>
                <w:tab w:val="num" w:pos="290"/>
              </w:tabs>
              <w:spacing w:before="60" w:after="60"/>
              <w:rPr>
                <w:color w:val="auto"/>
                <w:sz w:val="14"/>
                <w:szCs w:val="14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Passo </w:t>
            </w:r>
            <w:r w:rsidRPr="532370A1" w:rsidR="7AB0354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3: O cliente descreve o problema e envia a reclamação.</w:t>
            </w:r>
          </w:p>
        </w:tc>
      </w:tr>
    </w:tbl>
    <w:p w:rsidR="4E63FF8E" w:rsidP="4E63FF8E" w:rsidRDefault="4E63FF8E" w14:paraId="28027AC2" w14:textId="45B4314B"/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5784E901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3D402A91" w14:textId="371152BA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23B97B76">
              <w:rPr>
                <w:b w:val="1"/>
                <w:bCs w:val="1"/>
              </w:rPr>
              <w:t>3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7009E5BF">
              <w:rPr>
                <w:b w:val="1"/>
                <w:bCs w:val="1"/>
              </w:rPr>
              <w:t>00003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58B741CF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70C89777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49331B37" w14:textId="0BBDB3B3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</w:t>
            </w:r>
            <w:r w:rsidRPr="532370A1" w:rsidR="0AD6C3AD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dici</w:t>
            </w: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onar </w:t>
            </w:r>
            <w:r w:rsidRPr="532370A1" w:rsidR="1B73320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Mercadorias ao Carrinho</w:t>
            </w:r>
          </w:p>
        </w:tc>
      </w:tr>
      <w:tr w:rsidR="4E63FF8E" w:rsidTr="532370A1" w14:paraId="3997D209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225CA25B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28C808A9" w14:textId="30FD08E7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liente</w:t>
            </w:r>
          </w:p>
        </w:tc>
      </w:tr>
      <w:tr w:rsidR="4E63FF8E" w:rsidTr="532370A1" w14:paraId="35B3890C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2029136F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3CD1072B" w14:textId="42B981A5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5FCD96DD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06DB5864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4EC158B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31528403" w14:textId="27E703D5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4E54E6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omprar</w:t>
            </w:r>
          </w:p>
        </w:tc>
      </w:tr>
      <w:tr w:rsidR="4E63FF8E" w:rsidTr="532370A1" w14:paraId="13270C02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9876D6F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1416B1D5" w14:textId="24A88E88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47830400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12EAF6B0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6ECB6108" w14:textId="771D4584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08BA15AD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3578444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69D18CD4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2611DD34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35C73697" w14:textId="269EA4CE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2454E051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cliente</w:t>
            </w:r>
            <w:r w:rsidRPr="532370A1" w:rsidR="00BE17B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escolhe o produto desejado.</w:t>
            </w:r>
          </w:p>
          <w:p w:rsidR="4E63FF8E" w:rsidP="532370A1" w:rsidRDefault="4E63FF8E" w14:paraId="5B5174F6" w14:textId="18D46A50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Passo </w:t>
            </w:r>
            <w:r w:rsidRPr="532370A1" w:rsidR="159A7EA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2: O cliente adiciona o produto ao carrinho.</w:t>
            </w:r>
          </w:p>
        </w:tc>
      </w:tr>
    </w:tbl>
    <w:p w:rsidR="4E63FF8E" w:rsidP="4E63FF8E" w:rsidRDefault="4E63FF8E" w14:paraId="58D60427" w14:textId="1A87DD7E"/>
    <w:p w:rsidR="532370A1" w:rsidP="532370A1" w:rsidRDefault="532370A1" w14:paraId="1F5A9B5A" w14:textId="0BC8E30F">
      <w:pPr>
        <w:pStyle w:val="Normal"/>
      </w:pPr>
    </w:p>
    <w:p w:rsidR="532370A1" w:rsidP="532370A1" w:rsidRDefault="532370A1" w14:paraId="38553A08" w14:textId="274FD1D0">
      <w:pPr>
        <w:pStyle w:val="Normal"/>
      </w:pPr>
    </w:p>
    <w:p w:rsidR="532370A1" w:rsidP="532370A1" w:rsidRDefault="532370A1" w14:paraId="78BE94E6" w14:textId="3C869075">
      <w:pPr>
        <w:pStyle w:val="Normal"/>
      </w:pPr>
    </w:p>
    <w:p w:rsidR="532370A1" w:rsidP="532370A1" w:rsidRDefault="532370A1" w14:paraId="5E365F1E" w14:textId="64A81AB5">
      <w:pPr>
        <w:pStyle w:val="Normal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7D88F56C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2C770404" w14:textId="1029B64B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62BA5838">
              <w:rPr>
                <w:b w:val="1"/>
                <w:bCs w:val="1"/>
              </w:rPr>
              <w:t>4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1956EDB0">
              <w:rPr>
                <w:b w:val="1"/>
                <w:bCs w:val="1"/>
              </w:rPr>
              <w:t>00004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6F62D4A8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7EDD54A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2CACFC94" w14:textId="3A71DF9D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1E1B2E8F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omprar</w:t>
            </w:r>
          </w:p>
        </w:tc>
      </w:tr>
      <w:tr w:rsidR="4E63FF8E" w:rsidTr="532370A1" w14:paraId="6EEBB72B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0547478C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192F6627" w14:textId="30FD08E7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liente</w:t>
            </w:r>
          </w:p>
        </w:tc>
      </w:tr>
      <w:tr w:rsidR="4E63FF8E" w:rsidTr="532370A1" w14:paraId="0946BEF4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78389D31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432DBB71" w14:textId="7E251779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6E93E1BB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62FDA013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075C0AC3" w14:textId="070943BA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46378AAF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88B7E77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52C81662" w14:textId="1AF9E2AE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28458CB5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765A905E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2C63153D" w14:textId="6AA9C428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7376A065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6E500F3A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7737F0C4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79EAF5CD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35BB1208" w14:textId="7FCE532D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60108A52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cliente escolhe a mercadoria desejada</w:t>
            </w:r>
          </w:p>
          <w:p w:rsidR="4E63FF8E" w:rsidP="532370A1" w:rsidRDefault="4E63FF8E" w14:paraId="6B92FA99" w14:textId="5D9E27E5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2</w:t>
            </w:r>
            <w:r w:rsidRPr="532370A1" w:rsidR="72C01B5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cliente clica em comprar</w:t>
            </w:r>
          </w:p>
          <w:p w:rsidR="4E63FF8E" w:rsidP="532370A1" w:rsidRDefault="4E63FF8E" w14:paraId="79713491" w14:textId="713E34F4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Passo </w:t>
            </w:r>
            <w:r w:rsidRPr="532370A1" w:rsidR="398098A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3: O cliente escolhe a forma de pagamento e coloca as informações necessárias.</w:t>
            </w:r>
          </w:p>
          <w:p w:rsidR="4E63FF8E" w:rsidP="532370A1" w:rsidRDefault="4E63FF8E" w14:paraId="701B3463" w14:textId="084F4163">
            <w:pPr>
              <w:pStyle w:val="Normal"/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98098A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4: O cliente confirma a compra.</w:t>
            </w:r>
          </w:p>
        </w:tc>
      </w:tr>
    </w:tbl>
    <w:p w:rsidR="4E63FF8E" w:rsidP="4E63FF8E" w:rsidRDefault="4E63FF8E" w14:paraId="461822BD" w14:textId="09542B3C"/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7CC1C322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61CB092B" w14:textId="5116D7C5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73361464">
              <w:rPr>
                <w:b w:val="1"/>
                <w:bCs w:val="1"/>
              </w:rPr>
              <w:t>5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528886FD">
              <w:rPr>
                <w:b w:val="1"/>
                <w:bCs w:val="1"/>
              </w:rPr>
              <w:t>00005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5DA47DC8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3F04929A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12E92FCA" w14:textId="32FD6E8D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1E0450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nviar Mercadoria</w:t>
            </w:r>
          </w:p>
        </w:tc>
      </w:tr>
      <w:tr w:rsidR="4E63FF8E" w:rsidTr="532370A1" w14:paraId="7F8FB4E1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1E98373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23552399" w14:textId="314EE93E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0CABF9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ador</w:t>
            </w:r>
          </w:p>
        </w:tc>
      </w:tr>
      <w:tr w:rsidR="4E63FF8E" w:rsidTr="532370A1" w14:paraId="5552A3A1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5A11DD72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11327205" w14:textId="7A7CF1C3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6D424729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04425747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746FE4C3" w14:textId="194684EB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1699D76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omprar</w:t>
            </w:r>
          </w:p>
        </w:tc>
      </w:tr>
      <w:tr w:rsidR="4E63FF8E" w:rsidTr="532370A1" w14:paraId="3B0C09C1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70540275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48F5DFFA" w14:textId="1A09F407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7874D9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nviar fica disponível após um produto ser comprado.</w:t>
            </w:r>
          </w:p>
        </w:tc>
      </w:tr>
      <w:tr w:rsidR="4E63FF8E" w:rsidTr="532370A1" w14:paraId="6C28B444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7A8484BD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7C917C28" w14:textId="63EE1170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19B4F6FF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672D2911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6EFE485F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4B3424F3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49DA00F5" w14:textId="2486E2CF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013410C2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administrador recebe as informações do produto vendido.</w:t>
            </w:r>
          </w:p>
          <w:p w:rsidR="4E63FF8E" w:rsidP="532370A1" w:rsidRDefault="4E63FF8E" w14:paraId="12DA1F0D" w14:textId="6B181A96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2</w:t>
            </w:r>
            <w:r w:rsidRPr="532370A1" w:rsidR="2EAECAF1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: O </w:t>
            </w:r>
            <w:r w:rsidRPr="532370A1" w:rsidR="2EAECAF1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</w:t>
            </w:r>
            <w:r w:rsidRPr="532370A1" w:rsidR="175F96CB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</w:t>
            </w:r>
            <w:r w:rsidRPr="532370A1" w:rsidR="2EAECAF1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dor</w:t>
            </w:r>
            <w:r w:rsidRPr="532370A1" w:rsidR="2EAECAF1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confirma os dados de envio do produto. </w:t>
            </w:r>
          </w:p>
          <w:p w:rsidR="4E63FF8E" w:rsidP="532370A1" w:rsidRDefault="4E63FF8E" w14:paraId="18BE54AE" w14:textId="455CD1AD">
            <w:pPr>
              <w:tabs>
                <w:tab w:val="num" w:pos="290"/>
              </w:tabs>
              <w:spacing w:before="60" w:after="60"/>
              <w:rPr>
                <w:color w:val="auto"/>
                <w:sz w:val="14"/>
                <w:szCs w:val="14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Passo </w:t>
            </w:r>
            <w:r w:rsidRPr="532370A1" w:rsidR="30D37684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3: O produto é enviado</w:t>
            </w:r>
          </w:p>
        </w:tc>
      </w:tr>
    </w:tbl>
    <w:p w:rsidR="4E63FF8E" w:rsidP="4E63FF8E" w:rsidRDefault="4E63FF8E" w14:paraId="227C2E23" w14:textId="3DA7CA6A"/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115AF0DA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2C943DBA" w14:textId="1C7F65ED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438956BA">
              <w:rPr>
                <w:b w:val="1"/>
                <w:bCs w:val="1"/>
              </w:rPr>
              <w:t>6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0E5863EA">
              <w:rPr>
                <w:b w:val="1"/>
                <w:bCs w:val="1"/>
              </w:rPr>
              <w:t>00006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507E92F2" w14:textId="77777777">
        <w:trPr>
          <w:trHeight w:val="300"/>
        </w:trPr>
        <w:tc>
          <w:tcPr>
            <w:tcW w:w="1405" w:type="dxa"/>
            <w:tcMar/>
          </w:tcPr>
          <w:p w:rsidR="4E63FF8E" w:rsidRDefault="4E63FF8E" w14:paraId="6C71C649" w14:textId="77777777">
            <w:r w:rsidRPr="4E63FF8E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1B2762B9" w14:textId="42F4114F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5077191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Gerenciar Estoque</w:t>
            </w:r>
          </w:p>
        </w:tc>
      </w:tr>
      <w:tr w:rsidR="4E63FF8E" w:rsidTr="532370A1" w14:paraId="2CA7745C" w14:textId="77777777">
        <w:trPr>
          <w:trHeight w:val="300"/>
        </w:trPr>
        <w:tc>
          <w:tcPr>
            <w:tcW w:w="1405" w:type="dxa"/>
            <w:tcMar/>
          </w:tcPr>
          <w:p w:rsidR="4E63FF8E" w:rsidRDefault="4E63FF8E" w14:paraId="1FACA00B" w14:textId="77777777">
            <w:r w:rsidRPr="4E63FF8E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28A6E305" w14:textId="72B6EAAB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61506F4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ador</w:t>
            </w:r>
          </w:p>
        </w:tc>
      </w:tr>
      <w:tr w:rsidR="4E63FF8E" w:rsidTr="532370A1" w14:paraId="4FD2A40B" w14:textId="77777777">
        <w:trPr>
          <w:trHeight w:val="300"/>
        </w:trPr>
        <w:tc>
          <w:tcPr>
            <w:tcW w:w="1405" w:type="dxa"/>
            <w:tcMar/>
          </w:tcPr>
          <w:p w:rsidR="4E63FF8E" w:rsidRDefault="4E63FF8E" w14:paraId="363E0EEF" w14:textId="77777777">
            <w:r w:rsidRPr="4E63FF8E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01D24D79" w14:textId="267F4888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0FD30A83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687CDD88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5A786DF5" w14:textId="2AE91CB2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7EE2DB29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3E0BF81B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7D620294" w14:textId="0C7BEA99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4E30620B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4777C1BE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03B036F9" w14:textId="17BAD877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631B75D4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622DB6B0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372BD34B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14E0B64B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7EBCDA27" w14:textId="31D2BCEC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59E277C8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: O </w:t>
            </w:r>
            <w:r w:rsidRPr="532370A1" w:rsidR="59E277C8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ador</w:t>
            </w:r>
            <w:r w:rsidRPr="532370A1" w:rsidR="59E277C8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gerencia do estoque podendo adicionar, remover, ou alterar mercadorias.</w:t>
            </w:r>
          </w:p>
        </w:tc>
      </w:tr>
    </w:tbl>
    <w:p w:rsidR="4E63FF8E" w:rsidP="4E63FF8E" w:rsidRDefault="4E63FF8E" w14:paraId="1B943AA2" w14:textId="77A02B42"/>
    <w:p w:rsidR="532370A1" w:rsidP="532370A1" w:rsidRDefault="532370A1" w14:paraId="48A5B0EB" w14:textId="62284108">
      <w:pPr>
        <w:pStyle w:val="Normal"/>
      </w:pPr>
    </w:p>
    <w:p w:rsidR="532370A1" w:rsidP="532370A1" w:rsidRDefault="532370A1" w14:paraId="62A9B4D0" w14:textId="48AC3AD4">
      <w:pPr>
        <w:pStyle w:val="Normal"/>
      </w:pPr>
    </w:p>
    <w:p w:rsidR="532370A1" w:rsidP="532370A1" w:rsidRDefault="532370A1" w14:paraId="6DAA7B3E" w14:textId="45B24C49">
      <w:pPr>
        <w:pStyle w:val="Normal"/>
      </w:pPr>
    </w:p>
    <w:p w:rsidR="532370A1" w:rsidP="532370A1" w:rsidRDefault="532370A1" w14:paraId="49748590" w14:textId="184F4840">
      <w:pPr>
        <w:pStyle w:val="Normal"/>
      </w:pPr>
    </w:p>
    <w:p w:rsidR="532370A1" w:rsidP="532370A1" w:rsidRDefault="532370A1" w14:paraId="6262E750" w14:textId="13DFA53F">
      <w:pPr>
        <w:pStyle w:val="Normal"/>
      </w:pPr>
    </w:p>
    <w:p w:rsidR="532370A1" w:rsidP="532370A1" w:rsidRDefault="532370A1" w14:paraId="0EBF8F89" w14:textId="1ADD85D0">
      <w:pPr>
        <w:pStyle w:val="Normal"/>
      </w:pPr>
    </w:p>
    <w:p w:rsidR="532370A1" w:rsidP="532370A1" w:rsidRDefault="532370A1" w14:paraId="23D8B30A" w14:textId="29F6FC27">
      <w:pPr>
        <w:pStyle w:val="Normal"/>
      </w:pPr>
    </w:p>
    <w:p w:rsidR="532370A1" w:rsidP="532370A1" w:rsidRDefault="532370A1" w14:paraId="6CC7A2A7" w14:textId="59F53DEA">
      <w:pPr>
        <w:pStyle w:val="Normal"/>
      </w:pPr>
    </w:p>
    <w:p w:rsidR="532370A1" w:rsidP="532370A1" w:rsidRDefault="532370A1" w14:paraId="7F1A1782" w14:textId="6EAE34D1">
      <w:pPr>
        <w:pStyle w:val="Normal"/>
      </w:pPr>
    </w:p>
    <w:p w:rsidR="532370A1" w:rsidP="532370A1" w:rsidRDefault="532370A1" w14:paraId="26F09BAF" w14:textId="77BF5444">
      <w:pPr>
        <w:pStyle w:val="Normal"/>
      </w:pPr>
    </w:p>
    <w:p w:rsidR="532370A1" w:rsidP="532370A1" w:rsidRDefault="532370A1" w14:paraId="798FADA5" w14:textId="50BE3B12">
      <w:pPr>
        <w:pStyle w:val="Normal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388B7FFE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73CA54B0" w14:textId="0B021D87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1692CEAD">
              <w:rPr>
                <w:b w:val="1"/>
                <w:bCs w:val="1"/>
              </w:rPr>
              <w:t>7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7B45AD30">
              <w:rPr>
                <w:b w:val="1"/>
                <w:bCs w:val="1"/>
              </w:rPr>
              <w:t>00007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4A7384FB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2D8024C9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13EB4325" w14:textId="6A9E59D4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C128659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mitir Nota Fiscal</w:t>
            </w:r>
          </w:p>
        </w:tc>
      </w:tr>
      <w:tr w:rsidR="4E63FF8E" w:rsidTr="532370A1" w14:paraId="0FCB023D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3978EBCA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318388D0" w14:textId="5587A9B3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7968E7F2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ador</w:t>
            </w:r>
          </w:p>
        </w:tc>
      </w:tr>
      <w:tr w:rsidR="4E63FF8E" w:rsidTr="532370A1" w14:paraId="40977221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55365DC2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048BB0A3" w14:textId="06055C66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30A3391A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7D84E01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7332C8CF" w14:textId="639BAC1D">
            <w:pPr>
              <w:pStyle w:val="Normal"/>
              <w:tabs>
                <w:tab w:val="num" w:leader="none" w:pos="290"/>
              </w:tabs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789B76E2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Comprar, Enviar Mercadoria.</w:t>
            </w:r>
          </w:p>
        </w:tc>
      </w:tr>
      <w:tr w:rsidR="4E63FF8E" w:rsidTr="532370A1" w14:paraId="4CA1C410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20DC671D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11C60033" w14:textId="6ED9B6FD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3BD0A4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A nota é </w:t>
            </w:r>
            <w:r w:rsidRPr="532370A1" w:rsidR="3D22C056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mitida</w:t>
            </w:r>
            <w:r w:rsidRPr="532370A1" w:rsidR="33BD0A4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 xml:space="preserve"> após a venda de uma mercadoria.</w:t>
            </w:r>
          </w:p>
        </w:tc>
      </w:tr>
      <w:tr w:rsidR="4E63FF8E" w:rsidTr="532370A1" w14:paraId="613C99FB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467DD74C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0F0760DA" w14:textId="27CBEC61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233C1B15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6D41818C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6290F192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2ECF3178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6D702A99" w14:textId="757585A8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635C86F3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sistema recebe as informações da venda.</w:t>
            </w:r>
          </w:p>
          <w:p w:rsidR="4E63FF8E" w:rsidP="532370A1" w:rsidRDefault="4E63FF8E" w14:paraId="42178830" w14:textId="2A3BF632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2</w:t>
            </w:r>
            <w:r w:rsidRPr="532370A1" w:rsidR="063BE6CB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sistema emite a nota fiscal.</w:t>
            </w:r>
          </w:p>
        </w:tc>
      </w:tr>
    </w:tbl>
    <w:p w:rsidR="4E63FF8E" w:rsidP="4E63FF8E" w:rsidRDefault="4E63FF8E" w14:paraId="0827E8CC" w14:textId="155EA8DD"/>
    <w:p w:rsidR="4E63FF8E" w:rsidP="4E63FF8E" w:rsidRDefault="4E63FF8E" w14:paraId="39F4A368" w14:textId="234B11AB"/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2688D69D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26E2AD53" w14:textId="3484CEF5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39C54077">
              <w:rPr>
                <w:b w:val="1"/>
                <w:bCs w:val="1"/>
              </w:rPr>
              <w:t>8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539075EF">
              <w:rPr>
                <w:b w:val="1"/>
                <w:bCs w:val="1"/>
              </w:rPr>
              <w:t>00008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18859FA9" w14:textId="77777777">
        <w:trPr>
          <w:trHeight w:val="300"/>
        </w:trPr>
        <w:tc>
          <w:tcPr>
            <w:tcW w:w="1405" w:type="dxa"/>
            <w:tcMar/>
          </w:tcPr>
          <w:p w:rsidR="4E63FF8E" w:rsidRDefault="4E63FF8E" w14:paraId="51ED4523" w14:textId="77777777">
            <w:r w:rsidRPr="4E63FF8E">
              <w:rPr>
                <w:sz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10530E22" w14:textId="0E99CBD3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1B64F8F2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Gerenciar Propagandas</w:t>
            </w:r>
          </w:p>
        </w:tc>
      </w:tr>
      <w:tr w:rsidR="4E63FF8E" w:rsidTr="532370A1" w14:paraId="07321EF2" w14:textId="77777777">
        <w:trPr>
          <w:trHeight w:val="300"/>
        </w:trPr>
        <w:tc>
          <w:tcPr>
            <w:tcW w:w="1405" w:type="dxa"/>
            <w:tcMar/>
          </w:tcPr>
          <w:p w:rsidR="4E63FF8E" w:rsidRDefault="4E63FF8E" w14:paraId="796135AD" w14:textId="77777777">
            <w:r w:rsidRPr="4E63FF8E">
              <w:rPr>
                <w:sz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7A76DF35" w14:textId="053869B2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25F24FC4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ador</w:t>
            </w:r>
          </w:p>
        </w:tc>
      </w:tr>
      <w:tr w:rsidR="4E63FF8E" w:rsidTr="532370A1" w14:paraId="3441A9E5" w14:textId="77777777">
        <w:trPr>
          <w:trHeight w:val="300"/>
        </w:trPr>
        <w:tc>
          <w:tcPr>
            <w:tcW w:w="1405" w:type="dxa"/>
            <w:tcMar/>
          </w:tcPr>
          <w:p w:rsidR="4E63FF8E" w:rsidRDefault="4E63FF8E" w14:paraId="2B457513" w14:textId="77777777">
            <w:r w:rsidRPr="4E63FF8E">
              <w:rPr>
                <w:sz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61C06566" w14:textId="52BD0805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239BBF20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0B1AAD99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41C59BE4" w14:textId="04F4A9CC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6BB6C6AB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55C83CE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7DFCEE8F" w14:textId="62D1BDBE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7EF25ECE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7C485D10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315A6B77" w14:textId="32C7B365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40B1FF20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7569C214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310DDFB2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33D33613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2C71FD9E" w14:textId="11483024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022E3BEC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administrador decide quais propagandas ele vai querer que apareçam no site.</w:t>
            </w:r>
          </w:p>
        </w:tc>
      </w:tr>
    </w:tbl>
    <w:p w:rsidR="4E63FF8E" w:rsidP="4E63FF8E" w:rsidRDefault="4E63FF8E" w14:paraId="0AEA153F" w14:textId="33BB481D"/>
    <w:p w:rsidR="4E63FF8E" w:rsidP="4E63FF8E" w:rsidRDefault="4E63FF8E" w14:paraId="3DC1BC1C" w14:textId="1F5894E5"/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000" w:firstRow="0" w:lastRow="0" w:firstColumn="0" w:lastColumn="0" w:noHBand="0" w:noVBand="0"/>
      </w:tblPr>
      <w:tblGrid>
        <w:gridCol w:w="1405"/>
        <w:gridCol w:w="900"/>
        <w:gridCol w:w="540"/>
        <w:gridCol w:w="6155"/>
      </w:tblGrid>
      <w:tr w:rsidR="4E63FF8E" w:rsidTr="532370A1" w14:paraId="61D6B57D" w14:textId="77777777">
        <w:trPr>
          <w:trHeight w:val="300"/>
        </w:trPr>
        <w:tc>
          <w:tcPr>
            <w:tcW w:w="9000" w:type="dxa"/>
            <w:gridSpan w:val="4"/>
            <w:shd w:val="clear" w:color="auto" w:fill="CCCCCC"/>
            <w:tcMar/>
          </w:tcPr>
          <w:p w:rsidR="4E63FF8E" w:rsidP="4E63FF8E" w:rsidRDefault="4E63FF8E" w14:paraId="3EC77342" w14:textId="7CE44832">
            <w:pPr>
              <w:pStyle w:val="Itemseo"/>
              <w:rPr>
                <w:b w:val="1"/>
                <w:bCs w:val="1"/>
              </w:rPr>
            </w:pPr>
            <w:r w:rsidRPr="532370A1" w:rsidR="4E63FF8E">
              <w:rPr>
                <w:b w:val="1"/>
                <w:bCs w:val="1"/>
              </w:rPr>
              <w:t>[CDU-0</w:t>
            </w:r>
            <w:r w:rsidRPr="532370A1" w:rsidR="5D92CE85">
              <w:rPr>
                <w:b w:val="1"/>
                <w:bCs w:val="1"/>
              </w:rPr>
              <w:t>9</w:t>
            </w:r>
            <w:r w:rsidRPr="532370A1" w:rsidR="4E63FF8E">
              <w:rPr>
                <w:b w:val="1"/>
                <w:bCs w:val="1"/>
              </w:rPr>
              <w:t>] - &lt;</w:t>
            </w:r>
            <w:r w:rsidRPr="532370A1" w:rsidR="135E25D9">
              <w:rPr>
                <w:b w:val="1"/>
                <w:bCs w:val="1"/>
              </w:rPr>
              <w:t>00009</w:t>
            </w:r>
            <w:r w:rsidRPr="532370A1" w:rsidR="4E63FF8E">
              <w:rPr>
                <w:b w:val="1"/>
                <w:bCs w:val="1"/>
              </w:rPr>
              <w:t>&gt;</w:t>
            </w:r>
          </w:p>
        </w:tc>
      </w:tr>
      <w:tr w:rsidR="4E63FF8E" w:rsidTr="532370A1" w14:paraId="3CDF5360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4052AAF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58DB799A" w14:textId="527323CC">
            <w:pPr>
              <w:spacing w:before="60" w:after="60" w:line="259" w:lineRule="auto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7E6EA9E1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Gerenciar Ofertas da Semana</w:t>
            </w:r>
          </w:p>
        </w:tc>
      </w:tr>
      <w:tr w:rsidR="4E63FF8E" w:rsidTr="532370A1" w14:paraId="0C65710E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750E2724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42DC8F62" w14:textId="72B6EAAB">
            <w:pPr>
              <w:pStyle w:val="Normal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3BEBC8EA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Administrador</w:t>
            </w:r>
          </w:p>
          <w:p w:rsidR="4E63FF8E" w:rsidP="532370A1" w:rsidRDefault="4E63FF8E" w14:paraId="633A2DB2" w14:textId="6C87A7EC">
            <w:pPr>
              <w:pStyle w:val="Normal"/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793E0644" w14:textId="77777777">
        <w:trPr>
          <w:trHeight w:val="300"/>
        </w:trPr>
        <w:tc>
          <w:tcPr>
            <w:tcW w:w="1405" w:type="dxa"/>
            <w:tcMar/>
          </w:tcPr>
          <w:p w:rsidR="4E63FF8E" w:rsidP="532370A1" w:rsidRDefault="4E63FF8E" w14:paraId="453BFABF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7595" w:type="dxa"/>
            <w:gridSpan w:val="3"/>
            <w:tcMar/>
          </w:tcPr>
          <w:p w:rsidR="4E63FF8E" w:rsidP="532370A1" w:rsidRDefault="4E63FF8E" w14:paraId="7A93544B" w14:textId="62832CDE">
            <w:pPr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Essencial</w:t>
            </w:r>
          </w:p>
        </w:tc>
      </w:tr>
      <w:tr w:rsidR="4E63FF8E" w:rsidTr="532370A1" w14:paraId="02711EF1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66693646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Requisitos associados:</w:t>
            </w:r>
          </w:p>
        </w:tc>
        <w:tc>
          <w:tcPr>
            <w:tcW w:w="6155" w:type="dxa"/>
            <w:tcMar/>
          </w:tcPr>
          <w:p w:rsidR="4E63FF8E" w:rsidP="532370A1" w:rsidRDefault="4E63FF8E" w14:paraId="0E293EB0" w14:textId="5AD99B07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7ED69974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5A3E8DCE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Entradas e pré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3D21C9DC" w14:textId="3E1F5B79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2628299C" w14:textId="77777777">
        <w:trPr>
          <w:trHeight w:val="300"/>
        </w:trPr>
        <w:tc>
          <w:tcPr>
            <w:tcW w:w="2845" w:type="dxa"/>
            <w:gridSpan w:val="3"/>
            <w:tcMar/>
          </w:tcPr>
          <w:p w:rsidR="4E63FF8E" w:rsidP="532370A1" w:rsidRDefault="4E63FF8E" w14:paraId="43A608B0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Saídas e pós-condições:</w:t>
            </w:r>
          </w:p>
        </w:tc>
        <w:tc>
          <w:tcPr>
            <w:tcW w:w="6155" w:type="dxa"/>
            <w:tcMar/>
          </w:tcPr>
          <w:p w:rsidR="4E63FF8E" w:rsidP="532370A1" w:rsidRDefault="4E63FF8E" w14:paraId="2030FA07" w14:textId="30C10A5A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</w:p>
        </w:tc>
      </w:tr>
      <w:tr w:rsidR="4E63FF8E" w:rsidTr="532370A1" w14:paraId="587A734A" w14:textId="77777777">
        <w:trPr>
          <w:trHeight w:val="300"/>
        </w:trPr>
        <w:tc>
          <w:tcPr>
            <w:tcW w:w="9000" w:type="dxa"/>
            <w:gridSpan w:val="4"/>
            <w:shd w:val="clear" w:color="auto" w:fill="E6E6E6"/>
            <w:tcMar/>
          </w:tcPr>
          <w:p w:rsidR="4E63FF8E" w:rsidP="532370A1" w:rsidRDefault="4E63FF8E" w14:paraId="6C3ABC22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s de eventos</w:t>
            </w:r>
          </w:p>
        </w:tc>
      </w:tr>
      <w:tr w:rsidR="4E63FF8E" w:rsidTr="532370A1" w14:paraId="1658E181" w14:textId="77777777">
        <w:trPr>
          <w:trHeight w:val="300"/>
        </w:trPr>
        <w:tc>
          <w:tcPr>
            <w:tcW w:w="2305" w:type="dxa"/>
            <w:gridSpan w:val="2"/>
            <w:tcMar/>
          </w:tcPr>
          <w:p w:rsidR="4E63FF8E" w:rsidP="532370A1" w:rsidRDefault="4E63FF8E" w14:paraId="228E0674" w14:textId="77777777">
            <w:pPr>
              <w:rPr>
                <w:color w:val="auto"/>
                <w:sz w:val="20"/>
                <w:szCs w:val="20"/>
                <w:lang w:val="pt-BR"/>
              </w:rPr>
            </w:pPr>
            <w:r w:rsidRPr="532370A1" w:rsidR="4E63FF8E">
              <w:rPr>
                <w:color w:val="auto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6695" w:type="dxa"/>
            <w:gridSpan w:val="2"/>
            <w:tcMar/>
          </w:tcPr>
          <w:p w:rsidR="4E63FF8E" w:rsidP="532370A1" w:rsidRDefault="4E63FF8E" w14:paraId="2AEEF229" w14:textId="7F08A1B0">
            <w:pPr>
              <w:tabs>
                <w:tab w:val="num" w:pos="290"/>
              </w:tabs>
              <w:spacing w:before="60" w:after="60"/>
              <w:rPr>
                <w:i w:val="1"/>
                <w:iCs w:val="1"/>
                <w:color w:val="auto"/>
                <w:sz w:val="16"/>
                <w:szCs w:val="16"/>
                <w:lang w:val="pt-BR"/>
              </w:rPr>
            </w:pPr>
            <w:r w:rsidRPr="532370A1" w:rsidR="4E63FF8E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Passo 1</w:t>
            </w:r>
            <w:r w:rsidRPr="532370A1" w:rsidR="2607F7F8">
              <w:rPr>
                <w:i w:val="1"/>
                <w:iCs w:val="1"/>
                <w:color w:val="auto"/>
                <w:sz w:val="16"/>
                <w:szCs w:val="16"/>
                <w:lang w:val="pt-BR"/>
              </w:rPr>
              <w:t>: O administrador decide quais mercadorias que ele vai querer que estejam em oferta.</w:t>
            </w:r>
          </w:p>
        </w:tc>
      </w:tr>
    </w:tbl>
    <w:p w:rsidR="4E63FF8E" w:rsidP="4E63FF8E" w:rsidRDefault="4E63FF8E" w14:paraId="300C268C" w14:textId="7304D03E">
      <w:pPr>
        <w:rPr>
          <w:lang w:val="pt-BR"/>
        </w:rPr>
      </w:pPr>
    </w:p>
    <w:p w:rsidR="4E63FF8E" w:rsidP="4E63FF8E" w:rsidRDefault="4E63FF8E" w14:paraId="559924FE" w14:textId="4737BCF8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b w:val="0"/>
          <w:i/>
          <w:iCs/>
          <w:caps w:val="0"/>
          <w:color w:val="548DD4"/>
          <w:sz w:val="16"/>
          <w:szCs w:val="16"/>
          <w:lang w:val="pt-BR"/>
        </w:rPr>
      </w:pPr>
    </w:p>
    <w:p w:rsidR="4E63FF8E" w:rsidP="532370A1" w:rsidRDefault="4E63FF8E" w14:paraId="32EA1099" w14:textId="681498D3">
      <w:pPr>
        <w:pStyle w:val="Heading1"/>
        <w:numPr>
          <w:numId w:val="0"/>
        </w:numPr>
        <w:ind w:left="432" w:hanging="432"/>
        <w:rPr>
          <w:rFonts w:ascii="Arial" w:hAnsi="Arial"/>
          <w:b w:val="0"/>
          <w:bCs w:val="0"/>
          <w:i w:val="1"/>
          <w:iCs w:val="1"/>
          <w:caps w:val="0"/>
          <w:smallCaps w:val="0"/>
          <w:color w:val="548DD4"/>
          <w:sz w:val="16"/>
          <w:szCs w:val="16"/>
          <w:lang w:val="pt-BR"/>
        </w:rPr>
      </w:pPr>
    </w:p>
    <w:p w:rsidR="532370A1" w:rsidP="532370A1" w:rsidRDefault="532370A1" w14:paraId="690BAFA3" w14:textId="7EE306C8">
      <w:pPr>
        <w:pStyle w:val="Normal"/>
        <w:rPr>
          <w:lang w:val="pt-BR"/>
        </w:rPr>
      </w:pPr>
    </w:p>
    <w:p w:rsidR="4E63FF8E" w:rsidP="4E63FF8E" w:rsidRDefault="4E63FF8E" w14:paraId="3E9A8477" w14:textId="1D79DA52">
      <w:pPr>
        <w:pStyle w:val="Heading1"/>
        <w:numPr>
          <w:ilvl w:val="0"/>
          <w:numId w:val="0"/>
        </w:numPr>
        <w:ind w:left="432" w:hanging="432"/>
        <w:rPr>
          <w:rFonts w:ascii="Arial" w:hAnsi="Arial"/>
          <w:b w:val="0"/>
          <w:i/>
          <w:iCs/>
          <w:caps w:val="0"/>
          <w:color w:val="548DD4"/>
          <w:sz w:val="16"/>
          <w:szCs w:val="16"/>
          <w:lang w:val="pt-BR"/>
        </w:rPr>
      </w:pPr>
    </w:p>
    <w:p w:rsidR="4E63FF8E" w:rsidP="532370A1" w:rsidRDefault="4E63FF8E" w14:paraId="0D7A055B" w14:textId="7C45A433">
      <w:pPr>
        <w:pStyle w:val="Heading1"/>
        <w:numPr>
          <w:numId w:val="0"/>
        </w:numPr>
        <w:ind w:left="432" w:hanging="432"/>
        <w:rPr>
          <w:rFonts w:ascii="Arial" w:hAnsi="Arial"/>
          <w:b w:val="0"/>
          <w:bCs w:val="0"/>
          <w:i w:val="1"/>
          <w:iCs w:val="1"/>
          <w:caps w:val="0"/>
          <w:smallCaps w:val="0"/>
          <w:color w:val="548DD4"/>
          <w:sz w:val="16"/>
          <w:szCs w:val="16"/>
          <w:lang w:val="pt-BR"/>
        </w:rPr>
      </w:pPr>
    </w:p>
    <w:p w:rsidR="532370A1" w:rsidP="532370A1" w:rsidRDefault="532370A1" w14:paraId="190341ED" w14:textId="2131BF16">
      <w:pPr>
        <w:pStyle w:val="Normal"/>
        <w:rPr>
          <w:lang w:val="pt-BR"/>
        </w:rPr>
      </w:pPr>
    </w:p>
    <w:p w:rsidR="532370A1" w:rsidP="532370A1" w:rsidRDefault="532370A1" w14:paraId="141CC938" w14:textId="22EFA9D1">
      <w:pPr>
        <w:pStyle w:val="Normal"/>
        <w:rPr>
          <w:lang w:val="pt-B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7"/>
        <w:gridCol w:w="345"/>
        <w:gridCol w:w="345"/>
        <w:gridCol w:w="345"/>
        <w:gridCol w:w="345"/>
        <w:gridCol w:w="4035"/>
        <w:gridCol w:w="1963"/>
      </w:tblGrid>
      <w:tr w:rsidR="532370A1" w:rsidTr="6D12AE54" w14:paraId="152E91B1">
        <w:trPr>
          <w:trHeight w:val="315"/>
        </w:trPr>
        <w:tc>
          <w:tcPr>
            <w:tcW w:w="1877" w:type="dxa"/>
            <w:tcMar/>
          </w:tcPr>
          <w:p w:rsidR="2ECF600B" w:rsidP="532370A1" w:rsidRDefault="2ECF600B" w14:paraId="4EF23A68" w14:textId="455928B6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Conceito</w:t>
            </w:r>
          </w:p>
        </w:tc>
        <w:tc>
          <w:tcPr>
            <w:tcW w:w="345" w:type="dxa"/>
            <w:tcMar/>
          </w:tcPr>
          <w:p w:rsidR="2ECF600B" w:rsidP="532370A1" w:rsidRDefault="2ECF600B" w14:paraId="20A3BEDD" w14:textId="125BDF4E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I</w:t>
            </w:r>
          </w:p>
        </w:tc>
        <w:tc>
          <w:tcPr>
            <w:tcW w:w="345" w:type="dxa"/>
            <w:tcMar/>
          </w:tcPr>
          <w:p w:rsidR="2ECF600B" w:rsidP="532370A1" w:rsidRDefault="2ECF600B" w14:paraId="66EE8596" w14:textId="76D164DD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A</w:t>
            </w:r>
          </w:p>
        </w:tc>
        <w:tc>
          <w:tcPr>
            <w:tcW w:w="345" w:type="dxa"/>
            <w:tcMar/>
          </w:tcPr>
          <w:p w:rsidR="2ECF600B" w:rsidP="532370A1" w:rsidRDefault="2ECF600B" w14:paraId="748EFB91" w14:textId="5F80DAC2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E</w:t>
            </w:r>
          </w:p>
        </w:tc>
        <w:tc>
          <w:tcPr>
            <w:tcW w:w="345" w:type="dxa"/>
            <w:tcMar/>
          </w:tcPr>
          <w:p w:rsidR="2ECF600B" w:rsidP="532370A1" w:rsidRDefault="2ECF600B" w14:paraId="7AED8FD1" w14:textId="78C7D398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C</w:t>
            </w:r>
          </w:p>
        </w:tc>
        <w:tc>
          <w:tcPr>
            <w:tcW w:w="4035" w:type="dxa"/>
            <w:tcMar/>
          </w:tcPr>
          <w:p w:rsidR="2ECF600B" w:rsidP="532370A1" w:rsidRDefault="2ECF600B" w14:paraId="5BB557AB" w14:textId="1605C70B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Observação</w:t>
            </w:r>
          </w:p>
        </w:tc>
        <w:tc>
          <w:tcPr>
            <w:tcW w:w="1963" w:type="dxa"/>
            <w:tcMar/>
          </w:tcPr>
          <w:p w:rsidR="2ECF600B" w:rsidP="532370A1" w:rsidRDefault="2ECF600B" w14:paraId="2395EE06" w14:textId="5C1D4F88">
            <w:pPr>
              <w:pStyle w:val="Normal"/>
              <w:rPr>
                <w:b w:val="1"/>
                <w:bCs w:val="1"/>
                <w:lang w:val="pt-BR"/>
              </w:rPr>
            </w:pPr>
            <w:r w:rsidRPr="532370A1" w:rsidR="2ECF600B">
              <w:rPr>
                <w:b w:val="1"/>
                <w:bCs w:val="1"/>
                <w:lang w:val="pt-BR"/>
              </w:rPr>
              <w:t>Ref. Cruzadas</w:t>
            </w:r>
          </w:p>
        </w:tc>
      </w:tr>
      <w:tr w:rsidR="532370A1" w:rsidTr="6D12AE54" w14:paraId="73BFED3B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11AF97D3" w14:textId="1BA2A5C3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Cliente</w:t>
            </w:r>
          </w:p>
        </w:tc>
        <w:tc>
          <w:tcPr>
            <w:tcW w:w="345" w:type="dxa"/>
            <w:tcMar/>
          </w:tcPr>
          <w:p w:rsidR="2ECF600B" w:rsidP="532370A1" w:rsidRDefault="2ECF600B" w14:paraId="030CB563" w14:textId="76210F10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5423E28D" w14:textId="12A1B25A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1207A78B" w14:textId="612E3329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4F7F4413" w14:textId="4705422B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1E443187" w14:textId="774E9E61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491BE630" w14:textId="7B378165">
            <w:pPr>
              <w:pStyle w:val="Normal"/>
              <w:rPr>
                <w:lang w:val="pt-BR"/>
              </w:rPr>
            </w:pPr>
            <w:r w:rsidRPr="3D7AB779" w:rsidR="6E33CFF9">
              <w:rPr>
                <w:lang w:val="pt-BR"/>
              </w:rPr>
              <w:t>F1</w:t>
            </w:r>
          </w:p>
        </w:tc>
      </w:tr>
      <w:tr w:rsidR="532370A1" w:rsidTr="6D12AE54" w14:paraId="4101D34F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065EA5A2" w14:textId="5B96937C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Pedido</w:t>
            </w:r>
          </w:p>
        </w:tc>
        <w:tc>
          <w:tcPr>
            <w:tcW w:w="345" w:type="dxa"/>
            <w:tcMar/>
          </w:tcPr>
          <w:p w:rsidR="2ECF600B" w:rsidP="532370A1" w:rsidRDefault="2ECF600B" w14:paraId="6A813E4B" w14:textId="4F1FCCEE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532370A1" w:rsidP="532370A1" w:rsidRDefault="532370A1" w14:paraId="303FAEBA" w14:textId="774E9E61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6D76796F" w14:textId="774E9E61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2ECF600B" w:rsidP="532370A1" w:rsidRDefault="2ECF600B" w14:paraId="34864BD4" w14:textId="74A62988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2193C8B8" w14:textId="774E9E61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11CA4910" w14:textId="12D83EF2">
            <w:pPr>
              <w:pStyle w:val="Normal"/>
              <w:rPr>
                <w:lang w:val="pt-BR"/>
              </w:rPr>
            </w:pPr>
            <w:r w:rsidRPr="3D7AB779" w:rsidR="30051424">
              <w:rPr>
                <w:lang w:val="pt-BR"/>
              </w:rPr>
              <w:t>F1</w:t>
            </w:r>
          </w:p>
        </w:tc>
      </w:tr>
      <w:tr w:rsidR="532370A1" w:rsidTr="6D12AE54" w14:paraId="7448AF8E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54DC88C9" w14:textId="13637A69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Administrador</w:t>
            </w:r>
          </w:p>
        </w:tc>
        <w:tc>
          <w:tcPr>
            <w:tcW w:w="345" w:type="dxa"/>
            <w:tcMar/>
          </w:tcPr>
          <w:p w:rsidR="2ECF600B" w:rsidP="532370A1" w:rsidRDefault="2ECF600B" w14:paraId="4EDA1D17" w14:textId="09A238D9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6DDFA7EF" w14:textId="04F0B601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6B1C8690" w14:textId="093C5F69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1F5BA133" w14:textId="7C76CDF5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2C9926B2" w14:textId="774E9E61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70AAF886" w14:textId="4193E7BC">
            <w:pPr>
              <w:pStyle w:val="Normal"/>
              <w:rPr>
                <w:lang w:val="pt-BR"/>
              </w:rPr>
            </w:pPr>
            <w:r w:rsidRPr="3D7AB779" w:rsidR="6D9603D3">
              <w:rPr>
                <w:lang w:val="pt-BR"/>
              </w:rPr>
              <w:t>F1</w:t>
            </w:r>
          </w:p>
        </w:tc>
      </w:tr>
      <w:tr w:rsidR="532370A1" w:rsidTr="6D12AE54" w14:paraId="0EB03978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76AB9E55" w14:textId="39C4F990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Propaganda</w:t>
            </w:r>
          </w:p>
        </w:tc>
        <w:tc>
          <w:tcPr>
            <w:tcW w:w="345" w:type="dxa"/>
            <w:tcMar/>
          </w:tcPr>
          <w:p w:rsidR="2ECF600B" w:rsidP="532370A1" w:rsidRDefault="2ECF600B" w14:paraId="1FF14D34" w14:textId="2C71AF76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1AE73BE8" w14:textId="0316AA9A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5FF2D1B6" w14:textId="69015408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2F22B8D5" w14:textId="2CBB073B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4FCF337E" w14:textId="774E9E61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6CAE7C18" w14:textId="7349AFD5">
            <w:pPr>
              <w:pStyle w:val="Normal"/>
              <w:rPr>
                <w:lang w:val="pt-BR"/>
              </w:rPr>
            </w:pPr>
            <w:r w:rsidRPr="3D7AB779" w:rsidR="14D1F3EA">
              <w:rPr>
                <w:lang w:val="pt-BR"/>
              </w:rPr>
              <w:t>F7</w:t>
            </w:r>
          </w:p>
        </w:tc>
      </w:tr>
      <w:tr w:rsidR="532370A1" w:rsidTr="6D12AE54" w14:paraId="5C1A89DD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5A0AD0D3" w14:textId="1FB318AB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Produto</w:t>
            </w:r>
          </w:p>
        </w:tc>
        <w:tc>
          <w:tcPr>
            <w:tcW w:w="345" w:type="dxa"/>
            <w:tcMar/>
          </w:tcPr>
          <w:p w:rsidR="2ECF600B" w:rsidP="532370A1" w:rsidRDefault="2ECF600B" w14:paraId="0436324C" w14:textId="22B00198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6579601B" w14:textId="08383FF7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37D399FA" w14:textId="39DF9F99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0520363A" w14:textId="525E265A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6FF34DE1" w14:textId="195D57C8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4843FFA2" w14:textId="7E0E7B0E">
            <w:pPr>
              <w:pStyle w:val="Normal"/>
              <w:rPr>
                <w:lang w:val="pt-BR"/>
              </w:rPr>
            </w:pPr>
            <w:r w:rsidRPr="3D7AB779" w:rsidR="40C74811">
              <w:rPr>
                <w:lang w:val="pt-BR"/>
              </w:rPr>
              <w:t>F7</w:t>
            </w:r>
          </w:p>
        </w:tc>
      </w:tr>
      <w:tr w:rsidR="532370A1" w:rsidTr="6D12AE54" w14:paraId="072BF9F3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03C6BBD2" w14:textId="2171E3BC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Oferta</w:t>
            </w:r>
          </w:p>
        </w:tc>
        <w:tc>
          <w:tcPr>
            <w:tcW w:w="345" w:type="dxa"/>
            <w:tcMar/>
          </w:tcPr>
          <w:p w:rsidR="2ECF600B" w:rsidP="532370A1" w:rsidRDefault="2ECF600B" w14:paraId="02D06938" w14:textId="4408791D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234DD0A6" w14:textId="007EE3A8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6C692C8A" w14:textId="117A7A7F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2ECF600B" w:rsidP="532370A1" w:rsidRDefault="2ECF600B" w14:paraId="6F3C8332" w14:textId="4A613A20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5F526665" w14:textId="2666D461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55EAC1FD" w14:textId="569B32BE">
            <w:pPr>
              <w:pStyle w:val="Normal"/>
              <w:rPr>
                <w:lang w:val="pt-BR"/>
              </w:rPr>
            </w:pPr>
            <w:r w:rsidRPr="3D7AB779" w:rsidR="71A1744B">
              <w:rPr>
                <w:lang w:val="pt-BR"/>
              </w:rPr>
              <w:t>F7</w:t>
            </w:r>
          </w:p>
        </w:tc>
      </w:tr>
      <w:tr w:rsidR="532370A1" w:rsidTr="6D12AE54" w14:paraId="47E89D01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264E52D1" w14:textId="52E4A982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Garantia</w:t>
            </w:r>
          </w:p>
        </w:tc>
        <w:tc>
          <w:tcPr>
            <w:tcW w:w="345" w:type="dxa"/>
            <w:tcMar/>
          </w:tcPr>
          <w:p w:rsidR="2ECF600B" w:rsidP="532370A1" w:rsidRDefault="2ECF600B" w14:paraId="56D3D762" w14:textId="66D24F71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532370A1" w:rsidP="532370A1" w:rsidRDefault="532370A1" w14:paraId="3553BBE5" w14:textId="06B7356E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04D8E6CA" w14:textId="2B6B5E93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2ECF600B" w:rsidP="532370A1" w:rsidRDefault="2ECF600B" w14:paraId="3B6384D8" w14:textId="178CB3A3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416A3D62" w14:textId="628D3DCB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71A6358B" w14:textId="196E3691">
            <w:pPr>
              <w:pStyle w:val="Normal"/>
              <w:rPr>
                <w:lang w:val="pt-BR"/>
              </w:rPr>
            </w:pPr>
            <w:r w:rsidRPr="3D7AB779" w:rsidR="01415C23">
              <w:rPr>
                <w:lang w:val="pt-BR"/>
              </w:rPr>
              <w:t>F8</w:t>
            </w:r>
          </w:p>
        </w:tc>
      </w:tr>
      <w:tr w:rsidR="532370A1" w:rsidTr="6D12AE54" w14:paraId="04DA8C85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62CB891E" w14:textId="57EAD7CB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Item Pedido</w:t>
            </w:r>
          </w:p>
        </w:tc>
        <w:tc>
          <w:tcPr>
            <w:tcW w:w="345" w:type="dxa"/>
            <w:tcMar/>
          </w:tcPr>
          <w:p w:rsidR="2ECF600B" w:rsidP="532370A1" w:rsidRDefault="2ECF600B" w14:paraId="709577D8" w14:textId="30558397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532370A1" w:rsidP="532370A1" w:rsidRDefault="532370A1" w14:paraId="6EC0F0B6" w14:textId="743FE2C0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19258A39" w14:textId="311E66B3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02271F62" w14:textId="5C5E52BB">
            <w:pPr>
              <w:pStyle w:val="Normal"/>
              <w:rPr>
                <w:lang w:val="pt-BR"/>
              </w:rPr>
            </w:pPr>
          </w:p>
        </w:tc>
        <w:tc>
          <w:tcPr>
            <w:tcW w:w="4035" w:type="dxa"/>
            <w:tcMar/>
          </w:tcPr>
          <w:p w:rsidR="532370A1" w:rsidP="532370A1" w:rsidRDefault="532370A1" w14:paraId="5AE955CB" w14:textId="5E182DCE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41569128" w14:textId="449B2198">
            <w:pPr>
              <w:pStyle w:val="Normal"/>
              <w:rPr>
                <w:lang w:val="pt-BR"/>
              </w:rPr>
            </w:pPr>
            <w:r w:rsidRPr="3D7AB779" w:rsidR="4C648E9C">
              <w:rPr>
                <w:lang w:val="pt-BR"/>
              </w:rPr>
              <w:t>F8</w:t>
            </w:r>
          </w:p>
        </w:tc>
      </w:tr>
      <w:tr w:rsidR="532370A1" w:rsidTr="6D12AE54" w14:paraId="03C175B4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72C4E668" w14:textId="21E20F71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Empresa</w:t>
            </w:r>
          </w:p>
        </w:tc>
        <w:tc>
          <w:tcPr>
            <w:tcW w:w="345" w:type="dxa"/>
            <w:tcMar/>
          </w:tcPr>
          <w:p w:rsidR="532370A1" w:rsidP="532370A1" w:rsidRDefault="532370A1" w14:paraId="657FB0B4" w14:textId="114C122B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1B0CA832" w14:textId="61EC7CD0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5C339316" w14:textId="53780F73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532370A1" w:rsidP="532370A1" w:rsidRDefault="532370A1" w14:paraId="0E6380C7" w14:textId="048DE96A">
            <w:pPr>
              <w:pStyle w:val="Normal"/>
              <w:rPr>
                <w:lang w:val="pt-BR"/>
              </w:rPr>
            </w:pPr>
          </w:p>
        </w:tc>
        <w:tc>
          <w:tcPr>
            <w:tcW w:w="4035" w:type="dxa"/>
            <w:tcMar/>
          </w:tcPr>
          <w:p w:rsidR="532370A1" w:rsidP="532370A1" w:rsidRDefault="532370A1" w14:paraId="26031D41" w14:textId="03CCF04F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7398B541" w14:textId="459930CE">
            <w:pPr>
              <w:pStyle w:val="Normal"/>
              <w:rPr>
                <w:lang w:val="pt-BR"/>
              </w:rPr>
            </w:pPr>
          </w:p>
        </w:tc>
      </w:tr>
      <w:tr w:rsidR="532370A1" w:rsidTr="6D12AE54" w14:paraId="4702D562">
        <w:trPr>
          <w:trHeight w:val="300"/>
        </w:trPr>
        <w:tc>
          <w:tcPr>
            <w:tcW w:w="1877" w:type="dxa"/>
            <w:tcMar/>
          </w:tcPr>
          <w:p w:rsidR="2ECF600B" w:rsidP="532370A1" w:rsidRDefault="2ECF600B" w14:paraId="360AD470" w14:textId="11C98AC7">
            <w:pPr>
              <w:pStyle w:val="Normal"/>
              <w:rPr>
                <w:lang w:val="pt-BR"/>
              </w:rPr>
            </w:pPr>
            <w:r w:rsidRPr="532370A1" w:rsidR="2ECF600B">
              <w:rPr>
                <w:lang w:val="pt-BR"/>
              </w:rPr>
              <w:t>Reclamação</w:t>
            </w:r>
          </w:p>
        </w:tc>
        <w:tc>
          <w:tcPr>
            <w:tcW w:w="345" w:type="dxa"/>
            <w:tcMar/>
          </w:tcPr>
          <w:p w:rsidR="32DB1069" w:rsidP="532370A1" w:rsidRDefault="32DB1069" w14:paraId="2380EFDB" w14:textId="6CFD29F9">
            <w:pPr>
              <w:pStyle w:val="Normal"/>
              <w:rPr>
                <w:lang w:val="pt-BR"/>
              </w:rPr>
            </w:pPr>
            <w:r w:rsidRPr="532370A1" w:rsidR="32DB1069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32DB1069" w:rsidP="532370A1" w:rsidRDefault="32DB1069" w14:paraId="2ABE8F71" w14:textId="4B58C7DA">
            <w:pPr>
              <w:pStyle w:val="Normal"/>
              <w:rPr>
                <w:lang w:val="pt-BR"/>
              </w:rPr>
            </w:pPr>
            <w:r w:rsidRPr="532370A1" w:rsidR="32DB1069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32DB1069" w:rsidP="532370A1" w:rsidRDefault="32DB1069" w14:paraId="630646FF" w14:textId="1392AD84">
            <w:pPr>
              <w:pStyle w:val="Normal"/>
              <w:rPr>
                <w:lang w:val="pt-BR"/>
              </w:rPr>
            </w:pPr>
            <w:r w:rsidRPr="532370A1" w:rsidR="32DB1069">
              <w:rPr>
                <w:lang w:val="pt-BR"/>
              </w:rPr>
              <w:t>X</w:t>
            </w:r>
          </w:p>
        </w:tc>
        <w:tc>
          <w:tcPr>
            <w:tcW w:w="345" w:type="dxa"/>
            <w:tcMar/>
          </w:tcPr>
          <w:p w:rsidR="32DB1069" w:rsidP="532370A1" w:rsidRDefault="32DB1069" w14:paraId="39B7A1C6" w14:textId="3D0B9D47">
            <w:pPr>
              <w:pStyle w:val="Normal"/>
              <w:rPr>
                <w:lang w:val="pt-BR"/>
              </w:rPr>
            </w:pPr>
            <w:r w:rsidRPr="532370A1" w:rsidR="32DB1069">
              <w:rPr>
                <w:lang w:val="pt-BR"/>
              </w:rPr>
              <w:t>X</w:t>
            </w:r>
          </w:p>
        </w:tc>
        <w:tc>
          <w:tcPr>
            <w:tcW w:w="4035" w:type="dxa"/>
            <w:tcMar/>
          </w:tcPr>
          <w:p w:rsidR="532370A1" w:rsidP="532370A1" w:rsidRDefault="532370A1" w14:paraId="3206E3CE" w14:textId="51A4ADBF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532370A1" w:rsidP="532370A1" w:rsidRDefault="532370A1" w14:paraId="2CE243C7" w14:textId="77BD2E99">
            <w:pPr>
              <w:pStyle w:val="Normal"/>
              <w:rPr>
                <w:lang w:val="pt-BR"/>
              </w:rPr>
            </w:pPr>
            <w:r w:rsidRPr="3D7AB779" w:rsidR="31A756E8">
              <w:rPr>
                <w:lang w:val="pt-BR"/>
              </w:rPr>
              <w:t>F8</w:t>
            </w:r>
          </w:p>
        </w:tc>
      </w:tr>
      <w:tr w:rsidR="6D12AE54" w:rsidTr="6D12AE54" w14:paraId="2A0E621D">
        <w:trPr>
          <w:trHeight w:val="300"/>
        </w:trPr>
        <w:tc>
          <w:tcPr>
            <w:tcW w:w="1877" w:type="dxa"/>
            <w:tcMar/>
          </w:tcPr>
          <w:p w:rsidR="12B9091E" w:rsidP="6D12AE54" w:rsidRDefault="12B9091E" w14:paraId="1A332738" w14:textId="5D9006BD">
            <w:pPr>
              <w:pStyle w:val="Normal"/>
              <w:rPr>
                <w:lang w:val="pt-BR"/>
              </w:rPr>
            </w:pPr>
            <w:r w:rsidRPr="6D12AE54" w:rsidR="12B9091E">
              <w:rPr>
                <w:lang w:val="pt-BR"/>
              </w:rPr>
              <w:t>Carrinho</w:t>
            </w:r>
          </w:p>
        </w:tc>
        <w:tc>
          <w:tcPr>
            <w:tcW w:w="345" w:type="dxa"/>
            <w:tcMar/>
          </w:tcPr>
          <w:p w:rsidR="6D12AE54" w:rsidP="6D12AE54" w:rsidRDefault="6D12AE54" w14:paraId="784AF8CB" w14:textId="15C8814F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6D12AE54" w:rsidP="6D12AE54" w:rsidRDefault="6D12AE54" w14:paraId="62088A04" w14:textId="07938321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6D12AE54" w:rsidP="6D12AE54" w:rsidRDefault="6D12AE54" w14:paraId="46B37D7D" w14:textId="026C0877">
            <w:pPr>
              <w:pStyle w:val="Normal"/>
              <w:rPr>
                <w:lang w:val="pt-BR"/>
              </w:rPr>
            </w:pPr>
          </w:p>
        </w:tc>
        <w:tc>
          <w:tcPr>
            <w:tcW w:w="345" w:type="dxa"/>
            <w:tcMar/>
          </w:tcPr>
          <w:p w:rsidR="6D12AE54" w:rsidP="6D12AE54" w:rsidRDefault="6D12AE54" w14:paraId="49D4CD90" w14:textId="6786D644">
            <w:pPr>
              <w:pStyle w:val="Normal"/>
              <w:rPr>
                <w:lang w:val="pt-BR"/>
              </w:rPr>
            </w:pPr>
          </w:p>
        </w:tc>
        <w:tc>
          <w:tcPr>
            <w:tcW w:w="4035" w:type="dxa"/>
            <w:tcMar/>
          </w:tcPr>
          <w:p w:rsidR="6D12AE54" w:rsidP="6D12AE54" w:rsidRDefault="6D12AE54" w14:paraId="6E9C604E" w14:textId="54EDC128">
            <w:pPr>
              <w:pStyle w:val="Normal"/>
              <w:rPr>
                <w:lang w:val="pt-BR"/>
              </w:rPr>
            </w:pPr>
          </w:p>
        </w:tc>
        <w:tc>
          <w:tcPr>
            <w:tcW w:w="1963" w:type="dxa"/>
            <w:tcMar/>
          </w:tcPr>
          <w:p w:rsidR="12B9091E" w:rsidP="6D12AE54" w:rsidRDefault="12B9091E" w14:paraId="6A4FA25A" w14:textId="40DD65FB">
            <w:pPr>
              <w:pStyle w:val="Normal"/>
              <w:rPr>
                <w:lang w:val="pt-BR"/>
              </w:rPr>
            </w:pPr>
            <w:r w:rsidRPr="6D12AE54" w:rsidR="12B9091E">
              <w:rPr>
                <w:lang w:val="pt-BR"/>
              </w:rPr>
              <w:t>F8</w:t>
            </w:r>
          </w:p>
        </w:tc>
      </w:tr>
    </w:tbl>
    <w:p w:rsidR="532370A1" w:rsidP="475B5E48" w:rsidRDefault="532370A1" w14:paraId="7B19D850" w14:textId="01A8E61B">
      <w:pPr>
        <w:pStyle w:val="Normal"/>
        <w:rPr>
          <w:lang w:val="pt-BR"/>
        </w:rPr>
      </w:pPr>
    </w:p>
    <w:p w:rsidR="00D25BBE" w:rsidP="532370A1" w:rsidRDefault="00D25BBE" w14:paraId="50E4BB7A" w14:textId="79D5810C">
      <w:pPr>
        <w:pStyle w:val="Heading2"/>
        <w:rPr>
          <w:lang w:val="pt-BR"/>
        </w:rPr>
      </w:pPr>
      <w:bookmarkStart w:name="_Toc382648368" w:id="11"/>
      <w:r w:rsidRPr="532370A1" w:rsidR="00D25BBE">
        <w:rPr>
          <w:lang w:val="pt-BR"/>
        </w:rPr>
        <w:t>Tabela de Operações de Consulta</w:t>
      </w:r>
      <w:bookmarkEnd w:id="11"/>
    </w:p>
    <w:p w:rsidR="532370A1" w:rsidP="532370A1" w:rsidRDefault="532370A1" w14:paraId="4EA9EE27" w14:textId="4EB4ED20">
      <w:pPr>
        <w:pStyle w:val="Normal"/>
        <w:rPr>
          <w:lang w:val="pt-B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8"/>
        <w:gridCol w:w="4628"/>
      </w:tblGrid>
      <w:tr w:rsidR="532370A1" w:rsidTr="532370A1" w14:paraId="745FF7BB">
        <w:trPr>
          <w:trHeight w:val="300"/>
        </w:trPr>
        <w:tc>
          <w:tcPr>
            <w:tcW w:w="4628" w:type="dxa"/>
            <w:tcMar/>
          </w:tcPr>
          <w:p w:rsidR="4DA202AD" w:rsidP="532370A1" w:rsidRDefault="4DA202AD" w14:paraId="5F5C43B5" w14:textId="08967DB2">
            <w:pPr>
              <w:pStyle w:val="Normal"/>
              <w:rPr>
                <w:lang w:val="pt-BR"/>
              </w:rPr>
            </w:pPr>
            <w:r w:rsidRPr="532370A1" w:rsidR="4DA202AD">
              <w:rPr>
                <w:lang w:val="pt-BR"/>
              </w:rPr>
              <w:t>Nome</w:t>
            </w:r>
          </w:p>
        </w:tc>
        <w:tc>
          <w:tcPr>
            <w:tcW w:w="4628" w:type="dxa"/>
            <w:tcMar/>
          </w:tcPr>
          <w:p w:rsidR="4DA202AD" w:rsidP="532370A1" w:rsidRDefault="4DA202AD" w14:paraId="7E5D8CC9" w14:textId="747E6E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pt-BR"/>
              </w:rPr>
            </w:pPr>
            <w:r w:rsidRPr="532370A1" w:rsidR="4DA202AD">
              <w:rPr>
                <w:lang w:val="pt-BR"/>
              </w:rPr>
              <w:t>Referências Cruzadas</w:t>
            </w:r>
          </w:p>
        </w:tc>
      </w:tr>
      <w:tr w:rsidR="532370A1" w:rsidTr="532370A1" w14:paraId="0B7C1C06">
        <w:trPr>
          <w:trHeight w:val="300"/>
        </w:trPr>
        <w:tc>
          <w:tcPr>
            <w:tcW w:w="4628" w:type="dxa"/>
            <w:tcMar/>
          </w:tcPr>
          <w:p w:rsidR="4DA202AD" w:rsidP="532370A1" w:rsidRDefault="4DA202AD" w14:paraId="15A6A87C" w14:textId="03C5E33D">
            <w:pPr>
              <w:pStyle w:val="Normal"/>
              <w:rPr>
                <w:lang w:val="pt-BR"/>
              </w:rPr>
            </w:pPr>
            <w:r w:rsidRPr="532370A1" w:rsidR="4DA202AD">
              <w:rPr>
                <w:lang w:val="pt-BR"/>
              </w:rPr>
              <w:t>Filtrar produtos por categoria.</w:t>
            </w:r>
          </w:p>
        </w:tc>
        <w:tc>
          <w:tcPr>
            <w:tcW w:w="4628" w:type="dxa"/>
            <w:tcMar/>
          </w:tcPr>
          <w:p w:rsidR="532370A1" w:rsidP="532370A1" w:rsidRDefault="532370A1" w14:paraId="1585522F" w14:textId="3FA87823">
            <w:pPr>
              <w:pStyle w:val="Normal"/>
              <w:rPr>
                <w:lang w:val="pt-BR"/>
              </w:rPr>
            </w:pPr>
          </w:p>
        </w:tc>
      </w:tr>
      <w:tr w:rsidR="532370A1" w:rsidTr="532370A1" w14:paraId="0BC56FEA">
        <w:trPr>
          <w:trHeight w:val="300"/>
        </w:trPr>
        <w:tc>
          <w:tcPr>
            <w:tcW w:w="4628" w:type="dxa"/>
            <w:tcMar/>
          </w:tcPr>
          <w:p w:rsidR="4DA202AD" w:rsidP="532370A1" w:rsidRDefault="4DA202AD" w14:paraId="1F6E3F3F" w14:textId="6456225B">
            <w:pPr>
              <w:pStyle w:val="Normal"/>
              <w:rPr>
                <w:lang w:val="pt-BR"/>
              </w:rPr>
            </w:pPr>
            <w:r w:rsidRPr="532370A1" w:rsidR="4DA202AD">
              <w:rPr>
                <w:lang w:val="pt-BR"/>
              </w:rPr>
              <w:t>Consultar histórico de compras.</w:t>
            </w:r>
          </w:p>
        </w:tc>
        <w:tc>
          <w:tcPr>
            <w:tcW w:w="4628" w:type="dxa"/>
            <w:tcMar/>
          </w:tcPr>
          <w:p w:rsidR="532370A1" w:rsidP="532370A1" w:rsidRDefault="532370A1" w14:paraId="76CBC2F8" w14:textId="3FA87823">
            <w:pPr>
              <w:pStyle w:val="Normal"/>
              <w:rPr>
                <w:lang w:val="pt-BR"/>
              </w:rPr>
            </w:pPr>
          </w:p>
        </w:tc>
      </w:tr>
      <w:tr w:rsidR="532370A1" w:rsidTr="532370A1" w14:paraId="022C0A06">
        <w:trPr>
          <w:trHeight w:val="300"/>
        </w:trPr>
        <w:tc>
          <w:tcPr>
            <w:tcW w:w="4628" w:type="dxa"/>
            <w:tcMar/>
          </w:tcPr>
          <w:p w:rsidR="4DA202AD" w:rsidP="532370A1" w:rsidRDefault="4DA202AD" w14:paraId="018B5CD1" w14:textId="1EC506B7">
            <w:pPr>
              <w:pStyle w:val="Normal"/>
              <w:rPr>
                <w:lang w:val="pt-BR"/>
              </w:rPr>
            </w:pPr>
            <w:r w:rsidRPr="532370A1" w:rsidR="4DA202AD">
              <w:rPr>
                <w:lang w:val="pt-BR"/>
              </w:rPr>
              <w:t>Consult</w:t>
            </w:r>
            <w:r w:rsidRPr="532370A1" w:rsidR="4DA202AD">
              <w:rPr>
                <w:lang w:val="pt-BR"/>
              </w:rPr>
              <w:t>ar Garantias.</w:t>
            </w:r>
          </w:p>
        </w:tc>
        <w:tc>
          <w:tcPr>
            <w:tcW w:w="4628" w:type="dxa"/>
            <w:tcMar/>
          </w:tcPr>
          <w:p w:rsidR="532370A1" w:rsidP="532370A1" w:rsidRDefault="532370A1" w14:paraId="5AE1535B" w14:textId="3FA87823">
            <w:pPr>
              <w:pStyle w:val="Normal"/>
              <w:rPr>
                <w:lang w:val="pt-BR"/>
              </w:rPr>
            </w:pPr>
          </w:p>
        </w:tc>
      </w:tr>
      <w:tr w:rsidR="532370A1" w:rsidTr="532370A1" w14:paraId="07C6441D">
        <w:trPr>
          <w:trHeight w:val="300"/>
        </w:trPr>
        <w:tc>
          <w:tcPr>
            <w:tcW w:w="4628" w:type="dxa"/>
            <w:tcMar/>
          </w:tcPr>
          <w:p w:rsidR="4DA202AD" w:rsidP="532370A1" w:rsidRDefault="4DA202AD" w14:paraId="692A0164" w14:textId="346946C6">
            <w:pPr>
              <w:pStyle w:val="Normal"/>
              <w:rPr>
                <w:lang w:val="pt-BR"/>
              </w:rPr>
            </w:pPr>
            <w:r w:rsidRPr="532370A1" w:rsidR="4DA202AD">
              <w:rPr>
                <w:lang w:val="pt-BR"/>
              </w:rPr>
              <w:t>Consultar Pedidos</w:t>
            </w:r>
          </w:p>
        </w:tc>
        <w:tc>
          <w:tcPr>
            <w:tcW w:w="4628" w:type="dxa"/>
            <w:tcMar/>
          </w:tcPr>
          <w:p w:rsidR="532370A1" w:rsidP="532370A1" w:rsidRDefault="532370A1" w14:paraId="0FA06E79" w14:textId="3FA87823">
            <w:pPr>
              <w:pStyle w:val="Normal"/>
              <w:rPr>
                <w:lang w:val="pt-BR"/>
              </w:rPr>
            </w:pPr>
          </w:p>
        </w:tc>
      </w:tr>
      <w:tr w:rsidR="532370A1" w:rsidTr="532370A1" w14:paraId="32BF003B">
        <w:trPr>
          <w:trHeight w:val="300"/>
        </w:trPr>
        <w:tc>
          <w:tcPr>
            <w:tcW w:w="4628" w:type="dxa"/>
            <w:tcMar/>
          </w:tcPr>
          <w:p w:rsidR="4DA202AD" w:rsidP="532370A1" w:rsidRDefault="4DA202AD" w14:paraId="1515560B" w14:textId="15ABA3CF">
            <w:pPr>
              <w:pStyle w:val="Normal"/>
              <w:rPr>
                <w:lang w:val="pt-BR"/>
              </w:rPr>
            </w:pPr>
            <w:r w:rsidRPr="532370A1" w:rsidR="4DA202AD">
              <w:rPr>
                <w:lang w:val="pt-BR"/>
              </w:rPr>
              <w:t>Relatório de Vendas</w:t>
            </w:r>
          </w:p>
        </w:tc>
        <w:tc>
          <w:tcPr>
            <w:tcW w:w="4628" w:type="dxa"/>
            <w:tcMar/>
          </w:tcPr>
          <w:p w:rsidR="532370A1" w:rsidP="532370A1" w:rsidRDefault="532370A1" w14:paraId="60375376" w14:textId="2AD04220">
            <w:pPr>
              <w:pStyle w:val="Normal"/>
              <w:rPr>
                <w:lang w:val="pt-BR"/>
              </w:rPr>
            </w:pPr>
          </w:p>
        </w:tc>
      </w:tr>
    </w:tbl>
    <w:p w:rsidR="532370A1" w:rsidP="532370A1" w:rsidRDefault="532370A1" w14:paraId="204E619C" w14:textId="5616B9C2">
      <w:pPr>
        <w:pStyle w:val="Heading1"/>
        <w:numPr>
          <w:numId w:val="0"/>
        </w:numPr>
        <w:ind w:left="432"/>
        <w:rPr>
          <w:rFonts w:ascii="Arial" w:hAnsi="Arial"/>
          <w:b w:val="0"/>
          <w:bCs w:val="0"/>
          <w:i w:val="1"/>
          <w:iCs w:val="1"/>
          <w:caps w:val="0"/>
          <w:smallCaps w:val="0"/>
          <w:color w:val="548DD4"/>
          <w:sz w:val="16"/>
          <w:szCs w:val="16"/>
          <w:lang w:val="pt-BR"/>
        </w:rPr>
      </w:pPr>
    </w:p>
    <w:p w:rsidR="00094569" w:rsidP="475B5E48" w:rsidRDefault="00094569" w14:paraId="21F58293" w14:textId="67FB63E3">
      <w:pPr>
        <w:pStyle w:val="Heading1"/>
        <w:numPr>
          <w:numId w:val="0"/>
        </w:numPr>
        <w:ind w:left="0"/>
        <w:rPr>
          <w:rFonts w:ascii="Arial" w:hAnsi="Arial"/>
          <w:b w:val="0"/>
          <w:bCs w:val="0"/>
          <w:i w:val="1"/>
          <w:iCs w:val="1"/>
          <w:caps w:val="0"/>
          <w:smallCaps w:val="0"/>
          <w:color w:val="548DD4"/>
          <w:sz w:val="16"/>
          <w:szCs w:val="16"/>
          <w:lang w:val="pt-BR"/>
        </w:rPr>
      </w:pPr>
    </w:p>
    <w:p w:rsidR="475B5E48" w:rsidP="475B5E48" w:rsidRDefault="475B5E48" w14:paraId="75032318" w14:textId="2C5BBC77">
      <w:pPr>
        <w:pStyle w:val="Normal"/>
        <w:rPr>
          <w:lang w:val="pt-BR"/>
        </w:rPr>
      </w:pPr>
    </w:p>
    <w:p w:rsidR="475B5E48" w:rsidP="475B5E48" w:rsidRDefault="475B5E48" w14:paraId="73B35BF8" w14:textId="3B149F94">
      <w:pPr>
        <w:pStyle w:val="Normal"/>
        <w:rPr>
          <w:lang w:val="pt-BR"/>
        </w:rPr>
      </w:pPr>
    </w:p>
    <w:p w:rsidR="475B5E48" w:rsidP="475B5E48" w:rsidRDefault="475B5E48" w14:paraId="037E2898" w14:textId="4C4C0773">
      <w:pPr>
        <w:pStyle w:val="Normal"/>
        <w:rPr>
          <w:lang w:val="pt-BR"/>
        </w:rPr>
      </w:pPr>
    </w:p>
    <w:p w:rsidR="475B5E48" w:rsidP="475B5E48" w:rsidRDefault="475B5E48" w14:paraId="6146E76A" w14:textId="23A2241E">
      <w:pPr>
        <w:pStyle w:val="Normal"/>
        <w:rPr>
          <w:lang w:val="pt-BR"/>
        </w:rPr>
      </w:pPr>
    </w:p>
    <w:p w:rsidR="475B5E48" w:rsidP="475B5E48" w:rsidRDefault="475B5E48" w14:paraId="1A59DE30" w14:textId="37C83780">
      <w:pPr>
        <w:pStyle w:val="Normal"/>
        <w:rPr>
          <w:lang w:val="pt-BR"/>
        </w:rPr>
      </w:pPr>
    </w:p>
    <w:p w:rsidR="475B5E48" w:rsidP="475B5E48" w:rsidRDefault="475B5E48" w14:paraId="167AF61B" w14:textId="3DDF7171">
      <w:pPr>
        <w:pStyle w:val="Normal"/>
        <w:rPr>
          <w:lang w:val="pt-BR"/>
        </w:rPr>
      </w:pPr>
    </w:p>
    <w:p w:rsidR="475B5E48" w:rsidP="475B5E48" w:rsidRDefault="475B5E48" w14:paraId="58139A1A" w14:textId="547DA57A">
      <w:pPr>
        <w:pStyle w:val="Normal"/>
        <w:rPr>
          <w:lang w:val="pt-BR"/>
        </w:rPr>
      </w:pPr>
    </w:p>
    <w:p w:rsidR="475B5E48" w:rsidP="475B5E48" w:rsidRDefault="475B5E48" w14:paraId="2DD596BF" w14:textId="436FA13B">
      <w:pPr>
        <w:pStyle w:val="Normal"/>
        <w:rPr>
          <w:lang w:val="pt-BR"/>
        </w:rPr>
      </w:pPr>
    </w:p>
    <w:p w:rsidR="475B5E48" w:rsidP="475B5E48" w:rsidRDefault="475B5E48" w14:paraId="09BBADC0" w14:textId="25F44405">
      <w:pPr>
        <w:pStyle w:val="Normal"/>
        <w:rPr>
          <w:lang w:val="pt-BR"/>
        </w:rPr>
      </w:pPr>
    </w:p>
    <w:p w:rsidR="475B5E48" w:rsidP="475B5E48" w:rsidRDefault="475B5E48" w14:paraId="596F1CA6" w14:textId="27C193BE">
      <w:pPr>
        <w:pStyle w:val="Normal"/>
        <w:rPr>
          <w:lang w:val="pt-BR"/>
        </w:rPr>
      </w:pPr>
    </w:p>
    <w:p w:rsidRPr="00094569" w:rsidR="00094569" w:rsidP="00094569" w:rsidRDefault="00C71CFE" w14:paraId="34B3F2EB" w14:textId="28C2BEDA">
      <w:pPr/>
    </w:p>
    <w:p w:rsidR="00D25BBE" w:rsidP="00D25BBE" w:rsidRDefault="00D25BBE" w14:paraId="64CAE266" w14:textId="77777777">
      <w:pPr>
        <w:pStyle w:val="Heading1"/>
      </w:pPr>
      <w:bookmarkStart w:name="_Toc382648370" w:id="13"/>
      <w:r>
        <w:t>Cronograma de Execução</w:t>
      </w:r>
      <w:bookmarkEnd w:id="13"/>
    </w:p>
    <w:p w:rsidR="00D25BBE" w:rsidP="00D25BBE" w:rsidRDefault="00D25BBE" w14:paraId="20B22CEE" w14:textId="77777777">
      <w:pPr>
        <w:pStyle w:val="Heading2"/>
        <w:rPr/>
      </w:pPr>
      <w:bookmarkStart w:name="_Toc382648371" w:id="14"/>
      <w:r w:rsidR="00D25BBE">
        <w:rPr/>
        <w:t>Ciclos Iterativos</w:t>
      </w:r>
      <w:bookmarkEnd w:id="14"/>
    </w:p>
    <w:p w:rsidR="146A0089" w:rsidP="146A0089" w:rsidRDefault="146A0089" w14:paraId="17E25744" w14:textId="1024861E">
      <w:pPr>
        <w:rPr>
          <w:lang w:val="pt-BR"/>
        </w:rPr>
      </w:pPr>
    </w:p>
    <w:p w:rsidR="475B5E48" w:rsidP="475B5E48" w:rsidRDefault="475B5E48" w14:paraId="594929DC" w14:textId="5DBF3956">
      <w:pPr>
        <w:pStyle w:val="Normal"/>
        <w:rPr>
          <w:lang w:val="pt-BR"/>
        </w:rPr>
      </w:pPr>
    </w:p>
    <w:tbl>
      <w:tblPr>
        <w:tblStyle w:val="TableGrid"/>
        <w:tblW w:w="9382" w:type="dxa"/>
        <w:tblLayout w:type="fixed"/>
        <w:tblLook w:val="06A0" w:firstRow="1" w:lastRow="0" w:firstColumn="1" w:lastColumn="0" w:noHBand="1" w:noVBand="1"/>
      </w:tblPr>
      <w:tblGrid>
        <w:gridCol w:w="930"/>
        <w:gridCol w:w="1995"/>
        <w:gridCol w:w="1702"/>
        <w:gridCol w:w="1290"/>
        <w:gridCol w:w="2190"/>
        <w:gridCol w:w="1275"/>
      </w:tblGrid>
      <w:tr w:rsidR="146A0089" w:rsidTr="475B5E48" w14:paraId="3CE7B276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64FA8CA0" w14:textId="3FBCF8BE">
            <w:pPr>
              <w:rPr>
                <w:b/>
                <w:bCs/>
                <w:lang w:val="pt-BR"/>
              </w:rPr>
            </w:pPr>
            <w:r w:rsidRPr="146A0089">
              <w:rPr>
                <w:b/>
                <w:bCs/>
                <w:lang w:val="pt-BR"/>
              </w:rPr>
              <w:t>Ciclo</w:t>
            </w:r>
          </w:p>
        </w:tc>
        <w:tc>
          <w:tcPr>
            <w:tcW w:w="1995" w:type="dxa"/>
            <w:tcMar/>
          </w:tcPr>
          <w:p w:rsidR="35DCBAF9" w:rsidP="146A0089" w:rsidRDefault="35DCBAF9" w14:paraId="620607EE" w14:textId="36104DF9">
            <w:pPr>
              <w:rPr>
                <w:b/>
                <w:bCs/>
                <w:lang w:val="pt-BR"/>
              </w:rPr>
            </w:pPr>
            <w:r w:rsidRPr="146A0089">
              <w:rPr>
                <w:b/>
                <w:bCs/>
                <w:lang w:val="pt-BR"/>
              </w:rPr>
              <w:t>Casos de Uso</w:t>
            </w:r>
          </w:p>
        </w:tc>
        <w:tc>
          <w:tcPr>
            <w:tcW w:w="1702" w:type="dxa"/>
            <w:tcMar/>
          </w:tcPr>
          <w:p w:rsidR="35DCBAF9" w:rsidP="146A0089" w:rsidRDefault="35DCBAF9" w14:paraId="735A7276" w14:textId="5ED0D329">
            <w:pPr>
              <w:rPr>
                <w:b/>
                <w:bCs/>
                <w:lang w:val="pt-BR"/>
              </w:rPr>
            </w:pPr>
            <w:r w:rsidRPr="146A0089">
              <w:rPr>
                <w:b/>
                <w:bCs/>
                <w:lang w:val="pt-BR"/>
              </w:rPr>
              <w:t>Manutenção de Informações</w:t>
            </w:r>
          </w:p>
        </w:tc>
        <w:tc>
          <w:tcPr>
            <w:tcW w:w="1290" w:type="dxa"/>
            <w:tcMar/>
          </w:tcPr>
          <w:p w:rsidR="35DCBAF9" w:rsidP="146A0089" w:rsidRDefault="35DCBAF9" w14:paraId="26A4716E" w14:textId="623220F6">
            <w:pPr>
              <w:rPr>
                <w:b/>
                <w:bCs/>
                <w:lang w:val="pt-BR"/>
              </w:rPr>
            </w:pPr>
            <w:r w:rsidRPr="146A0089">
              <w:rPr>
                <w:b/>
                <w:bCs/>
                <w:lang w:val="pt-BR"/>
              </w:rPr>
              <w:t>Consultas</w:t>
            </w:r>
          </w:p>
        </w:tc>
        <w:tc>
          <w:tcPr>
            <w:tcW w:w="2190" w:type="dxa"/>
            <w:tcMar/>
          </w:tcPr>
          <w:p w:rsidR="35DCBAF9" w:rsidP="146A0089" w:rsidRDefault="35DCBAF9" w14:paraId="2D1A9DBE" w14:textId="2C5FEDD2">
            <w:pPr>
              <w:rPr>
                <w:b/>
                <w:bCs/>
                <w:lang w:val="pt-BR"/>
              </w:rPr>
            </w:pPr>
            <w:r w:rsidRPr="146A0089">
              <w:rPr>
                <w:b/>
                <w:bCs/>
                <w:lang w:val="pt-BR"/>
              </w:rPr>
              <w:t>Observações</w:t>
            </w:r>
          </w:p>
        </w:tc>
        <w:tc>
          <w:tcPr>
            <w:tcW w:w="1275" w:type="dxa"/>
            <w:tcMar/>
          </w:tcPr>
          <w:p w:rsidR="35DCBAF9" w:rsidP="146A0089" w:rsidRDefault="35DCBAF9" w14:paraId="2944C746" w14:textId="700DD3E6">
            <w:pPr>
              <w:rPr>
                <w:b/>
                <w:bCs/>
                <w:lang w:val="pt-BR"/>
              </w:rPr>
            </w:pPr>
            <w:r w:rsidRPr="146A0089">
              <w:rPr>
                <w:b/>
                <w:bCs/>
                <w:lang w:val="pt-BR"/>
              </w:rPr>
              <w:t>Esforço Estimado</w:t>
            </w:r>
          </w:p>
        </w:tc>
      </w:tr>
      <w:tr w:rsidR="146A0089" w:rsidTr="475B5E48" w14:paraId="53FE3619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77048CE6" w14:textId="5FB71BAB">
            <w:pPr>
              <w:rPr>
                <w:lang w:val="pt-BR"/>
              </w:rPr>
            </w:pPr>
            <w:r w:rsidRPr="146A0089">
              <w:rPr>
                <w:lang w:val="pt-BR"/>
              </w:rPr>
              <w:t>1</w:t>
            </w:r>
          </w:p>
        </w:tc>
        <w:tc>
          <w:tcPr>
            <w:tcW w:w="1995" w:type="dxa"/>
            <w:tcMar/>
          </w:tcPr>
          <w:p w:rsidR="35DCBAF9" w:rsidP="146A0089" w:rsidRDefault="35DCBAF9" w14:paraId="3422A8D5" w14:textId="0CF242D9">
            <w:pPr>
              <w:rPr>
                <w:lang w:val="pt-BR"/>
              </w:rPr>
            </w:pPr>
            <w:r w:rsidRPr="146A0089">
              <w:rPr>
                <w:lang w:val="pt-BR"/>
              </w:rPr>
              <w:t>Acionar Garantia</w:t>
            </w:r>
          </w:p>
        </w:tc>
        <w:tc>
          <w:tcPr>
            <w:tcW w:w="1702" w:type="dxa"/>
            <w:tcMar/>
          </w:tcPr>
          <w:p w:rsidR="37ACC28D" w:rsidP="146A0089" w:rsidRDefault="37ACC28D" w14:paraId="2DF04AFC" w14:textId="0D958D17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50B615F7" w:rsidP="146A0089" w:rsidRDefault="50B615F7" w14:paraId="2F9643DA" w14:textId="0460F094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35DCBAF9" w:rsidP="146A0089" w:rsidRDefault="35DCBAF9" w14:paraId="51F0B394" w14:textId="0C073A11">
            <w:pPr>
              <w:rPr>
                <w:lang w:val="pt-BR"/>
              </w:rPr>
            </w:pPr>
            <w:r w:rsidRPr="146A0089">
              <w:rPr>
                <w:lang w:val="pt-BR"/>
              </w:rPr>
              <w:t>Neste ciclo o cliente poderá acionar a garantia de seus produtos.</w:t>
            </w:r>
          </w:p>
        </w:tc>
        <w:tc>
          <w:tcPr>
            <w:tcW w:w="1275" w:type="dxa"/>
            <w:tcMar/>
          </w:tcPr>
          <w:p w:rsidR="0399CB99" w:rsidP="146A0089" w:rsidRDefault="0399CB99" w14:paraId="32F0B099" w14:textId="588D1831">
            <w:pPr>
              <w:rPr>
                <w:lang w:val="pt-BR"/>
              </w:rPr>
            </w:pPr>
            <w:r w:rsidRPr="146A0089">
              <w:rPr>
                <w:lang w:val="pt-BR"/>
              </w:rPr>
              <w:t>400 Horas</w:t>
            </w:r>
          </w:p>
        </w:tc>
      </w:tr>
      <w:tr w:rsidR="146A0089" w:rsidTr="475B5E48" w14:paraId="7DA41025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57874E69" w14:textId="20926406">
            <w:pPr>
              <w:rPr>
                <w:lang w:val="pt-BR"/>
              </w:rPr>
            </w:pPr>
            <w:r w:rsidRPr="146A0089">
              <w:rPr>
                <w:lang w:val="pt-BR"/>
              </w:rPr>
              <w:t>2</w:t>
            </w:r>
          </w:p>
        </w:tc>
        <w:tc>
          <w:tcPr>
            <w:tcW w:w="1995" w:type="dxa"/>
            <w:tcMar/>
          </w:tcPr>
          <w:p w:rsidR="35DCBAF9" w:rsidP="146A0089" w:rsidRDefault="35DCBAF9" w14:paraId="65A2D101" w14:textId="57A78E08">
            <w:pPr>
              <w:rPr>
                <w:lang w:val="pt-BR"/>
              </w:rPr>
            </w:pPr>
            <w:r w:rsidRPr="146A0089">
              <w:rPr>
                <w:lang w:val="pt-BR"/>
              </w:rPr>
              <w:t>Acionar Reclamação</w:t>
            </w:r>
          </w:p>
        </w:tc>
        <w:tc>
          <w:tcPr>
            <w:tcW w:w="1702" w:type="dxa"/>
            <w:tcMar/>
          </w:tcPr>
          <w:p w:rsidR="37ACC28D" w:rsidP="146A0089" w:rsidRDefault="37ACC28D" w14:paraId="1644C64D" w14:textId="719EB1BA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50B615F7" w:rsidP="146A0089" w:rsidRDefault="50B615F7" w14:paraId="29904538" w14:textId="61153FA4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35DCBAF9" w:rsidP="146A0089" w:rsidRDefault="35DCBAF9" w14:paraId="37D82DF8" w14:textId="6AF47FCF">
            <w:pPr>
              <w:rPr>
                <w:lang w:val="pt-BR"/>
              </w:rPr>
            </w:pPr>
            <w:r w:rsidRPr="146A0089">
              <w:rPr>
                <w:lang w:val="pt-BR"/>
              </w:rPr>
              <w:t>Quando acontecer algum problema com o produto o cliente poderá reclamar</w:t>
            </w:r>
          </w:p>
        </w:tc>
        <w:tc>
          <w:tcPr>
            <w:tcW w:w="1275" w:type="dxa"/>
            <w:tcMar/>
          </w:tcPr>
          <w:p w:rsidR="7D5FF025" w:rsidP="146A0089" w:rsidRDefault="7D5FF025" w14:paraId="59C6E48F" w14:textId="72BD785D">
            <w:pPr>
              <w:rPr>
                <w:lang w:val="pt-BR"/>
              </w:rPr>
            </w:pPr>
            <w:r w:rsidRPr="146A0089">
              <w:rPr>
                <w:lang w:val="pt-BR"/>
              </w:rPr>
              <w:t>400 Horas</w:t>
            </w:r>
          </w:p>
        </w:tc>
      </w:tr>
      <w:tr w:rsidR="146A0089" w:rsidTr="475B5E48" w14:paraId="797BBDAE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74FD8635" w14:textId="3FD6026A">
            <w:pPr>
              <w:rPr>
                <w:lang w:val="pt-BR"/>
              </w:rPr>
            </w:pPr>
            <w:r w:rsidRPr="146A0089">
              <w:rPr>
                <w:lang w:val="pt-BR"/>
              </w:rPr>
              <w:t>3</w:t>
            </w:r>
          </w:p>
        </w:tc>
        <w:tc>
          <w:tcPr>
            <w:tcW w:w="1995" w:type="dxa"/>
            <w:tcMar/>
          </w:tcPr>
          <w:p w:rsidR="35DCBAF9" w:rsidP="146A0089" w:rsidRDefault="35DCBAF9" w14:paraId="01AA115A" w14:textId="2F6CA40C">
            <w:pPr>
              <w:rPr>
                <w:lang w:val="pt-BR"/>
              </w:rPr>
            </w:pPr>
            <w:r w:rsidRPr="146A0089">
              <w:rPr>
                <w:lang w:val="pt-BR"/>
              </w:rPr>
              <w:t>Adicionar Mercadorias ao Carrinho</w:t>
            </w:r>
          </w:p>
        </w:tc>
        <w:tc>
          <w:tcPr>
            <w:tcW w:w="1702" w:type="dxa"/>
            <w:tcMar/>
          </w:tcPr>
          <w:p w:rsidR="37ACC28D" w:rsidP="146A0089" w:rsidRDefault="37ACC28D" w14:paraId="0E071010" w14:textId="2054D8B1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187E2869" w:rsidP="146A0089" w:rsidRDefault="187E2869" w14:paraId="73DC030D" w14:textId="5F57F653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35DCBAF9" w:rsidP="146A0089" w:rsidRDefault="35DCBAF9" w14:paraId="5530BC4E" w14:textId="14F0D35F">
            <w:pPr>
              <w:rPr>
                <w:lang w:val="pt-BR"/>
              </w:rPr>
            </w:pPr>
            <w:r w:rsidRPr="146A0089">
              <w:rPr>
                <w:lang w:val="pt-BR"/>
              </w:rPr>
              <w:t>Neste ciclo o cliente poderá colocar os itens no carrinho e comprar todos de uma vez</w:t>
            </w:r>
          </w:p>
        </w:tc>
        <w:tc>
          <w:tcPr>
            <w:tcW w:w="1275" w:type="dxa"/>
            <w:tcMar/>
          </w:tcPr>
          <w:p w:rsidR="533763D2" w:rsidP="146A0089" w:rsidRDefault="533763D2" w14:paraId="19C74A7F" w14:textId="43331103">
            <w:pPr>
              <w:rPr>
                <w:lang w:val="pt-BR"/>
              </w:rPr>
            </w:pPr>
            <w:r w:rsidRPr="146A0089">
              <w:rPr>
                <w:lang w:val="pt-BR"/>
              </w:rPr>
              <w:t>450 Horas</w:t>
            </w:r>
          </w:p>
        </w:tc>
      </w:tr>
      <w:tr w:rsidR="146A0089" w:rsidTr="475B5E48" w14:paraId="4DACC993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54173B32" w14:textId="143DC2FD">
            <w:pPr>
              <w:rPr>
                <w:lang w:val="pt-BR"/>
              </w:rPr>
            </w:pPr>
            <w:r w:rsidRPr="146A0089">
              <w:rPr>
                <w:lang w:val="pt-BR"/>
              </w:rPr>
              <w:t>4</w:t>
            </w:r>
          </w:p>
        </w:tc>
        <w:tc>
          <w:tcPr>
            <w:tcW w:w="1995" w:type="dxa"/>
            <w:tcMar/>
          </w:tcPr>
          <w:p w:rsidR="35DCBAF9" w:rsidP="146A0089" w:rsidRDefault="35DCBAF9" w14:paraId="61BB5159" w14:textId="73D3BBE2">
            <w:pPr>
              <w:rPr>
                <w:lang w:val="pt-BR"/>
              </w:rPr>
            </w:pPr>
            <w:r w:rsidRPr="146A0089">
              <w:rPr>
                <w:lang w:val="pt-BR"/>
              </w:rPr>
              <w:t>Comprar</w:t>
            </w:r>
          </w:p>
        </w:tc>
        <w:tc>
          <w:tcPr>
            <w:tcW w:w="1702" w:type="dxa"/>
            <w:tcMar/>
          </w:tcPr>
          <w:p w:rsidR="24945F50" w:rsidP="146A0089" w:rsidRDefault="24945F50" w14:paraId="1C5C3194" w14:textId="78598BD4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187E2869" w:rsidP="146A0089" w:rsidRDefault="187E2869" w14:paraId="50DC5ECB" w14:textId="125FB302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35DCBAF9" w:rsidP="146A0089" w:rsidRDefault="35DCBAF9" w14:paraId="35B0790A" w14:textId="700DA483">
            <w:pPr>
              <w:rPr>
                <w:lang w:val="pt-BR"/>
              </w:rPr>
            </w:pPr>
            <w:r w:rsidRPr="146A0089">
              <w:rPr>
                <w:lang w:val="pt-BR"/>
              </w:rPr>
              <w:t>Neste ciclo o cliente confirma a compra do produto</w:t>
            </w:r>
          </w:p>
        </w:tc>
        <w:tc>
          <w:tcPr>
            <w:tcW w:w="1275" w:type="dxa"/>
            <w:tcMar/>
          </w:tcPr>
          <w:p w:rsidR="7CC3EF83" w:rsidP="146A0089" w:rsidRDefault="7CC3EF83" w14:paraId="64242402" w14:textId="113AF365">
            <w:pPr>
              <w:rPr>
                <w:lang w:val="pt-BR"/>
              </w:rPr>
            </w:pPr>
            <w:r w:rsidRPr="146A0089">
              <w:rPr>
                <w:lang w:val="pt-BR"/>
              </w:rPr>
              <w:t>500 Horas</w:t>
            </w:r>
          </w:p>
        </w:tc>
      </w:tr>
      <w:tr w:rsidR="146A0089" w:rsidTr="475B5E48" w14:paraId="5D378A17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78A13CC3" w14:textId="3452D5E5">
            <w:pPr>
              <w:rPr>
                <w:lang w:val="pt-BR"/>
              </w:rPr>
            </w:pPr>
            <w:r w:rsidRPr="146A0089">
              <w:rPr>
                <w:lang w:val="pt-BR"/>
              </w:rPr>
              <w:t>5</w:t>
            </w:r>
          </w:p>
        </w:tc>
        <w:tc>
          <w:tcPr>
            <w:tcW w:w="1995" w:type="dxa"/>
            <w:tcMar/>
          </w:tcPr>
          <w:p w:rsidR="35DCBAF9" w:rsidP="146A0089" w:rsidRDefault="35DCBAF9" w14:paraId="1659B88F" w14:textId="48CE0815">
            <w:pPr>
              <w:rPr>
                <w:lang w:val="pt-BR"/>
              </w:rPr>
            </w:pPr>
            <w:r w:rsidRPr="146A0089">
              <w:rPr>
                <w:lang w:val="pt-BR"/>
              </w:rPr>
              <w:t>Enviar Mercadoria</w:t>
            </w:r>
          </w:p>
        </w:tc>
        <w:tc>
          <w:tcPr>
            <w:tcW w:w="1702" w:type="dxa"/>
            <w:tcMar/>
          </w:tcPr>
          <w:p w:rsidR="24945F50" w:rsidP="146A0089" w:rsidRDefault="24945F50" w14:paraId="60684FA2" w14:textId="36045FE0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1E694C13" w:rsidP="146A0089" w:rsidRDefault="1E694C13" w14:paraId="46B713D6" w14:textId="0CBA26E9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35DCBAF9" w:rsidP="146A0089" w:rsidRDefault="35DCBAF9" w14:paraId="17736EC4" w14:textId="2995DE45">
            <w:pPr>
              <w:rPr>
                <w:lang w:val="pt-BR"/>
              </w:rPr>
            </w:pPr>
            <w:r w:rsidRPr="146A0089">
              <w:rPr>
                <w:lang w:val="pt-BR"/>
              </w:rPr>
              <w:t>Após a mercadoria ser comprado e documentada, ela fica pronta para ser enviada</w:t>
            </w:r>
          </w:p>
        </w:tc>
        <w:tc>
          <w:tcPr>
            <w:tcW w:w="1275" w:type="dxa"/>
            <w:tcMar/>
          </w:tcPr>
          <w:p w:rsidR="1DC4C55C" w:rsidP="146A0089" w:rsidRDefault="1DC4C55C" w14:paraId="2BDF670C" w14:textId="6E868357">
            <w:pPr>
              <w:rPr>
                <w:lang w:val="pt-BR"/>
              </w:rPr>
            </w:pPr>
            <w:r w:rsidRPr="146A0089">
              <w:rPr>
                <w:lang w:val="pt-BR"/>
              </w:rPr>
              <w:t>500 Horas</w:t>
            </w:r>
          </w:p>
        </w:tc>
      </w:tr>
      <w:tr w:rsidR="146A0089" w:rsidTr="475B5E48" w14:paraId="443A96F8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76AE3C42" w14:textId="1E0C2C9C">
            <w:pPr>
              <w:rPr>
                <w:lang w:val="pt-BR"/>
              </w:rPr>
            </w:pPr>
            <w:r w:rsidRPr="146A0089">
              <w:rPr>
                <w:lang w:val="pt-BR"/>
              </w:rPr>
              <w:t>6</w:t>
            </w:r>
          </w:p>
        </w:tc>
        <w:tc>
          <w:tcPr>
            <w:tcW w:w="1995" w:type="dxa"/>
            <w:tcMar/>
          </w:tcPr>
          <w:p w:rsidR="35DCBAF9" w:rsidP="146A0089" w:rsidRDefault="35DCBAF9" w14:paraId="340F3344" w14:textId="05AC4389">
            <w:pPr>
              <w:rPr>
                <w:lang w:val="pt-BR"/>
              </w:rPr>
            </w:pPr>
            <w:r w:rsidRPr="146A0089">
              <w:rPr>
                <w:lang w:val="pt-BR"/>
              </w:rPr>
              <w:t>Gerenciar Estoque</w:t>
            </w:r>
          </w:p>
        </w:tc>
        <w:tc>
          <w:tcPr>
            <w:tcW w:w="1702" w:type="dxa"/>
            <w:tcMar/>
          </w:tcPr>
          <w:p w:rsidR="3780AF87" w:rsidP="146A0089" w:rsidRDefault="3780AF87" w14:paraId="2DF1CAE6" w14:textId="130520B6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1E694C13" w:rsidP="146A0089" w:rsidRDefault="1E694C13" w14:paraId="6EC69A91" w14:textId="6CF36ECC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544A0BCB" w:rsidP="146A0089" w:rsidRDefault="544A0BCB" w14:paraId="691F7D61" w14:textId="16D26F13">
            <w:pPr>
              <w:rPr>
                <w:lang w:val="pt-BR"/>
              </w:rPr>
            </w:pPr>
            <w:r w:rsidRPr="146A0089">
              <w:rPr>
                <w:lang w:val="pt-BR"/>
              </w:rPr>
              <w:t>Neste ciclo o administrador poderá</w:t>
            </w:r>
            <w:r w:rsidRPr="146A0089" w:rsidR="01C4C5FB">
              <w:rPr>
                <w:lang w:val="pt-BR"/>
              </w:rPr>
              <w:t xml:space="preserve"> controlar o estoque e adicionar e remover produtos</w:t>
            </w:r>
          </w:p>
        </w:tc>
        <w:tc>
          <w:tcPr>
            <w:tcW w:w="1275" w:type="dxa"/>
            <w:tcMar/>
          </w:tcPr>
          <w:p w:rsidR="2085F11F" w:rsidP="146A0089" w:rsidRDefault="2085F11F" w14:paraId="1C8E700F" w14:textId="438D7B7B">
            <w:pPr>
              <w:rPr>
                <w:lang w:val="pt-BR"/>
              </w:rPr>
            </w:pPr>
            <w:r w:rsidRPr="146A0089">
              <w:rPr>
                <w:lang w:val="pt-BR"/>
              </w:rPr>
              <w:t>600 Horas</w:t>
            </w:r>
          </w:p>
        </w:tc>
      </w:tr>
      <w:tr w:rsidR="146A0089" w:rsidTr="475B5E48" w14:paraId="12DEDBE0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0E9648AF" w14:textId="7945A7E6">
            <w:pPr>
              <w:rPr>
                <w:lang w:val="pt-BR"/>
              </w:rPr>
            </w:pPr>
            <w:r w:rsidRPr="146A0089">
              <w:rPr>
                <w:lang w:val="pt-BR"/>
              </w:rPr>
              <w:t>7</w:t>
            </w:r>
          </w:p>
        </w:tc>
        <w:tc>
          <w:tcPr>
            <w:tcW w:w="1995" w:type="dxa"/>
            <w:tcMar/>
          </w:tcPr>
          <w:p w:rsidR="35DCBAF9" w:rsidP="146A0089" w:rsidRDefault="35DCBAF9" w14:paraId="40F71948" w14:textId="57EC6D40">
            <w:pPr>
              <w:rPr>
                <w:lang w:val="pt-BR"/>
              </w:rPr>
            </w:pPr>
            <w:r w:rsidRPr="146A0089">
              <w:rPr>
                <w:lang w:val="pt-BR"/>
              </w:rPr>
              <w:t>Gerenciar Ofertas da Semana</w:t>
            </w:r>
          </w:p>
        </w:tc>
        <w:tc>
          <w:tcPr>
            <w:tcW w:w="1702" w:type="dxa"/>
            <w:tcMar/>
          </w:tcPr>
          <w:p w:rsidR="3780AF87" w:rsidP="146A0089" w:rsidRDefault="3780AF87" w14:paraId="23BB1ADD" w14:textId="448458C7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1E694C13" w:rsidP="146A0089" w:rsidRDefault="1E694C13" w14:paraId="0E822926" w14:textId="772A0A82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61838C4C" w:rsidP="146A0089" w:rsidRDefault="61838C4C" w14:paraId="7700221A" w14:textId="6D9CD868">
            <w:pPr>
              <w:rPr>
                <w:lang w:val="pt-BR"/>
              </w:rPr>
            </w:pPr>
            <w:r w:rsidRPr="146A0089">
              <w:rPr>
                <w:lang w:val="pt-BR"/>
              </w:rPr>
              <w:t>Implementar um mecanismo para gerenciar as ofertas da semana</w:t>
            </w:r>
          </w:p>
        </w:tc>
        <w:tc>
          <w:tcPr>
            <w:tcW w:w="1275" w:type="dxa"/>
            <w:tcMar/>
          </w:tcPr>
          <w:p w:rsidR="3056B21C" w:rsidP="146A0089" w:rsidRDefault="3056B21C" w14:paraId="05C47CEC" w14:textId="673F5837">
            <w:pPr>
              <w:rPr>
                <w:lang w:val="pt-BR"/>
              </w:rPr>
            </w:pPr>
            <w:r w:rsidRPr="146A0089">
              <w:rPr>
                <w:lang w:val="pt-BR"/>
              </w:rPr>
              <w:t>550 Horas</w:t>
            </w:r>
          </w:p>
        </w:tc>
      </w:tr>
      <w:tr w:rsidR="146A0089" w:rsidTr="475B5E48" w14:paraId="2D2C1F06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00B2E1D9" w14:textId="7A99B002">
            <w:pPr>
              <w:rPr>
                <w:lang w:val="pt-BR"/>
              </w:rPr>
            </w:pPr>
            <w:r w:rsidRPr="146A0089">
              <w:rPr>
                <w:lang w:val="pt-BR"/>
              </w:rPr>
              <w:t>8</w:t>
            </w:r>
          </w:p>
        </w:tc>
        <w:tc>
          <w:tcPr>
            <w:tcW w:w="1995" w:type="dxa"/>
            <w:tcMar/>
          </w:tcPr>
          <w:p w:rsidR="35DCBAF9" w:rsidP="146A0089" w:rsidRDefault="35DCBAF9" w14:paraId="06E725F1" w14:textId="6AFA53D9">
            <w:pPr>
              <w:rPr>
                <w:lang w:val="pt-BR"/>
              </w:rPr>
            </w:pPr>
            <w:r w:rsidRPr="146A0089">
              <w:rPr>
                <w:lang w:val="pt-BR"/>
              </w:rPr>
              <w:t>Gerenciar Propagandas</w:t>
            </w:r>
          </w:p>
        </w:tc>
        <w:tc>
          <w:tcPr>
            <w:tcW w:w="1702" w:type="dxa"/>
            <w:tcMar/>
          </w:tcPr>
          <w:p w:rsidR="3780AF87" w:rsidP="146A0089" w:rsidRDefault="3780AF87" w14:paraId="5F807615" w14:textId="1423D1B5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3A45362C" w:rsidP="146A0089" w:rsidRDefault="3A45362C" w14:paraId="41A179E5" w14:textId="63213F30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3E9CCB0C" w:rsidP="146A0089" w:rsidRDefault="3E9CCB0C" w14:paraId="2ECC0AD9" w14:textId="1271B5A4">
            <w:pPr>
              <w:rPr>
                <w:lang w:val="pt-BR"/>
              </w:rPr>
            </w:pPr>
            <w:r w:rsidRPr="146A0089">
              <w:rPr>
                <w:lang w:val="pt-BR"/>
              </w:rPr>
              <w:t>Implementar um mecanismo para gerenciar as propagandas</w:t>
            </w:r>
          </w:p>
        </w:tc>
        <w:tc>
          <w:tcPr>
            <w:tcW w:w="1275" w:type="dxa"/>
            <w:tcMar/>
          </w:tcPr>
          <w:p w:rsidR="395749B1" w:rsidP="146A0089" w:rsidRDefault="395749B1" w14:paraId="0D3C4A98" w14:textId="5B488C7E">
            <w:pPr>
              <w:rPr>
                <w:lang w:val="pt-BR"/>
              </w:rPr>
            </w:pPr>
            <w:r w:rsidRPr="146A0089">
              <w:rPr>
                <w:lang w:val="pt-BR"/>
              </w:rPr>
              <w:t>550 Horas</w:t>
            </w:r>
          </w:p>
        </w:tc>
      </w:tr>
      <w:tr w:rsidR="146A0089" w:rsidTr="475B5E48" w14:paraId="50649BC8" w14:textId="77777777">
        <w:trPr>
          <w:trHeight w:val="300"/>
        </w:trPr>
        <w:tc>
          <w:tcPr>
            <w:tcW w:w="930" w:type="dxa"/>
            <w:tcMar/>
          </w:tcPr>
          <w:p w:rsidR="35DCBAF9" w:rsidP="146A0089" w:rsidRDefault="35DCBAF9" w14:paraId="6F5D8F60" w14:textId="728C9BAC">
            <w:pPr>
              <w:rPr>
                <w:lang w:val="pt-BR"/>
              </w:rPr>
            </w:pPr>
            <w:r w:rsidRPr="146A0089">
              <w:rPr>
                <w:lang w:val="pt-BR"/>
              </w:rPr>
              <w:t>9</w:t>
            </w:r>
          </w:p>
        </w:tc>
        <w:tc>
          <w:tcPr>
            <w:tcW w:w="1995" w:type="dxa"/>
            <w:tcMar/>
          </w:tcPr>
          <w:p w:rsidR="35DCBAF9" w:rsidP="146A0089" w:rsidRDefault="35DCBAF9" w14:paraId="4B3A7103" w14:textId="45461AEC">
            <w:pPr>
              <w:rPr>
                <w:lang w:val="pt-BR"/>
              </w:rPr>
            </w:pPr>
            <w:r w:rsidRPr="146A0089">
              <w:rPr>
                <w:lang w:val="pt-BR"/>
              </w:rPr>
              <w:t>Emitir Nota Fiscal</w:t>
            </w:r>
          </w:p>
        </w:tc>
        <w:tc>
          <w:tcPr>
            <w:tcW w:w="1702" w:type="dxa"/>
            <w:tcMar/>
          </w:tcPr>
          <w:p w:rsidR="3A45362C" w:rsidP="146A0089" w:rsidRDefault="3A45362C" w14:paraId="6C8A957C" w14:textId="6C22D3D3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1290" w:type="dxa"/>
            <w:tcMar/>
          </w:tcPr>
          <w:p w:rsidR="3A45362C" w:rsidP="146A0089" w:rsidRDefault="3A45362C" w14:paraId="7D094B15" w14:textId="05DA11B3">
            <w:pPr>
              <w:rPr>
                <w:lang w:val="pt-BR"/>
              </w:rPr>
            </w:pPr>
            <w:r w:rsidRPr="146A0089">
              <w:rPr>
                <w:lang w:val="pt-BR"/>
              </w:rPr>
              <w:t>-</w:t>
            </w:r>
          </w:p>
        </w:tc>
        <w:tc>
          <w:tcPr>
            <w:tcW w:w="2190" w:type="dxa"/>
            <w:tcMar/>
          </w:tcPr>
          <w:p w:rsidR="2ED3CD7D" w:rsidP="146A0089" w:rsidRDefault="2ED3CD7D" w14:paraId="0D811C10" w14:textId="5394D8D4">
            <w:pPr>
              <w:rPr>
                <w:lang w:val="pt-BR"/>
              </w:rPr>
            </w:pPr>
            <w:r w:rsidRPr="146A0089">
              <w:rPr>
                <w:lang w:val="pt-BR"/>
              </w:rPr>
              <w:t>Implementar uma forma de emitir a nota fiscal</w:t>
            </w:r>
          </w:p>
        </w:tc>
        <w:tc>
          <w:tcPr>
            <w:tcW w:w="1275" w:type="dxa"/>
            <w:tcMar/>
          </w:tcPr>
          <w:p w:rsidR="71B4EF1A" w:rsidP="146A0089" w:rsidRDefault="71B4EF1A" w14:paraId="280C085C" w14:textId="0675E4D7">
            <w:pPr>
              <w:rPr>
                <w:lang w:val="pt-BR"/>
              </w:rPr>
            </w:pPr>
            <w:r w:rsidRPr="146A0089">
              <w:rPr>
                <w:lang w:val="pt-BR"/>
              </w:rPr>
              <w:t>600 Horas</w:t>
            </w:r>
          </w:p>
        </w:tc>
      </w:tr>
      <w:tr w:rsidR="146A0089" w:rsidTr="475B5E48" w14:paraId="4C13232F" w14:textId="77777777">
        <w:trPr>
          <w:trHeight w:val="300"/>
        </w:trPr>
        <w:tc>
          <w:tcPr>
            <w:tcW w:w="930" w:type="dxa"/>
            <w:tcMar/>
          </w:tcPr>
          <w:p w:rsidR="146A0089" w:rsidP="146A0089" w:rsidRDefault="146A0089" w14:paraId="73D37238" w14:textId="3730D012">
            <w:pPr>
              <w:rPr>
                <w:lang w:val="pt-BR"/>
              </w:rPr>
            </w:pPr>
          </w:p>
        </w:tc>
        <w:tc>
          <w:tcPr>
            <w:tcW w:w="1995" w:type="dxa"/>
            <w:tcMar/>
          </w:tcPr>
          <w:p w:rsidR="146A0089" w:rsidP="146A0089" w:rsidRDefault="146A0089" w14:paraId="5416B925" w14:textId="2E754018">
            <w:pPr>
              <w:rPr>
                <w:lang w:val="pt-BR"/>
              </w:rPr>
            </w:pPr>
          </w:p>
        </w:tc>
        <w:tc>
          <w:tcPr>
            <w:tcW w:w="1702" w:type="dxa"/>
            <w:tcMar/>
          </w:tcPr>
          <w:p w:rsidR="146A0089" w:rsidP="146A0089" w:rsidRDefault="146A0089" w14:paraId="1604612F" w14:textId="6BEDE4A4">
            <w:pPr>
              <w:rPr>
                <w:lang w:val="pt-BR"/>
              </w:rPr>
            </w:pPr>
          </w:p>
        </w:tc>
        <w:tc>
          <w:tcPr>
            <w:tcW w:w="1290" w:type="dxa"/>
            <w:tcMar/>
          </w:tcPr>
          <w:p w:rsidR="146A0089" w:rsidP="146A0089" w:rsidRDefault="146A0089" w14:paraId="4AAC7388" w14:textId="558997F5">
            <w:pPr>
              <w:rPr>
                <w:lang w:val="pt-BR"/>
              </w:rPr>
            </w:pPr>
          </w:p>
        </w:tc>
        <w:tc>
          <w:tcPr>
            <w:tcW w:w="2190" w:type="dxa"/>
            <w:tcMar/>
          </w:tcPr>
          <w:p w:rsidR="414BF7ED" w:rsidP="146A0089" w:rsidRDefault="414BF7ED" w14:paraId="4C851726" w14:textId="4F0F1ABF">
            <w:pPr>
              <w:rPr>
                <w:lang w:val="pt-BR"/>
              </w:rPr>
            </w:pPr>
            <w:r w:rsidRPr="146A0089">
              <w:rPr>
                <w:lang w:val="pt-BR"/>
              </w:rPr>
              <w:t>Total</w:t>
            </w:r>
          </w:p>
        </w:tc>
        <w:tc>
          <w:tcPr>
            <w:tcW w:w="1275" w:type="dxa"/>
            <w:tcMar/>
          </w:tcPr>
          <w:p w:rsidR="344C6BB0" w:rsidP="146A0089" w:rsidRDefault="344C6BB0" w14:paraId="2D380DF7" w14:textId="3B6FA101">
            <w:pPr>
              <w:rPr>
                <w:lang w:val="pt-BR"/>
              </w:rPr>
            </w:pPr>
            <w:r w:rsidRPr="146A0089">
              <w:rPr>
                <w:lang w:val="pt-BR"/>
              </w:rPr>
              <w:t>4550 Horas</w:t>
            </w:r>
          </w:p>
        </w:tc>
      </w:tr>
    </w:tbl>
    <w:p w:rsidR="532370A1" w:rsidP="475B5E48" w:rsidRDefault="532370A1" w14:paraId="779F322A" w14:textId="46CFA423">
      <w:pPr>
        <w:pStyle w:val="Normal"/>
        <w:rPr>
          <w:lang w:val="pt-BR"/>
        </w:rPr>
      </w:pPr>
    </w:p>
    <w:p w:rsidR="00D25BBE" w:rsidP="00D25BBE" w:rsidRDefault="00D25BBE" w14:paraId="117A94E5" w14:textId="77777777">
      <w:pPr>
        <w:pStyle w:val="Heading2"/>
        <w:rPr/>
      </w:pPr>
      <w:bookmarkStart w:name="_Toc382648373" w:id="15"/>
      <w:r w:rsidR="00D25BBE">
        <w:rPr/>
        <w:t>Cronograma</w:t>
      </w:r>
      <w:bookmarkEnd w:id="15"/>
    </w:p>
    <w:p w:rsidR="532370A1" w:rsidP="532370A1" w:rsidRDefault="532370A1" w14:paraId="5F0996D9" w14:textId="516D4E86">
      <w:pPr>
        <w:rPr>
          <w:lang w:val="pt-BR"/>
        </w:rPr>
      </w:pPr>
    </w:p>
    <w:p w:rsidR="00A86971" w:rsidP="00A86971" w:rsidRDefault="00A86971" w14:paraId="1D7B270A" w14:textId="4C831588">
      <w:pPr>
        <w:rPr>
          <w:lang w:val="pt-BR"/>
        </w:rPr>
      </w:pPr>
      <w:r w:rsidRPr="532370A1" w:rsidR="77349442">
        <w:rPr>
          <w:lang w:val="pt-BR"/>
        </w:rPr>
        <w:t>3 Pessoas:</w:t>
      </w:r>
    </w:p>
    <w:p w:rsidR="532370A1" w:rsidP="532370A1" w:rsidRDefault="532370A1" w14:paraId="7F2D97FA" w14:textId="6EF0573B">
      <w:pPr>
        <w:pStyle w:val="Normal"/>
        <w:rPr>
          <w:lang w:val="pt-BR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928"/>
        <w:gridCol w:w="885"/>
        <w:gridCol w:w="1249"/>
        <w:gridCol w:w="1241"/>
        <w:gridCol w:w="1189"/>
        <w:gridCol w:w="1185"/>
        <w:gridCol w:w="891"/>
        <w:gridCol w:w="962"/>
      </w:tblGrid>
      <w:tr w:rsidR="532370A1" w:rsidTr="532370A1" w14:paraId="5B22E799">
        <w:trPr>
          <w:trHeight w:val="300"/>
        </w:trPr>
        <w:tc>
          <w:tcPr>
            <w:tcW w:w="975" w:type="dxa"/>
            <w:tcMar/>
          </w:tcPr>
          <w:p w:rsidR="5E3ADF08" w:rsidP="532370A1" w:rsidRDefault="5E3ADF08" w14:paraId="0E168986" w14:textId="350D398B">
            <w:pPr>
              <w:pStyle w:val="Normal"/>
              <w:rPr>
                <w:lang w:val="pt-BR"/>
              </w:rPr>
            </w:pPr>
            <w:r w:rsidRPr="532370A1" w:rsidR="5E3ADF08">
              <w:rPr>
                <w:lang w:val="pt-BR"/>
              </w:rPr>
              <w:t>Dias:</w:t>
            </w:r>
          </w:p>
        </w:tc>
        <w:tc>
          <w:tcPr>
            <w:tcW w:w="928" w:type="dxa"/>
            <w:tcMar/>
          </w:tcPr>
          <w:p w:rsidR="5E3ADF08" w:rsidP="532370A1" w:rsidRDefault="5E3ADF08" w14:paraId="741DF338" w14:textId="1F4A6332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1-10</w:t>
            </w:r>
          </w:p>
        </w:tc>
        <w:tc>
          <w:tcPr>
            <w:tcW w:w="885" w:type="dxa"/>
            <w:tcMar/>
          </w:tcPr>
          <w:p w:rsidR="5E3ADF08" w:rsidP="532370A1" w:rsidRDefault="5E3ADF08" w14:paraId="18A4FF7A" w14:textId="33EA70A3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11-30</w:t>
            </w:r>
          </w:p>
        </w:tc>
        <w:tc>
          <w:tcPr>
            <w:tcW w:w="1249" w:type="dxa"/>
            <w:tcMar/>
          </w:tcPr>
          <w:p w:rsidR="5E3ADF08" w:rsidP="532370A1" w:rsidRDefault="5E3ADF08" w14:paraId="0079B60B" w14:textId="19B5C498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21-30</w:t>
            </w:r>
          </w:p>
        </w:tc>
        <w:tc>
          <w:tcPr>
            <w:tcW w:w="1241" w:type="dxa"/>
            <w:tcMar/>
          </w:tcPr>
          <w:p w:rsidR="5E3ADF08" w:rsidP="532370A1" w:rsidRDefault="5E3ADF08" w14:paraId="3464C45A" w14:textId="0895366E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31-40</w:t>
            </w:r>
          </w:p>
        </w:tc>
        <w:tc>
          <w:tcPr>
            <w:tcW w:w="1189" w:type="dxa"/>
            <w:tcMar/>
          </w:tcPr>
          <w:p w:rsidR="5E3ADF08" w:rsidP="532370A1" w:rsidRDefault="5E3ADF08" w14:paraId="54B773C1" w14:textId="597BE724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41-50</w:t>
            </w:r>
          </w:p>
        </w:tc>
        <w:tc>
          <w:tcPr>
            <w:tcW w:w="1185" w:type="dxa"/>
            <w:tcMar/>
          </w:tcPr>
          <w:p w:rsidR="5E3ADF08" w:rsidP="532370A1" w:rsidRDefault="5E3ADF08" w14:paraId="5D5B2A7B" w14:textId="3DFF2573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51-60</w:t>
            </w:r>
          </w:p>
        </w:tc>
        <w:tc>
          <w:tcPr>
            <w:tcW w:w="891" w:type="dxa"/>
            <w:tcMar/>
          </w:tcPr>
          <w:p w:rsidR="5E3ADF08" w:rsidP="532370A1" w:rsidRDefault="5E3ADF08" w14:paraId="6305F8D6" w14:textId="1C36F20F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61-70</w:t>
            </w:r>
          </w:p>
        </w:tc>
        <w:tc>
          <w:tcPr>
            <w:tcW w:w="962" w:type="dxa"/>
            <w:tcMar/>
          </w:tcPr>
          <w:p w:rsidR="5E3ADF08" w:rsidP="532370A1" w:rsidRDefault="5E3ADF08" w14:paraId="5B9E7CCB" w14:textId="5A27C0DA">
            <w:pPr>
              <w:pStyle w:val="Normal"/>
              <w:jc w:val="center"/>
              <w:rPr>
                <w:lang w:val="pt-BR"/>
              </w:rPr>
            </w:pPr>
            <w:r w:rsidRPr="532370A1" w:rsidR="5E3ADF08">
              <w:rPr>
                <w:lang w:val="pt-BR"/>
              </w:rPr>
              <w:t>70-90</w:t>
            </w:r>
          </w:p>
        </w:tc>
      </w:tr>
      <w:tr w:rsidR="532370A1" w:rsidTr="532370A1" w14:paraId="7F9FC356">
        <w:trPr>
          <w:trHeight w:val="300"/>
        </w:trPr>
        <w:tc>
          <w:tcPr>
            <w:tcW w:w="975" w:type="dxa"/>
            <w:tcMar/>
          </w:tcPr>
          <w:p w:rsidR="5E3ADF08" w:rsidP="532370A1" w:rsidRDefault="5E3ADF08" w14:paraId="17A8925F" w14:textId="7490142F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Ciclo 1</w:t>
            </w:r>
          </w:p>
        </w:tc>
        <w:tc>
          <w:tcPr>
            <w:tcW w:w="928" w:type="dxa"/>
            <w:tcMar/>
          </w:tcPr>
          <w:p w:rsidR="5E3ADF08" w:rsidP="532370A1" w:rsidRDefault="5E3ADF08" w14:paraId="65BB6353" w14:textId="2F159C44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Análise</w:t>
            </w:r>
          </w:p>
        </w:tc>
        <w:tc>
          <w:tcPr>
            <w:tcW w:w="885" w:type="dxa"/>
            <w:tcMar/>
          </w:tcPr>
          <w:p w:rsidR="5E3ADF08" w:rsidP="532370A1" w:rsidRDefault="5E3ADF08" w14:paraId="169DE2C9" w14:textId="5831D45D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Projeto</w:t>
            </w:r>
          </w:p>
        </w:tc>
        <w:tc>
          <w:tcPr>
            <w:tcW w:w="1249" w:type="dxa"/>
            <w:tcMar/>
          </w:tcPr>
          <w:p w:rsidR="5E3ADF08" w:rsidP="532370A1" w:rsidRDefault="5E3ADF08" w14:paraId="400A0666" w14:textId="5AE39290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Implementação</w:t>
            </w:r>
          </w:p>
        </w:tc>
        <w:tc>
          <w:tcPr>
            <w:tcW w:w="1241" w:type="dxa"/>
            <w:tcMar/>
          </w:tcPr>
          <w:p w:rsidR="5E3ADF08" w:rsidP="532370A1" w:rsidRDefault="5E3ADF08" w14:paraId="018F46AF" w14:textId="14FAAA1E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Testes</w:t>
            </w:r>
          </w:p>
        </w:tc>
        <w:tc>
          <w:tcPr>
            <w:tcW w:w="1189" w:type="dxa"/>
            <w:tcMar/>
          </w:tcPr>
          <w:p w:rsidR="532370A1" w:rsidP="532370A1" w:rsidRDefault="532370A1" w14:paraId="6156DD41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185" w:type="dxa"/>
            <w:tcMar/>
          </w:tcPr>
          <w:p w:rsidR="532370A1" w:rsidP="532370A1" w:rsidRDefault="532370A1" w14:paraId="134C42E8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tcMar/>
          </w:tcPr>
          <w:p w:rsidR="532370A1" w:rsidP="532370A1" w:rsidRDefault="532370A1" w14:paraId="71E31108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962" w:type="dxa"/>
            <w:tcMar/>
          </w:tcPr>
          <w:p w:rsidR="532370A1" w:rsidP="532370A1" w:rsidRDefault="532370A1" w14:paraId="2F1C749C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</w:tr>
      <w:tr w:rsidR="532370A1" w:rsidTr="532370A1" w14:paraId="02C92D4D">
        <w:trPr>
          <w:trHeight w:val="300"/>
        </w:trPr>
        <w:tc>
          <w:tcPr>
            <w:tcW w:w="975" w:type="dxa"/>
            <w:tcMar/>
          </w:tcPr>
          <w:p w:rsidR="5E3ADF08" w:rsidP="532370A1" w:rsidRDefault="5E3ADF08" w14:paraId="3193BFDF" w14:textId="3C00A913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Ciclo 2</w:t>
            </w:r>
          </w:p>
        </w:tc>
        <w:tc>
          <w:tcPr>
            <w:tcW w:w="928" w:type="dxa"/>
            <w:tcMar/>
          </w:tcPr>
          <w:p w:rsidR="532370A1" w:rsidP="532370A1" w:rsidRDefault="532370A1" w14:paraId="2077F37E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85" w:type="dxa"/>
            <w:tcMar/>
          </w:tcPr>
          <w:p w:rsidR="5E3ADF08" w:rsidP="532370A1" w:rsidRDefault="5E3ADF08" w14:paraId="0A892E37" w14:textId="2057DC9D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Análise</w:t>
            </w:r>
          </w:p>
        </w:tc>
        <w:tc>
          <w:tcPr>
            <w:tcW w:w="1249" w:type="dxa"/>
            <w:tcMar/>
          </w:tcPr>
          <w:p w:rsidR="5E3ADF08" w:rsidP="532370A1" w:rsidRDefault="5E3ADF08" w14:paraId="017ABD58" w14:textId="03CEC602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Projeto</w:t>
            </w:r>
          </w:p>
        </w:tc>
        <w:tc>
          <w:tcPr>
            <w:tcW w:w="1241" w:type="dxa"/>
            <w:tcMar/>
          </w:tcPr>
          <w:p w:rsidR="5E3ADF08" w:rsidP="532370A1" w:rsidRDefault="5E3ADF08" w14:paraId="1D4F182E" w14:textId="5ADBA4E3">
            <w:pPr>
              <w:pStyle w:val="Normal"/>
              <w:rPr>
                <w:sz w:val="18"/>
                <w:szCs w:val="18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Implementação</w:t>
            </w:r>
          </w:p>
        </w:tc>
        <w:tc>
          <w:tcPr>
            <w:tcW w:w="1189" w:type="dxa"/>
            <w:tcMar/>
          </w:tcPr>
          <w:p w:rsidR="5E3ADF08" w:rsidP="532370A1" w:rsidRDefault="5E3ADF08" w14:paraId="3984CA4B" w14:textId="2B57C04B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Testes</w:t>
            </w:r>
          </w:p>
        </w:tc>
        <w:tc>
          <w:tcPr>
            <w:tcW w:w="1185" w:type="dxa"/>
            <w:tcMar/>
          </w:tcPr>
          <w:p w:rsidR="532370A1" w:rsidP="532370A1" w:rsidRDefault="532370A1" w14:paraId="793835BB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tcMar/>
          </w:tcPr>
          <w:p w:rsidR="532370A1" w:rsidP="532370A1" w:rsidRDefault="532370A1" w14:paraId="1ABB61B4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962" w:type="dxa"/>
            <w:tcMar/>
          </w:tcPr>
          <w:p w:rsidR="532370A1" w:rsidP="532370A1" w:rsidRDefault="532370A1" w14:paraId="5B47F071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</w:tr>
      <w:tr w:rsidR="532370A1" w:rsidTr="532370A1" w14:paraId="18FB99CC">
        <w:trPr>
          <w:trHeight w:val="300"/>
        </w:trPr>
        <w:tc>
          <w:tcPr>
            <w:tcW w:w="975" w:type="dxa"/>
            <w:tcMar/>
          </w:tcPr>
          <w:p w:rsidR="5E3ADF08" w:rsidP="532370A1" w:rsidRDefault="5E3ADF08" w14:paraId="2F6F0FDD" w14:textId="422F19EC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Ciclo 3</w:t>
            </w:r>
          </w:p>
        </w:tc>
        <w:tc>
          <w:tcPr>
            <w:tcW w:w="928" w:type="dxa"/>
            <w:tcMar/>
          </w:tcPr>
          <w:p w:rsidR="532370A1" w:rsidP="532370A1" w:rsidRDefault="532370A1" w14:paraId="163263C5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85" w:type="dxa"/>
            <w:tcMar/>
          </w:tcPr>
          <w:p w:rsidR="532370A1" w:rsidP="532370A1" w:rsidRDefault="532370A1" w14:paraId="5B5668C4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249" w:type="dxa"/>
            <w:tcMar/>
          </w:tcPr>
          <w:p w:rsidR="5E3ADF08" w:rsidP="532370A1" w:rsidRDefault="5E3ADF08" w14:paraId="0FDAB786" w14:textId="07C072BC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Análise</w:t>
            </w:r>
          </w:p>
        </w:tc>
        <w:tc>
          <w:tcPr>
            <w:tcW w:w="1241" w:type="dxa"/>
            <w:tcMar/>
          </w:tcPr>
          <w:p w:rsidR="5E3ADF08" w:rsidP="532370A1" w:rsidRDefault="5E3ADF08" w14:paraId="199B209A" w14:textId="4A0674DE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Projeto</w:t>
            </w:r>
          </w:p>
        </w:tc>
        <w:tc>
          <w:tcPr>
            <w:tcW w:w="1189" w:type="dxa"/>
            <w:tcMar/>
          </w:tcPr>
          <w:p w:rsidR="5E3ADF08" w:rsidP="532370A1" w:rsidRDefault="5E3ADF08" w14:paraId="63FDF9EB" w14:textId="313F7142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Implementação</w:t>
            </w:r>
          </w:p>
        </w:tc>
        <w:tc>
          <w:tcPr>
            <w:tcW w:w="1185" w:type="dxa"/>
            <w:tcMar/>
          </w:tcPr>
          <w:p w:rsidR="5E3ADF08" w:rsidP="532370A1" w:rsidRDefault="5E3ADF08" w14:paraId="7DC5D648" w14:textId="34672A11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 xml:space="preserve">Testes </w:t>
            </w:r>
          </w:p>
        </w:tc>
        <w:tc>
          <w:tcPr>
            <w:tcW w:w="891" w:type="dxa"/>
            <w:tcMar/>
          </w:tcPr>
          <w:p w:rsidR="532370A1" w:rsidP="532370A1" w:rsidRDefault="532370A1" w14:paraId="19B7C90E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962" w:type="dxa"/>
            <w:tcMar/>
          </w:tcPr>
          <w:p w:rsidR="532370A1" w:rsidP="532370A1" w:rsidRDefault="532370A1" w14:paraId="4487B442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</w:tr>
      <w:tr w:rsidR="532370A1" w:rsidTr="532370A1" w14:paraId="0C827E2E">
        <w:trPr>
          <w:trHeight w:val="300"/>
        </w:trPr>
        <w:tc>
          <w:tcPr>
            <w:tcW w:w="975" w:type="dxa"/>
            <w:tcMar/>
          </w:tcPr>
          <w:p w:rsidR="5E3ADF08" w:rsidP="532370A1" w:rsidRDefault="5E3ADF08" w14:paraId="04E765B4" w14:textId="02CC959D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Ciclo 4</w:t>
            </w:r>
          </w:p>
        </w:tc>
        <w:tc>
          <w:tcPr>
            <w:tcW w:w="928" w:type="dxa"/>
            <w:tcMar/>
          </w:tcPr>
          <w:p w:rsidR="532370A1" w:rsidP="532370A1" w:rsidRDefault="532370A1" w14:paraId="3CB742FA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85" w:type="dxa"/>
            <w:tcMar/>
          </w:tcPr>
          <w:p w:rsidR="532370A1" w:rsidP="532370A1" w:rsidRDefault="532370A1" w14:paraId="21308D33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249" w:type="dxa"/>
            <w:tcMar/>
          </w:tcPr>
          <w:p w:rsidR="532370A1" w:rsidP="532370A1" w:rsidRDefault="532370A1" w14:paraId="643235F3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241" w:type="dxa"/>
            <w:tcMar/>
          </w:tcPr>
          <w:p w:rsidR="5E3ADF08" w:rsidP="532370A1" w:rsidRDefault="5E3ADF08" w14:paraId="5D898831" w14:textId="107ED154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Análise</w:t>
            </w:r>
          </w:p>
        </w:tc>
        <w:tc>
          <w:tcPr>
            <w:tcW w:w="1189" w:type="dxa"/>
            <w:tcMar/>
          </w:tcPr>
          <w:p w:rsidR="5E3ADF08" w:rsidP="532370A1" w:rsidRDefault="5E3ADF08" w14:paraId="6A8214A6" w14:textId="45E02D24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Projeto</w:t>
            </w:r>
          </w:p>
        </w:tc>
        <w:tc>
          <w:tcPr>
            <w:tcW w:w="1185" w:type="dxa"/>
            <w:tcMar/>
          </w:tcPr>
          <w:p w:rsidR="5E3ADF08" w:rsidP="532370A1" w:rsidRDefault="5E3ADF08" w14:paraId="1A86E05B" w14:textId="481DE954">
            <w:pPr>
              <w:pStyle w:val="Normal"/>
              <w:rPr>
                <w:sz w:val="18"/>
                <w:szCs w:val="18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Implementação</w:t>
            </w:r>
          </w:p>
        </w:tc>
        <w:tc>
          <w:tcPr>
            <w:tcW w:w="891" w:type="dxa"/>
            <w:tcMar/>
          </w:tcPr>
          <w:p w:rsidR="5E3ADF08" w:rsidP="532370A1" w:rsidRDefault="5E3ADF08" w14:paraId="427E1C65" w14:textId="715F2B4F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Testes</w:t>
            </w:r>
          </w:p>
        </w:tc>
        <w:tc>
          <w:tcPr>
            <w:tcW w:w="962" w:type="dxa"/>
            <w:tcMar/>
          </w:tcPr>
          <w:p w:rsidR="532370A1" w:rsidP="532370A1" w:rsidRDefault="532370A1" w14:paraId="330070D8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</w:tr>
      <w:tr w:rsidR="532370A1" w:rsidTr="532370A1" w14:paraId="400F7AA9">
        <w:trPr>
          <w:trHeight w:val="300"/>
        </w:trPr>
        <w:tc>
          <w:tcPr>
            <w:tcW w:w="975" w:type="dxa"/>
            <w:tcMar/>
          </w:tcPr>
          <w:p w:rsidR="5E3ADF08" w:rsidP="532370A1" w:rsidRDefault="5E3ADF08" w14:paraId="6D708A38" w14:textId="04CF1CBE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Implantação</w:t>
            </w:r>
          </w:p>
        </w:tc>
        <w:tc>
          <w:tcPr>
            <w:tcW w:w="928" w:type="dxa"/>
            <w:tcMar/>
          </w:tcPr>
          <w:p w:rsidR="532370A1" w:rsidP="532370A1" w:rsidRDefault="532370A1" w14:paraId="5ED64901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85" w:type="dxa"/>
            <w:tcMar/>
          </w:tcPr>
          <w:p w:rsidR="532370A1" w:rsidP="532370A1" w:rsidRDefault="532370A1" w14:paraId="16C92E4B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249" w:type="dxa"/>
            <w:tcMar/>
          </w:tcPr>
          <w:p w:rsidR="532370A1" w:rsidP="532370A1" w:rsidRDefault="532370A1" w14:paraId="01351E93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241" w:type="dxa"/>
            <w:tcMar/>
          </w:tcPr>
          <w:p w:rsidR="532370A1" w:rsidP="532370A1" w:rsidRDefault="532370A1" w14:paraId="04857827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189" w:type="dxa"/>
            <w:tcMar/>
          </w:tcPr>
          <w:p w:rsidR="532370A1" w:rsidP="532370A1" w:rsidRDefault="532370A1" w14:paraId="6E510ED7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1185" w:type="dxa"/>
            <w:tcMar/>
          </w:tcPr>
          <w:p w:rsidR="532370A1" w:rsidP="532370A1" w:rsidRDefault="532370A1" w14:paraId="0A7FCBC2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891" w:type="dxa"/>
            <w:tcMar/>
          </w:tcPr>
          <w:p w:rsidR="532370A1" w:rsidP="532370A1" w:rsidRDefault="532370A1" w14:paraId="4A672C5C" w14:textId="39CF3650">
            <w:pPr>
              <w:pStyle w:val="Normal"/>
              <w:rPr>
                <w:sz w:val="18"/>
                <w:szCs w:val="18"/>
                <w:lang w:val="pt-BR"/>
              </w:rPr>
            </w:pPr>
          </w:p>
        </w:tc>
        <w:tc>
          <w:tcPr>
            <w:tcW w:w="962" w:type="dxa"/>
            <w:tcMar/>
          </w:tcPr>
          <w:p w:rsidR="5E3ADF08" w:rsidP="532370A1" w:rsidRDefault="5E3ADF08" w14:paraId="2C8351D9" w14:textId="66868FAF">
            <w:pPr>
              <w:pStyle w:val="Normal"/>
              <w:rPr>
                <w:sz w:val="16"/>
                <w:szCs w:val="16"/>
                <w:lang w:val="pt-BR"/>
              </w:rPr>
            </w:pPr>
            <w:r w:rsidRPr="532370A1" w:rsidR="5E3ADF08">
              <w:rPr>
                <w:sz w:val="18"/>
                <w:szCs w:val="18"/>
                <w:lang w:val="pt-BR"/>
              </w:rPr>
              <w:t>Implantação</w:t>
            </w:r>
          </w:p>
        </w:tc>
      </w:tr>
    </w:tbl>
    <w:p w:rsidR="532370A1" w:rsidP="532370A1" w:rsidRDefault="532370A1" w14:paraId="5BF574F4" w14:textId="293F7515">
      <w:pPr>
        <w:pStyle w:val="Normal"/>
        <w:rPr>
          <w:lang w:val="pt-BR"/>
        </w:rPr>
      </w:pPr>
    </w:p>
    <w:p w:rsidR="532370A1" w:rsidP="532370A1" w:rsidRDefault="532370A1" w14:paraId="39187B8B" w14:textId="2D06A818">
      <w:pPr>
        <w:pStyle w:val="Normal"/>
        <w:rPr>
          <w:lang w:val="pt-BR"/>
        </w:rPr>
      </w:pPr>
    </w:p>
    <w:p w:rsidR="532370A1" w:rsidP="532370A1" w:rsidRDefault="532370A1" w14:paraId="65EDB337" w14:textId="7895AA6D">
      <w:pPr>
        <w:pStyle w:val="Normal"/>
        <w:rPr>
          <w:lang w:val="pt-BR"/>
        </w:rPr>
      </w:pPr>
    </w:p>
    <w:p w:rsidR="532370A1" w:rsidP="532370A1" w:rsidRDefault="532370A1" w14:paraId="7746D9EA" w14:textId="3E874C95">
      <w:pPr>
        <w:pStyle w:val="Normal"/>
        <w:rPr>
          <w:lang w:val="pt-BR"/>
        </w:rPr>
      </w:pPr>
    </w:p>
    <w:p w:rsidR="532370A1" w:rsidP="532370A1" w:rsidRDefault="532370A1" w14:paraId="1B905F3B" w14:textId="09F6E323">
      <w:pPr>
        <w:pStyle w:val="Normal"/>
        <w:rPr>
          <w:lang w:val="pt-BR"/>
        </w:rPr>
      </w:pPr>
    </w:p>
    <w:p w:rsidR="532370A1" w:rsidP="532370A1" w:rsidRDefault="532370A1" w14:paraId="70EE16F9" w14:textId="3DB54155">
      <w:pPr>
        <w:pStyle w:val="Normal"/>
        <w:rPr>
          <w:lang w:val="pt-BR"/>
        </w:rPr>
      </w:pPr>
    </w:p>
    <w:p w:rsidR="532370A1" w:rsidP="532370A1" w:rsidRDefault="532370A1" w14:paraId="72B60A98" w14:textId="252324C9">
      <w:pPr>
        <w:pStyle w:val="Normal"/>
        <w:rPr>
          <w:lang w:val="pt-BR"/>
        </w:rPr>
      </w:pPr>
    </w:p>
    <w:p w:rsidR="532370A1" w:rsidP="532370A1" w:rsidRDefault="532370A1" w14:paraId="78F74F59" w14:textId="4639F615">
      <w:pPr>
        <w:pStyle w:val="Normal"/>
        <w:rPr>
          <w:lang w:val="pt-BR"/>
        </w:rPr>
      </w:pPr>
    </w:p>
    <w:p w:rsidRPr="00A86971" w:rsidR="00A86971" w:rsidP="00A86971" w:rsidRDefault="00C71CFE" w14:paraId="4F904CB7" w14:textId="524AE81A">
      <w:pPr/>
    </w:p>
    <w:p w:rsidRPr="00D25BBE" w:rsidR="00D25BBE" w:rsidP="475B5E48" w:rsidRDefault="00C71CFE" w14:paraId="2A1F701D" w14:textId="319CCD60">
      <w:pPr>
        <w:pStyle w:val="Normal"/>
      </w:pPr>
    </w:p>
    <w:sectPr w:rsidRPr="00D25BBE" w:rsidR="00D25BBE" w:rsidSect="00735D33">
      <w:headerReference w:type="even" r:id="rId25"/>
      <w:type w:val="continuous"/>
      <w:pgSz w:w="11907" w:h="16839" w:orient="portrait" w:code="9"/>
      <w:pgMar w:top="1440" w:right="1319" w:bottom="1440" w:left="131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E95" w:rsidRDefault="00C27E95" w14:paraId="675E05EE" w14:textId="77777777">
      <w:r>
        <w:separator/>
      </w:r>
    </w:p>
  </w:endnote>
  <w:endnote w:type="continuationSeparator" w:id="0">
    <w:p w:rsidR="00C27E95" w:rsidRDefault="00C27E95" w14:paraId="2FC17F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3B7" w:rsidRDefault="008153B7" w14:paraId="53928121" w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w:rsidR="008153B7" w:rsidRDefault="008153B7" w14:paraId="5220BBB2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23BC" w:rsidRDefault="000423BC" w14:paraId="2903CBC8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F1E04" w:rsidR="009F1E04">
      <w:rPr>
        <w:noProof/>
        <w:lang w:val="ja-JP"/>
      </w:rPr>
      <w:t>2</w:t>
    </w:r>
    <w:r>
      <w:fldChar w:fldCharType="end"/>
    </w:r>
  </w:p>
  <w:p w:rsidRPr="000423BC" w:rsidR="008153B7" w:rsidRDefault="008153B7" w14:paraId="5B95CD12" w14:textId="77777777">
    <w:pPr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E95" w:rsidRDefault="00C27E95" w14:paraId="03EFCA41" w14:textId="77777777">
      <w:r>
        <w:separator/>
      </w:r>
    </w:p>
  </w:footnote>
  <w:footnote w:type="continuationSeparator" w:id="0">
    <w:p w:rsidR="00C27E95" w:rsidRDefault="00C27E95" w14:paraId="5F96A7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3B7" w:rsidRDefault="008153B7" w14:paraId="6D9C8D39" w14:textId="77777777">
    <w:pPr>
      <w:pStyle w:val="Header"/>
      <w:jc w:val="righ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3B7" w:rsidRDefault="008153B7" w14:paraId="13CB595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C1"/>
    <w:multiLevelType w:val="hybridMultilevel"/>
    <w:tmpl w:val="459AB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E642A9"/>
    <w:multiLevelType w:val="hybridMultilevel"/>
    <w:tmpl w:val="1FE891B8"/>
    <w:lvl w:ilvl="0" w:tplc="DDE8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8DAD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DD4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6AE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C58F6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E3E0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17E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5A47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9FE0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82E67"/>
    <w:multiLevelType w:val="multilevel"/>
    <w:tmpl w:val="F4CE1F8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675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585"/>
        </w:tabs>
        <w:ind w:left="585" w:hanging="675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080"/>
        </w:tabs>
        <w:ind w:left="72" w:hanging="7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5"/>
        </w:tabs>
        <w:ind w:left="15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5"/>
        </w:tabs>
        <w:ind w:left="2025" w:hanging="1800"/>
      </w:pPr>
      <w:rPr>
        <w:rFonts w:hint="default"/>
      </w:rPr>
    </w:lvl>
  </w:abstractNum>
  <w:abstractNum w:abstractNumId="4" w15:restartNumberingAfterBreak="0">
    <w:nsid w:val="275E7F90"/>
    <w:multiLevelType w:val="hybridMultilevel"/>
    <w:tmpl w:val="CC322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567A4"/>
    <w:multiLevelType w:val="hybridMultilevel"/>
    <w:tmpl w:val="8A405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7C31"/>
    <w:multiLevelType w:val="hybridMultilevel"/>
    <w:tmpl w:val="B75A9A22"/>
    <w:lvl w:ilvl="0" w:tplc="51CC6892">
      <w:start w:val="1"/>
      <w:numFmt w:val="upperLetter"/>
      <w:pStyle w:val="ExhibitTitle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3ED86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6CE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0F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A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47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48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84A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0C1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710A0"/>
    <w:multiLevelType w:val="hybridMultilevel"/>
    <w:tmpl w:val="DD78018A"/>
    <w:lvl w:ilvl="0" w:tplc="8A08C122">
      <w:start w:val="1"/>
      <w:numFmt w:val="upperLetter"/>
      <w:pStyle w:val="AppendixSubsection"/>
      <w:lvlText w:val="%1.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CD530A"/>
    <w:multiLevelType w:val="multilevel"/>
    <w:tmpl w:val="A01AB6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F223510"/>
    <w:multiLevelType w:val="multilevel"/>
    <w:tmpl w:val="192ADF34"/>
    <w:lvl w:ilvl="0">
      <w:start w:val="1"/>
      <w:numFmt w:val="decimal"/>
      <w:pStyle w:val="Footer"/>
      <w:lvlText w:val="%1.0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  <w:sz w:val="24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 w16cid:durableId="815610095">
    <w:abstractNumId w:val="8"/>
  </w:num>
  <w:num w:numId="2" w16cid:durableId="1579170075">
    <w:abstractNumId w:val="7"/>
  </w:num>
  <w:num w:numId="3" w16cid:durableId="230503930">
    <w:abstractNumId w:val="6"/>
  </w:num>
  <w:num w:numId="4" w16cid:durableId="1915968012">
    <w:abstractNumId w:val="9"/>
  </w:num>
  <w:num w:numId="5" w16cid:durableId="957029872">
    <w:abstractNumId w:val="3"/>
  </w:num>
  <w:num w:numId="6" w16cid:durableId="1234388407">
    <w:abstractNumId w:val="2"/>
  </w:num>
  <w:num w:numId="7" w16cid:durableId="890922152">
    <w:abstractNumId w:val="0"/>
  </w:num>
  <w:num w:numId="8" w16cid:durableId="1179806697">
    <w:abstractNumId w:val="8"/>
  </w:num>
  <w:num w:numId="9" w16cid:durableId="216016100">
    <w:abstractNumId w:val="1"/>
  </w:num>
  <w:num w:numId="10" w16cid:durableId="161429777">
    <w:abstractNumId w:val="4"/>
  </w:num>
  <w:num w:numId="11" w16cid:durableId="2117866332">
    <w:abstractNumId w:val="8"/>
  </w:num>
  <w:num w:numId="12" w16cid:durableId="198049905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32"/>
    <w:rsid w:val="00026153"/>
    <w:rsid w:val="000423BC"/>
    <w:rsid w:val="000654A7"/>
    <w:rsid w:val="00094569"/>
    <w:rsid w:val="000C0670"/>
    <w:rsid w:val="000C4C07"/>
    <w:rsid w:val="00111086"/>
    <w:rsid w:val="00121AF5"/>
    <w:rsid w:val="00143618"/>
    <w:rsid w:val="00173E33"/>
    <w:rsid w:val="00175497"/>
    <w:rsid w:val="0026120B"/>
    <w:rsid w:val="00284066"/>
    <w:rsid w:val="00290037"/>
    <w:rsid w:val="002E7CF8"/>
    <w:rsid w:val="00406D0D"/>
    <w:rsid w:val="00452F2D"/>
    <w:rsid w:val="004B7E47"/>
    <w:rsid w:val="005B2A04"/>
    <w:rsid w:val="005B3E65"/>
    <w:rsid w:val="005D096A"/>
    <w:rsid w:val="006047F3"/>
    <w:rsid w:val="00671E76"/>
    <w:rsid w:val="00681775"/>
    <w:rsid w:val="006817BA"/>
    <w:rsid w:val="006D15B4"/>
    <w:rsid w:val="007248C9"/>
    <w:rsid w:val="00735D33"/>
    <w:rsid w:val="0074438D"/>
    <w:rsid w:val="008153B7"/>
    <w:rsid w:val="00873A17"/>
    <w:rsid w:val="00965425"/>
    <w:rsid w:val="009F1E04"/>
    <w:rsid w:val="00A0F940"/>
    <w:rsid w:val="00A2027B"/>
    <w:rsid w:val="00A2311E"/>
    <w:rsid w:val="00A86541"/>
    <w:rsid w:val="00A86971"/>
    <w:rsid w:val="00AA1539"/>
    <w:rsid w:val="00AA56B5"/>
    <w:rsid w:val="00AD1B31"/>
    <w:rsid w:val="00B0583B"/>
    <w:rsid w:val="00B16743"/>
    <w:rsid w:val="00B17D71"/>
    <w:rsid w:val="00B86E2C"/>
    <w:rsid w:val="00BA5AA3"/>
    <w:rsid w:val="00BD4C3F"/>
    <w:rsid w:val="00BE17BA"/>
    <w:rsid w:val="00C038FB"/>
    <w:rsid w:val="00C23C81"/>
    <w:rsid w:val="00C27E95"/>
    <w:rsid w:val="00C45C5D"/>
    <w:rsid w:val="00C71CFE"/>
    <w:rsid w:val="00CEF64B"/>
    <w:rsid w:val="00D25BBE"/>
    <w:rsid w:val="00D262FC"/>
    <w:rsid w:val="00D950EE"/>
    <w:rsid w:val="00DF4BE3"/>
    <w:rsid w:val="00E01B7B"/>
    <w:rsid w:val="00E95925"/>
    <w:rsid w:val="00EC6932"/>
    <w:rsid w:val="00EE4179"/>
    <w:rsid w:val="00EF7F16"/>
    <w:rsid w:val="00F44D66"/>
    <w:rsid w:val="00FC634E"/>
    <w:rsid w:val="00FF2EF1"/>
    <w:rsid w:val="0119E86F"/>
    <w:rsid w:val="013410C2"/>
    <w:rsid w:val="01415C23"/>
    <w:rsid w:val="0145A98A"/>
    <w:rsid w:val="01B30E94"/>
    <w:rsid w:val="01C4C5FB"/>
    <w:rsid w:val="022E3BEC"/>
    <w:rsid w:val="02736ECC"/>
    <w:rsid w:val="0399CB99"/>
    <w:rsid w:val="03D595F2"/>
    <w:rsid w:val="03E7BC8B"/>
    <w:rsid w:val="046BBB32"/>
    <w:rsid w:val="048E412F"/>
    <w:rsid w:val="0516A18F"/>
    <w:rsid w:val="0517387E"/>
    <w:rsid w:val="0554A0AB"/>
    <w:rsid w:val="05A2676E"/>
    <w:rsid w:val="063BE6CB"/>
    <w:rsid w:val="078252DC"/>
    <w:rsid w:val="079348F8"/>
    <w:rsid w:val="0802CAA7"/>
    <w:rsid w:val="085D44A5"/>
    <w:rsid w:val="09EC2092"/>
    <w:rsid w:val="0A1E1334"/>
    <w:rsid w:val="0A315DFC"/>
    <w:rsid w:val="0A70A571"/>
    <w:rsid w:val="0A77D8F8"/>
    <w:rsid w:val="0A7939BE"/>
    <w:rsid w:val="0A812744"/>
    <w:rsid w:val="0AD6C3AD"/>
    <w:rsid w:val="0B3F2EE1"/>
    <w:rsid w:val="0B69F936"/>
    <w:rsid w:val="0B8388C7"/>
    <w:rsid w:val="0B8E6788"/>
    <w:rsid w:val="0BB22293"/>
    <w:rsid w:val="0BD30BF2"/>
    <w:rsid w:val="0BD3904D"/>
    <w:rsid w:val="0C13A959"/>
    <w:rsid w:val="0C1CF7A5"/>
    <w:rsid w:val="0C7B1960"/>
    <w:rsid w:val="0C838B41"/>
    <w:rsid w:val="0D056BE5"/>
    <w:rsid w:val="0D16E8E8"/>
    <w:rsid w:val="0D896D70"/>
    <w:rsid w:val="0D8C0B7B"/>
    <w:rsid w:val="0DB8C806"/>
    <w:rsid w:val="0E5863EA"/>
    <w:rsid w:val="0E6B8BFB"/>
    <w:rsid w:val="0E87EBDF"/>
    <w:rsid w:val="0ED34D38"/>
    <w:rsid w:val="0F09BB2D"/>
    <w:rsid w:val="0F549867"/>
    <w:rsid w:val="0F65CF1E"/>
    <w:rsid w:val="0FA6D496"/>
    <w:rsid w:val="0FDCE236"/>
    <w:rsid w:val="104DBAEF"/>
    <w:rsid w:val="1081F71D"/>
    <w:rsid w:val="10C7D172"/>
    <w:rsid w:val="11A5C545"/>
    <w:rsid w:val="11B4A0F2"/>
    <w:rsid w:val="11DC3E35"/>
    <w:rsid w:val="1257D6E1"/>
    <w:rsid w:val="12804B24"/>
    <w:rsid w:val="12A2F47C"/>
    <w:rsid w:val="12B9091E"/>
    <w:rsid w:val="12D42055"/>
    <w:rsid w:val="135E25D9"/>
    <w:rsid w:val="1399796D"/>
    <w:rsid w:val="143EC4DD"/>
    <w:rsid w:val="143F9D55"/>
    <w:rsid w:val="1446E8D0"/>
    <w:rsid w:val="14661E0F"/>
    <w:rsid w:val="146A0089"/>
    <w:rsid w:val="1478AE2A"/>
    <w:rsid w:val="14C55E67"/>
    <w:rsid w:val="14CEEE94"/>
    <w:rsid w:val="14D1F3EA"/>
    <w:rsid w:val="14E3B89F"/>
    <w:rsid w:val="152F0D94"/>
    <w:rsid w:val="152F2D92"/>
    <w:rsid w:val="153549CE"/>
    <w:rsid w:val="159A7EAA"/>
    <w:rsid w:val="159E7F15"/>
    <w:rsid w:val="15DA105A"/>
    <w:rsid w:val="1601EE70"/>
    <w:rsid w:val="1692CEAD"/>
    <w:rsid w:val="1699D769"/>
    <w:rsid w:val="16BC8559"/>
    <w:rsid w:val="16D11A2F"/>
    <w:rsid w:val="172B4804"/>
    <w:rsid w:val="175F96CB"/>
    <w:rsid w:val="184A08D1"/>
    <w:rsid w:val="185CB670"/>
    <w:rsid w:val="187E2869"/>
    <w:rsid w:val="18AEC355"/>
    <w:rsid w:val="18D0816E"/>
    <w:rsid w:val="18DF7D80"/>
    <w:rsid w:val="190CB164"/>
    <w:rsid w:val="1952C32B"/>
    <w:rsid w:val="1956EDB0"/>
    <w:rsid w:val="19AB5C9D"/>
    <w:rsid w:val="1A3C2484"/>
    <w:rsid w:val="1B64F8F2"/>
    <w:rsid w:val="1B73320C"/>
    <w:rsid w:val="1B8FF67C"/>
    <w:rsid w:val="1BAD0B26"/>
    <w:rsid w:val="1BF05B85"/>
    <w:rsid w:val="1C0BBCFE"/>
    <w:rsid w:val="1C1BD3D0"/>
    <w:rsid w:val="1C26DB35"/>
    <w:rsid w:val="1CAAA1F5"/>
    <w:rsid w:val="1CED8C05"/>
    <w:rsid w:val="1D1D43B5"/>
    <w:rsid w:val="1D273356"/>
    <w:rsid w:val="1D7F906F"/>
    <w:rsid w:val="1DC4C55C"/>
    <w:rsid w:val="1DE9A51E"/>
    <w:rsid w:val="1E1AF649"/>
    <w:rsid w:val="1E1B2E8F"/>
    <w:rsid w:val="1E694C13"/>
    <w:rsid w:val="1EA0381A"/>
    <w:rsid w:val="1EC1F29B"/>
    <w:rsid w:val="1FD12617"/>
    <w:rsid w:val="1FE242B7"/>
    <w:rsid w:val="2076A257"/>
    <w:rsid w:val="20776586"/>
    <w:rsid w:val="2085F11F"/>
    <w:rsid w:val="20B901ED"/>
    <w:rsid w:val="21848BF7"/>
    <w:rsid w:val="219A3358"/>
    <w:rsid w:val="21C7AC44"/>
    <w:rsid w:val="21FF3800"/>
    <w:rsid w:val="22A300C6"/>
    <w:rsid w:val="23050A23"/>
    <w:rsid w:val="232F69D0"/>
    <w:rsid w:val="238116B6"/>
    <w:rsid w:val="239B5E87"/>
    <w:rsid w:val="23A24F26"/>
    <w:rsid w:val="23B97B76"/>
    <w:rsid w:val="23E306CA"/>
    <w:rsid w:val="2454E051"/>
    <w:rsid w:val="24945F50"/>
    <w:rsid w:val="249CE995"/>
    <w:rsid w:val="24EFE3FA"/>
    <w:rsid w:val="2530136A"/>
    <w:rsid w:val="257293B3"/>
    <w:rsid w:val="257531B8"/>
    <w:rsid w:val="257AA0C1"/>
    <w:rsid w:val="257ED72B"/>
    <w:rsid w:val="2583208E"/>
    <w:rsid w:val="25B5DB7A"/>
    <w:rsid w:val="25F24FC4"/>
    <w:rsid w:val="2607F7F8"/>
    <w:rsid w:val="269128ED"/>
    <w:rsid w:val="26ED64A5"/>
    <w:rsid w:val="275A4C3E"/>
    <w:rsid w:val="27D81526"/>
    <w:rsid w:val="2867FC77"/>
    <w:rsid w:val="2891718E"/>
    <w:rsid w:val="2949141A"/>
    <w:rsid w:val="29EF961E"/>
    <w:rsid w:val="2ACCF029"/>
    <w:rsid w:val="2B1E32D8"/>
    <w:rsid w:val="2B8017C8"/>
    <w:rsid w:val="2C1902CC"/>
    <w:rsid w:val="2C4F982D"/>
    <w:rsid w:val="2CD397CE"/>
    <w:rsid w:val="2DD43A00"/>
    <w:rsid w:val="2DDD1DF4"/>
    <w:rsid w:val="2DEB688E"/>
    <w:rsid w:val="2E17F1B6"/>
    <w:rsid w:val="2E8168A9"/>
    <w:rsid w:val="2EAECAF1"/>
    <w:rsid w:val="2EBFAA30"/>
    <w:rsid w:val="2ECF600B"/>
    <w:rsid w:val="2ED3CD7D"/>
    <w:rsid w:val="30051424"/>
    <w:rsid w:val="3056B21C"/>
    <w:rsid w:val="30C189D2"/>
    <w:rsid w:val="30C43090"/>
    <w:rsid w:val="30CABF99"/>
    <w:rsid w:val="30D37684"/>
    <w:rsid w:val="315425FF"/>
    <w:rsid w:val="3156222C"/>
    <w:rsid w:val="31835A23"/>
    <w:rsid w:val="31A756E8"/>
    <w:rsid w:val="31E0450C"/>
    <w:rsid w:val="31EF594C"/>
    <w:rsid w:val="322315B2"/>
    <w:rsid w:val="32308E87"/>
    <w:rsid w:val="325D5A33"/>
    <w:rsid w:val="327E1147"/>
    <w:rsid w:val="329FCC04"/>
    <w:rsid w:val="32B5FC10"/>
    <w:rsid w:val="32DB1069"/>
    <w:rsid w:val="33300743"/>
    <w:rsid w:val="33931B53"/>
    <w:rsid w:val="33AB7C0C"/>
    <w:rsid w:val="33BD0A4A"/>
    <w:rsid w:val="33EC7AAE"/>
    <w:rsid w:val="33F1D794"/>
    <w:rsid w:val="344C6BB0"/>
    <w:rsid w:val="3462F999"/>
    <w:rsid w:val="3473D26F"/>
    <w:rsid w:val="34E54E6C"/>
    <w:rsid w:val="351B983C"/>
    <w:rsid w:val="3526FA0E"/>
    <w:rsid w:val="352EEBB4"/>
    <w:rsid w:val="353A0E6A"/>
    <w:rsid w:val="35DBE728"/>
    <w:rsid w:val="35DCBAF9"/>
    <w:rsid w:val="36332781"/>
    <w:rsid w:val="366F958B"/>
    <w:rsid w:val="3679B7BD"/>
    <w:rsid w:val="3730CB56"/>
    <w:rsid w:val="37345B67"/>
    <w:rsid w:val="3780AF87"/>
    <w:rsid w:val="37ACC28D"/>
    <w:rsid w:val="37D7656A"/>
    <w:rsid w:val="37EF3B30"/>
    <w:rsid w:val="37F29BA7"/>
    <w:rsid w:val="38037866"/>
    <w:rsid w:val="382F2BEC"/>
    <w:rsid w:val="3876904D"/>
    <w:rsid w:val="3887E87D"/>
    <w:rsid w:val="3916430E"/>
    <w:rsid w:val="3937D8C0"/>
    <w:rsid w:val="395749B1"/>
    <w:rsid w:val="395F37E4"/>
    <w:rsid w:val="398098A9"/>
    <w:rsid w:val="39C54077"/>
    <w:rsid w:val="39EA9104"/>
    <w:rsid w:val="3A025CD7"/>
    <w:rsid w:val="3A13938E"/>
    <w:rsid w:val="3A39D27A"/>
    <w:rsid w:val="3A45362C"/>
    <w:rsid w:val="3AA8736E"/>
    <w:rsid w:val="3AE1169A"/>
    <w:rsid w:val="3AED15E9"/>
    <w:rsid w:val="3AF5DDCF"/>
    <w:rsid w:val="3AF5E11F"/>
    <w:rsid w:val="3B02F5CB"/>
    <w:rsid w:val="3B43ACA3"/>
    <w:rsid w:val="3B57D781"/>
    <w:rsid w:val="3B81A3AE"/>
    <w:rsid w:val="3BE9A350"/>
    <w:rsid w:val="3BEBC8EA"/>
    <w:rsid w:val="3BEECB38"/>
    <w:rsid w:val="3BF856ED"/>
    <w:rsid w:val="3C043C79"/>
    <w:rsid w:val="3C128659"/>
    <w:rsid w:val="3C961DCD"/>
    <w:rsid w:val="3CAAD68D"/>
    <w:rsid w:val="3CC60CCA"/>
    <w:rsid w:val="3D22C056"/>
    <w:rsid w:val="3D2BF7F2"/>
    <w:rsid w:val="3D389CD3"/>
    <w:rsid w:val="3D39F979"/>
    <w:rsid w:val="3D5A0E52"/>
    <w:rsid w:val="3D7AB779"/>
    <w:rsid w:val="3E61DD2B"/>
    <w:rsid w:val="3E9CCB0C"/>
    <w:rsid w:val="3ED46D34"/>
    <w:rsid w:val="3ED5C9DA"/>
    <w:rsid w:val="3F3BDD3B"/>
    <w:rsid w:val="3F4FF382"/>
    <w:rsid w:val="3F598278"/>
    <w:rsid w:val="3FA71A44"/>
    <w:rsid w:val="401677D1"/>
    <w:rsid w:val="4055526F"/>
    <w:rsid w:val="40C74811"/>
    <w:rsid w:val="414BF7ED"/>
    <w:rsid w:val="41B24832"/>
    <w:rsid w:val="41BAC097"/>
    <w:rsid w:val="42D9946C"/>
    <w:rsid w:val="42EC287F"/>
    <w:rsid w:val="434E1893"/>
    <w:rsid w:val="43686B9C"/>
    <w:rsid w:val="438956BA"/>
    <w:rsid w:val="43D0D0A0"/>
    <w:rsid w:val="447564CD"/>
    <w:rsid w:val="4483D9B3"/>
    <w:rsid w:val="44C5D595"/>
    <w:rsid w:val="44E5B28A"/>
    <w:rsid w:val="45450B5E"/>
    <w:rsid w:val="4630ADF5"/>
    <w:rsid w:val="4685B955"/>
    <w:rsid w:val="46FCBA4F"/>
    <w:rsid w:val="47062D65"/>
    <w:rsid w:val="474789A6"/>
    <w:rsid w:val="47518364"/>
    <w:rsid w:val="475B5E48"/>
    <w:rsid w:val="475F226F"/>
    <w:rsid w:val="47751A93"/>
    <w:rsid w:val="47874D9C"/>
    <w:rsid w:val="48731924"/>
    <w:rsid w:val="48785D8C"/>
    <w:rsid w:val="4978B5AD"/>
    <w:rsid w:val="49A7E8D6"/>
    <w:rsid w:val="49D2E382"/>
    <w:rsid w:val="49DFB31F"/>
    <w:rsid w:val="4A1ED995"/>
    <w:rsid w:val="4B0AADE0"/>
    <w:rsid w:val="4B191995"/>
    <w:rsid w:val="4BD3D253"/>
    <w:rsid w:val="4C1AFAC9"/>
    <w:rsid w:val="4C648E9C"/>
    <w:rsid w:val="4C671774"/>
    <w:rsid w:val="4C8D6DED"/>
    <w:rsid w:val="4C9E51D8"/>
    <w:rsid w:val="4CC314B9"/>
    <w:rsid w:val="4D1B772E"/>
    <w:rsid w:val="4D5AF4BD"/>
    <w:rsid w:val="4D9B94ED"/>
    <w:rsid w:val="4DA202AD"/>
    <w:rsid w:val="4DB6CB2A"/>
    <w:rsid w:val="4DC0E37D"/>
    <w:rsid w:val="4DE689BD"/>
    <w:rsid w:val="4E63FF8E"/>
    <w:rsid w:val="4E90CB3A"/>
    <w:rsid w:val="4EB5ADF2"/>
    <w:rsid w:val="4EE4A94D"/>
    <w:rsid w:val="4EF17240"/>
    <w:rsid w:val="4EF17240"/>
    <w:rsid w:val="4F0016AB"/>
    <w:rsid w:val="4F3FE9C3"/>
    <w:rsid w:val="4F529B8B"/>
    <w:rsid w:val="4FC52B94"/>
    <w:rsid w:val="504B2830"/>
    <w:rsid w:val="5077191A"/>
    <w:rsid w:val="5087BE05"/>
    <w:rsid w:val="5098D733"/>
    <w:rsid w:val="50B49BD3"/>
    <w:rsid w:val="50B615F7"/>
    <w:rsid w:val="516BC6E6"/>
    <w:rsid w:val="517D6336"/>
    <w:rsid w:val="51E52BAD"/>
    <w:rsid w:val="5262F5AF"/>
    <w:rsid w:val="528886FD"/>
    <w:rsid w:val="52A30692"/>
    <w:rsid w:val="531A57D8"/>
    <w:rsid w:val="532370A1"/>
    <w:rsid w:val="533763D2"/>
    <w:rsid w:val="5342C141"/>
    <w:rsid w:val="539075EF"/>
    <w:rsid w:val="540AD671"/>
    <w:rsid w:val="54260CAE"/>
    <w:rsid w:val="543ED6F3"/>
    <w:rsid w:val="544A0BCB"/>
    <w:rsid w:val="54570DC9"/>
    <w:rsid w:val="54BA0E36"/>
    <w:rsid w:val="555009EA"/>
    <w:rsid w:val="555B2F28"/>
    <w:rsid w:val="5595E013"/>
    <w:rsid w:val="55AF2B47"/>
    <w:rsid w:val="567B3B75"/>
    <w:rsid w:val="568A4860"/>
    <w:rsid w:val="56E0B4E8"/>
    <w:rsid w:val="582BC7F4"/>
    <w:rsid w:val="59670079"/>
    <w:rsid w:val="599F32DB"/>
    <w:rsid w:val="59B5A334"/>
    <w:rsid w:val="59E277C8"/>
    <w:rsid w:val="5A105067"/>
    <w:rsid w:val="5A7A17F5"/>
    <w:rsid w:val="5A8CA980"/>
    <w:rsid w:val="5B30D084"/>
    <w:rsid w:val="5B6F4E42"/>
    <w:rsid w:val="5C1DD5DC"/>
    <w:rsid w:val="5CEFFF1A"/>
    <w:rsid w:val="5D111D88"/>
    <w:rsid w:val="5D3413EC"/>
    <w:rsid w:val="5D39887E"/>
    <w:rsid w:val="5D5A54B5"/>
    <w:rsid w:val="5D5D0ADA"/>
    <w:rsid w:val="5D5DF300"/>
    <w:rsid w:val="5D92CE85"/>
    <w:rsid w:val="5DC389EA"/>
    <w:rsid w:val="5E3ADF08"/>
    <w:rsid w:val="5E48CD49"/>
    <w:rsid w:val="5F3CE530"/>
    <w:rsid w:val="5F3FCCA7"/>
    <w:rsid w:val="5F4964BB"/>
    <w:rsid w:val="5FCD96DD"/>
    <w:rsid w:val="5FFD80E9"/>
    <w:rsid w:val="6001ABF0"/>
    <w:rsid w:val="60108A52"/>
    <w:rsid w:val="60707487"/>
    <w:rsid w:val="60AC2C69"/>
    <w:rsid w:val="60DD4918"/>
    <w:rsid w:val="61506F4A"/>
    <w:rsid w:val="61838C4C"/>
    <w:rsid w:val="61C56769"/>
    <w:rsid w:val="6210B847"/>
    <w:rsid w:val="6228E385"/>
    <w:rsid w:val="622B7DD8"/>
    <w:rsid w:val="62BA5838"/>
    <w:rsid w:val="62C15F3A"/>
    <w:rsid w:val="62EA8253"/>
    <w:rsid w:val="635C86F3"/>
    <w:rsid w:val="635FC470"/>
    <w:rsid w:val="639BD13A"/>
    <w:rsid w:val="63AC88A8"/>
    <w:rsid w:val="6415F903"/>
    <w:rsid w:val="642805BF"/>
    <w:rsid w:val="6434EF5F"/>
    <w:rsid w:val="643ECA43"/>
    <w:rsid w:val="6440F26B"/>
    <w:rsid w:val="64AF3D37"/>
    <w:rsid w:val="64B80ECD"/>
    <w:rsid w:val="64E98EF1"/>
    <w:rsid w:val="6525B3F9"/>
    <w:rsid w:val="657EC514"/>
    <w:rsid w:val="657F9D8C"/>
    <w:rsid w:val="66091710"/>
    <w:rsid w:val="667496E2"/>
    <w:rsid w:val="669AEAFD"/>
    <w:rsid w:val="66B08D8F"/>
    <w:rsid w:val="66DE3B5C"/>
    <w:rsid w:val="67E1A9E8"/>
    <w:rsid w:val="67E69069"/>
    <w:rsid w:val="684E5F8E"/>
    <w:rsid w:val="686CBB23"/>
    <w:rsid w:val="68B665D6"/>
    <w:rsid w:val="68E7A024"/>
    <w:rsid w:val="6927F59E"/>
    <w:rsid w:val="697D7A49"/>
    <w:rsid w:val="6A795B9D"/>
    <w:rsid w:val="6A842B5E"/>
    <w:rsid w:val="6AC43C41"/>
    <w:rsid w:val="6B5BF328"/>
    <w:rsid w:val="6BE1021C"/>
    <w:rsid w:val="6C5C6DB0"/>
    <w:rsid w:val="6C66080F"/>
    <w:rsid w:val="6C76604B"/>
    <w:rsid w:val="6CB51B0B"/>
    <w:rsid w:val="6CBB2F0C"/>
    <w:rsid w:val="6D12AE54"/>
    <w:rsid w:val="6D9603D3"/>
    <w:rsid w:val="6DA1DA75"/>
    <w:rsid w:val="6DBBCC20"/>
    <w:rsid w:val="6E33CFF9"/>
    <w:rsid w:val="6E61F372"/>
    <w:rsid w:val="6E9666B6"/>
    <w:rsid w:val="6EE4FB7C"/>
    <w:rsid w:val="6F134D12"/>
    <w:rsid w:val="6F2F54CE"/>
    <w:rsid w:val="6F3DAAD6"/>
    <w:rsid w:val="6F579C81"/>
    <w:rsid w:val="6F83E2D7"/>
    <w:rsid w:val="6FF2CFCE"/>
    <w:rsid w:val="7009E5BF"/>
    <w:rsid w:val="703E4778"/>
    <w:rsid w:val="7069F7A9"/>
    <w:rsid w:val="70A2EDCF"/>
    <w:rsid w:val="70B1ECAC"/>
    <w:rsid w:val="70B3A512"/>
    <w:rsid w:val="70ED7F3D"/>
    <w:rsid w:val="71076AC9"/>
    <w:rsid w:val="712FDED3"/>
    <w:rsid w:val="71A1744B"/>
    <w:rsid w:val="71B4EF1A"/>
    <w:rsid w:val="71BDD04A"/>
    <w:rsid w:val="71C973F1"/>
    <w:rsid w:val="71CE0778"/>
    <w:rsid w:val="727E148E"/>
    <w:rsid w:val="72C01B5C"/>
    <w:rsid w:val="72C2D181"/>
    <w:rsid w:val="72CF4E26"/>
    <w:rsid w:val="73361464"/>
    <w:rsid w:val="73394A92"/>
    <w:rsid w:val="7359F3B9"/>
    <w:rsid w:val="7369D7D9"/>
    <w:rsid w:val="73964676"/>
    <w:rsid w:val="740CFCCC"/>
    <w:rsid w:val="74331A65"/>
    <w:rsid w:val="746BA2A0"/>
    <w:rsid w:val="7480A87B"/>
    <w:rsid w:val="75238B5C"/>
    <w:rsid w:val="75677706"/>
    <w:rsid w:val="759EF44E"/>
    <w:rsid w:val="75A0DB87"/>
    <w:rsid w:val="75D98955"/>
    <w:rsid w:val="75DD6B9F"/>
    <w:rsid w:val="75F6386C"/>
    <w:rsid w:val="76365178"/>
    <w:rsid w:val="765E1815"/>
    <w:rsid w:val="76D796C9"/>
    <w:rsid w:val="77133F56"/>
    <w:rsid w:val="77349442"/>
    <w:rsid w:val="7797D145"/>
    <w:rsid w:val="7828E84F"/>
    <w:rsid w:val="789B76E2"/>
    <w:rsid w:val="78A535C3"/>
    <w:rsid w:val="7968E7F2"/>
    <w:rsid w:val="7AB03549"/>
    <w:rsid w:val="7AB76B8A"/>
    <w:rsid w:val="7AC9A98F"/>
    <w:rsid w:val="7B24479E"/>
    <w:rsid w:val="7B45AD30"/>
    <w:rsid w:val="7BA3FD33"/>
    <w:rsid w:val="7BFEE654"/>
    <w:rsid w:val="7C6579F0"/>
    <w:rsid w:val="7CC3EF83"/>
    <w:rsid w:val="7D24B806"/>
    <w:rsid w:val="7D3FCD94"/>
    <w:rsid w:val="7D5FF025"/>
    <w:rsid w:val="7D975588"/>
    <w:rsid w:val="7DABED6C"/>
    <w:rsid w:val="7E300781"/>
    <w:rsid w:val="7E6EA9E1"/>
    <w:rsid w:val="7E7110E1"/>
    <w:rsid w:val="7EFA37A0"/>
    <w:rsid w:val="7F47BDCD"/>
    <w:rsid w:val="7F5E23EC"/>
    <w:rsid w:val="7FBD9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21D333"/>
  <w15:chartTrackingRefBased/>
  <w15:docId w15:val="{5335419E-21A5-4A31-BA40-8635D238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 Narrow" w:hAnsi="Arial Narrow"/>
      <w:b/>
      <w:caps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 Narrow" w:hAnsi="Arial Narrow"/>
      <w:b/>
      <w:iCs/>
      <w: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bCs/>
      <w:iCs/>
      <w:smallCaps/>
      <w:snapToGrid w:val="0"/>
      <w:sz w:val="24"/>
    </w:rPr>
  </w:style>
  <w:style w:type="paragraph" w:styleId="Heading4">
    <w:name w:val="heading 4"/>
    <w:basedOn w:val="Heading3"/>
    <w:next w:val="Heading3"/>
    <w:qFormat/>
    <w:pPr>
      <w:numPr>
        <w:ilvl w:val="3"/>
        <w:numId w:val="5"/>
      </w:numPr>
      <w:tabs>
        <w:tab w:val="left" w:pos="864"/>
      </w:tabs>
      <w:outlineLvl w:val="3"/>
    </w:pPr>
    <w:rPr>
      <w:bCs w:val="0"/>
      <w:sz w:val="22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864"/>
        <w:tab w:val="clear" w:pos="1125"/>
        <w:tab w:val="left" w:pos="1152"/>
      </w:tabs>
      <w:outlineLvl w:val="4"/>
    </w:pPr>
    <w:rPr>
      <w:bCs/>
      <w:iCs w:val="0"/>
      <w:smallCaps w:val="0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jc w:val="center"/>
      <w:outlineLvl w:val="5"/>
    </w:pPr>
    <w:rPr>
      <w:rFonts w:ascii="Times New Roman" w:hAnsi="Times New Roman"/>
      <w:b/>
      <w:snapToGrid w:val="0"/>
      <w:sz w:val="3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snapToGrid w:val="0"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Times New Roman" w:hAnsi="Times New Roman"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center"/>
      <w:outlineLvl w:val="8"/>
    </w:pPr>
    <w:rPr>
      <w:rFonts w:ascii="Times New Roman" w:hAnsi="Times New Roman"/>
      <w:b/>
      <w:snapToGrid w:val="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2" w:customStyle="1">
    <w:name w:val="Title 2"/>
    <w:basedOn w:val="Normal"/>
    <w:pPr>
      <w:jc w:val="center"/>
    </w:pPr>
    <w:rPr>
      <w:rFonts w:ascii="Arial Narrow" w:hAnsi="Arial Narrow"/>
      <w:b/>
      <w:caps/>
      <w:sz w:val="40"/>
    </w:rPr>
  </w:style>
  <w:style w:type="paragraph" w:styleId="Link" w:customStyle="1">
    <w:name w:val="Link"/>
    <w:basedOn w:val="Normal"/>
    <w:pPr>
      <w:keepNext/>
    </w:pPr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Contents" w:customStyle="1">
    <w:name w:val="Contents"/>
    <w:basedOn w:val="Title2"/>
    <w:pPr>
      <w:jc w:val="left"/>
    </w:pPr>
    <w:rPr>
      <w:caps w:val="0"/>
      <w:smallCaps/>
      <w:sz w:val="28"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set" w:customStyle="1">
    <w:name w:val="Inset"/>
    <w:basedOn w:val="Normal"/>
    <w:pPr>
      <w:ind w:left="720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7549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ppendixSubsection" w:customStyle="1">
    <w:name w:val="Appendix Subsection"/>
    <w:basedOn w:val="Normal"/>
    <w:pPr>
      <w:keepNext/>
      <w:numPr>
        <w:numId w:val="2"/>
      </w:numPr>
      <w:tabs>
        <w:tab w:val="left" w:pos="720"/>
      </w:tabs>
      <w:spacing w:before="240" w:after="60"/>
      <w:outlineLvl w:val="0"/>
    </w:pPr>
    <w:rPr>
      <w:rFonts w:ascii="Arial Narrow" w:hAnsi="Arial Narrow"/>
      <w:b/>
      <w:iCs/>
      <w:smallCaps/>
      <w:snapToGrid w:val="0"/>
      <w:sz w:val="32"/>
    </w:rPr>
  </w:style>
  <w:style w:type="character" w:styleId="PageNumber">
    <w:name w:val="page number"/>
    <w:basedOn w:val="DefaultParagraphFont"/>
    <w:semiHidden/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ExhibitTitle" w:customStyle="1">
    <w:name w:val="Exhibit Title"/>
    <w:basedOn w:val="Normal"/>
    <w:pPr>
      <w:numPr>
        <w:numId w:val="3"/>
      </w:numPr>
      <w:tabs>
        <w:tab w:val="left" w:pos="216"/>
      </w:tabs>
      <w:spacing w:before="120" w:after="120"/>
    </w:pPr>
    <w:rPr>
      <w:b/>
      <w:bCs/>
      <w:i/>
      <w:sz w:val="18"/>
    </w:rPr>
  </w:style>
  <w:style w:type="paragraph" w:styleId="List">
    <w:name w:val="List"/>
    <w:basedOn w:val="Normal"/>
    <w:semiHidden/>
    <w:pPr>
      <w:numPr>
        <w:numId w:val="4"/>
      </w:numPr>
      <w:tabs>
        <w:tab w:val="left" w:pos="720"/>
      </w:tabs>
      <w:spacing w:after="80"/>
    </w:pPr>
    <w:rPr>
      <w:sz w:val="24"/>
    </w:rPr>
  </w:style>
  <w:style w:type="paragraph" w:styleId="numberedbullet" w:customStyle="1">
    <w:name w:val="numberedbullet"/>
    <w:basedOn w:val="Normal"/>
    <w:pPr>
      <w:widowControl w:val="0"/>
      <w:numPr>
        <w:ilvl w:val="1"/>
        <w:numId w:val="5"/>
      </w:numPr>
      <w:spacing w:before="40" w:after="40"/>
      <w:ind w:left="720" w:hanging="360"/>
    </w:pPr>
    <w:rPr>
      <w:rFonts w:ascii="Times New Roman" w:hAnsi="Times New Roman"/>
      <w:i/>
      <w:iCs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xtext" w:customStyle="1">
    <w:name w:val="Box text"/>
    <w:basedOn w:val="Normal"/>
    <w:pPr>
      <w:pBdr>
        <w:top w:val="single" w:color="808080" w:sz="12" w:space="1"/>
        <w:left w:val="single" w:color="808080" w:sz="12" w:space="4"/>
        <w:bottom w:val="single" w:color="808080" w:sz="12" w:space="1"/>
        <w:right w:val="single" w:color="808080" w:sz="12" w:space="4"/>
      </w:pBdr>
      <w:shd w:val="clear" w:color="auto" w:fill="E6E6E6"/>
    </w:pPr>
    <w:rPr>
      <w:color w:val="FF0000"/>
    </w:rPr>
  </w:style>
  <w:style w:type="character" w:styleId="FooterChar" w:customStyle="1">
    <w:name w:val="Footer Char"/>
    <w:link w:val="Footer"/>
    <w:uiPriority w:val="99"/>
    <w:rsid w:val="000423BC"/>
    <w:rPr>
      <w:rFonts w:ascii="Arial" w:hAnsi="Arial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E2C"/>
    <w:pPr>
      <w:keepLines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="Arial" w:hAnsi="Arial" w:eastAsia="MS Gothic"/>
      <w:bCs/>
      <w:caps w:val="0"/>
      <w:color w:val="365F91"/>
      <w:kern w:val="0"/>
      <w:sz w:val="28"/>
      <w:szCs w:val="28"/>
      <w:lang w:eastAsia="ja-JP"/>
    </w:rPr>
  </w:style>
  <w:style w:type="paragraph" w:styleId="Itemseo" w:customStyle="1">
    <w:name w:val="Item_seção"/>
    <w:basedOn w:val="Normal"/>
    <w:next w:val="Normal"/>
    <w:autoRedefine/>
    <w:rsid w:val="004B7E47"/>
    <w:pPr>
      <w:spacing w:before="60" w:after="60"/>
    </w:pPr>
    <w:rPr>
      <w:rFonts w:ascii="Verdana" w:hAnsi="Verdana" w:eastAsia="Times New Roman"/>
      <w:sz w:val="14"/>
      <w:szCs w:val="14"/>
      <w:lang w:val="pt-BR"/>
    </w:rPr>
  </w:style>
  <w:style w:type="character" w:styleId="UnresolvedMention">
    <w:name w:val="Unresolved Mention"/>
    <w:uiPriority w:val="99"/>
    <w:semiHidden/>
    <w:unhideWhenUsed/>
    <w:rsid w:val="00681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hyperlink" Target="https://lucid.app/lucidspark/341828a0-1db2-418f-9648-7e64718c57d5/edit?viewport_loc=-239%2C-596%2C2025%2C974%2C0_0&amp;invitationId=inv_3150f2e0-7e8e-4c63-a0cd-5f0e6463f1fd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lucid.app/lucidchart/27ebd1c7-b32d-46db-ba77-0b7c6b68d459/edit?viewport_loc=-478%2C71%2C2633%2C1447%2C0_0&amp;invitationId=inv_2d427229-c6c4-43c9-bd69-d62d96ad0c42" TargetMode="Externa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yperlink" Target="https://lucid.app/lucidchart/76bf2d3b-6dfd-4363-90d7-c4700aaca596/edit?viewport_loc=-1366%2C-262%2C3636%2C1700%2C0_0&amp;invitationId=inv_5cee9a03-94e6-428f-8f41-854e3331b545" TargetMode="Externa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www.figma.com/file/zVzxHZnK573g4WEgnpheRy/Untitled?node-id=1%3A2&amp;t=v2pZm6Izv0kMvaKz-1" TargetMode="External" Id="rId14" /><Relationship Type="http://schemas.openxmlformats.org/officeDocument/2006/relationships/theme" Target="theme/theme1.xml" Id="rId27" /><Relationship Type="http://schemas.openxmlformats.org/officeDocument/2006/relationships/hyperlink" Target="https://github.com/MichaelDouglasLima/Engenharia-de-Software-II-E-Commerce" TargetMode="External" Id="R63f506956c1b4d55" /><Relationship Type="http://schemas.openxmlformats.org/officeDocument/2006/relationships/hyperlink" Target="https://fatecspgov-my.sharepoint.com/:w:/g/personal/michael_lima8_fatec_sp_gov_br/EdLrZLGTAO1MrRaTx_wpcH0BQcbzPKJ3w2Anjoitfo5zIg" TargetMode="External" Id="Rf1b75a54b9234aec" /><Relationship Type="http://schemas.openxmlformats.org/officeDocument/2006/relationships/image" Target="/media/image4.png" Id="Rc9ee9821ae1d4b66" /><Relationship Type="http://schemas.openxmlformats.org/officeDocument/2006/relationships/image" Target="/media/image5.png" Id="R789e30bedff647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5E24B0DB5884C9CF785ABCAF51D70" ma:contentTypeVersion="10" ma:contentTypeDescription="Crie um novo documento." ma:contentTypeScope="" ma:versionID="43e5d8e530f96c139e4d4af727d27abb">
  <xsd:schema xmlns:xsd="http://www.w3.org/2001/XMLSchema" xmlns:xs="http://www.w3.org/2001/XMLSchema" xmlns:p="http://schemas.microsoft.com/office/2006/metadata/properties" xmlns:ns2="9678c3aa-e21e-4371-a325-c1eb10519792" xmlns:ns3="ecdd1311-50ad-4d05-b2f6-c40e0942d984" targetNamespace="http://schemas.microsoft.com/office/2006/metadata/properties" ma:root="true" ma:fieldsID="abcb6afb0c12be76f6fd7feac8bede55" ns2:_="" ns3:_="">
    <xsd:import namespace="9678c3aa-e21e-4371-a325-c1eb10519792"/>
    <xsd:import namespace="ecdd1311-50ad-4d05-b2f6-c40e0942d9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8c3aa-e21e-4371-a325-c1eb105197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1311-50ad-4d05-b2f6-c40e0942d9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ae08b7-6b3c-4765-bfef-75ef616ac550}" ma:internalName="TaxCatchAll" ma:showField="CatchAllData" ma:web="ecdd1311-50ad-4d05-b2f6-c40e0942d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66A6B-364F-4959-805D-DB81CC2A9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948A7-B050-455A-90E8-4CE9023C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8c3aa-e21e-4371-a325-c1eb10519792"/>
    <ds:schemaRef ds:uri="ecdd1311-50ad-4d05-b2f6-c40e0942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A20FA-A9C3-409E-ACB7-05AC30A1528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udwig Consulting Services,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rements Management Plan Template</dc:title>
  <dc:subject/>
  <dc:creator>Ricardo Nishimaki</dc:creator>
  <keywords/>
  <dc:description>Visit the requirements management website at: www.jiludwig.com</dc:description>
  <lastModifiedBy>MICHAEL DOUGLAS NASCIMENTO DE LIMA</lastModifiedBy>
  <revision>20</revision>
  <dcterms:created xsi:type="dcterms:W3CDTF">2023-06-05T13:23:00.0000000Z</dcterms:created>
  <dcterms:modified xsi:type="dcterms:W3CDTF">2023-06-26T20:39:45.7572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ReferenceId">
    <vt:lpwstr/>
  </property>
</Properties>
</file>